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4"/>
        <w:gridCol w:w="2268"/>
      </w:tblGrid>
      <w:tr w:rsidR="001F4130">
        <w:trPr>
          <w:cantSplit/>
        </w:trPr>
        <w:tc>
          <w:tcPr>
            <w:tcW w:w="8504" w:type="dxa"/>
            <w:vMerge w:val="restart"/>
            <w:tcBorders>
              <w:top w:val="nil"/>
              <w:left w:val="nil"/>
              <w:right w:val="single" w:sz="18" w:space="0" w:color="auto"/>
            </w:tcBorders>
          </w:tcPr>
          <w:p w:rsidR="009D0913" w:rsidRPr="00DA6AF3" w:rsidRDefault="009D0913" w:rsidP="009D0913">
            <w:pPr>
              <w:snapToGrid w:val="0"/>
              <w:spacing w:beforeLines="50" w:before="180" w:line="240" w:lineRule="atLeast"/>
              <w:ind w:left="2802" w:hanging="2802"/>
              <w:jc w:val="center"/>
              <w:rPr>
                <w:rFonts w:ascii="微軟正黑體" w:eastAsia="微軟正黑體" w:hAnsi="微軟正黑體"/>
                <w:b/>
                <w:spacing w:val="20"/>
                <w:sz w:val="56"/>
                <w:szCs w:val="56"/>
              </w:rPr>
            </w:pPr>
            <w:r w:rsidRPr="00DA6AF3">
              <w:rPr>
                <w:rFonts w:ascii="微軟正黑體" w:eastAsia="微軟正黑體" w:hAnsi="微軟正黑體" w:hint="eastAsia"/>
                <w:b/>
                <w:spacing w:val="40"/>
                <w:sz w:val="56"/>
                <w:szCs w:val="56"/>
              </w:rPr>
              <w:t>108指考最前線</w:t>
            </w:r>
            <w:r>
              <w:rPr>
                <w:rFonts w:ascii="微軟正黑體" w:eastAsia="微軟正黑體" w:hAnsi="微軟正黑體" w:hint="eastAsia"/>
                <w:b/>
                <w:spacing w:val="40"/>
                <w:sz w:val="56"/>
                <w:szCs w:val="56"/>
              </w:rPr>
              <w:t>-</w:t>
            </w:r>
            <w:r w:rsidR="00DB44A1">
              <w:rPr>
                <w:rFonts w:ascii="微軟正黑體" w:eastAsia="微軟正黑體" w:hAnsi="微軟正黑體" w:hint="eastAsia"/>
                <w:b/>
                <w:spacing w:val="40"/>
                <w:sz w:val="56"/>
                <w:szCs w:val="56"/>
              </w:rPr>
              <w:t>地理</w:t>
            </w:r>
            <w:r w:rsidRPr="00DA6AF3">
              <w:rPr>
                <w:rFonts w:ascii="微軟正黑體" w:eastAsia="微軟正黑體" w:hAnsi="微軟正黑體" w:hint="eastAsia"/>
                <w:b/>
                <w:spacing w:val="40"/>
                <w:sz w:val="56"/>
                <w:szCs w:val="56"/>
              </w:rPr>
              <w:t>科</w:t>
            </w:r>
          </w:p>
          <w:p w:rsidR="009D0913" w:rsidRPr="008D1323" w:rsidRDefault="009D0913" w:rsidP="009D0913">
            <w:pPr>
              <w:snapToGrid w:val="0"/>
              <w:spacing w:beforeLines="50" w:before="180" w:line="240" w:lineRule="atLeast"/>
              <w:ind w:firstLineChars="100" w:firstLine="280"/>
              <w:rPr>
                <w:rFonts w:ascii="新細明體" w:hAnsi="新細明體"/>
                <w:sz w:val="28"/>
              </w:rPr>
            </w:pPr>
          </w:p>
          <w:p w:rsidR="001F4130" w:rsidRDefault="001F4130" w:rsidP="00B2297C">
            <w:pPr>
              <w:snapToGrid w:val="0"/>
              <w:spacing w:beforeLines="85" w:before="306" w:afterLines="15" w:after="54" w:line="240" w:lineRule="atLeast"/>
              <w:ind w:firstLineChars="100" w:firstLine="280"/>
              <w:rPr>
                <w:rFonts w:ascii="新細明體" w:hAnsi="新細明體"/>
                <w:sz w:val="28"/>
              </w:rPr>
            </w:pPr>
            <w:r>
              <w:rPr>
                <w:rFonts w:ascii="新細明體" w:hAnsi="新細明體"/>
                <w:sz w:val="28"/>
              </w:rPr>
              <w:t>______年　______班　學號__________　姓名____________</w:t>
            </w:r>
          </w:p>
        </w:tc>
        <w:tc>
          <w:tcPr>
            <w:tcW w:w="2268" w:type="dxa"/>
            <w:tcBorders>
              <w:top w:val="single" w:sz="18" w:space="0" w:color="auto"/>
              <w:left w:val="single" w:sz="18" w:space="0" w:color="auto"/>
              <w:bottom w:val="single" w:sz="18" w:space="0" w:color="auto"/>
              <w:right w:val="single" w:sz="18" w:space="0" w:color="auto"/>
            </w:tcBorders>
          </w:tcPr>
          <w:p w:rsidR="001F4130" w:rsidRDefault="001F4130" w:rsidP="00476391">
            <w:pPr>
              <w:ind w:left="1400" w:hanging="1400"/>
              <w:jc w:val="center"/>
              <w:rPr>
                <w:rFonts w:ascii="新細明體" w:hAnsi="新細明體"/>
                <w:sz w:val="28"/>
              </w:rPr>
            </w:pPr>
            <w:r>
              <w:rPr>
                <w:rFonts w:ascii="新細明體" w:hAnsi="新細明體"/>
                <w:sz w:val="28"/>
              </w:rPr>
              <w:t>總       分</w:t>
            </w:r>
          </w:p>
        </w:tc>
      </w:tr>
      <w:tr w:rsidR="001F4130">
        <w:trPr>
          <w:cantSplit/>
          <w:trHeight w:val="1600"/>
        </w:trPr>
        <w:tc>
          <w:tcPr>
            <w:tcW w:w="8504" w:type="dxa"/>
            <w:vMerge/>
            <w:tcBorders>
              <w:left w:val="nil"/>
              <w:right w:val="single" w:sz="18" w:space="0" w:color="auto"/>
            </w:tcBorders>
          </w:tcPr>
          <w:p w:rsidR="001F4130" w:rsidRDefault="001F4130" w:rsidP="00476391">
            <w:pPr>
              <w:snapToGrid w:val="0"/>
              <w:spacing w:line="240" w:lineRule="atLeast"/>
              <w:ind w:left="1150" w:hanging="1150"/>
              <w:rPr>
                <w:rFonts w:ascii="新細明體" w:hAnsi="新細明體"/>
                <w:sz w:val="23"/>
              </w:rPr>
            </w:pPr>
          </w:p>
        </w:tc>
        <w:tc>
          <w:tcPr>
            <w:tcW w:w="2268" w:type="dxa"/>
            <w:tcBorders>
              <w:top w:val="single" w:sz="18" w:space="0" w:color="auto"/>
              <w:left w:val="single" w:sz="18" w:space="0" w:color="auto"/>
              <w:bottom w:val="single" w:sz="18" w:space="0" w:color="auto"/>
              <w:right w:val="single" w:sz="18" w:space="0" w:color="auto"/>
            </w:tcBorders>
          </w:tcPr>
          <w:p w:rsidR="001F4130" w:rsidRDefault="001F4130" w:rsidP="00476391">
            <w:pPr>
              <w:ind w:left="1400" w:hanging="1400"/>
              <w:jc w:val="center"/>
              <w:rPr>
                <w:rFonts w:ascii="新細明體" w:hAnsi="新細明體"/>
                <w:sz w:val="28"/>
              </w:rPr>
            </w:pPr>
          </w:p>
        </w:tc>
      </w:tr>
    </w:tbl>
    <w:p w:rsidR="001F4130" w:rsidRDefault="00EF42F7" w:rsidP="00B2297C">
      <w:pPr>
        <w:spacing w:beforeLines="50" w:before="180"/>
        <w:ind w:left="1200" w:hanging="1200"/>
        <w:rPr>
          <w:rFonts w:ascii="新細明體" w:hAnsi="新細明體"/>
          <w:bCs/>
          <w:sz w:val="28"/>
        </w:rPr>
      </w:pPr>
      <w:r w:rsidRPr="007A37E0">
        <w:rPr>
          <w:rFonts w:ascii="新細明體" w:hAnsi="新細明體" w:cs="新細明體" w:hint="eastAsia"/>
          <w:kern w:val="0"/>
          <w:sz w:val="32"/>
          <w:szCs w:val="32"/>
        </w:rPr>
        <w:t>壹</w:t>
      </w:r>
      <w:r w:rsidR="002B5D97">
        <w:rPr>
          <w:rFonts w:ascii="新細明體" w:hAnsi="新細明體" w:cs="新細明體" w:hint="eastAsia"/>
          <w:kern w:val="0"/>
          <w:sz w:val="32"/>
          <w:szCs w:val="32"/>
        </w:rPr>
        <w:t>、單</w:t>
      </w:r>
      <w:r w:rsidR="00FB3509">
        <w:rPr>
          <w:rFonts w:ascii="新細明體" w:hAnsi="新細明體" w:cs="新細明體" w:hint="eastAsia"/>
          <w:kern w:val="0"/>
          <w:sz w:val="32"/>
          <w:szCs w:val="32"/>
        </w:rPr>
        <w:t>選</w:t>
      </w:r>
      <w:r w:rsidRPr="007A37E0">
        <w:rPr>
          <w:rFonts w:ascii="新細明體" w:hAnsi="新細明體" w:cs="新細明體" w:hint="eastAsia"/>
          <w:kern w:val="0"/>
          <w:sz w:val="32"/>
          <w:szCs w:val="32"/>
        </w:rPr>
        <w:t>題（占</w:t>
      </w:r>
      <w:r w:rsidR="0065081E" w:rsidRPr="00B2297C">
        <w:rPr>
          <w:kern w:val="0"/>
          <w:sz w:val="32"/>
          <w:szCs w:val="32"/>
        </w:rPr>
        <w:t>76</w:t>
      </w:r>
      <w:r w:rsidRPr="007A37E0">
        <w:rPr>
          <w:rFonts w:ascii="新細明體" w:hAnsi="新細明體" w:cs="新細明體" w:hint="eastAsia"/>
          <w:kern w:val="0"/>
          <w:sz w:val="32"/>
          <w:szCs w:val="32"/>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9E1BA5" w:rsidTr="00887E65">
        <w:tc>
          <w:tcPr>
            <w:tcW w:w="10779" w:type="dxa"/>
            <w:shd w:val="clear" w:color="auto" w:fill="auto"/>
          </w:tcPr>
          <w:p w:rsidR="009E1BA5" w:rsidRDefault="009E1BA5" w:rsidP="00A0746D">
            <w:pPr>
              <w:pStyle w:val="01-"/>
              <w:ind w:left="732" w:hanging="732"/>
            </w:pPr>
            <w:r w:rsidRPr="006A1D58">
              <w:rPr>
                <w:rFonts w:hint="eastAsia"/>
              </w:rPr>
              <w:t>說明：</w:t>
            </w:r>
            <w:r>
              <w:tab/>
            </w:r>
            <w:r w:rsidRPr="004460E5">
              <w:rPr>
                <w:rFonts w:hint="eastAsia"/>
              </w:rPr>
              <w:t>第</w:t>
            </w:r>
            <w:r w:rsidRPr="004460E5">
              <w:t>1</w:t>
            </w:r>
            <w:r w:rsidRPr="004460E5">
              <w:rPr>
                <w:rFonts w:hint="eastAsia"/>
              </w:rPr>
              <w:t>題至第</w:t>
            </w:r>
            <w:r w:rsidRPr="004460E5">
              <w:t>38</w:t>
            </w:r>
            <w:r w:rsidRPr="004460E5">
              <w:rPr>
                <w:rFonts w:hint="eastAsia"/>
              </w:rPr>
              <w:t>題，每題有</w:t>
            </w:r>
            <w:r w:rsidRPr="004460E5">
              <w:t>4</w:t>
            </w:r>
            <w:r w:rsidRPr="004460E5">
              <w:rPr>
                <w:rFonts w:hint="eastAsia"/>
              </w:rPr>
              <w:t>個選項，其中只有一個是正確或最適當的選項，請畫記在答案卡之「選擇題答案區」。各題答對者，得</w:t>
            </w:r>
            <w:r w:rsidRPr="004460E5">
              <w:t>2</w:t>
            </w:r>
            <w:r w:rsidRPr="004460E5">
              <w:rPr>
                <w:rFonts w:hint="eastAsia"/>
              </w:rPr>
              <w:t>分；答錯、未作答或畫記多於一個選項者，該題以零分計算。</w:t>
            </w:r>
          </w:p>
        </w:tc>
      </w:tr>
    </w:tbl>
    <w:p w:rsidR="00287319" w:rsidRPr="003F386B" w:rsidRDefault="006340DA" w:rsidP="00EC7ABA">
      <w:pPr>
        <w:pStyle w:val="02-"/>
        <w:spacing w:beforeLines="25" w:before="90"/>
        <w:ind w:left="1080" w:hanging="1080"/>
      </w:pPr>
      <w:r>
        <w:t>(</w:t>
      </w:r>
      <w:r w:rsidR="00EC7ABA">
        <w:rPr>
          <w:rFonts w:hint="eastAsia"/>
        </w:rPr>
        <w:tab/>
        <w:t>)</w:t>
      </w:r>
      <w:r w:rsidR="00287319" w:rsidRPr="003F386B">
        <w:t>1.</w:t>
      </w:r>
      <w:r>
        <w:rPr>
          <w:rFonts w:hint="eastAsia"/>
        </w:rPr>
        <w:tab/>
      </w:r>
      <w:r w:rsidR="00287319" w:rsidRPr="003F386B">
        <w:t>2019</w:t>
      </w:r>
      <w:r w:rsidR="00287319" w:rsidRPr="003F386B">
        <w:rPr>
          <w:rFonts w:hint="eastAsia"/>
        </w:rPr>
        <w:t>年</w:t>
      </w:r>
      <w:r w:rsidR="00287319" w:rsidRPr="003F386B">
        <w:t>3</w:t>
      </w:r>
      <w:r w:rsidR="00287319" w:rsidRPr="003F386B">
        <w:rPr>
          <w:rFonts w:hint="eastAsia"/>
        </w:rPr>
        <w:t>月彰化市一間名為「彰化百貨」的百貨行歇業，各媒體紛紛報導此事，並以「彰化市為什麼沒有百貨公司？」為題訪問路人，有路人提到彰化人比較常去臺中逛百貨公司。上述現象最適合以下列哪個理論加以解釋？</w:t>
      </w:r>
      <w:r>
        <w:br/>
      </w:r>
      <w:r w:rsidR="00287319" w:rsidRPr="003F386B">
        <w:t>(A)</w:t>
      </w:r>
      <w:r w:rsidR="00287319" w:rsidRPr="003F386B">
        <w:rPr>
          <w:rFonts w:hint="eastAsia"/>
        </w:rPr>
        <w:t>邱念圈</w:t>
      </w:r>
      <w:r w:rsidR="004460E5">
        <w:rPr>
          <w:rFonts w:hint="eastAsia"/>
        </w:rPr>
        <w:tab/>
      </w:r>
      <w:r w:rsidR="00287319" w:rsidRPr="003F386B">
        <w:t>(B)</w:t>
      </w:r>
      <w:r w:rsidR="00287319" w:rsidRPr="003F386B">
        <w:rPr>
          <w:rFonts w:hint="eastAsia"/>
        </w:rPr>
        <w:t>推拉理論</w:t>
      </w:r>
      <w:r w:rsidR="004460E5">
        <w:rPr>
          <w:rFonts w:hint="eastAsia"/>
        </w:rPr>
        <w:tab/>
      </w:r>
      <w:r w:rsidR="00287319" w:rsidRPr="003F386B">
        <w:t>(C)</w:t>
      </w:r>
      <w:r w:rsidR="00287319" w:rsidRPr="003F386B">
        <w:rPr>
          <w:rFonts w:hint="eastAsia"/>
        </w:rPr>
        <w:t>中地理論</w:t>
      </w:r>
      <w:r w:rsidR="004460E5">
        <w:rPr>
          <w:rFonts w:hint="eastAsia"/>
        </w:rPr>
        <w:tab/>
      </w:r>
      <w:r w:rsidR="00287319" w:rsidRPr="003F386B">
        <w:t>(D)</w:t>
      </w:r>
      <w:r w:rsidR="00287319" w:rsidRPr="003F386B">
        <w:rPr>
          <w:rFonts w:hint="eastAsia"/>
        </w:rPr>
        <w:t>工業區位論</w:t>
      </w:r>
    </w:p>
    <w:p w:rsidR="00287319" w:rsidRPr="003F386B" w:rsidRDefault="00EC7ABA" w:rsidP="00EC7ABA">
      <w:pPr>
        <w:pStyle w:val="02-"/>
        <w:ind w:left="1080" w:hanging="1080"/>
      </w:pPr>
      <w:r>
        <w:t>(</w:t>
      </w:r>
      <w:r>
        <w:rPr>
          <w:rFonts w:hint="eastAsia"/>
        </w:rPr>
        <w:tab/>
        <w:t>)</w:t>
      </w:r>
      <w:r w:rsidR="00287319" w:rsidRPr="003F386B">
        <w:t>2.</w:t>
      </w:r>
      <w:r w:rsidR="00395EC6">
        <w:rPr>
          <w:rFonts w:hint="eastAsia"/>
        </w:rPr>
        <w:tab/>
      </w:r>
      <w:r w:rsidR="00287319" w:rsidRPr="003F386B">
        <w:rPr>
          <w:rFonts w:hint="eastAsia"/>
        </w:rPr>
        <w:t>位於乾燥氣候區的甲國，擁有豐富的化石燃料資源，但該國政府認為這些資源終將開採殆盡，因此致力促進國內生產部門私有化，並發展文化、知識經濟等其他產業，如聞名全球的半島電視台。</w:t>
      </w:r>
      <w:r w:rsidR="00287319" w:rsidRPr="003F386B">
        <w:t>2017</w:t>
      </w:r>
      <w:r w:rsidR="00287319" w:rsidRPr="003F386B">
        <w:rPr>
          <w:rFonts w:hint="eastAsia"/>
        </w:rPr>
        <w:t>年，甲國政府因爭議事件，引發許多鄰近國家與其斷交，甚至要求甲國關閉半島電視台。上述的爭議事件最有可能是下列何者？</w:t>
      </w:r>
      <w:r w:rsidR="00395EC6">
        <w:br/>
      </w:r>
      <w:r w:rsidR="00287319" w:rsidRPr="003F386B">
        <w:t>(A)</w:t>
      </w:r>
      <w:r w:rsidR="00287319" w:rsidRPr="003F386B">
        <w:rPr>
          <w:rFonts w:hint="eastAsia"/>
        </w:rPr>
        <w:t>贊成種姓制度，限制賤民階級的受教權</w:t>
      </w:r>
      <w:r w:rsidR="000126A7">
        <w:rPr>
          <w:rFonts w:hint="eastAsia"/>
        </w:rPr>
        <w:tab/>
      </w:r>
      <w:r w:rsidR="00287319" w:rsidRPr="003F386B">
        <w:t>(B)</w:t>
      </w:r>
      <w:r w:rsidR="00287319" w:rsidRPr="003F386B">
        <w:rPr>
          <w:rFonts w:hint="eastAsia"/>
        </w:rPr>
        <w:t>反對自由貿易，限制石油從爪哇島出口</w:t>
      </w:r>
      <w:r w:rsidR="00395EC6">
        <w:br/>
      </w:r>
      <w:r w:rsidR="00287319" w:rsidRPr="003F386B">
        <w:t>(C)</w:t>
      </w:r>
      <w:r w:rsidR="00287319" w:rsidRPr="003F386B">
        <w:rPr>
          <w:rFonts w:hint="eastAsia"/>
        </w:rPr>
        <w:t>資助恐怖主義，讚美伊朗是伊斯蘭共主</w:t>
      </w:r>
      <w:r w:rsidR="000126A7">
        <w:rPr>
          <w:rFonts w:hint="eastAsia"/>
        </w:rPr>
        <w:tab/>
      </w:r>
      <w:r w:rsidR="00287319" w:rsidRPr="003F386B">
        <w:t>(D)</w:t>
      </w:r>
      <w:r w:rsidR="00287319" w:rsidRPr="003F386B">
        <w:rPr>
          <w:rFonts w:hint="eastAsia"/>
        </w:rPr>
        <w:t>關閉能源管線，強迫鄰國開放黑海港口</w:t>
      </w:r>
    </w:p>
    <w:p w:rsidR="001021EA" w:rsidRDefault="00EC7ABA" w:rsidP="001021EA">
      <w:pPr>
        <w:pStyle w:val="02-"/>
        <w:spacing w:afterLines="15" w:after="54"/>
        <w:ind w:left="1078" w:hangingChars="449" w:hanging="1078"/>
      </w:pPr>
      <w:r>
        <w:t>(</w:t>
      </w:r>
      <w:r>
        <w:rPr>
          <w:rFonts w:hint="eastAsia"/>
        </w:rPr>
        <w:tab/>
        <w:t>)</w:t>
      </w:r>
      <w:r w:rsidR="00287319" w:rsidRPr="003F386B">
        <w:t>3.</w:t>
      </w:r>
      <w:r w:rsidR="000126A7">
        <w:rPr>
          <w:rFonts w:hint="eastAsia"/>
        </w:rPr>
        <w:tab/>
      </w:r>
      <w:r w:rsidR="00287319" w:rsidRPr="003F386B">
        <w:rPr>
          <w:rFonts w:hint="eastAsia"/>
        </w:rPr>
        <w:t>圖</w:t>
      </w:r>
      <w:r w:rsidR="00287319" w:rsidRPr="003F386B">
        <w:t>1</w:t>
      </w:r>
      <w:r w:rsidR="00287319" w:rsidRPr="003F386B">
        <w:rPr>
          <w:rFonts w:hint="eastAsia"/>
        </w:rPr>
        <w:t>是集水區內某地的降雨強度與降雨延時的觀測紀錄，其中降雨延時是指一場降雨從開始到結束的時間。若在同樣性質的地面條件下，圖中甲、乙兩次降雨事件，最有可能分別呈現下列哪種類型的水文歷線示意圖？（</w:t>
      </w:r>
      <w:r w:rsidR="00287319" w:rsidRPr="003F386B">
        <w:t>CMS=m</w:t>
      </w:r>
      <w:r w:rsidR="00287319" w:rsidRPr="0030590A">
        <w:rPr>
          <w:vertAlign w:val="superscript"/>
        </w:rPr>
        <w:t>3</w:t>
      </w:r>
      <w:r w:rsidR="00287319" w:rsidRPr="003F386B">
        <w:t>/sec</w:t>
      </w:r>
      <w:r w:rsidR="00287319" w:rsidRPr="003F386B">
        <w:rPr>
          <w:rFonts w:hint="eastAsia"/>
        </w:rPr>
        <w:t>）</w:t>
      </w:r>
    </w:p>
    <w:p w:rsidR="001021EA" w:rsidRDefault="001021EA" w:rsidP="001021EA">
      <w:pPr>
        <w:pStyle w:val="02-"/>
        <w:snapToGrid w:val="0"/>
        <w:ind w:left="1078" w:hangingChars="449" w:hanging="1078"/>
      </w:pPr>
      <w:r>
        <w:tab/>
      </w:r>
      <w:r w:rsidR="00EC7ABA">
        <w:rPr>
          <w:rFonts w:hint="eastAsia"/>
        </w:rPr>
        <w:tab/>
      </w:r>
      <w:r w:rsidR="00D50494">
        <w:rPr>
          <w:noProof/>
        </w:rPr>
        <w:drawing>
          <wp:inline distT="0" distB="0" distL="0" distR="0">
            <wp:extent cx="2326680" cy="2317680"/>
            <wp:effectExtent l="0" t="0" r="0" b="6985"/>
            <wp:docPr id="1" name="圖片 1" descr="E:\龍騰Keyin\108指考 (汝煙#532)--4H\圖檔\圖檔\圖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龍騰Keyin\108指考 (汝煙#532)--4H\圖檔\圖檔\圖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80" cy="2317680"/>
                    </a:xfrm>
                    <a:prstGeom prst="rect">
                      <a:avLst/>
                    </a:prstGeom>
                    <a:noFill/>
                    <a:ln>
                      <a:noFill/>
                    </a:ln>
                  </pic:spPr>
                </pic:pic>
              </a:graphicData>
            </a:graphic>
          </wp:inline>
        </w:drawing>
      </w:r>
      <w:r w:rsidR="00D50494">
        <w:rPr>
          <w:rFonts w:hint="eastAsia"/>
        </w:rPr>
        <w:t xml:space="preserve">　　</w:t>
      </w:r>
      <w:r w:rsidR="007C1510">
        <w:object w:dxaOrig="4607" w:dyaOrig="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35pt;height:183.5pt" o:ole="">
            <v:imagedata r:id="rId9" o:title=""/>
          </v:shape>
          <o:OLEObject Type="Embed" ProgID="Word.Document.12" ShapeID="_x0000_i1025" DrawAspect="Content" ObjectID="_1625491080" r:id="rId10">
            <o:FieldCodes>\s</o:FieldCodes>
          </o:OLEObject>
        </w:object>
      </w:r>
    </w:p>
    <w:p w:rsidR="00287319" w:rsidRPr="003F386B" w:rsidRDefault="001021EA" w:rsidP="00EC7ABA">
      <w:pPr>
        <w:pStyle w:val="02-"/>
        <w:ind w:left="1080" w:hanging="1080"/>
      </w:pPr>
      <w:r>
        <w:tab/>
      </w:r>
      <w:r w:rsidR="00EC7ABA">
        <w:rPr>
          <w:rFonts w:hint="eastAsia"/>
        </w:rPr>
        <w:tab/>
      </w:r>
      <w:r w:rsidR="00D17152">
        <w:rPr>
          <w:rFonts w:hint="eastAsia"/>
        </w:rPr>
        <w:t xml:space="preserve">　　　　　　</w:t>
      </w:r>
      <w:r w:rsidR="007C1510">
        <w:rPr>
          <w:rFonts w:hint="eastAsia"/>
        </w:rPr>
        <w:t xml:space="preserve"> </w:t>
      </w:r>
      <w:r w:rsidR="00D17152">
        <w:rPr>
          <w:rFonts w:hint="eastAsia"/>
        </w:rPr>
        <w:t>圖</w:t>
      </w:r>
      <w:r w:rsidR="00D17152">
        <w:rPr>
          <w:rFonts w:hint="eastAsia"/>
        </w:rPr>
        <w:t>1</w:t>
      </w:r>
    </w:p>
    <w:p w:rsidR="009F10A9" w:rsidRDefault="00EC7ABA" w:rsidP="00EC7ABA">
      <w:pPr>
        <w:pStyle w:val="02-"/>
        <w:ind w:left="1080" w:hanging="1080"/>
      </w:pPr>
      <w:r>
        <w:t>(</w:t>
      </w:r>
      <w:r>
        <w:rPr>
          <w:rFonts w:hint="eastAsia"/>
        </w:rPr>
        <w:tab/>
        <w:t>)</w:t>
      </w:r>
      <w:r w:rsidR="00287319" w:rsidRPr="003F386B">
        <w:t>4.</w:t>
      </w:r>
      <w:r w:rsidR="00CE7C40">
        <w:rPr>
          <w:rFonts w:hint="eastAsia"/>
        </w:rPr>
        <w:tab/>
      </w:r>
      <w:r w:rsidR="00287319" w:rsidRPr="003F386B">
        <w:rPr>
          <w:rFonts w:hint="eastAsia"/>
        </w:rPr>
        <w:t>近年來，許多汽車跨國企業紛紛前往泰國曼谷地區投資，設立引擎、變速箱等重要的零組件工廠，目前泰國已經是世界汽車及相關零組件的重要生產基地。上述汽車產業的發展現象，主要具有下列哪些經營特性？</w:t>
      </w:r>
      <w:r w:rsidR="00CE7C40">
        <w:br/>
      </w:r>
      <w:r w:rsidR="00287319" w:rsidRPr="003F386B">
        <w:rPr>
          <w:rFonts w:hint="eastAsia"/>
        </w:rPr>
        <w:t>甲、聚集經濟</w:t>
      </w:r>
      <w:r w:rsidR="00CE7C40">
        <w:rPr>
          <w:rFonts w:hint="eastAsia"/>
        </w:rPr>
        <w:tab/>
      </w:r>
      <w:r w:rsidR="00287319" w:rsidRPr="003F386B">
        <w:rPr>
          <w:rFonts w:hint="eastAsia"/>
        </w:rPr>
        <w:t>乙、產品客製化</w:t>
      </w:r>
      <w:r w:rsidR="00CE7C40">
        <w:rPr>
          <w:rFonts w:hint="eastAsia"/>
        </w:rPr>
        <w:tab/>
      </w:r>
      <w:r w:rsidR="00287319" w:rsidRPr="003F386B">
        <w:rPr>
          <w:rFonts w:hint="eastAsia"/>
        </w:rPr>
        <w:t>丙、在地全球化</w:t>
      </w:r>
      <w:r w:rsidR="00CE7C40">
        <w:rPr>
          <w:rFonts w:hint="eastAsia"/>
        </w:rPr>
        <w:tab/>
      </w:r>
      <w:r w:rsidR="00287319" w:rsidRPr="003F386B">
        <w:rPr>
          <w:rFonts w:hint="eastAsia"/>
        </w:rPr>
        <w:t>丁、區域專業化</w:t>
      </w:r>
      <w:r w:rsidR="00CE7C40">
        <w:br/>
      </w:r>
      <w:r w:rsidR="00287319" w:rsidRPr="003F386B">
        <w:t>(A)</w:t>
      </w:r>
      <w:r w:rsidR="00287319" w:rsidRPr="003F386B">
        <w:rPr>
          <w:rFonts w:hint="eastAsia"/>
        </w:rPr>
        <w:t>甲乙</w:t>
      </w:r>
      <w:r w:rsidR="00CE7C40">
        <w:rPr>
          <w:rFonts w:hint="eastAsia"/>
        </w:rPr>
        <w:tab/>
      </w:r>
      <w:r w:rsidR="00287319" w:rsidRPr="003F386B">
        <w:t>(B)</w:t>
      </w:r>
      <w:r w:rsidR="00287319" w:rsidRPr="003F386B">
        <w:rPr>
          <w:rFonts w:hint="eastAsia"/>
        </w:rPr>
        <w:t>甲丁</w:t>
      </w:r>
      <w:r w:rsidR="00CE7C40">
        <w:rPr>
          <w:rFonts w:hint="eastAsia"/>
        </w:rPr>
        <w:tab/>
      </w:r>
      <w:r w:rsidR="00287319" w:rsidRPr="003F386B">
        <w:t>(C)</w:t>
      </w:r>
      <w:r w:rsidR="00287319" w:rsidRPr="003F386B">
        <w:rPr>
          <w:rFonts w:hint="eastAsia"/>
        </w:rPr>
        <w:t>乙丙</w:t>
      </w:r>
      <w:r w:rsidR="00CE7C40">
        <w:rPr>
          <w:rFonts w:hint="eastAsia"/>
        </w:rPr>
        <w:tab/>
      </w:r>
      <w:r w:rsidR="00287319" w:rsidRPr="003F386B">
        <w:t>(D)</w:t>
      </w:r>
      <w:r w:rsidR="00287319" w:rsidRPr="003F386B">
        <w:rPr>
          <w:rFonts w:hint="eastAsia"/>
        </w:rPr>
        <w:t>丙丁</w:t>
      </w:r>
      <w:r w:rsidR="009F10A9">
        <w:br w:type="page"/>
      </w:r>
    </w:p>
    <w:p w:rsidR="00287319" w:rsidRDefault="006D76A3" w:rsidP="00FB66D9">
      <w:pPr>
        <w:pStyle w:val="02-"/>
        <w:snapToGrid w:val="0"/>
        <w:spacing w:line="264" w:lineRule="auto"/>
        <w:ind w:left="1078" w:hangingChars="449" w:hanging="1078"/>
      </w:pPr>
      <w:r>
        <w:lastRenderedPageBreak/>
        <w:t>(</w:t>
      </w:r>
      <w:r>
        <w:rPr>
          <w:rFonts w:hint="eastAsia"/>
        </w:rPr>
        <w:tab/>
        <w:t>)</w:t>
      </w:r>
      <w:r w:rsidR="00287319" w:rsidRPr="003F386B">
        <w:t>5.</w:t>
      </w:r>
      <w:r w:rsidR="004D5B23">
        <w:rPr>
          <w:rFonts w:hint="eastAsia"/>
        </w:rPr>
        <w:tab/>
      </w:r>
      <w:r w:rsidR="00287319" w:rsidRPr="003F386B">
        <w:rPr>
          <w:rFonts w:hint="eastAsia"/>
        </w:rPr>
        <w:t>某地區總耕地面積為</w:t>
      </w:r>
      <w:r w:rsidR="00287319" w:rsidRPr="003F386B">
        <w:t>8</w:t>
      </w:r>
      <w:r w:rsidR="00287319" w:rsidRPr="003F386B">
        <w:rPr>
          <w:rFonts w:hint="eastAsia"/>
        </w:rPr>
        <w:t>千公頃，人口約</w:t>
      </w:r>
      <w:r w:rsidR="00287319" w:rsidRPr="003F386B">
        <w:t>1</w:t>
      </w:r>
      <w:r w:rsidR="00287319" w:rsidRPr="003F386B">
        <w:rPr>
          <w:rFonts w:hint="eastAsia"/>
        </w:rPr>
        <w:t>萬人，每人每年糧食實際消費量為</w:t>
      </w:r>
      <w:r w:rsidR="00287319" w:rsidRPr="003F386B">
        <w:t>0.5</w:t>
      </w:r>
      <w:r w:rsidR="00287319" w:rsidRPr="003F386B">
        <w:rPr>
          <w:rFonts w:hint="eastAsia"/>
        </w:rPr>
        <w:t>千公斤。表</w:t>
      </w:r>
      <w:r w:rsidR="00287319" w:rsidRPr="003F386B">
        <w:t>1</w:t>
      </w:r>
      <w:r w:rsidR="00287319" w:rsidRPr="003F386B">
        <w:rPr>
          <w:rFonts w:hint="eastAsia"/>
        </w:rPr>
        <w:t>為該區長年平均的糧食生產資料，若只考慮糧食需求，理論上該地區實際消費的人均生態印跡最接近下列何者？</w:t>
      </w:r>
    </w:p>
    <w:p w:rsidR="004D5B23" w:rsidRDefault="004D5B23" w:rsidP="00EC7ABA">
      <w:pPr>
        <w:pStyle w:val="02-"/>
        <w:ind w:leftChars="450" w:left="2160" w:hanging="1080"/>
        <w:jc w:val="center"/>
      </w:pPr>
      <w:r>
        <w:rPr>
          <w:rFonts w:hint="eastAsia"/>
        </w:rPr>
        <w:t>表</w:t>
      </w:r>
      <w:r>
        <w:rPr>
          <w:rFonts w:hint="eastAsia"/>
        </w:rPr>
        <w:t>1</w:t>
      </w:r>
    </w:p>
    <w:tbl>
      <w:tblPr>
        <w:tblStyle w:val="ad"/>
        <w:tblW w:w="0" w:type="auto"/>
        <w:tblInd w:w="1083" w:type="dxa"/>
        <w:tblLook w:val="04A0" w:firstRow="1" w:lastRow="0" w:firstColumn="1" w:lastColumn="0" w:noHBand="0" w:noVBand="1"/>
      </w:tblPr>
      <w:tblGrid>
        <w:gridCol w:w="1120"/>
        <w:gridCol w:w="1594"/>
        <w:gridCol w:w="1594"/>
        <w:gridCol w:w="1797"/>
        <w:gridCol w:w="1797"/>
        <w:gridCol w:w="1797"/>
      </w:tblGrid>
      <w:tr w:rsidR="00BF5A70" w:rsidTr="004D786F">
        <w:tc>
          <w:tcPr>
            <w:tcW w:w="1120" w:type="dxa"/>
            <w:tcMar>
              <w:top w:w="28" w:type="dxa"/>
              <w:left w:w="0" w:type="dxa"/>
              <w:bottom w:w="28" w:type="dxa"/>
              <w:right w:w="0" w:type="dxa"/>
            </w:tcMar>
            <w:vAlign w:val="center"/>
          </w:tcPr>
          <w:p w:rsidR="00BF5A70" w:rsidRDefault="00CF28F7" w:rsidP="00BF5A70">
            <w:pPr>
              <w:pStyle w:val="x-"/>
            </w:pPr>
            <w:r w:rsidRPr="00190441">
              <w:rPr>
                <w:rFonts w:hint="eastAsia"/>
              </w:rPr>
              <w:t>類別</w:t>
            </w:r>
            <w:r>
              <w:br/>
            </w:r>
            <w:r w:rsidRPr="00190441">
              <w:rPr>
                <w:rFonts w:hint="eastAsia"/>
              </w:rPr>
              <w:t>（單位）</w:t>
            </w:r>
          </w:p>
        </w:tc>
        <w:tc>
          <w:tcPr>
            <w:tcW w:w="1594" w:type="dxa"/>
            <w:tcMar>
              <w:top w:w="28" w:type="dxa"/>
              <w:left w:w="0" w:type="dxa"/>
              <w:bottom w:w="28" w:type="dxa"/>
              <w:right w:w="0" w:type="dxa"/>
            </w:tcMar>
            <w:vAlign w:val="center"/>
          </w:tcPr>
          <w:p w:rsidR="00BF5A70" w:rsidRDefault="00054C26" w:rsidP="00BF5A70">
            <w:pPr>
              <w:pStyle w:val="x-"/>
            </w:pPr>
            <w:r w:rsidRPr="00190441">
              <w:rPr>
                <w:rFonts w:hint="eastAsia"/>
              </w:rPr>
              <w:t>總耕地面積</w:t>
            </w:r>
            <w:r>
              <w:br/>
            </w:r>
            <w:r w:rsidRPr="00190441">
              <w:rPr>
                <w:rFonts w:hint="eastAsia"/>
              </w:rPr>
              <w:t>（千公頃）</w:t>
            </w:r>
          </w:p>
        </w:tc>
        <w:tc>
          <w:tcPr>
            <w:tcW w:w="1594" w:type="dxa"/>
            <w:tcMar>
              <w:top w:w="28" w:type="dxa"/>
              <w:left w:w="0" w:type="dxa"/>
              <w:bottom w:w="28" w:type="dxa"/>
              <w:right w:w="0" w:type="dxa"/>
            </w:tcMar>
            <w:vAlign w:val="center"/>
          </w:tcPr>
          <w:p w:rsidR="00BF5A70" w:rsidRDefault="00054C26" w:rsidP="00BF5A70">
            <w:pPr>
              <w:pStyle w:val="x-"/>
            </w:pPr>
            <w:r w:rsidRPr="00190441">
              <w:rPr>
                <w:rFonts w:hint="eastAsia"/>
              </w:rPr>
              <w:t>年產量</w:t>
            </w:r>
            <w:r>
              <w:br/>
            </w:r>
            <w:r w:rsidRPr="00190441">
              <w:rPr>
                <w:rFonts w:hint="eastAsia"/>
              </w:rPr>
              <w:t>（百萬公斤）</w:t>
            </w:r>
          </w:p>
        </w:tc>
        <w:tc>
          <w:tcPr>
            <w:tcW w:w="1797" w:type="dxa"/>
            <w:tcMar>
              <w:top w:w="28" w:type="dxa"/>
              <w:left w:w="0" w:type="dxa"/>
              <w:bottom w:w="28" w:type="dxa"/>
              <w:right w:w="0" w:type="dxa"/>
            </w:tcMar>
            <w:vAlign w:val="center"/>
          </w:tcPr>
          <w:p w:rsidR="00BF5A70" w:rsidRDefault="00054C26" w:rsidP="00BF5A70">
            <w:pPr>
              <w:pStyle w:val="x-"/>
            </w:pPr>
            <w:r w:rsidRPr="00190441">
              <w:rPr>
                <w:rFonts w:hint="eastAsia"/>
              </w:rPr>
              <w:t>單位面積產量</w:t>
            </w:r>
            <w:r>
              <w:br/>
            </w:r>
            <w:r w:rsidRPr="00190441">
              <w:rPr>
                <w:rFonts w:hint="eastAsia"/>
              </w:rPr>
              <w:t>（千公斤／公頃）</w:t>
            </w:r>
          </w:p>
        </w:tc>
        <w:tc>
          <w:tcPr>
            <w:tcW w:w="1797" w:type="dxa"/>
            <w:tcMar>
              <w:top w:w="28" w:type="dxa"/>
              <w:left w:w="0" w:type="dxa"/>
              <w:bottom w:w="28" w:type="dxa"/>
              <w:right w:w="0" w:type="dxa"/>
            </w:tcMar>
            <w:vAlign w:val="center"/>
          </w:tcPr>
          <w:p w:rsidR="00BF5A70" w:rsidRDefault="00054C26" w:rsidP="00BF5A70">
            <w:pPr>
              <w:pStyle w:val="x-"/>
            </w:pPr>
            <w:r w:rsidRPr="00190441">
              <w:rPr>
                <w:rFonts w:hint="eastAsia"/>
              </w:rPr>
              <w:t>人均耕地面積</w:t>
            </w:r>
            <w:r>
              <w:br/>
            </w:r>
            <w:r w:rsidRPr="00190441">
              <w:rPr>
                <w:rFonts w:hint="eastAsia"/>
              </w:rPr>
              <w:t>（公頃／人）</w:t>
            </w:r>
          </w:p>
        </w:tc>
        <w:tc>
          <w:tcPr>
            <w:tcW w:w="1797" w:type="dxa"/>
            <w:tcMar>
              <w:top w:w="28" w:type="dxa"/>
              <w:left w:w="0" w:type="dxa"/>
              <w:bottom w:w="28" w:type="dxa"/>
              <w:right w:w="0" w:type="dxa"/>
            </w:tcMar>
            <w:vAlign w:val="center"/>
          </w:tcPr>
          <w:p w:rsidR="00BF5A70" w:rsidRDefault="00054C26" w:rsidP="00BF5A70">
            <w:pPr>
              <w:pStyle w:val="x-"/>
            </w:pPr>
            <w:r w:rsidRPr="00190441">
              <w:rPr>
                <w:rFonts w:hint="eastAsia"/>
              </w:rPr>
              <w:t>人均產量</w:t>
            </w:r>
            <w:r>
              <w:br/>
            </w:r>
            <w:r w:rsidRPr="00190441">
              <w:rPr>
                <w:rFonts w:hint="eastAsia"/>
              </w:rPr>
              <w:t>（千公斤／人）</w:t>
            </w:r>
          </w:p>
        </w:tc>
      </w:tr>
      <w:tr w:rsidR="00BF5A70" w:rsidTr="004D786F">
        <w:tc>
          <w:tcPr>
            <w:tcW w:w="1120" w:type="dxa"/>
            <w:tcMar>
              <w:top w:w="28" w:type="dxa"/>
              <w:left w:w="0" w:type="dxa"/>
              <w:bottom w:w="28" w:type="dxa"/>
              <w:right w:w="0" w:type="dxa"/>
            </w:tcMar>
            <w:vAlign w:val="center"/>
          </w:tcPr>
          <w:p w:rsidR="00BF5A70" w:rsidRDefault="00CF68B7" w:rsidP="00BF5A70">
            <w:pPr>
              <w:pStyle w:val="x-"/>
            </w:pPr>
            <w:r>
              <w:rPr>
                <w:rFonts w:hint="eastAsia"/>
              </w:rPr>
              <w:t>值</w:t>
            </w:r>
          </w:p>
        </w:tc>
        <w:tc>
          <w:tcPr>
            <w:tcW w:w="1594" w:type="dxa"/>
            <w:tcMar>
              <w:top w:w="28" w:type="dxa"/>
              <w:left w:w="0" w:type="dxa"/>
              <w:bottom w:w="28" w:type="dxa"/>
              <w:right w:w="0" w:type="dxa"/>
            </w:tcMar>
            <w:vAlign w:val="center"/>
          </w:tcPr>
          <w:p w:rsidR="00BF5A70" w:rsidRDefault="00CF68B7" w:rsidP="00BF5A70">
            <w:pPr>
              <w:pStyle w:val="x-"/>
            </w:pPr>
            <w:r>
              <w:rPr>
                <w:rFonts w:hint="eastAsia"/>
              </w:rPr>
              <w:t>8</w:t>
            </w:r>
          </w:p>
        </w:tc>
        <w:tc>
          <w:tcPr>
            <w:tcW w:w="1594" w:type="dxa"/>
            <w:tcMar>
              <w:top w:w="28" w:type="dxa"/>
              <w:left w:w="0" w:type="dxa"/>
              <w:bottom w:w="28" w:type="dxa"/>
              <w:right w:w="0" w:type="dxa"/>
            </w:tcMar>
            <w:vAlign w:val="center"/>
          </w:tcPr>
          <w:p w:rsidR="00BF5A70" w:rsidRDefault="00CF68B7" w:rsidP="00BF5A70">
            <w:pPr>
              <w:pStyle w:val="x-"/>
            </w:pPr>
            <w:r>
              <w:rPr>
                <w:rFonts w:hint="eastAsia"/>
              </w:rPr>
              <w:t>12</w:t>
            </w:r>
          </w:p>
        </w:tc>
        <w:tc>
          <w:tcPr>
            <w:tcW w:w="1797" w:type="dxa"/>
            <w:tcMar>
              <w:top w:w="28" w:type="dxa"/>
              <w:left w:w="0" w:type="dxa"/>
              <w:bottom w:w="28" w:type="dxa"/>
              <w:right w:w="0" w:type="dxa"/>
            </w:tcMar>
            <w:vAlign w:val="center"/>
          </w:tcPr>
          <w:p w:rsidR="00BF5A70" w:rsidRDefault="00CF68B7" w:rsidP="00BF5A70">
            <w:pPr>
              <w:pStyle w:val="x-"/>
            </w:pPr>
            <w:r>
              <w:rPr>
                <w:rFonts w:hint="eastAsia"/>
              </w:rPr>
              <w:t>1.5</w:t>
            </w:r>
          </w:p>
        </w:tc>
        <w:tc>
          <w:tcPr>
            <w:tcW w:w="1797" w:type="dxa"/>
            <w:tcMar>
              <w:top w:w="28" w:type="dxa"/>
              <w:left w:w="0" w:type="dxa"/>
              <w:bottom w:w="28" w:type="dxa"/>
              <w:right w:w="0" w:type="dxa"/>
            </w:tcMar>
            <w:vAlign w:val="center"/>
          </w:tcPr>
          <w:p w:rsidR="00BF5A70" w:rsidRDefault="00CF68B7" w:rsidP="00BF5A70">
            <w:pPr>
              <w:pStyle w:val="x-"/>
            </w:pPr>
            <w:r>
              <w:rPr>
                <w:rFonts w:hint="eastAsia"/>
              </w:rPr>
              <w:t>0.8</w:t>
            </w:r>
          </w:p>
        </w:tc>
        <w:tc>
          <w:tcPr>
            <w:tcW w:w="1797" w:type="dxa"/>
            <w:tcMar>
              <w:top w:w="28" w:type="dxa"/>
              <w:left w:w="0" w:type="dxa"/>
              <w:bottom w:w="28" w:type="dxa"/>
              <w:right w:w="0" w:type="dxa"/>
            </w:tcMar>
            <w:vAlign w:val="center"/>
          </w:tcPr>
          <w:p w:rsidR="00BF5A70" w:rsidRDefault="00CF68B7" w:rsidP="00BF5A70">
            <w:pPr>
              <w:pStyle w:val="x-"/>
            </w:pPr>
            <w:r>
              <w:rPr>
                <w:rFonts w:hint="eastAsia"/>
              </w:rPr>
              <w:t>1.2</w:t>
            </w:r>
          </w:p>
        </w:tc>
      </w:tr>
    </w:tbl>
    <w:p w:rsidR="000B1D70" w:rsidRDefault="000B1D70" w:rsidP="00FB66D9">
      <w:pPr>
        <w:pStyle w:val="02-"/>
        <w:snapToGrid w:val="0"/>
        <w:spacing w:beforeLines="15" w:before="54" w:line="264" w:lineRule="auto"/>
        <w:ind w:leftChars="450" w:left="2157" w:firstLineChars="0"/>
      </w:pPr>
      <w:r>
        <w:rPr>
          <w:rFonts w:hint="eastAsia"/>
        </w:rPr>
        <w:t>(A)0.08</w:t>
      </w:r>
      <w:r>
        <w:rPr>
          <w:rFonts w:hint="eastAsia"/>
        </w:rPr>
        <w:t>公頃／人</w:t>
      </w:r>
      <w:r>
        <w:rPr>
          <w:rFonts w:hint="eastAsia"/>
        </w:rPr>
        <w:tab/>
        <w:t>(B)0.12</w:t>
      </w:r>
      <w:r>
        <w:rPr>
          <w:rFonts w:hint="eastAsia"/>
        </w:rPr>
        <w:t>公頃／人</w:t>
      </w:r>
      <w:r>
        <w:rPr>
          <w:rFonts w:hint="eastAsia"/>
        </w:rPr>
        <w:tab/>
        <w:t>(C)0.20</w:t>
      </w:r>
      <w:r>
        <w:rPr>
          <w:rFonts w:hint="eastAsia"/>
        </w:rPr>
        <w:t>公頃／人</w:t>
      </w:r>
      <w:r>
        <w:rPr>
          <w:rFonts w:hint="eastAsia"/>
        </w:rPr>
        <w:tab/>
        <w:t>(D)0.33</w:t>
      </w:r>
      <w:r>
        <w:rPr>
          <w:rFonts w:hint="eastAsia"/>
        </w:rPr>
        <w:t>公頃／人</w:t>
      </w:r>
    </w:p>
    <w:p w:rsidR="00287319" w:rsidRPr="003F386B" w:rsidRDefault="00A13D14" w:rsidP="00FB66D9">
      <w:pPr>
        <w:pStyle w:val="02-"/>
        <w:snapToGrid w:val="0"/>
        <w:spacing w:beforeLines="15" w:before="54" w:line="264" w:lineRule="auto"/>
        <w:ind w:left="1078" w:hangingChars="449" w:hanging="1078"/>
      </w:pPr>
      <w:r>
        <w:t>(</w:t>
      </w:r>
      <w:r>
        <w:rPr>
          <w:rFonts w:hint="eastAsia"/>
        </w:rPr>
        <w:tab/>
        <w:t>)</w:t>
      </w:r>
      <w:r w:rsidR="004D5B23">
        <w:rPr>
          <w:rFonts w:hint="eastAsia"/>
        </w:rPr>
        <w:t>6.</w:t>
      </w:r>
      <w:r w:rsidR="00A93708">
        <w:rPr>
          <w:rFonts w:hint="eastAsia"/>
        </w:rPr>
        <w:tab/>
      </w:r>
      <w:r w:rsidR="008E0797">
        <w:rPr>
          <w:rFonts w:hint="eastAsia"/>
        </w:rPr>
        <w:t>巴塔哥尼亞高原位於阿根廷南部和一小部分</w:t>
      </w:r>
      <w:r w:rsidR="00287319" w:rsidRPr="003F386B">
        <w:rPr>
          <w:rFonts w:hint="eastAsia"/>
        </w:rPr>
        <w:t>的智利境內，擁有如莫雷諾冰河的酷冷景觀，也有廣大荒蕪的沙漠，亦有麥哲倫企鵝的分布。造成該高原氣溫低於同緯度地區的原因，最可能為下列何者？</w:t>
      </w:r>
      <w:r w:rsidR="00A93708">
        <w:br/>
      </w:r>
      <w:r w:rsidR="00287319" w:rsidRPr="003F386B">
        <w:t>(A)</w:t>
      </w:r>
      <w:r w:rsidR="00287319" w:rsidRPr="003F386B">
        <w:rPr>
          <w:rFonts w:hint="eastAsia"/>
        </w:rPr>
        <w:t>位於西風背風側</w:t>
      </w:r>
      <w:r w:rsidR="00A93708">
        <w:rPr>
          <w:rFonts w:hint="eastAsia"/>
        </w:rPr>
        <w:tab/>
      </w:r>
      <w:r w:rsidR="00A93708">
        <w:rPr>
          <w:rFonts w:hint="eastAsia"/>
        </w:rPr>
        <w:tab/>
      </w:r>
      <w:r w:rsidR="00287319" w:rsidRPr="003F386B">
        <w:t>(B)</w:t>
      </w:r>
      <w:r w:rsidR="00287319" w:rsidRPr="003F386B">
        <w:rPr>
          <w:rFonts w:hint="eastAsia"/>
        </w:rPr>
        <w:t>福克蘭洋流流經</w:t>
      </w:r>
      <w:r w:rsidR="00A93708">
        <w:br/>
      </w:r>
      <w:r w:rsidR="00287319" w:rsidRPr="003F386B">
        <w:t>(C)ITCZ</w:t>
      </w:r>
      <w:r w:rsidR="00287319" w:rsidRPr="003F386B">
        <w:rPr>
          <w:rFonts w:hint="eastAsia"/>
        </w:rPr>
        <w:t>季節性移動</w:t>
      </w:r>
      <w:r w:rsidR="00A93708">
        <w:rPr>
          <w:rFonts w:hint="eastAsia"/>
        </w:rPr>
        <w:tab/>
      </w:r>
      <w:r w:rsidR="00A93708">
        <w:rPr>
          <w:rFonts w:hint="eastAsia"/>
        </w:rPr>
        <w:tab/>
      </w:r>
      <w:r w:rsidR="00287319" w:rsidRPr="003F386B">
        <w:t>(D)</w:t>
      </w:r>
      <w:r w:rsidR="00287319" w:rsidRPr="003F386B">
        <w:rPr>
          <w:rFonts w:hint="eastAsia"/>
        </w:rPr>
        <w:t>極圈低壓全年籠罩</w:t>
      </w:r>
    </w:p>
    <w:p w:rsidR="00287319" w:rsidRPr="003F386B" w:rsidRDefault="00FF7970" w:rsidP="00FB66D9">
      <w:pPr>
        <w:pStyle w:val="02-"/>
        <w:snapToGrid w:val="0"/>
        <w:spacing w:afterLines="50" w:after="180" w:line="266" w:lineRule="auto"/>
        <w:ind w:left="1080" w:hanging="1080"/>
      </w:pPr>
      <w:r>
        <w:rPr>
          <w:rFonts w:hint="eastAsia"/>
          <w:noProof/>
        </w:rPr>
        <w:drawing>
          <wp:anchor distT="0" distB="0" distL="114300" distR="114300" simplePos="0" relativeHeight="251697152" behindDoc="0" locked="0" layoutInCell="1" allowOverlap="1" wp14:anchorId="01F12671" wp14:editId="1B5C5DCC">
            <wp:simplePos x="0" y="0"/>
            <wp:positionH relativeFrom="margin">
              <wp:posOffset>4744085</wp:posOffset>
            </wp:positionH>
            <wp:positionV relativeFrom="paragraph">
              <wp:posOffset>1905</wp:posOffset>
            </wp:positionV>
            <wp:extent cx="2099310" cy="1865630"/>
            <wp:effectExtent l="0" t="0" r="0" b="127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龍騰Keyin\108指考 (汝煙#532)--4H\圖檔\圖檔\圖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931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6D9">
        <w:rPr>
          <w:noProof/>
        </w:rPr>
        <mc:AlternateContent>
          <mc:Choice Requires="wps">
            <w:drawing>
              <wp:anchor distT="0" distB="0" distL="114300" distR="114300" simplePos="0" relativeHeight="251657216" behindDoc="0" locked="0" layoutInCell="1" allowOverlap="1" wp14:anchorId="41871D0D" wp14:editId="77724034">
                <wp:simplePos x="0" y="0"/>
                <wp:positionH relativeFrom="column">
                  <wp:posOffset>5546725</wp:posOffset>
                </wp:positionH>
                <wp:positionV relativeFrom="paragraph">
                  <wp:posOffset>1858010</wp:posOffset>
                </wp:positionV>
                <wp:extent cx="487680" cy="240665"/>
                <wp:effectExtent l="0" t="0" r="7620" b="6985"/>
                <wp:wrapNone/>
                <wp:docPr id="7" name="文字方塊 7"/>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F5987">
                            <w:pPr>
                              <w:jc w:val="center"/>
                            </w:pPr>
                            <w:r>
                              <w:rPr>
                                <w:rFonts w:hint="eastAsia"/>
                              </w:rPr>
                              <w:t>圖</w:t>
                            </w:r>
                            <w:r>
                              <w:rPr>
                                <w:rFonts w:hint="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1D0D" id="_x0000_t202" coordsize="21600,21600" o:spt="202" path="m,l,21600r21600,l21600,xe">
                <v:stroke joinstyle="miter"/>
                <v:path gradientshapeok="t" o:connecttype="rect"/>
              </v:shapetype>
              <v:shape id="文字方塊 7" o:spid="_x0000_s1026" type="#_x0000_t202" style="position:absolute;left:0;text-align:left;margin-left:436.75pt;margin-top:146.3pt;width:38.4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" filled="f" stroked="f" strokeweight=".5pt">
                <v:textbox inset="0,0,0,0">
                  <w:txbxContent>
                    <w:p w:rsidR="00C67C4C" w:rsidRDefault="00C67C4C" w:rsidP="000F5987">
                      <w:pPr>
                        <w:jc w:val="center"/>
                      </w:pPr>
                      <w:r>
                        <w:rPr>
                          <w:rFonts w:hint="eastAsia"/>
                        </w:rPr>
                        <w:t>圖</w:t>
                      </w:r>
                      <w:r>
                        <w:rPr>
                          <w:rFonts w:hint="eastAsia"/>
                        </w:rPr>
                        <w:t>2</w:t>
                      </w:r>
                    </w:p>
                  </w:txbxContent>
                </v:textbox>
              </v:shape>
            </w:pict>
          </mc:Fallback>
        </mc:AlternateContent>
      </w:r>
      <w:r w:rsidR="00293834">
        <w:t>(</w:t>
      </w:r>
      <w:r w:rsidR="00293834">
        <w:rPr>
          <w:rFonts w:hint="eastAsia"/>
        </w:rPr>
        <w:tab/>
        <w:t>)</w:t>
      </w:r>
      <w:r w:rsidR="00287319" w:rsidRPr="003F386B">
        <w:t>7.</w:t>
      </w:r>
      <w:r w:rsidR="00A93708">
        <w:rPr>
          <w:rFonts w:hint="eastAsia"/>
        </w:rPr>
        <w:tab/>
      </w:r>
      <w:r w:rsidR="00287319" w:rsidRPr="003F386B">
        <w:t>2014</w:t>
      </w:r>
      <w:r w:rsidR="00287319" w:rsidRPr="003F386B">
        <w:rPr>
          <w:rFonts w:hint="eastAsia"/>
        </w:rPr>
        <w:t>年</w:t>
      </w:r>
      <w:r w:rsidR="00287319" w:rsidRPr="003F386B">
        <w:t>12</w:t>
      </w:r>
      <w:r w:rsidR="00287319" w:rsidRPr="003F386B">
        <w:rPr>
          <w:rFonts w:hint="eastAsia"/>
        </w:rPr>
        <w:t>月尼加拉瓜運河開始興建，預計</w:t>
      </w:r>
      <w:r w:rsidR="00287319" w:rsidRPr="003F386B">
        <w:t>2019</w:t>
      </w:r>
      <w:r w:rsidR="00287319" w:rsidRPr="003F386B">
        <w:rPr>
          <w:rFonts w:hint="eastAsia"/>
        </w:rPr>
        <w:t>年完成，圖</w:t>
      </w:r>
      <w:r w:rsidR="00287319" w:rsidRPr="003F386B">
        <w:t>2</w:t>
      </w:r>
      <w:r w:rsidR="00287319" w:rsidRPr="003F386B">
        <w:rPr>
          <w:rFonts w:hint="eastAsia"/>
        </w:rPr>
        <w:t>為尼加拉瓜運河位置圖。該運河啟用後，若僅考慮距離要素，古巴沿海港口到下列哪個地區的海運，比起過去利用巴拿馬運河的航程，其距離縮短最多？</w:t>
      </w:r>
      <w:r w:rsidR="00A93708">
        <w:br/>
      </w:r>
      <w:r w:rsidR="00287319" w:rsidRPr="003F386B">
        <w:t>(A)</w:t>
      </w:r>
      <w:r w:rsidR="00287319" w:rsidRPr="003F386B">
        <w:rPr>
          <w:rFonts w:hint="eastAsia"/>
        </w:rPr>
        <w:t>巴西里約</w:t>
      </w:r>
      <w:r w:rsidR="00A93708">
        <w:br/>
      </w:r>
      <w:r w:rsidR="00287319" w:rsidRPr="003F386B">
        <w:t>(B)</w:t>
      </w:r>
      <w:r w:rsidR="00287319" w:rsidRPr="003F386B">
        <w:rPr>
          <w:rFonts w:hint="eastAsia"/>
        </w:rPr>
        <w:t>秘魯利馬</w:t>
      </w:r>
      <w:r w:rsidR="00A93708">
        <w:br/>
      </w:r>
      <w:r w:rsidR="00287319" w:rsidRPr="003F386B">
        <w:t>(C)</w:t>
      </w:r>
      <w:r w:rsidR="00287319" w:rsidRPr="003F386B">
        <w:rPr>
          <w:rFonts w:hint="eastAsia"/>
        </w:rPr>
        <w:t>美國洛杉磯</w:t>
      </w:r>
      <w:r w:rsidR="00A93708">
        <w:br/>
      </w:r>
      <w:r w:rsidR="00287319" w:rsidRPr="003F386B">
        <w:t>(D)</w:t>
      </w:r>
      <w:r w:rsidR="00287319" w:rsidRPr="003F386B">
        <w:rPr>
          <w:rFonts w:hint="eastAsia"/>
        </w:rPr>
        <w:t>加拿大魁北克</w:t>
      </w:r>
      <w:r w:rsidR="00056675">
        <w:br/>
      </w:r>
    </w:p>
    <w:p w:rsidR="00287319" w:rsidRPr="003F386B" w:rsidRDefault="00FB66D9" w:rsidP="00FB66D9">
      <w:pPr>
        <w:pStyle w:val="02-"/>
        <w:snapToGrid w:val="0"/>
        <w:spacing w:line="266" w:lineRule="auto"/>
        <w:ind w:left="1080" w:hanging="1080"/>
      </w:pPr>
      <w:r>
        <w:rPr>
          <w:rFonts w:hint="eastAsia"/>
          <w:noProof/>
        </w:rPr>
        <w:drawing>
          <wp:anchor distT="0" distB="0" distL="114300" distR="114300" simplePos="0" relativeHeight="251704320" behindDoc="0" locked="0" layoutInCell="1" allowOverlap="1" wp14:anchorId="661B0CA0" wp14:editId="36C04D43">
            <wp:simplePos x="0" y="0"/>
            <wp:positionH relativeFrom="margin">
              <wp:posOffset>4535170</wp:posOffset>
            </wp:positionH>
            <wp:positionV relativeFrom="paragraph">
              <wp:posOffset>1709420</wp:posOffset>
            </wp:positionV>
            <wp:extent cx="2304415" cy="1375410"/>
            <wp:effectExtent l="0" t="0" r="635" b="0"/>
            <wp:wrapSquare wrapText="bothSides"/>
            <wp:docPr id="40" name="圖片 40" descr="E:\龍騰Keyin\108指考 (汝煙#532)--4H\圖檔\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龍騰Keyin\108指考 (汝煙#532)--4H\圖檔\照片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415"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922">
        <w:rPr>
          <w:noProof/>
        </w:rPr>
        <mc:AlternateContent>
          <mc:Choice Requires="wps">
            <w:drawing>
              <wp:anchor distT="0" distB="0" distL="114300" distR="114300" simplePos="0" relativeHeight="251660288" behindDoc="0" locked="0" layoutInCell="1" allowOverlap="1" wp14:anchorId="050D12B5" wp14:editId="619359DB">
                <wp:simplePos x="0" y="0"/>
                <wp:positionH relativeFrom="column">
                  <wp:posOffset>5443855</wp:posOffset>
                </wp:positionH>
                <wp:positionV relativeFrom="paragraph">
                  <wp:posOffset>1475740</wp:posOffset>
                </wp:positionV>
                <wp:extent cx="487680" cy="240665"/>
                <wp:effectExtent l="0" t="0" r="7620" b="6985"/>
                <wp:wrapNone/>
                <wp:docPr id="9" name="文字方塊 9"/>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F5987">
                            <w:pPr>
                              <w:jc w:val="center"/>
                            </w:pPr>
                            <w:r>
                              <w:rPr>
                                <w:rFonts w:hint="eastAsia"/>
                              </w:rPr>
                              <w:t>照片</w:t>
                            </w: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12B5" id="文字方塊 9" o:spid="_x0000_s1027" type="#_x0000_t202" style="position:absolute;left:0;text-align:left;margin-left:428.65pt;margin-top:116.2pt;width:38.4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" filled="f" stroked="f" strokeweight=".5pt">
                <v:textbox inset="0,0,0,0">
                  <w:txbxContent>
                    <w:p w:rsidR="00C67C4C" w:rsidRDefault="00C67C4C" w:rsidP="000F5987">
                      <w:pPr>
                        <w:jc w:val="center"/>
                      </w:pPr>
                      <w:r>
                        <w:rPr>
                          <w:rFonts w:hint="eastAsia"/>
                        </w:rPr>
                        <w:t>照片</w:t>
                      </w:r>
                      <w:r>
                        <w:rPr>
                          <w:rFonts w:hint="eastAsia"/>
                        </w:rPr>
                        <w:t>1</w:t>
                      </w:r>
                    </w:p>
                  </w:txbxContent>
                </v:textbox>
              </v:shape>
            </w:pict>
          </mc:Fallback>
        </mc:AlternateContent>
      </w:r>
      <w:r w:rsidR="00EA1922">
        <w:rPr>
          <w:rFonts w:hint="eastAsia"/>
          <w:noProof/>
        </w:rPr>
        <w:drawing>
          <wp:anchor distT="0" distB="0" distL="114300" distR="114300" simplePos="0" relativeHeight="251703296" behindDoc="0" locked="0" layoutInCell="1" allowOverlap="1" wp14:anchorId="6CEB17EC" wp14:editId="1201B21F">
            <wp:simplePos x="0" y="0"/>
            <wp:positionH relativeFrom="margin">
              <wp:posOffset>4535805</wp:posOffset>
            </wp:positionH>
            <wp:positionV relativeFrom="paragraph">
              <wp:posOffset>28575</wp:posOffset>
            </wp:positionV>
            <wp:extent cx="2303145" cy="1449070"/>
            <wp:effectExtent l="0" t="0" r="1905" b="0"/>
            <wp:wrapSquare wrapText="bothSides"/>
            <wp:docPr id="39" name="圖片 39" descr="E:\龍騰Keyin\108指考 (汝煙#532)--4H\圖檔\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龍騰Keyin\108指考 (汝煙#532)--4H\圖檔\照片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314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88">
        <w:t>(</w:t>
      </w:r>
      <w:r w:rsidR="001C2888">
        <w:rPr>
          <w:rFonts w:hint="eastAsia"/>
        </w:rPr>
        <w:tab/>
        <w:t>)</w:t>
      </w:r>
      <w:r w:rsidR="00287319" w:rsidRPr="003F386B">
        <w:t>8.</w:t>
      </w:r>
      <w:r w:rsidR="00A93708">
        <w:rPr>
          <w:rFonts w:hint="eastAsia"/>
        </w:rPr>
        <w:tab/>
      </w:r>
      <w:r w:rsidR="00287319" w:rsidRPr="003F386B">
        <w:rPr>
          <w:rFonts w:hint="eastAsia"/>
        </w:rPr>
        <w:t>照片</w:t>
      </w:r>
      <w:r w:rsidR="00287319" w:rsidRPr="003F386B">
        <w:t>1</w:t>
      </w:r>
      <w:r w:rsidR="00287319" w:rsidRPr="003F386B">
        <w:rPr>
          <w:rFonts w:hint="eastAsia"/>
        </w:rPr>
        <w:t>為臺灣某地區的土地公廟，其對聯可反映當地的產業特色。該地區最可能位於下列哪個國家風景特定區附近？</w:t>
      </w:r>
      <w:r w:rsidR="00A93708">
        <w:br/>
      </w:r>
      <w:r w:rsidR="00287319" w:rsidRPr="003F386B">
        <w:t>(A)</w:t>
      </w:r>
      <w:r w:rsidR="00287319" w:rsidRPr="003F386B">
        <w:rPr>
          <w:rFonts w:hint="eastAsia"/>
        </w:rPr>
        <w:t>西拉雅</w:t>
      </w:r>
      <w:r w:rsidR="00A93708">
        <w:br/>
      </w:r>
      <w:r w:rsidR="00287319" w:rsidRPr="003F386B">
        <w:t>(B)</w:t>
      </w:r>
      <w:r w:rsidR="00287319" w:rsidRPr="003F386B">
        <w:rPr>
          <w:rFonts w:hint="eastAsia"/>
        </w:rPr>
        <w:t>大鵬灣</w:t>
      </w:r>
      <w:r w:rsidR="00A93708">
        <w:br/>
      </w:r>
      <w:r w:rsidR="00287319" w:rsidRPr="003F386B">
        <w:t>(C)</w:t>
      </w:r>
      <w:r w:rsidR="00287319" w:rsidRPr="003F386B">
        <w:rPr>
          <w:rFonts w:hint="eastAsia"/>
        </w:rPr>
        <w:t>雲嘉南濱海</w:t>
      </w:r>
      <w:r w:rsidR="00A93708">
        <w:br/>
      </w:r>
      <w:r w:rsidR="00287319" w:rsidRPr="003F386B">
        <w:t>(D)</w:t>
      </w:r>
      <w:r w:rsidR="00287319" w:rsidRPr="003F386B">
        <w:rPr>
          <w:rFonts w:hint="eastAsia"/>
        </w:rPr>
        <w:t>東北角暨宜蘭海岸</w:t>
      </w:r>
      <w:r w:rsidR="00687715">
        <w:br/>
      </w:r>
    </w:p>
    <w:p w:rsidR="00287319" w:rsidRPr="003F386B" w:rsidRDefault="00EA1922" w:rsidP="00FB66D9">
      <w:pPr>
        <w:pStyle w:val="02-"/>
        <w:snapToGrid w:val="0"/>
        <w:spacing w:line="266" w:lineRule="auto"/>
        <w:ind w:left="1078" w:hangingChars="449" w:hanging="1078"/>
      </w:pPr>
      <w:r>
        <w:rPr>
          <w:noProof/>
        </w:rPr>
        <mc:AlternateContent>
          <mc:Choice Requires="wps">
            <w:drawing>
              <wp:anchor distT="0" distB="0" distL="114300" distR="114300" simplePos="0" relativeHeight="251663360" behindDoc="0" locked="0" layoutInCell="1" allowOverlap="1" wp14:anchorId="3CFF4894" wp14:editId="289035C0">
                <wp:simplePos x="0" y="0"/>
                <wp:positionH relativeFrom="column">
                  <wp:posOffset>5443855</wp:posOffset>
                </wp:positionH>
                <wp:positionV relativeFrom="paragraph">
                  <wp:posOffset>1344295</wp:posOffset>
                </wp:positionV>
                <wp:extent cx="487680" cy="240665"/>
                <wp:effectExtent l="0" t="0" r="7620" b="6985"/>
                <wp:wrapNone/>
                <wp:docPr id="11" name="文字方塊 11"/>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F5987">
                            <w:pPr>
                              <w:jc w:val="center"/>
                            </w:pPr>
                            <w:r>
                              <w:rPr>
                                <w:rFonts w:hint="eastAsia"/>
                              </w:rPr>
                              <w:t>照片</w:t>
                            </w:r>
                            <w:r>
                              <w:rPr>
                                <w:rFonts w:hint="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4894" id="文字方塊 11" o:spid="_x0000_s1028" type="#_x0000_t202" style="position:absolute;left:0;text-align:left;margin-left:428.65pt;margin-top:105.85pt;width:38.4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" filled="f" stroked="f" strokeweight=".5pt">
                <v:textbox inset="0,0,0,0">
                  <w:txbxContent>
                    <w:p w:rsidR="00C67C4C" w:rsidRDefault="00C67C4C" w:rsidP="000F5987">
                      <w:pPr>
                        <w:jc w:val="center"/>
                      </w:pPr>
                      <w:r>
                        <w:rPr>
                          <w:rFonts w:hint="eastAsia"/>
                        </w:rPr>
                        <w:t>照片</w:t>
                      </w:r>
                      <w:r>
                        <w:rPr>
                          <w:rFonts w:hint="eastAsia"/>
                        </w:rPr>
                        <w:t>2</w:t>
                      </w:r>
                    </w:p>
                  </w:txbxContent>
                </v:textbox>
              </v:shape>
            </w:pict>
          </mc:Fallback>
        </mc:AlternateContent>
      </w:r>
      <w:r w:rsidR="004D4169">
        <w:t>(</w:t>
      </w:r>
      <w:r w:rsidR="004D4169">
        <w:rPr>
          <w:rFonts w:hint="eastAsia"/>
        </w:rPr>
        <w:tab/>
        <w:t>)</w:t>
      </w:r>
      <w:r w:rsidR="00287319" w:rsidRPr="003F386B">
        <w:t>9.</w:t>
      </w:r>
      <w:r w:rsidR="00A93708">
        <w:rPr>
          <w:rFonts w:hint="eastAsia"/>
        </w:rPr>
        <w:tab/>
      </w:r>
      <w:r w:rsidR="00287319" w:rsidRPr="003F386B">
        <w:rPr>
          <w:rFonts w:hint="eastAsia"/>
        </w:rPr>
        <w:t>照片</w:t>
      </w:r>
      <w:r w:rsidR="00287319" w:rsidRPr="003F386B">
        <w:t>2</w:t>
      </w:r>
      <w:r w:rsidR="00287319" w:rsidRPr="003F386B">
        <w:rPr>
          <w:rFonts w:hint="eastAsia"/>
        </w:rPr>
        <w:t>是為了防治某種環境災害的工程。該環境災害最可能是下列何者？</w:t>
      </w:r>
      <w:r w:rsidR="00A93708">
        <w:br/>
      </w:r>
      <w:r w:rsidR="00287319" w:rsidRPr="003F386B">
        <w:t>(A)</w:t>
      </w:r>
      <w:r w:rsidR="00287319" w:rsidRPr="003F386B">
        <w:rPr>
          <w:rFonts w:hint="eastAsia"/>
        </w:rPr>
        <w:t>土石流</w:t>
      </w:r>
      <w:r w:rsidR="00A93708">
        <w:br/>
      </w:r>
      <w:r w:rsidR="00287319" w:rsidRPr="003F386B">
        <w:t>(B)</w:t>
      </w:r>
      <w:r w:rsidR="00287319" w:rsidRPr="003F386B">
        <w:rPr>
          <w:rFonts w:hint="eastAsia"/>
        </w:rPr>
        <w:t>邊坡地滑</w:t>
      </w:r>
      <w:r w:rsidR="00A93708">
        <w:br/>
      </w:r>
      <w:r w:rsidR="00287319" w:rsidRPr="003F386B">
        <w:t>(C)</w:t>
      </w:r>
      <w:r w:rsidR="00287319" w:rsidRPr="003F386B">
        <w:rPr>
          <w:rFonts w:hint="eastAsia"/>
        </w:rPr>
        <w:t>山崩落石</w:t>
      </w:r>
      <w:r w:rsidR="00A93708">
        <w:br/>
      </w:r>
      <w:r w:rsidR="00287319" w:rsidRPr="003F386B">
        <w:t>(D)</w:t>
      </w:r>
      <w:r w:rsidR="00287319" w:rsidRPr="003F386B">
        <w:rPr>
          <w:rFonts w:hint="eastAsia"/>
        </w:rPr>
        <w:t>土壤流失</w:t>
      </w:r>
      <w:r w:rsidR="00452D0A">
        <w:br/>
      </w:r>
    </w:p>
    <w:p w:rsidR="001E7E90" w:rsidRDefault="00FB66D9" w:rsidP="00FB66D9">
      <w:pPr>
        <w:pStyle w:val="02-"/>
        <w:snapToGrid w:val="0"/>
        <w:spacing w:line="264" w:lineRule="auto"/>
        <w:ind w:left="1080" w:hanging="1080"/>
      </w:pPr>
      <w:r>
        <w:rPr>
          <w:rFonts w:hint="eastAsia"/>
          <w:noProof/>
        </w:rPr>
        <w:drawing>
          <wp:anchor distT="0" distB="0" distL="114300" distR="114300" simplePos="0" relativeHeight="251705344" behindDoc="0" locked="0" layoutInCell="1" allowOverlap="1" wp14:anchorId="7474F10F" wp14:editId="4550C742">
            <wp:simplePos x="0" y="0"/>
            <wp:positionH relativeFrom="margin">
              <wp:posOffset>4535170</wp:posOffset>
            </wp:positionH>
            <wp:positionV relativeFrom="paragraph">
              <wp:posOffset>59055</wp:posOffset>
            </wp:positionV>
            <wp:extent cx="2304415" cy="1390015"/>
            <wp:effectExtent l="0" t="0" r="635" b="635"/>
            <wp:wrapSquare wrapText="bothSides"/>
            <wp:docPr id="41" name="圖片 41" descr="E:\龍騰Keyin\108指考 (汝煙#532)--4H\圖檔\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龍騰Keyin\108指考 (汝煙#532)--4H\圖檔\照片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41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B527806" wp14:editId="65D34117">
                <wp:simplePos x="0" y="0"/>
                <wp:positionH relativeFrom="column">
                  <wp:posOffset>5443855</wp:posOffset>
                </wp:positionH>
                <wp:positionV relativeFrom="paragraph">
                  <wp:posOffset>1433195</wp:posOffset>
                </wp:positionV>
                <wp:extent cx="487680" cy="240665"/>
                <wp:effectExtent l="0" t="0" r="7620" b="6985"/>
                <wp:wrapNone/>
                <wp:docPr id="13" name="文字方塊 13"/>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F5987">
                            <w:pPr>
                              <w:jc w:val="center"/>
                            </w:pPr>
                            <w:r>
                              <w:rPr>
                                <w:rFonts w:hint="eastAsia"/>
                              </w:rPr>
                              <w:t>照片</w:t>
                            </w:r>
                            <w:r>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7806" id="文字方塊 13" o:spid="_x0000_s1029" type="#_x0000_t202" style="position:absolute;left:0;text-align:left;margin-left:428.65pt;margin-top:112.85pt;width:38.4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" filled="f" stroked="f" strokeweight=".5pt">
                <v:textbox inset="0,0,0,0">
                  <w:txbxContent>
                    <w:p w:rsidR="00C67C4C" w:rsidRDefault="00C67C4C" w:rsidP="000F5987">
                      <w:pPr>
                        <w:jc w:val="center"/>
                      </w:pPr>
                      <w:r>
                        <w:rPr>
                          <w:rFonts w:hint="eastAsia"/>
                        </w:rPr>
                        <w:t>照片</w:t>
                      </w:r>
                      <w:r>
                        <w:rPr>
                          <w:rFonts w:hint="eastAsia"/>
                        </w:rPr>
                        <w:t>3</w:t>
                      </w:r>
                    </w:p>
                  </w:txbxContent>
                </v:textbox>
              </v:shape>
            </w:pict>
          </mc:Fallback>
        </mc:AlternateContent>
      </w:r>
      <w:r w:rsidR="004D4169">
        <w:t>(</w:t>
      </w:r>
      <w:r w:rsidR="004D4169">
        <w:rPr>
          <w:rFonts w:hint="eastAsia"/>
        </w:rPr>
        <w:tab/>
        <w:t>)</w:t>
      </w:r>
      <w:r w:rsidR="00287319" w:rsidRPr="003F386B">
        <w:t>10.</w:t>
      </w:r>
      <w:r w:rsidR="00A93708">
        <w:rPr>
          <w:rFonts w:hint="eastAsia"/>
        </w:rPr>
        <w:tab/>
      </w:r>
      <w:r w:rsidR="00287319" w:rsidRPr="003F386B">
        <w:rPr>
          <w:rFonts w:hint="eastAsia"/>
        </w:rPr>
        <w:t>照片</w:t>
      </w:r>
      <w:r w:rsidR="00287319" w:rsidRPr="003F386B">
        <w:t>3</w:t>
      </w:r>
      <w:r w:rsidR="00287319" w:rsidRPr="003F386B">
        <w:rPr>
          <w:rFonts w:hint="eastAsia"/>
        </w:rPr>
        <w:t>是中國某地的綠洲地景。專家研究指出，從長期全球暖化的趨勢來看，未來</w:t>
      </w:r>
      <w:r w:rsidR="00287319" w:rsidRPr="003F386B">
        <w:t>50</w:t>
      </w:r>
      <w:r w:rsidR="00287319" w:rsidRPr="003F386B">
        <w:rPr>
          <w:rFonts w:hint="eastAsia"/>
        </w:rPr>
        <w:t>年該地水源將逐漸短缺。專家所持的証據最可能是下列何者？</w:t>
      </w:r>
      <w:r w:rsidR="00A93708">
        <w:br/>
      </w:r>
      <w:r w:rsidR="00287319" w:rsidRPr="003F386B">
        <w:t>(A)</w:t>
      </w:r>
      <w:r w:rsidR="00287319" w:rsidRPr="003F386B">
        <w:rPr>
          <w:rFonts w:hint="eastAsia"/>
        </w:rPr>
        <w:t>該地海平面持續上升</w:t>
      </w:r>
      <w:r w:rsidR="00A93708">
        <w:br/>
      </w:r>
      <w:r w:rsidR="00287319" w:rsidRPr="003F386B">
        <w:t>(B)</w:t>
      </w:r>
      <w:r w:rsidR="00287319" w:rsidRPr="003F386B">
        <w:rPr>
          <w:rFonts w:hint="eastAsia"/>
        </w:rPr>
        <w:t>該地附近冰河逐漸消融</w:t>
      </w:r>
      <w:r w:rsidR="00A93708">
        <w:br/>
      </w:r>
      <w:r w:rsidR="00287319" w:rsidRPr="003F386B">
        <w:t>(C)</w:t>
      </w:r>
      <w:r w:rsidR="00287319" w:rsidRPr="003F386B">
        <w:rPr>
          <w:rFonts w:hint="eastAsia"/>
        </w:rPr>
        <w:t>該地轉變為乾燥氣候區</w:t>
      </w:r>
      <w:r w:rsidR="00A93708">
        <w:br/>
      </w:r>
      <w:r w:rsidR="00287319" w:rsidRPr="003F386B">
        <w:t>(D)</w:t>
      </w:r>
      <w:r w:rsidR="00287319" w:rsidRPr="003F386B">
        <w:rPr>
          <w:rFonts w:hint="eastAsia"/>
        </w:rPr>
        <w:t>該地地震發生頻率增加</w:t>
      </w:r>
      <w:r w:rsidR="001E7E90">
        <w:br w:type="page"/>
      </w:r>
    </w:p>
    <w:p w:rsidR="00287319" w:rsidRPr="008B0943" w:rsidRDefault="00287319" w:rsidP="00290DFE">
      <w:pPr>
        <w:pStyle w:val="02-"/>
        <w:snapToGrid w:val="0"/>
        <w:spacing w:line="271" w:lineRule="auto"/>
        <w:ind w:left="1080" w:hanging="1080"/>
        <w:rPr>
          <w:u w:val="single"/>
        </w:rPr>
      </w:pPr>
      <w:r w:rsidRPr="008B0943">
        <w:rPr>
          <w:u w:val="single"/>
        </w:rPr>
        <w:lastRenderedPageBreak/>
        <w:t>11-12</w:t>
      </w:r>
      <w:r w:rsidRPr="008B0943">
        <w:rPr>
          <w:rFonts w:hint="eastAsia"/>
          <w:u w:val="single"/>
        </w:rPr>
        <w:t>為題組</w:t>
      </w:r>
    </w:p>
    <w:p w:rsidR="008B0943" w:rsidRDefault="00287319" w:rsidP="00290DFE">
      <w:pPr>
        <w:pStyle w:val="03-1"/>
        <w:snapToGrid w:val="0"/>
        <w:spacing w:line="271" w:lineRule="auto"/>
        <w:ind w:leftChars="200" w:left="1092" w:hangingChars="255" w:hanging="612"/>
      </w:pPr>
      <w:r w:rsidRPr="003F386B">
        <w:rPr>
          <w:rFonts w:hint="eastAsia"/>
        </w:rPr>
        <w:t>表</w:t>
      </w:r>
      <w:r w:rsidRPr="003F386B">
        <w:t>2</w:t>
      </w:r>
      <w:r w:rsidRPr="003F386B">
        <w:rPr>
          <w:rFonts w:hint="eastAsia"/>
        </w:rPr>
        <w:t>為某地的月均溫及月降水量資料。請問：</w:t>
      </w:r>
    </w:p>
    <w:p w:rsidR="0035713D" w:rsidRDefault="0035713D" w:rsidP="00290DFE">
      <w:pPr>
        <w:pStyle w:val="03-1"/>
        <w:snapToGrid w:val="0"/>
        <w:spacing w:line="271" w:lineRule="auto"/>
        <w:ind w:left="1092" w:hanging="1092"/>
        <w:jc w:val="center"/>
      </w:pPr>
      <w:r>
        <w:rPr>
          <w:rFonts w:hint="eastAsia"/>
        </w:rPr>
        <w:t>表</w:t>
      </w:r>
      <w:r>
        <w:rPr>
          <w:rFonts w:hint="eastAsia"/>
        </w:rPr>
        <w:t>2</w:t>
      </w:r>
    </w:p>
    <w:tbl>
      <w:tblPr>
        <w:tblStyle w:val="ad"/>
        <w:tblW w:w="0" w:type="auto"/>
        <w:tblInd w:w="57" w:type="dxa"/>
        <w:tblLook w:val="04A0" w:firstRow="1" w:lastRow="0" w:firstColumn="1" w:lastColumn="0" w:noHBand="0" w:noVBand="1"/>
      </w:tblPr>
      <w:tblGrid>
        <w:gridCol w:w="1694"/>
        <w:gridCol w:w="756"/>
        <w:gridCol w:w="756"/>
        <w:gridCol w:w="757"/>
        <w:gridCol w:w="756"/>
        <w:gridCol w:w="757"/>
        <w:gridCol w:w="756"/>
        <w:gridCol w:w="756"/>
        <w:gridCol w:w="757"/>
        <w:gridCol w:w="756"/>
        <w:gridCol w:w="757"/>
        <w:gridCol w:w="756"/>
        <w:gridCol w:w="757"/>
      </w:tblGrid>
      <w:tr w:rsidR="00A04664" w:rsidTr="005E46FD">
        <w:tc>
          <w:tcPr>
            <w:tcW w:w="1694" w:type="dxa"/>
            <w:tcMar>
              <w:top w:w="28" w:type="dxa"/>
              <w:left w:w="57" w:type="dxa"/>
              <w:bottom w:w="28" w:type="dxa"/>
              <w:right w:w="57" w:type="dxa"/>
            </w:tcMar>
            <w:vAlign w:val="center"/>
          </w:tcPr>
          <w:p w:rsidR="00A04664" w:rsidRDefault="005E46FD" w:rsidP="00556CE5">
            <w:pPr>
              <w:pStyle w:val="x-"/>
            </w:pPr>
            <w:r>
              <w:rPr>
                <w:rFonts w:hint="eastAsia"/>
              </w:rPr>
              <w:t>月份</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1</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2</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3</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4</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5</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6</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7</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8</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9</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10</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11</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12</w:t>
            </w:r>
          </w:p>
        </w:tc>
      </w:tr>
      <w:tr w:rsidR="00A04664" w:rsidTr="005E46FD">
        <w:tc>
          <w:tcPr>
            <w:tcW w:w="1694" w:type="dxa"/>
            <w:tcMar>
              <w:top w:w="28" w:type="dxa"/>
              <w:left w:w="57" w:type="dxa"/>
              <w:bottom w:w="28" w:type="dxa"/>
              <w:right w:w="57" w:type="dxa"/>
            </w:tcMar>
            <w:vAlign w:val="center"/>
          </w:tcPr>
          <w:p w:rsidR="00A04664" w:rsidRDefault="005E46FD" w:rsidP="00556CE5">
            <w:pPr>
              <w:pStyle w:val="x-"/>
            </w:pPr>
            <w:r>
              <w:rPr>
                <w:rFonts w:hint="eastAsia"/>
              </w:rPr>
              <w:t>均溫（℃）</w:t>
            </w:r>
          </w:p>
        </w:tc>
        <w:tc>
          <w:tcPr>
            <w:tcW w:w="756" w:type="dxa"/>
            <w:tcMar>
              <w:top w:w="28" w:type="dxa"/>
              <w:left w:w="57" w:type="dxa"/>
              <w:bottom w:w="28" w:type="dxa"/>
              <w:right w:w="57" w:type="dxa"/>
            </w:tcMar>
            <w:vAlign w:val="center"/>
          </w:tcPr>
          <w:p w:rsidR="00A04664" w:rsidRDefault="000C7492" w:rsidP="00556CE5">
            <w:pPr>
              <w:pStyle w:val="x-"/>
            </w:pPr>
            <w:r>
              <w:t>−</w:t>
            </w:r>
            <w:r>
              <w:rPr>
                <w:rFonts w:hint="eastAsia"/>
              </w:rPr>
              <w:t>29.5</w:t>
            </w:r>
          </w:p>
        </w:tc>
        <w:tc>
          <w:tcPr>
            <w:tcW w:w="756" w:type="dxa"/>
            <w:tcMar>
              <w:top w:w="28" w:type="dxa"/>
              <w:left w:w="57" w:type="dxa"/>
              <w:bottom w:w="28" w:type="dxa"/>
              <w:right w:w="57" w:type="dxa"/>
            </w:tcMar>
            <w:vAlign w:val="center"/>
          </w:tcPr>
          <w:p w:rsidR="00A04664" w:rsidRDefault="000C7492" w:rsidP="00556CE5">
            <w:pPr>
              <w:pStyle w:val="x-"/>
            </w:pPr>
            <w:r>
              <w:t>−</w:t>
            </w:r>
            <w:r>
              <w:rPr>
                <w:rFonts w:hint="eastAsia"/>
              </w:rPr>
              <w:t>29.5</w:t>
            </w:r>
          </w:p>
        </w:tc>
        <w:tc>
          <w:tcPr>
            <w:tcW w:w="757" w:type="dxa"/>
            <w:tcMar>
              <w:top w:w="28" w:type="dxa"/>
              <w:left w:w="57" w:type="dxa"/>
              <w:bottom w:w="28" w:type="dxa"/>
              <w:right w:w="57" w:type="dxa"/>
            </w:tcMar>
            <w:vAlign w:val="center"/>
          </w:tcPr>
          <w:p w:rsidR="00A04664" w:rsidRDefault="000C7492" w:rsidP="00556CE5">
            <w:pPr>
              <w:pStyle w:val="x-"/>
            </w:pPr>
            <w:r>
              <w:t>−</w:t>
            </w:r>
            <w:r>
              <w:rPr>
                <w:rFonts w:hint="eastAsia"/>
              </w:rPr>
              <w:t>26.0</w:t>
            </w:r>
          </w:p>
        </w:tc>
        <w:tc>
          <w:tcPr>
            <w:tcW w:w="756" w:type="dxa"/>
            <w:tcMar>
              <w:top w:w="28" w:type="dxa"/>
              <w:left w:w="57" w:type="dxa"/>
              <w:bottom w:w="28" w:type="dxa"/>
              <w:right w:w="57" w:type="dxa"/>
            </w:tcMar>
            <w:vAlign w:val="center"/>
          </w:tcPr>
          <w:p w:rsidR="00A04664" w:rsidRDefault="000C7492" w:rsidP="00556CE5">
            <w:pPr>
              <w:pStyle w:val="x-"/>
            </w:pPr>
            <w:r>
              <w:t>−</w:t>
            </w:r>
            <w:r>
              <w:rPr>
                <w:rFonts w:hint="eastAsia"/>
              </w:rPr>
              <w:t>17.0</w:t>
            </w:r>
          </w:p>
        </w:tc>
        <w:tc>
          <w:tcPr>
            <w:tcW w:w="757" w:type="dxa"/>
            <w:tcMar>
              <w:top w:w="28" w:type="dxa"/>
              <w:left w:w="57" w:type="dxa"/>
              <w:bottom w:w="28" w:type="dxa"/>
              <w:right w:w="57" w:type="dxa"/>
            </w:tcMar>
            <w:vAlign w:val="center"/>
          </w:tcPr>
          <w:p w:rsidR="00A04664" w:rsidRDefault="000C7492" w:rsidP="00556CE5">
            <w:pPr>
              <w:pStyle w:val="x-"/>
            </w:pPr>
            <w:r>
              <w:t>−</w:t>
            </w:r>
            <w:r>
              <w:rPr>
                <w:rFonts w:hint="eastAsia"/>
              </w:rPr>
              <w:t>7.1</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2.2</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8.9</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7.1</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0.9</w:t>
            </w:r>
          </w:p>
        </w:tc>
        <w:tc>
          <w:tcPr>
            <w:tcW w:w="757" w:type="dxa"/>
            <w:tcMar>
              <w:top w:w="28" w:type="dxa"/>
              <w:left w:w="57" w:type="dxa"/>
              <w:bottom w:w="28" w:type="dxa"/>
              <w:right w:w="57" w:type="dxa"/>
            </w:tcMar>
            <w:vAlign w:val="center"/>
          </w:tcPr>
          <w:p w:rsidR="00A04664" w:rsidRDefault="000C7492" w:rsidP="00556CE5">
            <w:pPr>
              <w:pStyle w:val="x-"/>
            </w:pPr>
            <w:r>
              <w:t>−</w:t>
            </w:r>
            <w:r>
              <w:rPr>
                <w:rFonts w:hint="eastAsia"/>
              </w:rPr>
              <w:t>7.4</w:t>
            </w:r>
          </w:p>
        </w:tc>
        <w:tc>
          <w:tcPr>
            <w:tcW w:w="756" w:type="dxa"/>
            <w:tcMar>
              <w:top w:w="28" w:type="dxa"/>
              <w:left w:w="57" w:type="dxa"/>
              <w:bottom w:w="28" w:type="dxa"/>
              <w:right w:w="57" w:type="dxa"/>
            </w:tcMar>
            <w:vAlign w:val="center"/>
          </w:tcPr>
          <w:p w:rsidR="00A04664" w:rsidRDefault="000C7492" w:rsidP="00556CE5">
            <w:pPr>
              <w:pStyle w:val="x-"/>
            </w:pPr>
            <w:r>
              <w:t>−</w:t>
            </w:r>
            <w:r>
              <w:rPr>
                <w:rFonts w:hint="eastAsia"/>
              </w:rPr>
              <w:t>17.2</w:t>
            </w:r>
          </w:p>
        </w:tc>
        <w:tc>
          <w:tcPr>
            <w:tcW w:w="757" w:type="dxa"/>
            <w:tcMar>
              <w:top w:w="28" w:type="dxa"/>
              <w:left w:w="57" w:type="dxa"/>
              <w:bottom w:w="28" w:type="dxa"/>
              <w:right w:w="57" w:type="dxa"/>
            </w:tcMar>
            <w:vAlign w:val="center"/>
          </w:tcPr>
          <w:p w:rsidR="00A04664" w:rsidRDefault="000C7492" w:rsidP="00556CE5">
            <w:pPr>
              <w:pStyle w:val="x-"/>
            </w:pPr>
            <w:r>
              <w:t>−</w:t>
            </w:r>
            <w:r>
              <w:rPr>
                <w:rFonts w:hint="eastAsia"/>
              </w:rPr>
              <w:t>25.5</w:t>
            </w:r>
          </w:p>
        </w:tc>
      </w:tr>
      <w:tr w:rsidR="00A04664" w:rsidTr="005E46FD">
        <w:tc>
          <w:tcPr>
            <w:tcW w:w="1694" w:type="dxa"/>
            <w:tcMar>
              <w:top w:w="28" w:type="dxa"/>
              <w:left w:w="57" w:type="dxa"/>
              <w:bottom w:w="28" w:type="dxa"/>
              <w:right w:w="57" w:type="dxa"/>
            </w:tcMar>
            <w:vAlign w:val="center"/>
          </w:tcPr>
          <w:p w:rsidR="00A04664" w:rsidRDefault="005E46FD" w:rsidP="00556CE5">
            <w:pPr>
              <w:pStyle w:val="x-"/>
            </w:pPr>
            <w:r>
              <w:rPr>
                <w:rFonts w:hint="eastAsia"/>
              </w:rPr>
              <w:t>降水量（</w:t>
            </w:r>
            <w:r>
              <w:rPr>
                <w:rFonts w:hint="eastAsia"/>
              </w:rPr>
              <w:t>mm</w:t>
            </w:r>
            <w:r>
              <w:rPr>
                <w:rFonts w:hint="eastAsia"/>
              </w:rPr>
              <w:t>）</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7.5</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8.2</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11.9</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15.6</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15.5</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27.0</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42.9</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50.9</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36.2</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36.4</w:t>
            </w:r>
          </w:p>
        </w:tc>
        <w:tc>
          <w:tcPr>
            <w:tcW w:w="756" w:type="dxa"/>
            <w:tcMar>
              <w:top w:w="28" w:type="dxa"/>
              <w:left w:w="57" w:type="dxa"/>
              <w:bottom w:w="28" w:type="dxa"/>
              <w:right w:w="57" w:type="dxa"/>
            </w:tcMar>
            <w:vAlign w:val="center"/>
          </w:tcPr>
          <w:p w:rsidR="00A04664" w:rsidRDefault="000C7492" w:rsidP="00556CE5">
            <w:pPr>
              <w:pStyle w:val="x-"/>
            </w:pPr>
            <w:r>
              <w:rPr>
                <w:rFonts w:hint="eastAsia"/>
              </w:rPr>
              <w:t>19.6</w:t>
            </w:r>
          </w:p>
        </w:tc>
        <w:tc>
          <w:tcPr>
            <w:tcW w:w="757" w:type="dxa"/>
            <w:tcMar>
              <w:top w:w="28" w:type="dxa"/>
              <w:left w:w="57" w:type="dxa"/>
              <w:bottom w:w="28" w:type="dxa"/>
              <w:right w:w="57" w:type="dxa"/>
            </w:tcMar>
            <w:vAlign w:val="center"/>
          </w:tcPr>
          <w:p w:rsidR="00A04664" w:rsidRDefault="000C7492" w:rsidP="00556CE5">
            <w:pPr>
              <w:pStyle w:val="x-"/>
            </w:pPr>
            <w:r>
              <w:rPr>
                <w:rFonts w:hint="eastAsia"/>
              </w:rPr>
              <w:t>10.8</w:t>
            </w:r>
          </w:p>
        </w:tc>
      </w:tr>
    </w:tbl>
    <w:p w:rsidR="00287319" w:rsidRPr="003F386B" w:rsidRDefault="004D4169" w:rsidP="00290DFE">
      <w:pPr>
        <w:pStyle w:val="02-"/>
        <w:snapToGrid w:val="0"/>
        <w:spacing w:beforeLines="15" w:before="54" w:line="272" w:lineRule="auto"/>
        <w:ind w:left="1078" w:hangingChars="449" w:hanging="1078"/>
      </w:pPr>
      <w:r>
        <w:t>(</w:t>
      </w:r>
      <w:r>
        <w:rPr>
          <w:rFonts w:hint="eastAsia"/>
        </w:rPr>
        <w:tab/>
        <w:t>)</w:t>
      </w:r>
      <w:r w:rsidR="00287319" w:rsidRPr="003F386B">
        <w:t>11.</w:t>
      </w:r>
      <w:r w:rsidR="00A640F5">
        <w:rPr>
          <w:rFonts w:hint="eastAsia"/>
        </w:rPr>
        <w:tab/>
      </w:r>
      <w:r w:rsidR="00287319" w:rsidRPr="003F386B">
        <w:rPr>
          <w:rFonts w:hint="eastAsia"/>
        </w:rPr>
        <w:t>根據表</w:t>
      </w:r>
      <w:r w:rsidR="00287319" w:rsidRPr="003F386B">
        <w:t>2</w:t>
      </w:r>
      <w:r w:rsidR="00287319" w:rsidRPr="003F386B">
        <w:rPr>
          <w:rFonts w:hint="eastAsia"/>
        </w:rPr>
        <w:t>資料判斷，該地最可能屬於下列何種氣候類型？</w:t>
      </w:r>
      <w:r w:rsidR="00A640F5">
        <w:br/>
      </w:r>
      <w:r w:rsidR="00287319" w:rsidRPr="003F386B">
        <w:t>(A)</w:t>
      </w:r>
      <w:r w:rsidR="00287319" w:rsidRPr="003F386B">
        <w:rPr>
          <w:rFonts w:hint="eastAsia"/>
        </w:rPr>
        <w:t>極地氣候</w:t>
      </w:r>
      <w:r w:rsidR="00A640F5">
        <w:rPr>
          <w:rFonts w:hint="eastAsia"/>
        </w:rPr>
        <w:tab/>
      </w:r>
      <w:r w:rsidR="00A640F5">
        <w:rPr>
          <w:rFonts w:hint="eastAsia"/>
        </w:rPr>
        <w:tab/>
      </w:r>
      <w:r w:rsidR="00287319" w:rsidRPr="003F386B">
        <w:t>(B)</w:t>
      </w:r>
      <w:r w:rsidR="00287319" w:rsidRPr="003F386B">
        <w:rPr>
          <w:rFonts w:hint="eastAsia"/>
        </w:rPr>
        <w:t>夏雨型暖溼氣候</w:t>
      </w:r>
      <w:r w:rsidR="00A640F5">
        <w:br/>
      </w:r>
      <w:r w:rsidR="00287319" w:rsidRPr="003F386B">
        <w:t>(C)</w:t>
      </w:r>
      <w:r w:rsidR="00287319" w:rsidRPr="003F386B">
        <w:rPr>
          <w:rFonts w:hint="eastAsia"/>
        </w:rPr>
        <w:t>溫帶大陸性氣候</w:t>
      </w:r>
      <w:r w:rsidR="00A640F5">
        <w:rPr>
          <w:rFonts w:hint="eastAsia"/>
        </w:rPr>
        <w:tab/>
      </w:r>
      <w:r w:rsidR="00A640F5">
        <w:rPr>
          <w:rFonts w:hint="eastAsia"/>
        </w:rPr>
        <w:tab/>
      </w:r>
      <w:r w:rsidR="00287319" w:rsidRPr="003F386B">
        <w:t>(D)</w:t>
      </w:r>
      <w:r w:rsidR="00287319" w:rsidRPr="003F386B">
        <w:rPr>
          <w:rFonts w:hint="eastAsia"/>
        </w:rPr>
        <w:t>溫帶地中海型氣候</w:t>
      </w:r>
    </w:p>
    <w:p w:rsidR="00287319" w:rsidRPr="003F386B" w:rsidRDefault="004D4169" w:rsidP="00290DFE">
      <w:pPr>
        <w:pStyle w:val="02-"/>
        <w:snapToGrid w:val="0"/>
        <w:spacing w:line="272" w:lineRule="auto"/>
        <w:ind w:left="1080" w:hanging="1080"/>
      </w:pPr>
      <w:r>
        <w:t>(</w:t>
      </w:r>
      <w:r>
        <w:rPr>
          <w:rFonts w:hint="eastAsia"/>
        </w:rPr>
        <w:tab/>
        <w:t>)</w:t>
      </w:r>
      <w:r w:rsidR="00287319" w:rsidRPr="003F386B">
        <w:t>12.</w:t>
      </w:r>
      <w:r w:rsidR="00A640F5">
        <w:rPr>
          <w:rFonts w:hint="eastAsia"/>
        </w:rPr>
        <w:tab/>
      </w:r>
      <w:r w:rsidR="00287319" w:rsidRPr="003F386B">
        <w:rPr>
          <w:rFonts w:hint="eastAsia"/>
        </w:rPr>
        <w:t>以全年氣候水平衡的角度來分析，該地可被歸為「剩水區」，其被分類的主要依據，最可能與下列哪項原因關係密切？</w:t>
      </w:r>
      <w:r w:rsidR="00A640F5">
        <w:br/>
      </w:r>
      <w:r w:rsidR="00287319" w:rsidRPr="003F386B">
        <w:t>(A)</w:t>
      </w:r>
      <w:r w:rsidR="00287319" w:rsidRPr="003F386B">
        <w:rPr>
          <w:rFonts w:hint="eastAsia"/>
        </w:rPr>
        <w:t>年蒸發散量低</w:t>
      </w:r>
      <w:r w:rsidR="00A640F5">
        <w:rPr>
          <w:rFonts w:hint="eastAsia"/>
        </w:rPr>
        <w:tab/>
      </w:r>
      <w:r w:rsidR="00A640F5">
        <w:rPr>
          <w:rFonts w:hint="eastAsia"/>
        </w:rPr>
        <w:tab/>
      </w:r>
      <w:r w:rsidR="00287319" w:rsidRPr="003F386B">
        <w:t>(B)</w:t>
      </w:r>
      <w:r w:rsidR="00287319" w:rsidRPr="003F386B">
        <w:rPr>
          <w:rFonts w:hint="eastAsia"/>
        </w:rPr>
        <w:t>地下水量豐富</w:t>
      </w:r>
      <w:r w:rsidR="00A640F5">
        <w:br/>
      </w:r>
      <w:r w:rsidR="00287319" w:rsidRPr="003F386B">
        <w:t>(C)</w:t>
      </w:r>
      <w:r w:rsidR="00287319" w:rsidRPr="003F386B">
        <w:rPr>
          <w:rFonts w:hint="eastAsia"/>
        </w:rPr>
        <w:t>地面融冰水源多</w:t>
      </w:r>
      <w:r w:rsidR="00A640F5">
        <w:rPr>
          <w:rFonts w:hint="eastAsia"/>
        </w:rPr>
        <w:tab/>
      </w:r>
      <w:r w:rsidR="00A640F5">
        <w:rPr>
          <w:rFonts w:hint="eastAsia"/>
        </w:rPr>
        <w:tab/>
      </w:r>
      <w:r w:rsidR="00287319" w:rsidRPr="003F386B">
        <w:t>(D)</w:t>
      </w:r>
      <w:r w:rsidR="00287319" w:rsidRPr="003F386B">
        <w:rPr>
          <w:rFonts w:hint="eastAsia"/>
        </w:rPr>
        <w:t>月降水量分配均勻</w:t>
      </w:r>
    </w:p>
    <w:p w:rsidR="00287319" w:rsidRPr="00A640F5" w:rsidRDefault="00287319" w:rsidP="00290DFE">
      <w:pPr>
        <w:snapToGrid w:val="0"/>
        <w:spacing w:line="272" w:lineRule="auto"/>
        <w:rPr>
          <w:u w:val="single"/>
        </w:rPr>
      </w:pPr>
      <w:r w:rsidRPr="00A640F5">
        <w:rPr>
          <w:u w:val="single"/>
        </w:rPr>
        <w:t>13-14</w:t>
      </w:r>
      <w:r w:rsidRPr="00A640F5">
        <w:rPr>
          <w:rFonts w:hint="eastAsia"/>
          <w:u w:val="single"/>
        </w:rPr>
        <w:t>為題組</w:t>
      </w:r>
    </w:p>
    <w:p w:rsidR="00287319" w:rsidRPr="00290DFE" w:rsidRDefault="00287319" w:rsidP="00290DFE">
      <w:pPr>
        <w:snapToGrid w:val="0"/>
        <w:spacing w:line="272" w:lineRule="auto"/>
        <w:ind w:firstLineChars="200" w:firstLine="480"/>
      </w:pPr>
      <w:r w:rsidRPr="00290DFE">
        <w:rPr>
          <w:rFonts w:hint="eastAsia"/>
        </w:rPr>
        <w:t>世界上絕大多數的咖啡產區位於所謂的「咖啡帶」之內，大致在北緯至南緯</w:t>
      </w:r>
      <w:r w:rsidRPr="00290DFE">
        <w:t>25</w:t>
      </w:r>
      <w:r w:rsidRPr="00290DFE">
        <w:rPr>
          <w:rFonts w:hint="eastAsia"/>
        </w:rPr>
        <w:t>度之間。而適合咖啡樹生長的自然環境，氣溫約</w:t>
      </w:r>
      <w:r w:rsidRPr="00290DFE">
        <w:t>15</w:t>
      </w:r>
      <w:r w:rsidR="000C7492" w:rsidRPr="00290DFE">
        <w:rPr>
          <w:rFonts w:hint="eastAsia"/>
        </w:rPr>
        <w:t>～</w:t>
      </w:r>
      <w:r w:rsidRPr="00290DFE">
        <w:t>25</w:t>
      </w:r>
      <w:r w:rsidRPr="00290DFE">
        <w:rPr>
          <w:rFonts w:hint="eastAsia"/>
        </w:rPr>
        <w:t>°</w:t>
      </w:r>
      <w:r w:rsidRPr="00290DFE">
        <w:t>C</w:t>
      </w:r>
      <w:r w:rsidRPr="00290DFE">
        <w:rPr>
          <w:rFonts w:hint="eastAsia"/>
        </w:rPr>
        <w:t>，年雨量</w:t>
      </w:r>
      <w:r w:rsidRPr="00290DFE">
        <w:t>1,000</w:t>
      </w:r>
      <w:r w:rsidR="00D34C88" w:rsidRPr="00290DFE">
        <w:rPr>
          <w:rFonts w:hint="eastAsia"/>
        </w:rPr>
        <w:t>～</w:t>
      </w:r>
      <w:r w:rsidRPr="00290DFE">
        <w:t>3,000mm</w:t>
      </w:r>
      <w:r w:rsidRPr="00290DFE">
        <w:rPr>
          <w:rFonts w:hint="eastAsia"/>
        </w:rPr>
        <w:t>，排水良好的火山岩母質土壤。另一方面，一國咖啡輸入量的多寡，主要取決於該國的咖啡產量、咖啡消費人口、國家經濟發展程度等條件。請問：</w:t>
      </w:r>
    </w:p>
    <w:p w:rsidR="00287319" w:rsidRPr="003F386B" w:rsidRDefault="004D4169" w:rsidP="00290DFE">
      <w:pPr>
        <w:pStyle w:val="02-"/>
        <w:snapToGrid w:val="0"/>
        <w:spacing w:line="272" w:lineRule="auto"/>
        <w:ind w:left="1080" w:hanging="1080"/>
      </w:pPr>
      <w:r>
        <w:t>(</w:t>
      </w:r>
      <w:r>
        <w:rPr>
          <w:rFonts w:hint="eastAsia"/>
        </w:rPr>
        <w:tab/>
        <w:t>)</w:t>
      </w:r>
      <w:r w:rsidR="00287319" w:rsidRPr="003F386B">
        <w:t>13.</w:t>
      </w:r>
      <w:r w:rsidR="00987983">
        <w:rPr>
          <w:rFonts w:hint="eastAsia"/>
        </w:rPr>
        <w:tab/>
      </w:r>
      <w:r w:rsidR="00287319" w:rsidRPr="003F386B">
        <w:rPr>
          <w:rFonts w:hint="eastAsia"/>
        </w:rPr>
        <w:t>文中的「咖啡帶」最可能包括下列哪個區域？</w:t>
      </w:r>
      <w:r w:rsidR="00987983">
        <w:br/>
      </w:r>
      <w:r w:rsidR="00287319" w:rsidRPr="003F386B">
        <w:t>(A)</w:t>
      </w:r>
      <w:r w:rsidR="00287319" w:rsidRPr="003F386B">
        <w:rPr>
          <w:rFonts w:hint="eastAsia"/>
        </w:rPr>
        <w:t>南歐的義大利半島區</w:t>
      </w:r>
      <w:r w:rsidR="0076462F">
        <w:rPr>
          <w:rFonts w:hint="eastAsia"/>
        </w:rPr>
        <w:tab/>
      </w:r>
      <w:r w:rsidR="00287319" w:rsidRPr="003F386B">
        <w:t>(B)</w:t>
      </w:r>
      <w:r w:rsidR="00287319" w:rsidRPr="003F386B">
        <w:rPr>
          <w:rFonts w:hint="eastAsia"/>
        </w:rPr>
        <w:t>西亞的高加索區山地</w:t>
      </w:r>
      <w:r w:rsidR="0076462F">
        <w:br/>
      </w:r>
      <w:r w:rsidR="00287319" w:rsidRPr="003F386B">
        <w:t>(C)</w:t>
      </w:r>
      <w:r w:rsidR="00287319" w:rsidRPr="003F386B">
        <w:rPr>
          <w:rFonts w:hint="eastAsia"/>
        </w:rPr>
        <w:t>北非的亞特拉斯山脈</w:t>
      </w:r>
      <w:r w:rsidR="0076462F">
        <w:rPr>
          <w:rFonts w:hint="eastAsia"/>
        </w:rPr>
        <w:tab/>
      </w:r>
      <w:r w:rsidR="00287319" w:rsidRPr="003F386B">
        <w:t>(D)</w:t>
      </w:r>
      <w:r w:rsidR="00287319" w:rsidRPr="003F386B">
        <w:rPr>
          <w:rFonts w:hint="eastAsia"/>
        </w:rPr>
        <w:t>中美的太平洋岸山地</w:t>
      </w:r>
    </w:p>
    <w:p w:rsidR="00287319" w:rsidRPr="003F386B" w:rsidRDefault="004D4169" w:rsidP="00290DFE">
      <w:pPr>
        <w:pStyle w:val="02-"/>
        <w:snapToGrid w:val="0"/>
        <w:spacing w:line="272" w:lineRule="auto"/>
        <w:ind w:left="1080" w:hanging="1080"/>
      </w:pPr>
      <w:r>
        <w:t>(</w:t>
      </w:r>
      <w:r>
        <w:rPr>
          <w:rFonts w:hint="eastAsia"/>
        </w:rPr>
        <w:tab/>
        <w:t>)</w:t>
      </w:r>
      <w:r w:rsidR="00287319" w:rsidRPr="003F386B">
        <w:t>14.</w:t>
      </w:r>
      <w:r w:rsidR="0076462F">
        <w:rPr>
          <w:rFonts w:hint="eastAsia"/>
        </w:rPr>
        <w:tab/>
      </w:r>
      <w:r w:rsidR="00287319" w:rsidRPr="003F386B">
        <w:t>2011-2015</w:t>
      </w:r>
      <w:r w:rsidR="00287319" w:rsidRPr="003F386B">
        <w:rPr>
          <w:rFonts w:hint="eastAsia"/>
        </w:rPr>
        <w:t>年，下列四個國家中，哪個國家每年進口的咖啡生豆量可能最高？</w:t>
      </w:r>
      <w:r w:rsidR="0076462F">
        <w:br/>
      </w:r>
      <w:r w:rsidR="00287319" w:rsidRPr="003F386B">
        <w:t>(A)</w:t>
      </w:r>
      <w:r w:rsidR="00287319" w:rsidRPr="003F386B">
        <w:rPr>
          <w:rFonts w:hint="eastAsia"/>
        </w:rPr>
        <w:t>印尼</w:t>
      </w:r>
      <w:r w:rsidR="0076462F">
        <w:rPr>
          <w:rFonts w:hint="eastAsia"/>
        </w:rPr>
        <w:tab/>
      </w:r>
      <w:r w:rsidR="00287319" w:rsidRPr="003F386B">
        <w:t>(B)</w:t>
      </w:r>
      <w:r w:rsidR="00287319" w:rsidRPr="003F386B">
        <w:rPr>
          <w:rFonts w:hint="eastAsia"/>
        </w:rPr>
        <w:t>巴西</w:t>
      </w:r>
      <w:r w:rsidR="0076462F">
        <w:rPr>
          <w:rFonts w:hint="eastAsia"/>
        </w:rPr>
        <w:tab/>
      </w:r>
      <w:r w:rsidR="00287319" w:rsidRPr="003F386B">
        <w:t>(C)</w:t>
      </w:r>
      <w:r w:rsidR="00287319" w:rsidRPr="003F386B">
        <w:rPr>
          <w:rFonts w:hint="eastAsia"/>
        </w:rPr>
        <w:t>日本</w:t>
      </w:r>
      <w:r w:rsidR="0076462F">
        <w:rPr>
          <w:rFonts w:hint="eastAsia"/>
        </w:rPr>
        <w:tab/>
      </w:r>
      <w:r w:rsidR="00287319" w:rsidRPr="003F386B">
        <w:t>(D)</w:t>
      </w:r>
      <w:r w:rsidR="00287319" w:rsidRPr="003F386B">
        <w:rPr>
          <w:rFonts w:hint="eastAsia"/>
        </w:rPr>
        <w:t>越南</w:t>
      </w:r>
    </w:p>
    <w:p w:rsidR="00287319" w:rsidRPr="0076462F" w:rsidRDefault="00287319" w:rsidP="00290DFE">
      <w:pPr>
        <w:snapToGrid w:val="0"/>
        <w:spacing w:line="272" w:lineRule="auto"/>
        <w:rPr>
          <w:u w:val="single"/>
        </w:rPr>
      </w:pPr>
      <w:r w:rsidRPr="0076462F">
        <w:rPr>
          <w:u w:val="single"/>
        </w:rPr>
        <w:t>15-16</w:t>
      </w:r>
      <w:r w:rsidRPr="0076462F">
        <w:rPr>
          <w:rFonts w:hint="eastAsia"/>
          <w:u w:val="single"/>
        </w:rPr>
        <w:t>為題組</w:t>
      </w:r>
    </w:p>
    <w:p w:rsidR="00287319" w:rsidRPr="003F386B" w:rsidRDefault="00882880" w:rsidP="00290DFE">
      <w:pPr>
        <w:snapToGrid w:val="0"/>
        <w:spacing w:line="272" w:lineRule="auto"/>
        <w:ind w:firstLineChars="200" w:firstLine="480"/>
      </w:pPr>
      <w:r>
        <w:rPr>
          <w:rFonts w:hint="eastAsia"/>
          <w:noProof/>
        </w:rPr>
        <w:drawing>
          <wp:anchor distT="0" distB="0" distL="114300" distR="114300" simplePos="0" relativeHeight="251698176" behindDoc="0" locked="0" layoutInCell="1" allowOverlap="1" wp14:anchorId="6426E50A" wp14:editId="432D9EED">
            <wp:simplePos x="0" y="0"/>
            <wp:positionH relativeFrom="margin">
              <wp:posOffset>3677920</wp:posOffset>
            </wp:positionH>
            <wp:positionV relativeFrom="paragraph">
              <wp:posOffset>447675</wp:posOffset>
            </wp:positionV>
            <wp:extent cx="3152775" cy="1699260"/>
            <wp:effectExtent l="0" t="0" r="9525" b="0"/>
            <wp:wrapSquare wrapText="bothSides"/>
            <wp:docPr id="5" name="圖片 5" descr="E:\龍騰Keyin\108指考 (汝煙#532)--4H\圖檔\圖檔\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龍騰Keyin\108指考 (汝煙#532)--4H\圖檔\圖檔\圖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319" w:rsidRPr="003F386B">
        <w:rPr>
          <w:rFonts w:hint="eastAsia"/>
        </w:rPr>
        <w:t>圖</w:t>
      </w:r>
      <w:r w:rsidR="00287319" w:rsidRPr="003F386B">
        <w:t>3</w:t>
      </w:r>
      <w:r w:rsidR="00287319" w:rsidRPr="003F386B">
        <w:rPr>
          <w:rFonts w:hint="eastAsia"/>
        </w:rPr>
        <w:t>的四條曲線，為</w:t>
      </w:r>
      <w:r w:rsidR="00287319" w:rsidRPr="003F386B">
        <w:t>1950</w:t>
      </w:r>
      <w:r w:rsidR="00D34C88" w:rsidRPr="00556CE5">
        <w:rPr>
          <w:rFonts w:hint="eastAsia"/>
          <w:spacing w:val="-2"/>
        </w:rPr>
        <w:t>～</w:t>
      </w:r>
      <w:r w:rsidR="00287319" w:rsidRPr="003F386B">
        <w:t>2040</w:t>
      </w:r>
      <w:r w:rsidR="00287319" w:rsidRPr="003F386B">
        <w:rPr>
          <w:rFonts w:hint="eastAsia"/>
        </w:rPr>
        <w:t>年全球開發中國家鄉村人口、都市人口，與已開發國家鄉村人口、都市人口的數量變化。請問：</w:t>
      </w:r>
    </w:p>
    <w:p w:rsidR="006624C5" w:rsidRDefault="004D4169" w:rsidP="00290DFE">
      <w:pPr>
        <w:pStyle w:val="02-"/>
        <w:snapToGrid w:val="0"/>
        <w:spacing w:line="272" w:lineRule="auto"/>
        <w:ind w:left="1080" w:hanging="1080"/>
      </w:pPr>
      <w:r>
        <w:t>(</w:t>
      </w:r>
      <w:r>
        <w:rPr>
          <w:rFonts w:hint="eastAsia"/>
        </w:rPr>
        <w:tab/>
        <w:t>)</w:t>
      </w:r>
      <w:r w:rsidR="00287319" w:rsidRPr="003F386B">
        <w:t>15.</w:t>
      </w:r>
      <w:r w:rsidR="0076462F">
        <w:rPr>
          <w:rFonts w:hint="eastAsia"/>
        </w:rPr>
        <w:tab/>
      </w:r>
      <w:r w:rsidR="00287319" w:rsidRPr="003F386B">
        <w:rPr>
          <w:rFonts w:hint="eastAsia"/>
        </w:rPr>
        <w:t>依照圖</w:t>
      </w:r>
      <w:r w:rsidR="00287319" w:rsidRPr="003F386B">
        <w:t>3</w:t>
      </w:r>
      <w:r w:rsidR="00287319" w:rsidRPr="003F386B">
        <w:rPr>
          <w:rFonts w:hint="eastAsia"/>
        </w:rPr>
        <w:t>，</w:t>
      </w:r>
      <w:r w:rsidR="00287319" w:rsidRPr="003F386B">
        <w:t>2018</w:t>
      </w:r>
      <w:r w:rsidR="00287319" w:rsidRPr="003F386B">
        <w:rPr>
          <w:rFonts w:hint="eastAsia"/>
        </w:rPr>
        <w:t>年左右，全球最可能出現下列哪項人口變遷現象？</w:t>
      </w:r>
    </w:p>
    <w:p w:rsidR="006624C5" w:rsidRDefault="00287319" w:rsidP="00290DFE">
      <w:pPr>
        <w:pStyle w:val="02-"/>
        <w:snapToGrid w:val="0"/>
        <w:spacing w:line="272" w:lineRule="auto"/>
        <w:ind w:leftChars="450" w:left="1416" w:rightChars="2265" w:right="5436" w:hangingChars="140" w:hanging="336"/>
      </w:pPr>
      <w:r w:rsidRPr="003F386B">
        <w:t>(A)</w:t>
      </w:r>
      <w:r w:rsidR="006624C5">
        <w:rPr>
          <w:rFonts w:hint="eastAsia"/>
        </w:rPr>
        <w:tab/>
      </w:r>
      <w:r w:rsidRPr="003F386B">
        <w:rPr>
          <w:rFonts w:hint="eastAsia"/>
        </w:rPr>
        <w:t>已開發國家都市人口開始超過已開發國家鄉村人口</w:t>
      </w:r>
    </w:p>
    <w:p w:rsidR="006624C5" w:rsidRDefault="00287319" w:rsidP="00290DFE">
      <w:pPr>
        <w:pStyle w:val="02-"/>
        <w:snapToGrid w:val="0"/>
        <w:spacing w:line="272" w:lineRule="auto"/>
        <w:ind w:leftChars="450" w:left="1416" w:rightChars="2265" w:right="5436" w:hangingChars="140" w:hanging="336"/>
      </w:pPr>
      <w:r w:rsidRPr="003F386B">
        <w:t>(B)</w:t>
      </w:r>
      <w:r w:rsidR="006624C5">
        <w:rPr>
          <w:rFonts w:hint="eastAsia"/>
        </w:rPr>
        <w:tab/>
      </w:r>
      <w:r w:rsidRPr="003F386B">
        <w:rPr>
          <w:rFonts w:hint="eastAsia"/>
        </w:rPr>
        <w:t>開發中國家都市人口開始超過開發中國家鄉村人口</w:t>
      </w:r>
    </w:p>
    <w:p w:rsidR="006624C5" w:rsidRDefault="00AE4474" w:rsidP="00290DFE">
      <w:pPr>
        <w:pStyle w:val="02-"/>
        <w:snapToGrid w:val="0"/>
        <w:spacing w:line="272" w:lineRule="auto"/>
        <w:ind w:leftChars="450" w:left="1416" w:rightChars="2265" w:right="5436" w:hangingChars="140" w:hanging="336"/>
      </w:pPr>
      <w:r>
        <w:rPr>
          <w:noProof/>
        </w:rPr>
        <mc:AlternateContent>
          <mc:Choice Requires="wps">
            <w:drawing>
              <wp:anchor distT="0" distB="0" distL="114300" distR="114300" simplePos="0" relativeHeight="251670528" behindDoc="0" locked="0" layoutInCell="1" allowOverlap="1" wp14:anchorId="4836D253" wp14:editId="7A2F8707">
                <wp:simplePos x="0" y="0"/>
                <wp:positionH relativeFrom="column">
                  <wp:posOffset>5010785</wp:posOffset>
                </wp:positionH>
                <wp:positionV relativeFrom="paragraph">
                  <wp:posOffset>336550</wp:posOffset>
                </wp:positionV>
                <wp:extent cx="487680" cy="240665"/>
                <wp:effectExtent l="0" t="0" r="7620" b="6985"/>
                <wp:wrapNone/>
                <wp:docPr id="16" name="文字方塊 16"/>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AE4474">
                            <w:pPr>
                              <w:jc w:val="center"/>
                            </w:pPr>
                            <w:r>
                              <w:rPr>
                                <w:rFonts w:hint="eastAsia"/>
                              </w:rPr>
                              <w:t>圖</w:t>
                            </w:r>
                            <w:r>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D253" id="文字方塊 16" o:spid="_x0000_s1030" type="#_x0000_t202" style="position:absolute;left:0;text-align:left;margin-left:394.55pt;margin-top:26.5pt;width:38.4pt;height:1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" filled="f" stroked="f" strokeweight=".5pt">
                <v:textbox inset="0,0,0,0">
                  <w:txbxContent>
                    <w:p w:rsidR="00C67C4C" w:rsidRDefault="00C67C4C" w:rsidP="00AE4474">
                      <w:pPr>
                        <w:jc w:val="center"/>
                      </w:pPr>
                      <w:r>
                        <w:rPr>
                          <w:rFonts w:hint="eastAsia"/>
                        </w:rPr>
                        <w:t>圖</w:t>
                      </w:r>
                      <w:r>
                        <w:rPr>
                          <w:rFonts w:hint="eastAsia"/>
                        </w:rPr>
                        <w:t>3</w:t>
                      </w:r>
                    </w:p>
                  </w:txbxContent>
                </v:textbox>
              </v:shape>
            </w:pict>
          </mc:Fallback>
        </mc:AlternateContent>
      </w:r>
      <w:r w:rsidR="00287319" w:rsidRPr="003F386B">
        <w:t>(C)</w:t>
      </w:r>
      <w:r w:rsidR="006624C5">
        <w:rPr>
          <w:rFonts w:hint="eastAsia"/>
        </w:rPr>
        <w:tab/>
      </w:r>
      <w:r w:rsidR="00287319" w:rsidRPr="003F386B">
        <w:rPr>
          <w:rFonts w:hint="eastAsia"/>
        </w:rPr>
        <w:t>已開發國家都市人口開始超過開發中國家都市人口</w:t>
      </w:r>
    </w:p>
    <w:p w:rsidR="00287319" w:rsidRDefault="00287319" w:rsidP="00290DFE">
      <w:pPr>
        <w:pStyle w:val="02-"/>
        <w:snapToGrid w:val="0"/>
        <w:spacing w:line="272" w:lineRule="auto"/>
        <w:ind w:leftChars="450" w:left="1416" w:rightChars="2265" w:right="5436" w:hangingChars="140" w:hanging="336"/>
      </w:pPr>
      <w:r w:rsidRPr="003F386B">
        <w:t>(D)</w:t>
      </w:r>
      <w:r w:rsidR="006624C5">
        <w:rPr>
          <w:rFonts w:hint="eastAsia"/>
        </w:rPr>
        <w:tab/>
      </w:r>
      <w:r w:rsidRPr="003F386B">
        <w:rPr>
          <w:rFonts w:hint="eastAsia"/>
        </w:rPr>
        <w:t>開發中國家都市人口開始超過已開發國家都市人口</w:t>
      </w:r>
    </w:p>
    <w:p w:rsidR="00287319" w:rsidRPr="003F386B" w:rsidRDefault="004D4169" w:rsidP="00290DFE">
      <w:pPr>
        <w:pStyle w:val="02-"/>
        <w:snapToGrid w:val="0"/>
        <w:spacing w:line="272" w:lineRule="auto"/>
        <w:ind w:left="1080" w:hanging="1080"/>
      </w:pPr>
      <w:r>
        <w:t>(</w:t>
      </w:r>
      <w:r>
        <w:rPr>
          <w:rFonts w:hint="eastAsia"/>
        </w:rPr>
        <w:tab/>
        <w:t>)</w:t>
      </w:r>
      <w:r w:rsidR="00287319" w:rsidRPr="003F386B">
        <w:t>16.</w:t>
      </w:r>
      <w:r w:rsidR="0076462F">
        <w:rPr>
          <w:rFonts w:hint="eastAsia"/>
        </w:rPr>
        <w:tab/>
      </w:r>
      <w:r w:rsidR="00287319" w:rsidRPr="003F386B">
        <w:rPr>
          <w:rFonts w:hint="eastAsia"/>
        </w:rPr>
        <w:t>若根據該圖的推估趨勢，</w:t>
      </w:r>
      <w:r w:rsidR="00287319" w:rsidRPr="003F386B">
        <w:t>2040</w:t>
      </w:r>
      <w:r w:rsidR="00287319" w:rsidRPr="003F386B">
        <w:rPr>
          <w:rFonts w:hint="eastAsia"/>
        </w:rPr>
        <w:t>年全球最可能面臨下列哪項社經問題的挑戰？</w:t>
      </w:r>
      <w:r w:rsidR="0076462F">
        <w:br/>
      </w:r>
      <w:r w:rsidR="00287319" w:rsidRPr="003F386B">
        <w:t>(A)</w:t>
      </w:r>
      <w:r w:rsidR="00287319" w:rsidRPr="003F386B">
        <w:rPr>
          <w:rFonts w:hint="eastAsia"/>
        </w:rPr>
        <w:t>平均每人土地面積縮小</w:t>
      </w:r>
      <w:r w:rsidR="0076462F">
        <w:rPr>
          <w:rFonts w:hint="eastAsia"/>
        </w:rPr>
        <w:tab/>
      </w:r>
      <w:r w:rsidR="00287319" w:rsidRPr="003F386B">
        <w:t>(B)</w:t>
      </w:r>
      <w:r w:rsidR="00287319" w:rsidRPr="003F386B">
        <w:rPr>
          <w:rFonts w:hint="eastAsia"/>
        </w:rPr>
        <w:t>老年人口總數大幅增加</w:t>
      </w:r>
      <w:r w:rsidR="0076462F">
        <w:br/>
      </w:r>
      <w:r w:rsidR="00287319" w:rsidRPr="003F386B">
        <w:t>(C)</w:t>
      </w:r>
      <w:r w:rsidR="00287319" w:rsidRPr="003F386B">
        <w:rPr>
          <w:rFonts w:hint="eastAsia"/>
        </w:rPr>
        <w:t>平均每人原油用量減少</w:t>
      </w:r>
      <w:r w:rsidR="0076462F">
        <w:rPr>
          <w:rFonts w:hint="eastAsia"/>
        </w:rPr>
        <w:tab/>
      </w:r>
      <w:r w:rsidR="00287319" w:rsidRPr="003F386B">
        <w:t>(D)</w:t>
      </w:r>
      <w:r w:rsidR="00287319" w:rsidRPr="003F386B">
        <w:rPr>
          <w:rFonts w:hint="eastAsia"/>
        </w:rPr>
        <w:t>幼年人口總數顯著增加</w:t>
      </w:r>
    </w:p>
    <w:p w:rsidR="00287319" w:rsidRPr="0076462F" w:rsidRDefault="00287319" w:rsidP="00290DFE">
      <w:pPr>
        <w:snapToGrid w:val="0"/>
        <w:spacing w:line="272" w:lineRule="auto"/>
        <w:rPr>
          <w:u w:val="single"/>
        </w:rPr>
      </w:pPr>
      <w:r w:rsidRPr="0076462F">
        <w:rPr>
          <w:u w:val="single"/>
        </w:rPr>
        <w:t>17-18</w:t>
      </w:r>
      <w:r w:rsidRPr="0076462F">
        <w:rPr>
          <w:rFonts w:hint="eastAsia"/>
          <w:u w:val="single"/>
        </w:rPr>
        <w:t>為題組</w:t>
      </w:r>
    </w:p>
    <w:p w:rsidR="009E2DDB" w:rsidRDefault="00287319" w:rsidP="00290DFE">
      <w:pPr>
        <w:snapToGrid w:val="0"/>
        <w:spacing w:line="272" w:lineRule="auto"/>
        <w:ind w:firstLineChars="200" w:firstLine="480"/>
      </w:pPr>
      <w:r w:rsidRPr="003F386B">
        <w:rPr>
          <w:rFonts w:hint="eastAsia"/>
        </w:rPr>
        <w:t>臺灣某大都市的一處科技工業園區，區內以資訊、通訊、媒體等相關產業為主，建築樓層多做商業或辦公室使用。該市交通本已繁忙，每逢上下班期間，園區周圍交通更是嚴重壅塞。市府為解決此問題，提出了計程車共乘、早班捷運票價折扣等措施。請問：</w:t>
      </w:r>
      <w:r w:rsidR="009E2DDB">
        <w:br w:type="page"/>
      </w:r>
    </w:p>
    <w:p w:rsidR="00287319" w:rsidRPr="003F386B" w:rsidRDefault="004D4169" w:rsidP="00EC7ABA">
      <w:pPr>
        <w:pStyle w:val="02-"/>
        <w:snapToGrid w:val="0"/>
        <w:spacing w:line="266" w:lineRule="auto"/>
        <w:ind w:left="1080" w:hanging="1080"/>
      </w:pPr>
      <w:r>
        <w:lastRenderedPageBreak/>
        <w:t>(</w:t>
      </w:r>
      <w:r>
        <w:rPr>
          <w:rFonts w:hint="eastAsia"/>
        </w:rPr>
        <w:tab/>
        <w:t>)</w:t>
      </w:r>
      <w:r w:rsidR="00287319" w:rsidRPr="003F386B">
        <w:t>17.</w:t>
      </w:r>
      <w:r w:rsidR="009E2DDB">
        <w:rPr>
          <w:rFonts w:hint="eastAsia"/>
        </w:rPr>
        <w:tab/>
      </w:r>
      <w:r w:rsidR="00287319" w:rsidRPr="003F386B">
        <w:rPr>
          <w:rFonts w:hint="eastAsia"/>
        </w:rPr>
        <w:t>該科技園區周邊交通嚴重壅塞的情形，主要和下列哪些現象有關？</w:t>
      </w:r>
      <w:r w:rsidR="009E2DDB">
        <w:br/>
      </w:r>
      <w:r w:rsidR="00287319" w:rsidRPr="003F386B">
        <w:rPr>
          <w:rFonts w:hint="eastAsia"/>
        </w:rPr>
        <w:t>甲、周邊道路供需失調</w:t>
      </w:r>
      <w:r w:rsidR="009E2DDB">
        <w:rPr>
          <w:rFonts w:hint="eastAsia"/>
        </w:rPr>
        <w:tab/>
      </w:r>
      <w:r w:rsidR="00287319" w:rsidRPr="003F386B">
        <w:rPr>
          <w:rFonts w:hint="eastAsia"/>
        </w:rPr>
        <w:t>乙、資訊革新促進人口移動</w:t>
      </w:r>
      <w:r w:rsidR="009E2DDB">
        <w:br/>
      </w:r>
      <w:r w:rsidR="00287319" w:rsidRPr="003F386B">
        <w:rPr>
          <w:rFonts w:hint="eastAsia"/>
        </w:rPr>
        <w:t>丙、園區內產業屬勞力密集類型</w:t>
      </w:r>
      <w:r w:rsidR="009E2DDB">
        <w:rPr>
          <w:rFonts w:hint="eastAsia"/>
        </w:rPr>
        <w:tab/>
      </w:r>
      <w:r w:rsidR="00287319" w:rsidRPr="003F386B">
        <w:rPr>
          <w:rFonts w:hint="eastAsia"/>
        </w:rPr>
        <w:t>丁、園區內未規劃大量員工宿舍</w:t>
      </w:r>
      <w:r w:rsidR="009E2DDB">
        <w:br/>
      </w:r>
      <w:r w:rsidR="00287319" w:rsidRPr="003F386B">
        <w:t>(A)</w:t>
      </w:r>
      <w:r w:rsidR="00287319" w:rsidRPr="003F386B">
        <w:rPr>
          <w:rFonts w:hint="eastAsia"/>
        </w:rPr>
        <w:t>甲丙</w:t>
      </w:r>
      <w:r w:rsidR="009E2DDB">
        <w:rPr>
          <w:rFonts w:hint="eastAsia"/>
        </w:rPr>
        <w:tab/>
      </w:r>
      <w:r w:rsidR="00287319" w:rsidRPr="003F386B">
        <w:t>(B)</w:t>
      </w:r>
      <w:r w:rsidR="00287319" w:rsidRPr="003F386B">
        <w:rPr>
          <w:rFonts w:hint="eastAsia"/>
        </w:rPr>
        <w:t>甲丁</w:t>
      </w:r>
      <w:r w:rsidR="009E2DDB">
        <w:rPr>
          <w:rFonts w:hint="eastAsia"/>
        </w:rPr>
        <w:tab/>
      </w:r>
      <w:r w:rsidR="00287319" w:rsidRPr="003F386B">
        <w:t>(C)</w:t>
      </w:r>
      <w:r w:rsidR="00287319" w:rsidRPr="003F386B">
        <w:rPr>
          <w:rFonts w:hint="eastAsia"/>
        </w:rPr>
        <w:t>乙丙</w:t>
      </w:r>
      <w:r w:rsidR="009E2DDB">
        <w:rPr>
          <w:rFonts w:hint="eastAsia"/>
        </w:rPr>
        <w:tab/>
      </w:r>
      <w:r w:rsidR="00287319" w:rsidRPr="003F386B">
        <w:t>(D)</w:t>
      </w:r>
      <w:r w:rsidR="00287319" w:rsidRPr="003F386B">
        <w:rPr>
          <w:rFonts w:hint="eastAsia"/>
        </w:rPr>
        <w:t>乙丁</w:t>
      </w:r>
    </w:p>
    <w:p w:rsidR="00287319" w:rsidRPr="003F386B" w:rsidRDefault="004D4169" w:rsidP="00EC7ABA">
      <w:pPr>
        <w:pStyle w:val="02-"/>
        <w:snapToGrid w:val="0"/>
        <w:spacing w:line="266" w:lineRule="auto"/>
        <w:ind w:left="1080" w:hanging="1080"/>
      </w:pPr>
      <w:r>
        <w:t>(</w:t>
      </w:r>
      <w:r>
        <w:rPr>
          <w:rFonts w:hint="eastAsia"/>
        </w:rPr>
        <w:tab/>
        <w:t>)</w:t>
      </w:r>
      <w:r w:rsidR="00287319" w:rsidRPr="003F386B">
        <w:t>18.</w:t>
      </w:r>
      <w:r w:rsidR="009E2DDB">
        <w:rPr>
          <w:rFonts w:hint="eastAsia"/>
        </w:rPr>
        <w:tab/>
      </w:r>
      <w:r w:rsidR="00287319" w:rsidRPr="003F386B">
        <w:rPr>
          <w:rFonts w:hint="eastAsia"/>
        </w:rPr>
        <w:t>該市府所提的解決措施，除了希望改善交通外，實際也隱含了下列哪項理念的政策推動？</w:t>
      </w:r>
      <w:r w:rsidR="009E2DDB">
        <w:br/>
      </w:r>
      <w:r w:rsidR="00287319" w:rsidRPr="003F386B">
        <w:t>(A)</w:t>
      </w:r>
      <w:r w:rsidR="00287319" w:rsidRPr="003F386B">
        <w:rPr>
          <w:rFonts w:hint="eastAsia"/>
        </w:rPr>
        <w:t>社會正義</w:t>
      </w:r>
      <w:r w:rsidR="009E2DDB">
        <w:rPr>
          <w:rFonts w:hint="eastAsia"/>
        </w:rPr>
        <w:tab/>
      </w:r>
      <w:r w:rsidR="00287319" w:rsidRPr="003F386B">
        <w:t>(B)</w:t>
      </w:r>
      <w:r w:rsidR="00287319" w:rsidRPr="003F386B">
        <w:rPr>
          <w:rFonts w:hint="eastAsia"/>
        </w:rPr>
        <w:t>產業升級</w:t>
      </w:r>
      <w:r w:rsidR="009E2DDB">
        <w:rPr>
          <w:rFonts w:hint="eastAsia"/>
        </w:rPr>
        <w:tab/>
      </w:r>
      <w:r w:rsidR="00287319" w:rsidRPr="003F386B">
        <w:t>(C)</w:t>
      </w:r>
      <w:r w:rsidR="00287319" w:rsidRPr="003F386B">
        <w:rPr>
          <w:rFonts w:hint="eastAsia"/>
        </w:rPr>
        <w:t>生態都市</w:t>
      </w:r>
      <w:r w:rsidR="009E2DDB">
        <w:rPr>
          <w:rFonts w:hint="eastAsia"/>
        </w:rPr>
        <w:tab/>
      </w:r>
      <w:r w:rsidR="00287319" w:rsidRPr="003F386B">
        <w:t>(D)</w:t>
      </w:r>
      <w:r w:rsidR="00287319" w:rsidRPr="003F386B">
        <w:rPr>
          <w:rFonts w:hint="eastAsia"/>
        </w:rPr>
        <w:t>都市更新</w:t>
      </w:r>
    </w:p>
    <w:p w:rsidR="00287319" w:rsidRPr="009E2DDB" w:rsidRDefault="00287319" w:rsidP="009F10A9">
      <w:pPr>
        <w:snapToGrid w:val="0"/>
        <w:spacing w:line="266" w:lineRule="auto"/>
        <w:rPr>
          <w:u w:val="single"/>
        </w:rPr>
      </w:pPr>
      <w:r w:rsidRPr="009E2DDB">
        <w:rPr>
          <w:u w:val="single"/>
        </w:rPr>
        <w:t>19-20</w:t>
      </w:r>
      <w:r w:rsidRPr="009E2DDB">
        <w:rPr>
          <w:rFonts w:hint="eastAsia"/>
          <w:u w:val="single"/>
        </w:rPr>
        <w:t>為題組</w:t>
      </w:r>
    </w:p>
    <w:p w:rsidR="00287319" w:rsidRPr="003F386B" w:rsidRDefault="00287319" w:rsidP="009F10A9">
      <w:pPr>
        <w:snapToGrid w:val="0"/>
        <w:spacing w:line="266" w:lineRule="auto"/>
        <w:ind w:firstLineChars="200" w:firstLine="480"/>
      </w:pPr>
      <w:r w:rsidRPr="003F386B">
        <w:rPr>
          <w:rFonts w:hint="eastAsia"/>
        </w:rPr>
        <w:t>肯亞目前有超過</w:t>
      </w:r>
      <w:r w:rsidRPr="003F386B">
        <w:t>50</w:t>
      </w:r>
      <w:r w:rsidRPr="003F386B">
        <w:rPr>
          <w:rFonts w:hint="eastAsia"/>
        </w:rPr>
        <w:t>萬人依賴花卉產業為生，並以歐洲為最主要出口地區；相對地，歐洲進口花卉的來源國中，肯亞亦占</w:t>
      </w:r>
      <w:r w:rsidRPr="003F386B">
        <w:t>35%</w:t>
      </w:r>
      <w:r w:rsidRPr="003F386B">
        <w:rPr>
          <w:rFonts w:hint="eastAsia"/>
        </w:rPr>
        <w:t>。圖</w:t>
      </w:r>
      <w:r w:rsidRPr="003F386B">
        <w:t>4</w:t>
      </w:r>
      <w:r w:rsidRPr="003F386B">
        <w:rPr>
          <w:rFonts w:hint="eastAsia"/>
        </w:rPr>
        <w:t>為</w:t>
      </w:r>
      <w:r w:rsidRPr="003F386B">
        <w:t>2015</w:t>
      </w:r>
      <w:r w:rsidRPr="003F386B">
        <w:rPr>
          <w:rFonts w:hint="eastAsia"/>
        </w:rPr>
        <w:t>年肯亞出口花卉到歐洲的統計圖。請問：</w:t>
      </w:r>
    </w:p>
    <w:p w:rsidR="00287319" w:rsidRPr="003F386B" w:rsidRDefault="00882880" w:rsidP="00EC7ABA">
      <w:pPr>
        <w:pStyle w:val="02-"/>
        <w:snapToGrid w:val="0"/>
        <w:spacing w:line="266" w:lineRule="auto"/>
        <w:ind w:left="1080" w:hanging="1080"/>
      </w:pPr>
      <w:r>
        <w:rPr>
          <w:rFonts w:hint="eastAsia"/>
          <w:noProof/>
        </w:rPr>
        <w:drawing>
          <wp:anchor distT="0" distB="0" distL="114300" distR="114300" simplePos="0" relativeHeight="251699200" behindDoc="0" locked="0" layoutInCell="1" allowOverlap="1" wp14:anchorId="38D322C9" wp14:editId="16EA3FAE">
            <wp:simplePos x="0" y="0"/>
            <wp:positionH relativeFrom="margin">
              <wp:align>right</wp:align>
            </wp:positionH>
            <wp:positionV relativeFrom="paragraph">
              <wp:posOffset>31115</wp:posOffset>
            </wp:positionV>
            <wp:extent cx="1399540" cy="1311910"/>
            <wp:effectExtent l="0" t="0" r="0" b="2540"/>
            <wp:wrapSquare wrapText="bothSides"/>
            <wp:docPr id="6" name="圖片 6" descr="E:\龍騰Keyin\108指考 (汝煙#532)--4H\圖檔\圖檔\圖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龍騰Keyin\108指考 (汝煙#532)--4H\圖檔\圖檔\圖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54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69">
        <w:t>(</w:t>
      </w:r>
      <w:r w:rsidR="004D4169">
        <w:rPr>
          <w:rFonts w:hint="eastAsia"/>
        </w:rPr>
        <w:tab/>
        <w:t>)</w:t>
      </w:r>
      <w:r w:rsidR="00287319" w:rsidRPr="003F386B">
        <w:t>19.</w:t>
      </w:r>
      <w:r w:rsidR="009E2DDB">
        <w:rPr>
          <w:rFonts w:hint="eastAsia"/>
        </w:rPr>
        <w:tab/>
      </w:r>
      <w:r w:rsidR="00287319" w:rsidRPr="003F386B">
        <w:rPr>
          <w:rFonts w:hint="eastAsia"/>
        </w:rPr>
        <w:t>文中花卉產地與銷售地二者之間的關係，較可說明下列哪些現象？</w:t>
      </w:r>
      <w:r w:rsidR="009E2DDB">
        <w:br/>
      </w:r>
      <w:r w:rsidR="00287319" w:rsidRPr="003F386B">
        <w:rPr>
          <w:rFonts w:hint="eastAsia"/>
        </w:rPr>
        <w:t>甲、計畫經濟改革</w:t>
      </w:r>
      <w:r w:rsidR="009E2DDB">
        <w:rPr>
          <w:rFonts w:hint="eastAsia"/>
        </w:rPr>
        <w:t xml:space="preserve">　　　　　　</w:t>
      </w:r>
      <w:r w:rsidR="00287319" w:rsidRPr="003F386B">
        <w:rPr>
          <w:rFonts w:hint="eastAsia"/>
        </w:rPr>
        <w:t>乙、交通運輸革新</w:t>
      </w:r>
      <w:r w:rsidR="009E2DDB">
        <w:br/>
      </w:r>
      <w:r w:rsidR="00287319" w:rsidRPr="003F386B">
        <w:rPr>
          <w:rFonts w:hint="eastAsia"/>
        </w:rPr>
        <w:t>丙、國際金融流通</w:t>
      </w:r>
      <w:r w:rsidR="009E2DDB">
        <w:rPr>
          <w:rFonts w:hint="eastAsia"/>
        </w:rPr>
        <w:t xml:space="preserve">　　　　　　</w:t>
      </w:r>
      <w:r w:rsidR="00287319" w:rsidRPr="003F386B">
        <w:rPr>
          <w:rFonts w:hint="eastAsia"/>
        </w:rPr>
        <w:t>丁、產業區位移轉</w:t>
      </w:r>
      <w:r w:rsidR="009E2DDB">
        <w:br/>
      </w:r>
      <w:r w:rsidR="00287319" w:rsidRPr="003F386B">
        <w:t>(A)</w:t>
      </w:r>
      <w:r w:rsidR="00287319" w:rsidRPr="003F386B">
        <w:rPr>
          <w:rFonts w:hint="eastAsia"/>
        </w:rPr>
        <w:t>甲乙</w:t>
      </w:r>
      <w:r w:rsidR="009E2DDB">
        <w:rPr>
          <w:rFonts w:hint="eastAsia"/>
        </w:rPr>
        <w:tab/>
      </w:r>
      <w:r w:rsidR="009E2DDB">
        <w:rPr>
          <w:rFonts w:hint="eastAsia"/>
        </w:rPr>
        <w:tab/>
      </w:r>
      <w:r w:rsidR="00287319" w:rsidRPr="003F386B">
        <w:t>(B)</w:t>
      </w:r>
      <w:r w:rsidR="00287319" w:rsidRPr="003F386B">
        <w:rPr>
          <w:rFonts w:hint="eastAsia"/>
        </w:rPr>
        <w:t>甲丁</w:t>
      </w:r>
      <w:r w:rsidR="009E2DDB">
        <w:br/>
      </w:r>
      <w:r w:rsidR="00287319" w:rsidRPr="003F386B">
        <w:t>(C)</w:t>
      </w:r>
      <w:r w:rsidR="00287319" w:rsidRPr="003F386B">
        <w:rPr>
          <w:rFonts w:hint="eastAsia"/>
        </w:rPr>
        <w:t>乙丙</w:t>
      </w:r>
      <w:r w:rsidR="009E2DDB">
        <w:rPr>
          <w:rFonts w:hint="eastAsia"/>
        </w:rPr>
        <w:tab/>
      </w:r>
      <w:r w:rsidR="009E2DDB">
        <w:rPr>
          <w:rFonts w:hint="eastAsia"/>
        </w:rPr>
        <w:tab/>
      </w:r>
      <w:r w:rsidR="00287319" w:rsidRPr="003F386B">
        <w:t>(D)</w:t>
      </w:r>
      <w:r w:rsidR="00287319" w:rsidRPr="003F386B">
        <w:rPr>
          <w:rFonts w:hint="eastAsia"/>
        </w:rPr>
        <w:t>丙丁</w:t>
      </w:r>
    </w:p>
    <w:p w:rsidR="00287319" w:rsidRPr="003F386B" w:rsidRDefault="00AE4474" w:rsidP="00EC7ABA">
      <w:pPr>
        <w:pStyle w:val="02-"/>
        <w:snapToGrid w:val="0"/>
        <w:spacing w:line="266" w:lineRule="auto"/>
        <w:ind w:left="1080" w:hanging="1080"/>
      </w:pPr>
      <w:r>
        <w:rPr>
          <w:noProof/>
        </w:rPr>
        <mc:AlternateContent>
          <mc:Choice Requires="wps">
            <w:drawing>
              <wp:anchor distT="0" distB="0" distL="114300" distR="114300" simplePos="0" relativeHeight="251672576" behindDoc="0" locked="0" layoutInCell="1" allowOverlap="1" wp14:anchorId="65A119D8" wp14:editId="706952A0">
                <wp:simplePos x="0" y="0"/>
                <wp:positionH relativeFrom="column">
                  <wp:posOffset>6038850</wp:posOffset>
                </wp:positionH>
                <wp:positionV relativeFrom="paragraph">
                  <wp:posOffset>248446</wp:posOffset>
                </wp:positionV>
                <wp:extent cx="487680" cy="240665"/>
                <wp:effectExtent l="0" t="0" r="7620" b="6985"/>
                <wp:wrapNone/>
                <wp:docPr id="17" name="文字方塊 17"/>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AE4474">
                            <w:pPr>
                              <w:jc w:val="center"/>
                            </w:pPr>
                            <w:r>
                              <w:rPr>
                                <w:rFonts w:hint="eastAsia"/>
                              </w:rPr>
                              <w:t>圖</w:t>
                            </w:r>
                            <w:r>
                              <w:rPr>
                                <w:rFonts w:hint="eastAsi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19D8" id="文字方塊 17" o:spid="_x0000_s1031" type="#_x0000_t202" style="position:absolute;left:0;text-align:left;margin-left:475.5pt;margin-top:19.55pt;width:38.4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" filled="f" stroked="f" strokeweight=".5pt">
                <v:textbox inset="0,0,0,0">
                  <w:txbxContent>
                    <w:p w:rsidR="00C67C4C" w:rsidRDefault="00C67C4C" w:rsidP="00AE4474">
                      <w:pPr>
                        <w:jc w:val="center"/>
                      </w:pPr>
                      <w:r>
                        <w:rPr>
                          <w:rFonts w:hint="eastAsia"/>
                        </w:rPr>
                        <w:t>圖</w:t>
                      </w:r>
                      <w:r>
                        <w:rPr>
                          <w:rFonts w:hint="eastAsia"/>
                        </w:rPr>
                        <w:t>4</w:t>
                      </w:r>
                    </w:p>
                  </w:txbxContent>
                </v:textbox>
              </v:shape>
            </w:pict>
          </mc:Fallback>
        </mc:AlternateContent>
      </w:r>
      <w:r w:rsidR="004D4169">
        <w:t>(</w:t>
      </w:r>
      <w:r w:rsidR="004D4169">
        <w:rPr>
          <w:rFonts w:hint="eastAsia"/>
        </w:rPr>
        <w:tab/>
        <w:t>)</w:t>
      </w:r>
      <w:r w:rsidR="00287319" w:rsidRPr="003F386B">
        <w:t>20.</w:t>
      </w:r>
      <w:r w:rsidR="00F86182">
        <w:rPr>
          <w:rFonts w:hint="eastAsia"/>
        </w:rPr>
        <w:tab/>
      </w:r>
      <w:r w:rsidR="00287319" w:rsidRPr="003F386B">
        <w:rPr>
          <w:rFonts w:hint="eastAsia"/>
        </w:rPr>
        <w:t>下列歐洲哪個地區若發生經濟衰退的現象，對肯亞花卉產業的影響可能最大？</w:t>
      </w:r>
      <w:r w:rsidR="00F86182">
        <w:br/>
      </w:r>
      <w:r w:rsidR="00287319" w:rsidRPr="003F386B">
        <w:t>(A)</w:t>
      </w:r>
      <w:r w:rsidR="00287319" w:rsidRPr="003F386B">
        <w:rPr>
          <w:rFonts w:hint="eastAsia"/>
        </w:rPr>
        <w:t>北歐</w:t>
      </w:r>
      <w:r w:rsidR="00F86182">
        <w:rPr>
          <w:rFonts w:hint="eastAsia"/>
        </w:rPr>
        <w:tab/>
      </w:r>
      <w:r w:rsidR="00F86182">
        <w:rPr>
          <w:rFonts w:hint="eastAsia"/>
        </w:rPr>
        <w:tab/>
      </w:r>
      <w:r w:rsidR="00287319" w:rsidRPr="003F386B">
        <w:t>(B)</w:t>
      </w:r>
      <w:r w:rsidR="00287319" w:rsidRPr="003F386B">
        <w:rPr>
          <w:rFonts w:hint="eastAsia"/>
        </w:rPr>
        <w:t>東歐</w:t>
      </w:r>
      <w:r w:rsidR="00F86182">
        <w:br/>
      </w:r>
      <w:r w:rsidR="00287319" w:rsidRPr="003F386B">
        <w:t>(C)</w:t>
      </w:r>
      <w:r w:rsidR="00287319" w:rsidRPr="003F386B">
        <w:rPr>
          <w:rFonts w:hint="eastAsia"/>
        </w:rPr>
        <w:t>南歐</w:t>
      </w:r>
      <w:r w:rsidR="00F86182">
        <w:rPr>
          <w:rFonts w:hint="eastAsia"/>
        </w:rPr>
        <w:tab/>
      </w:r>
      <w:r w:rsidR="00F86182">
        <w:rPr>
          <w:rFonts w:hint="eastAsia"/>
        </w:rPr>
        <w:tab/>
      </w:r>
      <w:r w:rsidR="00287319" w:rsidRPr="003F386B">
        <w:t>(D)</w:t>
      </w:r>
      <w:r w:rsidR="00287319" w:rsidRPr="003F386B">
        <w:rPr>
          <w:rFonts w:hint="eastAsia"/>
        </w:rPr>
        <w:t>西歐</w:t>
      </w:r>
    </w:p>
    <w:p w:rsidR="00287319" w:rsidRPr="00F86182" w:rsidRDefault="00287319" w:rsidP="009F10A9">
      <w:pPr>
        <w:snapToGrid w:val="0"/>
        <w:spacing w:line="266" w:lineRule="auto"/>
        <w:rPr>
          <w:u w:val="single"/>
        </w:rPr>
      </w:pPr>
      <w:r w:rsidRPr="00F86182">
        <w:rPr>
          <w:u w:val="single"/>
        </w:rPr>
        <w:t>21-23</w:t>
      </w:r>
      <w:r w:rsidRPr="00F86182">
        <w:rPr>
          <w:rFonts w:hint="eastAsia"/>
          <w:u w:val="single"/>
        </w:rPr>
        <w:t>為題組</w:t>
      </w:r>
    </w:p>
    <w:p w:rsidR="00287319" w:rsidRPr="003F386B" w:rsidRDefault="00287319" w:rsidP="009F10A9">
      <w:pPr>
        <w:snapToGrid w:val="0"/>
        <w:spacing w:line="266" w:lineRule="auto"/>
        <w:ind w:firstLineChars="200" w:firstLine="480"/>
      </w:pPr>
      <w:r w:rsidRPr="003F386B">
        <w:rPr>
          <w:rFonts w:hint="eastAsia"/>
        </w:rPr>
        <w:t>某校地理老師規定暑假作業要交一篇以學校所在縣市為範圍的鄉土地理專題研究，其中有位學生的專題報告題目為「臺灣溫帶水果產業對環境的衝擊」。表</w:t>
      </w:r>
      <w:r w:rsidRPr="003F386B">
        <w:t>3</w:t>
      </w:r>
      <w:r w:rsidRPr="003F386B">
        <w:rPr>
          <w:rFonts w:hint="eastAsia"/>
        </w:rPr>
        <w:t>為該生查了各年度的農業統計年報後，整理的民國</w:t>
      </w:r>
      <w:r w:rsidRPr="003F386B">
        <w:t>97</w:t>
      </w:r>
      <w:r w:rsidR="00D34C88" w:rsidRPr="00556CE5">
        <w:rPr>
          <w:rFonts w:hint="eastAsia"/>
          <w:spacing w:val="-2"/>
        </w:rPr>
        <w:t>～</w:t>
      </w:r>
      <w:r w:rsidRPr="003F386B">
        <w:t>106</w:t>
      </w:r>
      <w:r w:rsidRPr="003F386B">
        <w:rPr>
          <w:rFonts w:hint="eastAsia"/>
        </w:rPr>
        <w:t>年學校所在縣市蘋果耕種面積。請問：</w:t>
      </w:r>
    </w:p>
    <w:p w:rsidR="00F86182" w:rsidRDefault="00F86182" w:rsidP="0038091C">
      <w:pPr>
        <w:jc w:val="center"/>
      </w:pPr>
      <w:r>
        <w:rPr>
          <w:rFonts w:hint="eastAsia"/>
        </w:rPr>
        <w:t>表</w:t>
      </w:r>
      <w:r>
        <w:rPr>
          <w:rFonts w:hint="eastAsia"/>
        </w:rPr>
        <w:t>3</w:t>
      </w:r>
    </w:p>
    <w:tbl>
      <w:tblPr>
        <w:tblStyle w:val="ad"/>
        <w:tblW w:w="0" w:type="auto"/>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362D92" w:rsidTr="004E1D85">
        <w:trPr>
          <w:jc w:val="center"/>
        </w:trPr>
        <w:tc>
          <w:tcPr>
            <w:tcW w:w="737" w:type="dxa"/>
            <w:tcMar>
              <w:top w:w="28" w:type="dxa"/>
              <w:left w:w="0" w:type="dxa"/>
              <w:bottom w:w="28" w:type="dxa"/>
              <w:right w:w="0" w:type="dxa"/>
            </w:tcMar>
            <w:vAlign w:val="center"/>
          </w:tcPr>
          <w:p w:rsidR="00362D92" w:rsidRDefault="004E1D85" w:rsidP="00362D92">
            <w:pPr>
              <w:pStyle w:val="x-"/>
            </w:pPr>
            <w:r>
              <w:rPr>
                <w:rFonts w:hint="eastAsia"/>
              </w:rPr>
              <w:t>年份</w:t>
            </w:r>
          </w:p>
        </w:tc>
        <w:tc>
          <w:tcPr>
            <w:tcW w:w="737" w:type="dxa"/>
            <w:tcMar>
              <w:top w:w="28" w:type="dxa"/>
              <w:left w:w="0" w:type="dxa"/>
              <w:bottom w:w="28" w:type="dxa"/>
              <w:right w:w="0" w:type="dxa"/>
            </w:tcMar>
            <w:vAlign w:val="center"/>
          </w:tcPr>
          <w:p w:rsidR="00362D92" w:rsidRDefault="001C69E9" w:rsidP="00362D92">
            <w:pPr>
              <w:pStyle w:val="x-"/>
            </w:pPr>
            <w:r>
              <w:rPr>
                <w:rFonts w:hint="eastAsia"/>
              </w:rPr>
              <w:t>97</w:t>
            </w:r>
          </w:p>
        </w:tc>
        <w:tc>
          <w:tcPr>
            <w:tcW w:w="737" w:type="dxa"/>
            <w:tcMar>
              <w:top w:w="28" w:type="dxa"/>
              <w:left w:w="0" w:type="dxa"/>
              <w:bottom w:w="28" w:type="dxa"/>
              <w:right w:w="0" w:type="dxa"/>
            </w:tcMar>
            <w:vAlign w:val="center"/>
          </w:tcPr>
          <w:p w:rsidR="00362D92" w:rsidRDefault="001C69E9" w:rsidP="00362D92">
            <w:pPr>
              <w:pStyle w:val="x-"/>
            </w:pPr>
            <w:r>
              <w:rPr>
                <w:rFonts w:hint="eastAsia"/>
              </w:rPr>
              <w:t>98</w:t>
            </w:r>
          </w:p>
        </w:tc>
        <w:tc>
          <w:tcPr>
            <w:tcW w:w="737" w:type="dxa"/>
            <w:tcMar>
              <w:top w:w="28" w:type="dxa"/>
              <w:left w:w="0" w:type="dxa"/>
              <w:bottom w:w="28" w:type="dxa"/>
              <w:right w:w="0" w:type="dxa"/>
            </w:tcMar>
            <w:vAlign w:val="center"/>
          </w:tcPr>
          <w:p w:rsidR="00362D92" w:rsidRDefault="001C69E9" w:rsidP="00362D92">
            <w:pPr>
              <w:pStyle w:val="x-"/>
            </w:pPr>
            <w:r>
              <w:rPr>
                <w:rFonts w:hint="eastAsia"/>
              </w:rPr>
              <w:t>99</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0</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1</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2</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3</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4</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5</w:t>
            </w:r>
          </w:p>
        </w:tc>
        <w:tc>
          <w:tcPr>
            <w:tcW w:w="737" w:type="dxa"/>
            <w:tcMar>
              <w:top w:w="28" w:type="dxa"/>
              <w:left w:w="0" w:type="dxa"/>
              <w:bottom w:w="28" w:type="dxa"/>
              <w:right w:w="0" w:type="dxa"/>
            </w:tcMar>
            <w:vAlign w:val="center"/>
          </w:tcPr>
          <w:p w:rsidR="00362D92" w:rsidRDefault="001C69E9" w:rsidP="00362D92">
            <w:pPr>
              <w:pStyle w:val="x-"/>
            </w:pPr>
            <w:r>
              <w:rPr>
                <w:rFonts w:hint="eastAsia"/>
              </w:rPr>
              <w:t>106</w:t>
            </w:r>
          </w:p>
        </w:tc>
      </w:tr>
      <w:tr w:rsidR="00362D92" w:rsidTr="004E1D85">
        <w:trPr>
          <w:jc w:val="center"/>
        </w:trPr>
        <w:tc>
          <w:tcPr>
            <w:tcW w:w="737" w:type="dxa"/>
            <w:tcMar>
              <w:top w:w="28" w:type="dxa"/>
              <w:left w:w="0" w:type="dxa"/>
              <w:bottom w:w="28" w:type="dxa"/>
              <w:right w:w="0" w:type="dxa"/>
            </w:tcMar>
            <w:vAlign w:val="center"/>
          </w:tcPr>
          <w:p w:rsidR="00362D92" w:rsidRDefault="004E1D85" w:rsidP="004E1D85">
            <w:pPr>
              <w:pStyle w:val="x-"/>
            </w:pPr>
            <w:r>
              <w:rPr>
                <w:rFonts w:hint="eastAsia"/>
              </w:rPr>
              <w:t>公頃</w:t>
            </w:r>
          </w:p>
        </w:tc>
        <w:tc>
          <w:tcPr>
            <w:tcW w:w="737" w:type="dxa"/>
            <w:tcMar>
              <w:top w:w="28" w:type="dxa"/>
              <w:left w:w="0" w:type="dxa"/>
              <w:bottom w:w="28" w:type="dxa"/>
              <w:right w:w="0" w:type="dxa"/>
            </w:tcMar>
            <w:vAlign w:val="center"/>
          </w:tcPr>
          <w:p w:rsidR="00362D92" w:rsidRDefault="001C69E9" w:rsidP="00362D92">
            <w:pPr>
              <w:pStyle w:val="x-"/>
            </w:pPr>
            <w:r>
              <w:rPr>
                <w:rFonts w:hint="eastAsia"/>
              </w:rPr>
              <w:t>364</w:t>
            </w:r>
          </w:p>
        </w:tc>
        <w:tc>
          <w:tcPr>
            <w:tcW w:w="737" w:type="dxa"/>
            <w:tcMar>
              <w:top w:w="28" w:type="dxa"/>
              <w:left w:w="0" w:type="dxa"/>
              <w:bottom w:w="28" w:type="dxa"/>
              <w:right w:w="0" w:type="dxa"/>
            </w:tcMar>
            <w:vAlign w:val="center"/>
          </w:tcPr>
          <w:p w:rsidR="00362D92" w:rsidRDefault="001C69E9" w:rsidP="00362D92">
            <w:pPr>
              <w:pStyle w:val="x-"/>
            </w:pPr>
            <w:r>
              <w:rPr>
                <w:rFonts w:hint="eastAsia"/>
              </w:rPr>
              <w:t>341</w:t>
            </w:r>
          </w:p>
        </w:tc>
        <w:tc>
          <w:tcPr>
            <w:tcW w:w="737" w:type="dxa"/>
            <w:tcMar>
              <w:top w:w="28" w:type="dxa"/>
              <w:left w:w="0" w:type="dxa"/>
              <w:bottom w:w="28" w:type="dxa"/>
              <w:right w:w="0" w:type="dxa"/>
            </w:tcMar>
            <w:vAlign w:val="center"/>
          </w:tcPr>
          <w:p w:rsidR="00362D92" w:rsidRDefault="001C69E9" w:rsidP="00362D92">
            <w:pPr>
              <w:pStyle w:val="x-"/>
            </w:pPr>
            <w:r>
              <w:rPr>
                <w:rFonts w:hint="eastAsia"/>
              </w:rPr>
              <w:t>137</w:t>
            </w:r>
          </w:p>
        </w:tc>
        <w:tc>
          <w:tcPr>
            <w:tcW w:w="737" w:type="dxa"/>
            <w:tcMar>
              <w:top w:w="28" w:type="dxa"/>
              <w:left w:w="0" w:type="dxa"/>
              <w:bottom w:w="28" w:type="dxa"/>
              <w:right w:w="0" w:type="dxa"/>
            </w:tcMar>
            <w:vAlign w:val="center"/>
          </w:tcPr>
          <w:p w:rsidR="00362D92" w:rsidRDefault="001C69E9" w:rsidP="00362D92">
            <w:pPr>
              <w:pStyle w:val="x-"/>
            </w:pPr>
            <w:r>
              <w:rPr>
                <w:rFonts w:hint="eastAsia"/>
              </w:rPr>
              <w:t>130</w:t>
            </w:r>
          </w:p>
        </w:tc>
        <w:tc>
          <w:tcPr>
            <w:tcW w:w="737" w:type="dxa"/>
            <w:tcMar>
              <w:top w:w="28" w:type="dxa"/>
              <w:left w:w="0" w:type="dxa"/>
              <w:bottom w:w="28" w:type="dxa"/>
              <w:right w:w="0" w:type="dxa"/>
            </w:tcMar>
            <w:vAlign w:val="center"/>
          </w:tcPr>
          <w:p w:rsidR="00362D92" w:rsidRDefault="001C69E9" w:rsidP="00362D92">
            <w:pPr>
              <w:pStyle w:val="x-"/>
            </w:pPr>
            <w:r>
              <w:rPr>
                <w:rFonts w:hint="eastAsia"/>
              </w:rPr>
              <w:t>124</w:t>
            </w:r>
          </w:p>
        </w:tc>
        <w:tc>
          <w:tcPr>
            <w:tcW w:w="737" w:type="dxa"/>
            <w:tcMar>
              <w:top w:w="28" w:type="dxa"/>
              <w:left w:w="0" w:type="dxa"/>
              <w:bottom w:w="28" w:type="dxa"/>
              <w:right w:w="0" w:type="dxa"/>
            </w:tcMar>
            <w:vAlign w:val="center"/>
          </w:tcPr>
          <w:p w:rsidR="00362D92" w:rsidRDefault="001C69E9" w:rsidP="00362D92">
            <w:pPr>
              <w:pStyle w:val="x-"/>
            </w:pPr>
            <w:r>
              <w:rPr>
                <w:rFonts w:hint="eastAsia"/>
              </w:rPr>
              <w:t>130</w:t>
            </w:r>
          </w:p>
        </w:tc>
        <w:tc>
          <w:tcPr>
            <w:tcW w:w="737" w:type="dxa"/>
            <w:tcMar>
              <w:top w:w="28" w:type="dxa"/>
              <w:left w:w="0" w:type="dxa"/>
              <w:bottom w:w="28" w:type="dxa"/>
              <w:right w:w="0" w:type="dxa"/>
            </w:tcMar>
            <w:vAlign w:val="center"/>
          </w:tcPr>
          <w:p w:rsidR="00362D92" w:rsidRDefault="001C69E9" w:rsidP="00362D92">
            <w:pPr>
              <w:pStyle w:val="x-"/>
            </w:pPr>
            <w:r>
              <w:rPr>
                <w:rFonts w:hint="eastAsia"/>
              </w:rPr>
              <w:t>130</w:t>
            </w:r>
          </w:p>
        </w:tc>
        <w:tc>
          <w:tcPr>
            <w:tcW w:w="737" w:type="dxa"/>
            <w:tcMar>
              <w:top w:w="28" w:type="dxa"/>
              <w:left w:w="0" w:type="dxa"/>
              <w:bottom w:w="28" w:type="dxa"/>
              <w:right w:w="0" w:type="dxa"/>
            </w:tcMar>
            <w:vAlign w:val="center"/>
          </w:tcPr>
          <w:p w:rsidR="00362D92" w:rsidRDefault="001C69E9" w:rsidP="00362D92">
            <w:pPr>
              <w:pStyle w:val="x-"/>
            </w:pPr>
            <w:r>
              <w:rPr>
                <w:rFonts w:hint="eastAsia"/>
              </w:rPr>
              <w:t>126</w:t>
            </w:r>
          </w:p>
        </w:tc>
        <w:tc>
          <w:tcPr>
            <w:tcW w:w="737" w:type="dxa"/>
            <w:tcMar>
              <w:top w:w="28" w:type="dxa"/>
              <w:left w:w="0" w:type="dxa"/>
              <w:bottom w:w="28" w:type="dxa"/>
              <w:right w:w="0" w:type="dxa"/>
            </w:tcMar>
            <w:vAlign w:val="center"/>
          </w:tcPr>
          <w:p w:rsidR="00362D92" w:rsidRDefault="001C69E9" w:rsidP="00362D92">
            <w:pPr>
              <w:pStyle w:val="x-"/>
            </w:pPr>
            <w:r>
              <w:rPr>
                <w:rFonts w:hint="eastAsia"/>
              </w:rPr>
              <w:t>158</w:t>
            </w:r>
          </w:p>
        </w:tc>
        <w:tc>
          <w:tcPr>
            <w:tcW w:w="737" w:type="dxa"/>
            <w:tcMar>
              <w:top w:w="28" w:type="dxa"/>
              <w:left w:w="0" w:type="dxa"/>
              <w:bottom w:w="28" w:type="dxa"/>
              <w:right w:w="0" w:type="dxa"/>
            </w:tcMar>
            <w:vAlign w:val="center"/>
          </w:tcPr>
          <w:p w:rsidR="00362D92" w:rsidRDefault="001C69E9" w:rsidP="00362D92">
            <w:pPr>
              <w:pStyle w:val="x-"/>
            </w:pPr>
            <w:r>
              <w:rPr>
                <w:rFonts w:hint="eastAsia"/>
              </w:rPr>
              <w:t>154</w:t>
            </w:r>
          </w:p>
        </w:tc>
      </w:tr>
    </w:tbl>
    <w:p w:rsidR="00287319" w:rsidRPr="003F386B" w:rsidRDefault="004D4169" w:rsidP="00D015FE">
      <w:pPr>
        <w:pStyle w:val="02-"/>
        <w:snapToGrid w:val="0"/>
        <w:spacing w:beforeLines="15" w:before="54" w:line="264" w:lineRule="auto"/>
        <w:ind w:left="1078" w:hangingChars="449" w:hanging="1078"/>
      </w:pPr>
      <w:r>
        <w:t>(</w:t>
      </w:r>
      <w:r>
        <w:rPr>
          <w:rFonts w:hint="eastAsia"/>
        </w:rPr>
        <w:tab/>
        <w:t>)</w:t>
      </w:r>
      <w:r w:rsidR="00287319" w:rsidRPr="003F386B">
        <w:t>21.</w:t>
      </w:r>
      <w:r w:rsidR="00757A03">
        <w:rPr>
          <w:rFonts w:hint="eastAsia"/>
        </w:rPr>
        <w:tab/>
      </w:r>
      <w:r w:rsidR="00287319" w:rsidRPr="003F386B">
        <w:rPr>
          <w:rFonts w:hint="eastAsia"/>
        </w:rPr>
        <w:t>該生就讀的學校，最可能位在下列哪個鄉鎮市區？</w:t>
      </w:r>
      <w:r w:rsidR="00757A03">
        <w:br/>
      </w:r>
      <w:r w:rsidR="00287319" w:rsidRPr="003F386B">
        <w:t>(A)</w:t>
      </w:r>
      <w:r w:rsidR="00287319" w:rsidRPr="003F386B">
        <w:rPr>
          <w:rFonts w:hint="eastAsia"/>
        </w:rPr>
        <w:t>屏東縣屏東市</w:t>
      </w:r>
      <w:r w:rsidR="00757A03">
        <w:rPr>
          <w:rFonts w:hint="eastAsia"/>
        </w:rPr>
        <w:tab/>
      </w:r>
      <w:r w:rsidR="00287319" w:rsidRPr="003F386B">
        <w:t>(B)</w:t>
      </w:r>
      <w:r w:rsidR="00287319" w:rsidRPr="003F386B">
        <w:rPr>
          <w:rFonts w:hint="eastAsia"/>
        </w:rPr>
        <w:t>雲林縣麥寮鄉</w:t>
      </w:r>
      <w:r w:rsidR="00757A03">
        <w:rPr>
          <w:rFonts w:hint="eastAsia"/>
        </w:rPr>
        <w:tab/>
      </w:r>
      <w:r w:rsidR="00287319" w:rsidRPr="003F386B">
        <w:t>(C)</w:t>
      </w:r>
      <w:r w:rsidR="00287319" w:rsidRPr="003F386B">
        <w:rPr>
          <w:rFonts w:hint="eastAsia"/>
        </w:rPr>
        <w:t>彰化縣員林市</w:t>
      </w:r>
      <w:r w:rsidR="00757A03">
        <w:rPr>
          <w:rFonts w:hint="eastAsia"/>
        </w:rPr>
        <w:tab/>
      </w:r>
      <w:r w:rsidR="00287319" w:rsidRPr="003F386B">
        <w:t>(D)</w:t>
      </w:r>
      <w:r w:rsidR="00287319" w:rsidRPr="003F386B">
        <w:rPr>
          <w:rFonts w:hint="eastAsia"/>
        </w:rPr>
        <w:t>臺中市豐原區</w:t>
      </w:r>
    </w:p>
    <w:p w:rsidR="00287319" w:rsidRPr="003F386B" w:rsidRDefault="004D4169" w:rsidP="00EC7ABA">
      <w:pPr>
        <w:pStyle w:val="02-"/>
        <w:snapToGrid w:val="0"/>
        <w:spacing w:line="264" w:lineRule="auto"/>
        <w:ind w:left="1080" w:hanging="1080"/>
      </w:pPr>
      <w:r>
        <w:t>(</w:t>
      </w:r>
      <w:r>
        <w:rPr>
          <w:rFonts w:hint="eastAsia"/>
        </w:rPr>
        <w:tab/>
        <w:t>)</w:t>
      </w:r>
      <w:r w:rsidR="00287319" w:rsidRPr="003F386B">
        <w:t>22.</w:t>
      </w:r>
      <w:r w:rsidR="00757A03">
        <w:rPr>
          <w:rFonts w:hint="eastAsia"/>
        </w:rPr>
        <w:tab/>
      </w:r>
      <w:r w:rsidR="00287319" w:rsidRPr="003F386B">
        <w:rPr>
          <w:rFonts w:hint="eastAsia"/>
        </w:rPr>
        <w:t>某生想把表</w:t>
      </w:r>
      <w:r w:rsidR="00287319" w:rsidRPr="003F386B">
        <w:t>3</w:t>
      </w:r>
      <w:r w:rsidR="00287319" w:rsidRPr="003F386B">
        <w:rPr>
          <w:rFonts w:hint="eastAsia"/>
        </w:rPr>
        <w:t>資訊繪製成統計圖，其最適合採用下列哪種圖型？</w:t>
      </w:r>
      <w:r w:rsidR="00757A03">
        <w:br/>
      </w:r>
      <w:r w:rsidR="00287319" w:rsidRPr="003F386B">
        <w:t>(A)</w:t>
      </w:r>
      <w:r w:rsidR="00287319" w:rsidRPr="003F386B">
        <w:rPr>
          <w:rFonts w:hint="eastAsia"/>
        </w:rPr>
        <w:t>折線圖</w:t>
      </w:r>
      <w:r w:rsidR="00757A03">
        <w:rPr>
          <w:rFonts w:hint="eastAsia"/>
        </w:rPr>
        <w:tab/>
      </w:r>
      <w:r w:rsidR="00287319" w:rsidRPr="003F386B">
        <w:t>(B)</w:t>
      </w:r>
      <w:r w:rsidR="00287319" w:rsidRPr="003F386B">
        <w:rPr>
          <w:rFonts w:hint="eastAsia"/>
        </w:rPr>
        <w:t>圓餅圖</w:t>
      </w:r>
      <w:r w:rsidR="00757A03">
        <w:rPr>
          <w:rFonts w:hint="eastAsia"/>
        </w:rPr>
        <w:tab/>
      </w:r>
      <w:r w:rsidR="00287319" w:rsidRPr="003F386B">
        <w:t>(C)</w:t>
      </w:r>
      <w:r w:rsidR="00287319" w:rsidRPr="003F386B">
        <w:rPr>
          <w:rFonts w:hint="eastAsia"/>
        </w:rPr>
        <w:t>點子圖</w:t>
      </w:r>
      <w:r w:rsidR="00757A03">
        <w:rPr>
          <w:rFonts w:hint="eastAsia"/>
        </w:rPr>
        <w:tab/>
      </w:r>
      <w:r w:rsidR="00287319" w:rsidRPr="003F386B">
        <w:t>(D)</w:t>
      </w:r>
      <w:r w:rsidR="00287319" w:rsidRPr="003F386B">
        <w:rPr>
          <w:rFonts w:hint="eastAsia"/>
        </w:rPr>
        <w:t>面量圖</w:t>
      </w:r>
    </w:p>
    <w:p w:rsidR="00287319" w:rsidRPr="003F386B" w:rsidRDefault="004D4169" w:rsidP="00EC7ABA">
      <w:pPr>
        <w:pStyle w:val="02-"/>
        <w:snapToGrid w:val="0"/>
        <w:spacing w:line="264" w:lineRule="auto"/>
        <w:ind w:left="1080" w:hanging="1080"/>
      </w:pPr>
      <w:r>
        <w:t>(</w:t>
      </w:r>
      <w:r>
        <w:rPr>
          <w:rFonts w:hint="eastAsia"/>
        </w:rPr>
        <w:tab/>
        <w:t>)</w:t>
      </w:r>
      <w:r w:rsidR="00287319" w:rsidRPr="003F386B">
        <w:t>23.</w:t>
      </w:r>
      <w:r w:rsidR="00757A03">
        <w:rPr>
          <w:rFonts w:hint="eastAsia"/>
        </w:rPr>
        <w:tab/>
      </w:r>
      <w:r w:rsidR="00287319" w:rsidRPr="003F386B">
        <w:rPr>
          <w:rFonts w:hint="eastAsia"/>
        </w:rPr>
        <w:t>就該生的專題研究主旨，下列哪項在研究區內的資訊，是其專題報告中最需討論的議題？</w:t>
      </w:r>
      <w:r w:rsidR="00757A03">
        <w:br/>
      </w:r>
      <w:r w:rsidR="00287319" w:rsidRPr="003F386B">
        <w:t>(A)</w:t>
      </w:r>
      <w:r w:rsidR="00287319" w:rsidRPr="003F386B">
        <w:rPr>
          <w:rFonts w:hint="eastAsia"/>
        </w:rPr>
        <w:t>每人水資源利用量</w:t>
      </w:r>
      <w:r w:rsidR="00757A03">
        <w:rPr>
          <w:rFonts w:hint="eastAsia"/>
        </w:rPr>
        <w:tab/>
      </w:r>
      <w:r w:rsidR="00757A03">
        <w:rPr>
          <w:rFonts w:hint="eastAsia"/>
        </w:rPr>
        <w:tab/>
      </w:r>
      <w:r w:rsidR="00287319" w:rsidRPr="003F386B">
        <w:t>(B)</w:t>
      </w:r>
      <w:r w:rsidR="00287319" w:rsidRPr="003F386B">
        <w:rPr>
          <w:rFonts w:hint="eastAsia"/>
        </w:rPr>
        <w:t>水庫庫區的淤積量</w:t>
      </w:r>
      <w:r w:rsidR="00757A03">
        <w:br/>
      </w:r>
      <w:r w:rsidR="00287319" w:rsidRPr="003F386B">
        <w:t>(C)</w:t>
      </w:r>
      <w:r w:rsidR="00287319" w:rsidRPr="003F386B">
        <w:rPr>
          <w:rFonts w:hint="eastAsia"/>
        </w:rPr>
        <w:t>海岸侵蝕的後退量</w:t>
      </w:r>
      <w:r w:rsidR="00757A03">
        <w:rPr>
          <w:rFonts w:hint="eastAsia"/>
        </w:rPr>
        <w:tab/>
      </w:r>
      <w:r w:rsidR="00757A03">
        <w:rPr>
          <w:rFonts w:hint="eastAsia"/>
        </w:rPr>
        <w:tab/>
      </w:r>
      <w:r w:rsidR="00287319" w:rsidRPr="003F386B">
        <w:t>(D)</w:t>
      </w:r>
      <w:r w:rsidR="00287319" w:rsidRPr="003F386B">
        <w:rPr>
          <w:rFonts w:hint="eastAsia"/>
        </w:rPr>
        <w:t>休閒農場的成長率</w:t>
      </w:r>
    </w:p>
    <w:p w:rsidR="00287319" w:rsidRPr="00A52F5E" w:rsidRDefault="00287319" w:rsidP="009F10A9">
      <w:pPr>
        <w:snapToGrid w:val="0"/>
        <w:spacing w:line="264" w:lineRule="auto"/>
        <w:rPr>
          <w:u w:val="single"/>
        </w:rPr>
      </w:pPr>
      <w:r w:rsidRPr="00A52F5E">
        <w:rPr>
          <w:u w:val="single"/>
        </w:rPr>
        <w:t>24-25</w:t>
      </w:r>
      <w:r w:rsidRPr="00A52F5E">
        <w:rPr>
          <w:rFonts w:hint="eastAsia"/>
          <w:u w:val="single"/>
        </w:rPr>
        <w:t>為題組</w:t>
      </w:r>
    </w:p>
    <w:p w:rsidR="00287319" w:rsidRPr="003F386B" w:rsidRDefault="00287319" w:rsidP="009F10A9">
      <w:pPr>
        <w:snapToGrid w:val="0"/>
        <w:spacing w:line="264" w:lineRule="auto"/>
        <w:ind w:firstLineChars="200" w:firstLine="480"/>
      </w:pPr>
      <w:r w:rsidRPr="003F386B">
        <w:rPr>
          <w:rFonts w:hint="eastAsia"/>
        </w:rPr>
        <w:t>衣索比亞是目前非洲經濟成長率最快的國家之一。該國政府為了國內的產業發展，</w:t>
      </w:r>
      <w:r w:rsidRPr="003F386B">
        <w:t>2008</w:t>
      </w:r>
      <w:r w:rsidRPr="003F386B">
        <w:rPr>
          <w:rFonts w:hint="eastAsia"/>
        </w:rPr>
        <w:t>年即著手興建</w:t>
      </w:r>
      <w:r w:rsidRPr="003F386B">
        <w:t>Gilgel</w:t>
      </w:r>
      <w:r w:rsidR="00EE04A4">
        <w:rPr>
          <w:rFonts w:hint="eastAsia"/>
        </w:rPr>
        <w:t xml:space="preserve"> </w:t>
      </w:r>
      <w:r w:rsidRPr="003F386B">
        <w:t>Gibe</w:t>
      </w:r>
      <w:r w:rsidR="00EE04A4">
        <w:rPr>
          <w:rFonts w:hint="eastAsia"/>
        </w:rPr>
        <w:t xml:space="preserve"> </w:t>
      </w:r>
      <w:r w:rsidRPr="003F386B">
        <w:t>III</w:t>
      </w:r>
      <w:r w:rsidRPr="003F386B">
        <w:rPr>
          <w:rFonts w:hint="eastAsia"/>
        </w:rPr>
        <w:t>水壩，</w:t>
      </w:r>
      <w:r w:rsidRPr="003F386B">
        <w:t>2016</w:t>
      </w:r>
      <w:r w:rsidRPr="003F386B">
        <w:rPr>
          <w:rFonts w:hint="eastAsia"/>
        </w:rPr>
        <w:t>年完工後，解決了該國長久電力短缺的困境。此外，該國目前也正著手</w:t>
      </w:r>
      <w:r w:rsidRPr="003F386B">
        <w:t>Grand</w:t>
      </w:r>
      <w:r w:rsidR="00EE04A4">
        <w:rPr>
          <w:rFonts w:hint="eastAsia"/>
        </w:rPr>
        <w:t xml:space="preserve"> </w:t>
      </w:r>
      <w:r w:rsidRPr="003F386B">
        <w:t>Ethiopian</w:t>
      </w:r>
      <w:r w:rsidR="00EE04A4">
        <w:rPr>
          <w:rFonts w:hint="eastAsia"/>
        </w:rPr>
        <w:t xml:space="preserve"> </w:t>
      </w:r>
      <w:r w:rsidRPr="003F386B">
        <w:t>Renaissance</w:t>
      </w:r>
      <w:r w:rsidRPr="003F386B">
        <w:rPr>
          <w:rFonts w:hint="eastAsia"/>
        </w:rPr>
        <w:t>水壩工程，施工期長達</w:t>
      </w:r>
      <w:r w:rsidRPr="003F386B">
        <w:t>20</w:t>
      </w:r>
      <w:r w:rsidRPr="003F386B">
        <w:rPr>
          <w:rFonts w:hint="eastAsia"/>
        </w:rPr>
        <w:t>年，完工後將使衣索比亞成為非洲最大的電力出口國。該國由於公共設施逐漸完善，工業區規畫陸續完成，因此，近年來吸引中國、土耳其及印度等生產紡織、鞋品及其他民生必需品的廠商進駐。請問：</w:t>
      </w:r>
    </w:p>
    <w:p w:rsidR="00287319" w:rsidRPr="003F386B" w:rsidRDefault="004D4169" w:rsidP="00EC7ABA">
      <w:pPr>
        <w:pStyle w:val="02-"/>
        <w:snapToGrid w:val="0"/>
        <w:spacing w:line="264" w:lineRule="auto"/>
        <w:ind w:left="1080" w:hanging="1080"/>
      </w:pPr>
      <w:r>
        <w:t>(</w:t>
      </w:r>
      <w:r>
        <w:rPr>
          <w:rFonts w:hint="eastAsia"/>
        </w:rPr>
        <w:tab/>
        <w:t>)</w:t>
      </w:r>
      <w:r w:rsidR="00287319" w:rsidRPr="003F386B">
        <w:t>24.</w:t>
      </w:r>
      <w:r w:rsidR="005747B9">
        <w:rPr>
          <w:rFonts w:hint="eastAsia"/>
        </w:rPr>
        <w:tab/>
      </w:r>
      <w:r w:rsidR="00287319" w:rsidRPr="003F386B">
        <w:t>Grand</w:t>
      </w:r>
      <w:r w:rsidR="005747B9">
        <w:rPr>
          <w:rFonts w:hint="eastAsia"/>
        </w:rPr>
        <w:t xml:space="preserve"> </w:t>
      </w:r>
      <w:r w:rsidR="00287319" w:rsidRPr="003F386B">
        <w:t>Ethiopian</w:t>
      </w:r>
      <w:r w:rsidR="005747B9">
        <w:rPr>
          <w:rFonts w:hint="eastAsia"/>
        </w:rPr>
        <w:t xml:space="preserve"> </w:t>
      </w:r>
      <w:r w:rsidR="00287319" w:rsidRPr="003F386B">
        <w:t>Renaissance</w:t>
      </w:r>
      <w:r w:rsidR="00287319" w:rsidRPr="003F386B">
        <w:rPr>
          <w:rFonts w:hint="eastAsia"/>
        </w:rPr>
        <w:t>水壩的興建，引發了水壩下游國家的抗議。這個國家最可能是下列何者？</w:t>
      </w:r>
      <w:r w:rsidR="005747B9">
        <w:br/>
      </w:r>
      <w:r w:rsidR="00287319" w:rsidRPr="003F386B">
        <w:t>(A)</w:t>
      </w:r>
      <w:r w:rsidR="00287319" w:rsidRPr="003F386B">
        <w:rPr>
          <w:rFonts w:hint="eastAsia"/>
        </w:rPr>
        <w:t>南非</w:t>
      </w:r>
      <w:r w:rsidR="005747B9">
        <w:rPr>
          <w:rFonts w:hint="eastAsia"/>
        </w:rPr>
        <w:tab/>
      </w:r>
      <w:r w:rsidR="00287319" w:rsidRPr="003F386B">
        <w:t>(B)</w:t>
      </w:r>
      <w:r w:rsidR="00287319" w:rsidRPr="003F386B">
        <w:rPr>
          <w:rFonts w:hint="eastAsia"/>
        </w:rPr>
        <w:t>埃及</w:t>
      </w:r>
      <w:r w:rsidR="005747B9">
        <w:rPr>
          <w:rFonts w:hint="eastAsia"/>
        </w:rPr>
        <w:tab/>
      </w:r>
      <w:r w:rsidR="00287319" w:rsidRPr="003F386B">
        <w:t>(C)</w:t>
      </w:r>
      <w:r w:rsidR="00287319" w:rsidRPr="003F386B">
        <w:rPr>
          <w:rFonts w:hint="eastAsia"/>
        </w:rPr>
        <w:t>奈及利亞</w:t>
      </w:r>
      <w:r w:rsidR="005747B9">
        <w:rPr>
          <w:rFonts w:hint="eastAsia"/>
        </w:rPr>
        <w:tab/>
      </w:r>
      <w:r w:rsidR="00287319" w:rsidRPr="003F386B">
        <w:t>(D)</w:t>
      </w:r>
      <w:r w:rsidR="00287319" w:rsidRPr="003F386B">
        <w:rPr>
          <w:rFonts w:hint="eastAsia"/>
        </w:rPr>
        <w:t>阿爾及利亞</w:t>
      </w:r>
    </w:p>
    <w:p w:rsidR="0079364A" w:rsidRDefault="004D4169" w:rsidP="00EC7ABA">
      <w:pPr>
        <w:pStyle w:val="02-"/>
        <w:snapToGrid w:val="0"/>
        <w:spacing w:line="264" w:lineRule="auto"/>
        <w:ind w:left="1080" w:hanging="1080"/>
      </w:pPr>
      <w:r>
        <w:t>(</w:t>
      </w:r>
      <w:r>
        <w:rPr>
          <w:rFonts w:hint="eastAsia"/>
        </w:rPr>
        <w:tab/>
        <w:t>)</w:t>
      </w:r>
      <w:r w:rsidR="00287319" w:rsidRPr="003F386B">
        <w:t>25.</w:t>
      </w:r>
      <w:r w:rsidR="005747B9">
        <w:rPr>
          <w:rFonts w:hint="eastAsia"/>
        </w:rPr>
        <w:tab/>
      </w:r>
      <w:r w:rsidR="00287319" w:rsidRPr="003F386B">
        <w:rPr>
          <w:rFonts w:hint="eastAsia"/>
        </w:rPr>
        <w:t>依據上文，近年衣索比亞的經濟發展，可反映該國正在往下列哪項目標努力？</w:t>
      </w:r>
      <w:r w:rsidR="005747B9">
        <w:br/>
      </w:r>
      <w:r w:rsidR="00287319" w:rsidRPr="003F386B">
        <w:t>(A)</w:t>
      </w:r>
      <w:r w:rsidR="00287319" w:rsidRPr="003F386B">
        <w:rPr>
          <w:rFonts w:hint="eastAsia"/>
        </w:rPr>
        <w:t>積極脫離邊陲國家的角色</w:t>
      </w:r>
      <w:r w:rsidR="005747B9">
        <w:rPr>
          <w:rFonts w:hint="eastAsia"/>
        </w:rPr>
        <w:tab/>
      </w:r>
      <w:r w:rsidR="00287319" w:rsidRPr="003F386B">
        <w:t>(B)</w:t>
      </w:r>
      <w:r w:rsidR="00287319" w:rsidRPr="003F386B">
        <w:rPr>
          <w:rFonts w:hint="eastAsia"/>
        </w:rPr>
        <w:t>利用工業慣性成為世界工廠</w:t>
      </w:r>
      <w:r w:rsidR="005747B9">
        <w:br/>
      </w:r>
      <w:r w:rsidR="00287319" w:rsidRPr="003F386B">
        <w:t>(C)</w:t>
      </w:r>
      <w:r w:rsidR="00287319" w:rsidRPr="003F386B">
        <w:rPr>
          <w:rFonts w:hint="eastAsia"/>
        </w:rPr>
        <w:t>強調走向客製化生產模式</w:t>
      </w:r>
      <w:r w:rsidR="005747B9">
        <w:rPr>
          <w:rFonts w:hint="eastAsia"/>
        </w:rPr>
        <w:tab/>
      </w:r>
      <w:r w:rsidR="00287319" w:rsidRPr="003F386B">
        <w:t>(D)</w:t>
      </w:r>
      <w:r w:rsidR="00287319" w:rsidRPr="003F386B">
        <w:rPr>
          <w:rFonts w:hint="eastAsia"/>
        </w:rPr>
        <w:t>趨向全球在地化的商品生產</w:t>
      </w:r>
      <w:r w:rsidR="0079364A">
        <w:br w:type="page"/>
      </w:r>
    </w:p>
    <w:p w:rsidR="00287319" w:rsidRPr="0079364A" w:rsidRDefault="00287319" w:rsidP="0079364A">
      <w:pPr>
        <w:rPr>
          <w:u w:val="single"/>
        </w:rPr>
      </w:pPr>
      <w:r w:rsidRPr="0079364A">
        <w:rPr>
          <w:u w:val="single"/>
        </w:rPr>
        <w:lastRenderedPageBreak/>
        <w:t>26-28</w:t>
      </w:r>
      <w:r w:rsidRPr="0079364A">
        <w:rPr>
          <w:rFonts w:hint="eastAsia"/>
          <w:u w:val="single"/>
        </w:rPr>
        <w:t>為題組</w:t>
      </w:r>
    </w:p>
    <w:p w:rsidR="00287319" w:rsidRPr="003F386B" w:rsidRDefault="00882880" w:rsidP="0079364A">
      <w:pPr>
        <w:ind w:firstLineChars="200" w:firstLine="480"/>
      </w:pPr>
      <w:r>
        <w:rPr>
          <w:rFonts w:hint="eastAsia"/>
          <w:noProof/>
        </w:rPr>
        <w:drawing>
          <wp:anchor distT="0" distB="0" distL="114300" distR="114300" simplePos="0" relativeHeight="251700224" behindDoc="0" locked="0" layoutInCell="1" allowOverlap="1" wp14:anchorId="62551FA9" wp14:editId="76AC8C1B">
            <wp:simplePos x="0" y="0"/>
            <wp:positionH relativeFrom="margin">
              <wp:align>right</wp:align>
            </wp:positionH>
            <wp:positionV relativeFrom="paragraph">
              <wp:posOffset>44450</wp:posOffset>
            </wp:positionV>
            <wp:extent cx="2250440" cy="2632075"/>
            <wp:effectExtent l="0" t="0" r="0" b="0"/>
            <wp:wrapSquare wrapText="bothSides"/>
            <wp:docPr id="22" name="圖片 22" descr="E:\龍騰Keyin\108指考 (汝煙#532)--4H\圖檔\圖檔\圖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龍騰Keyin\108指考 (汝煙#532)--4H\圖檔\圖檔\圖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440"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319" w:rsidRPr="003F386B">
        <w:rPr>
          <w:rFonts w:hint="eastAsia"/>
        </w:rPr>
        <w:t>戈蘭高地是敘利亞與以色列之間的制高點，從戈蘭高地望向以色列，幾乎可將以色列的平原盡收眼底。若是其中一國在此處架設軍事武器，則皆會直接威脅兩國的安全。圖</w:t>
      </w:r>
      <w:r w:rsidR="00287319" w:rsidRPr="003F386B">
        <w:t>5</w:t>
      </w:r>
      <w:r w:rsidR="00287319" w:rsidRPr="003F386B">
        <w:rPr>
          <w:rFonts w:hint="eastAsia"/>
        </w:rPr>
        <w:t>為戈蘭高地附近的地形圖，虛線與國界包圍部分即為戈蘭高地，請問：</w:t>
      </w:r>
    </w:p>
    <w:p w:rsidR="00287319" w:rsidRPr="003F386B" w:rsidRDefault="004D4169" w:rsidP="00EC7ABA">
      <w:pPr>
        <w:pStyle w:val="02-"/>
        <w:ind w:left="1080" w:hanging="1080"/>
      </w:pPr>
      <w:r>
        <w:t>(</w:t>
      </w:r>
      <w:r>
        <w:rPr>
          <w:rFonts w:hint="eastAsia"/>
        </w:rPr>
        <w:tab/>
        <w:t>)</w:t>
      </w:r>
      <w:r w:rsidR="00287319" w:rsidRPr="003F386B">
        <w:t>26.</w:t>
      </w:r>
      <w:r w:rsidR="0079364A">
        <w:rPr>
          <w:rFonts w:hint="eastAsia"/>
        </w:rPr>
        <w:tab/>
      </w:r>
      <w:r w:rsidR="00287319" w:rsidRPr="003F386B">
        <w:rPr>
          <w:rFonts w:hint="eastAsia"/>
        </w:rPr>
        <w:t>由戈蘭高地的位置判斷，當地最有可能見到下列何種自然景觀？</w:t>
      </w:r>
      <w:r w:rsidR="0079364A">
        <w:br/>
      </w:r>
      <w:r w:rsidR="00287319" w:rsidRPr="003F386B">
        <w:t>(A)</w:t>
      </w:r>
      <w:r w:rsidR="00287319" w:rsidRPr="003F386B">
        <w:rPr>
          <w:rFonts w:hint="eastAsia"/>
        </w:rPr>
        <w:t>沙漠</w:t>
      </w:r>
      <w:r w:rsidR="0079364A">
        <w:rPr>
          <w:rFonts w:hint="eastAsia"/>
        </w:rPr>
        <w:tab/>
      </w:r>
      <w:r w:rsidR="00287319" w:rsidRPr="003F386B">
        <w:t>(B)</w:t>
      </w:r>
      <w:r w:rsidR="00287319" w:rsidRPr="003F386B">
        <w:rPr>
          <w:rFonts w:hint="eastAsia"/>
        </w:rPr>
        <w:t>雨林</w:t>
      </w:r>
      <w:r w:rsidR="0079364A">
        <w:br/>
      </w:r>
      <w:r w:rsidR="00287319" w:rsidRPr="003F386B">
        <w:t>(C)</w:t>
      </w:r>
      <w:r w:rsidR="00287319" w:rsidRPr="003F386B">
        <w:rPr>
          <w:rFonts w:hint="eastAsia"/>
        </w:rPr>
        <w:t>針葉林</w:t>
      </w:r>
      <w:r w:rsidR="0079364A">
        <w:rPr>
          <w:rFonts w:hint="eastAsia"/>
        </w:rPr>
        <w:tab/>
      </w:r>
      <w:r w:rsidR="00287319" w:rsidRPr="003F386B">
        <w:t>(D)</w:t>
      </w:r>
      <w:r w:rsidR="00287319" w:rsidRPr="003F386B">
        <w:rPr>
          <w:rFonts w:hint="eastAsia"/>
        </w:rPr>
        <w:t>灌木林</w:t>
      </w:r>
    </w:p>
    <w:p w:rsidR="00287319" w:rsidRPr="003F386B" w:rsidRDefault="000B23FE" w:rsidP="00EC7ABA">
      <w:pPr>
        <w:pStyle w:val="02-"/>
        <w:ind w:left="1080" w:hanging="1080"/>
      </w:pPr>
      <w:r>
        <w:rPr>
          <w:noProof/>
        </w:rPr>
        <mc:AlternateContent>
          <mc:Choice Requires="wps">
            <w:drawing>
              <wp:anchor distT="0" distB="0" distL="114300" distR="114300" simplePos="0" relativeHeight="251675648" behindDoc="0" locked="0" layoutInCell="1" allowOverlap="1" wp14:anchorId="234FEB2C" wp14:editId="4BFDC44F">
                <wp:simplePos x="0" y="0"/>
                <wp:positionH relativeFrom="column">
                  <wp:posOffset>5361940</wp:posOffset>
                </wp:positionH>
                <wp:positionV relativeFrom="paragraph">
                  <wp:posOffset>804875</wp:posOffset>
                </wp:positionV>
                <wp:extent cx="487680" cy="240665"/>
                <wp:effectExtent l="0" t="0" r="7620" b="6985"/>
                <wp:wrapNone/>
                <wp:docPr id="19" name="文字方塊 19"/>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B23FE">
                            <w:pPr>
                              <w:jc w:val="center"/>
                            </w:pPr>
                            <w:r>
                              <w:rPr>
                                <w:rFonts w:hint="eastAsia"/>
                              </w:rPr>
                              <w:t>圖</w:t>
                            </w:r>
                            <w:r>
                              <w:rPr>
                                <w:rFonts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EB2C" id="文字方塊 19" o:spid="_x0000_s1032" type="#_x0000_t202" style="position:absolute;left:0;text-align:left;margin-left:422.2pt;margin-top:63.4pt;width:38.4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" filled="f" stroked="f" strokeweight=".5pt">
                <v:textbox inset="0,0,0,0">
                  <w:txbxContent>
                    <w:p w:rsidR="00C67C4C" w:rsidRDefault="00C67C4C" w:rsidP="000B23FE">
                      <w:pPr>
                        <w:jc w:val="center"/>
                      </w:pPr>
                      <w:r>
                        <w:rPr>
                          <w:rFonts w:hint="eastAsia"/>
                        </w:rPr>
                        <w:t>圖</w:t>
                      </w:r>
                      <w:r>
                        <w:rPr>
                          <w:rFonts w:hint="eastAsia"/>
                        </w:rPr>
                        <w:t>5</w:t>
                      </w:r>
                    </w:p>
                  </w:txbxContent>
                </v:textbox>
              </v:shape>
            </w:pict>
          </mc:Fallback>
        </mc:AlternateContent>
      </w:r>
      <w:r w:rsidR="004D4169">
        <w:t>(</w:t>
      </w:r>
      <w:r w:rsidR="004D4169">
        <w:rPr>
          <w:rFonts w:hint="eastAsia"/>
        </w:rPr>
        <w:tab/>
        <w:t>)</w:t>
      </w:r>
      <w:r w:rsidR="00287319" w:rsidRPr="003F386B">
        <w:t>27.</w:t>
      </w:r>
      <w:r w:rsidR="0079364A">
        <w:rPr>
          <w:rFonts w:hint="eastAsia"/>
        </w:rPr>
        <w:tab/>
      </w:r>
      <w:r w:rsidR="00287319" w:rsidRPr="003F386B">
        <w:rPr>
          <w:rFonts w:hint="eastAsia"/>
        </w:rPr>
        <w:t>根據戈蘭高地的地形圖判斷，以色列占領戈蘭高地的原因，除了與軍事戰略有關，亦與下列哪個因素有關？</w:t>
      </w:r>
      <w:r w:rsidR="0079364A">
        <w:br/>
      </w:r>
      <w:r w:rsidR="00287319" w:rsidRPr="003F386B">
        <w:t>(A)</w:t>
      </w:r>
      <w:r w:rsidR="00287319" w:rsidRPr="003F386B">
        <w:rPr>
          <w:rFonts w:hint="eastAsia"/>
        </w:rPr>
        <w:t>宗教聖地</w:t>
      </w:r>
      <w:r w:rsidR="0079364A">
        <w:br/>
      </w:r>
      <w:r w:rsidR="00287319" w:rsidRPr="003F386B">
        <w:t>(B)</w:t>
      </w:r>
      <w:r w:rsidR="00287319" w:rsidRPr="003F386B">
        <w:rPr>
          <w:rFonts w:hint="eastAsia"/>
        </w:rPr>
        <w:t>淡水資源</w:t>
      </w:r>
      <w:r w:rsidR="0079364A">
        <w:br/>
      </w:r>
      <w:r w:rsidR="00287319" w:rsidRPr="003F386B">
        <w:t>(C)</w:t>
      </w:r>
      <w:r w:rsidR="00287319" w:rsidRPr="003F386B">
        <w:rPr>
          <w:rFonts w:hint="eastAsia"/>
        </w:rPr>
        <w:t>航運要道</w:t>
      </w:r>
      <w:r w:rsidR="0079364A">
        <w:br/>
      </w:r>
      <w:r w:rsidR="00287319" w:rsidRPr="003F386B">
        <w:t>(D)</w:t>
      </w:r>
      <w:r w:rsidR="00287319" w:rsidRPr="003F386B">
        <w:rPr>
          <w:rFonts w:hint="eastAsia"/>
        </w:rPr>
        <w:t>石油礦產</w:t>
      </w:r>
    </w:p>
    <w:p w:rsidR="00287319" w:rsidRPr="003F386B" w:rsidRDefault="004D4169" w:rsidP="00EC7ABA">
      <w:pPr>
        <w:pStyle w:val="02-"/>
        <w:ind w:left="1080" w:hanging="1080"/>
      </w:pPr>
      <w:r>
        <w:t>(</w:t>
      </w:r>
      <w:r>
        <w:rPr>
          <w:rFonts w:hint="eastAsia"/>
        </w:rPr>
        <w:tab/>
        <w:t>)</w:t>
      </w:r>
      <w:r w:rsidR="00287319" w:rsidRPr="003F386B">
        <w:t>28.</w:t>
      </w:r>
      <w:r w:rsidR="0079364A">
        <w:rPr>
          <w:rFonts w:hint="eastAsia"/>
        </w:rPr>
        <w:tab/>
      </w:r>
      <w:r w:rsidR="00287319" w:rsidRPr="003F386B">
        <w:rPr>
          <w:rFonts w:hint="eastAsia"/>
        </w:rPr>
        <w:t>若僅考慮地形因素，敘利亞在圖中☆點處設置瞭望台，則以色列境內哪個地點的隱蔽性最高？</w:t>
      </w:r>
      <w:r w:rsidR="0079364A">
        <w:br/>
      </w:r>
      <w:r w:rsidR="00287319" w:rsidRPr="003F386B">
        <w:t>(A)</w:t>
      </w:r>
      <w:r w:rsidR="00287319" w:rsidRPr="003F386B">
        <w:rPr>
          <w:rFonts w:hint="eastAsia"/>
        </w:rPr>
        <w:t>甲</w:t>
      </w:r>
      <w:r w:rsidR="0079364A">
        <w:rPr>
          <w:rFonts w:hint="eastAsia"/>
        </w:rPr>
        <w:tab/>
      </w:r>
      <w:r w:rsidR="00287319" w:rsidRPr="003F386B">
        <w:t>(B)</w:t>
      </w:r>
      <w:r w:rsidR="00287319" w:rsidRPr="003F386B">
        <w:rPr>
          <w:rFonts w:hint="eastAsia"/>
        </w:rPr>
        <w:t>乙</w:t>
      </w:r>
      <w:r w:rsidR="0079364A">
        <w:rPr>
          <w:rFonts w:hint="eastAsia"/>
        </w:rPr>
        <w:tab/>
      </w:r>
      <w:r w:rsidR="00287319" w:rsidRPr="003F386B">
        <w:t>(C)</w:t>
      </w:r>
      <w:r w:rsidR="00287319" w:rsidRPr="003F386B">
        <w:rPr>
          <w:rFonts w:hint="eastAsia"/>
        </w:rPr>
        <w:t>丙</w:t>
      </w:r>
      <w:r w:rsidR="0079364A">
        <w:rPr>
          <w:rFonts w:hint="eastAsia"/>
        </w:rPr>
        <w:tab/>
      </w:r>
      <w:r w:rsidR="00287319" w:rsidRPr="003F386B">
        <w:t>(D)</w:t>
      </w:r>
      <w:r w:rsidR="00287319" w:rsidRPr="003F386B">
        <w:rPr>
          <w:rFonts w:hint="eastAsia"/>
        </w:rPr>
        <w:t>丁</w:t>
      </w:r>
    </w:p>
    <w:p w:rsidR="00287319" w:rsidRPr="0079364A" w:rsidRDefault="00287319" w:rsidP="0079364A">
      <w:pPr>
        <w:rPr>
          <w:u w:val="single"/>
        </w:rPr>
      </w:pPr>
      <w:r w:rsidRPr="0079364A">
        <w:rPr>
          <w:u w:val="single"/>
        </w:rPr>
        <w:t>29-30</w:t>
      </w:r>
      <w:r w:rsidRPr="0079364A">
        <w:rPr>
          <w:rFonts w:hint="eastAsia"/>
          <w:u w:val="single"/>
        </w:rPr>
        <w:t>為題組</w:t>
      </w:r>
    </w:p>
    <w:p w:rsidR="00287319" w:rsidRPr="003F386B" w:rsidRDefault="00287319" w:rsidP="0079364A">
      <w:pPr>
        <w:ind w:firstLineChars="200" w:firstLine="480"/>
      </w:pPr>
      <w:r w:rsidRPr="003F386B">
        <w:rPr>
          <w:rFonts w:hint="eastAsia"/>
        </w:rPr>
        <w:t>照片</w:t>
      </w:r>
      <w:r w:rsidRPr="003F386B">
        <w:t>4</w:t>
      </w:r>
      <w:r w:rsidRPr="003F386B">
        <w:rPr>
          <w:rFonts w:hint="eastAsia"/>
        </w:rPr>
        <w:t>為臺灣某處的界碑，係設立於兩大水系的分水嶺附近。圖</w:t>
      </w:r>
      <w:r w:rsidRPr="003F386B">
        <w:t>6</w:t>
      </w:r>
      <w:r w:rsidRPr="003F386B">
        <w:rPr>
          <w:rFonts w:hint="eastAsia"/>
        </w:rPr>
        <w:t>為臺灣行政區域圖。請問：</w:t>
      </w:r>
    </w:p>
    <w:p w:rsidR="00287319" w:rsidRPr="003F386B" w:rsidRDefault="00D64E57" w:rsidP="00EC7ABA">
      <w:pPr>
        <w:pStyle w:val="02-"/>
        <w:ind w:left="1080" w:hanging="1080"/>
      </w:pPr>
      <w:r>
        <w:rPr>
          <w:noProof/>
        </w:rPr>
        <mc:AlternateContent>
          <mc:Choice Requires="wpg">
            <w:drawing>
              <wp:anchor distT="0" distB="0" distL="114300" distR="114300" simplePos="0" relativeHeight="251707392" behindDoc="0" locked="0" layoutInCell="1" allowOverlap="1">
                <wp:simplePos x="0" y="0"/>
                <wp:positionH relativeFrom="column">
                  <wp:posOffset>3904717</wp:posOffset>
                </wp:positionH>
                <wp:positionV relativeFrom="paragraph">
                  <wp:posOffset>49047</wp:posOffset>
                </wp:positionV>
                <wp:extent cx="2933395" cy="1865376"/>
                <wp:effectExtent l="0" t="0" r="635" b="1905"/>
                <wp:wrapSquare wrapText="bothSides"/>
                <wp:docPr id="44" name="群組 44"/>
                <wp:cNvGraphicFramePr/>
                <a:graphic xmlns:a="http://schemas.openxmlformats.org/drawingml/2006/main">
                  <a:graphicData uri="http://schemas.microsoft.com/office/word/2010/wordprocessingGroup">
                    <wpg:wgp>
                      <wpg:cNvGrpSpPr/>
                      <wpg:grpSpPr>
                        <a:xfrm>
                          <a:off x="0" y="0"/>
                          <a:ext cx="2933395" cy="1865376"/>
                          <a:chOff x="0" y="0"/>
                          <a:chExt cx="2933395" cy="1865376"/>
                        </a:xfrm>
                      </wpg:grpSpPr>
                      <pic:pic xmlns:pic="http://schemas.openxmlformats.org/drawingml/2006/picture">
                        <pic:nvPicPr>
                          <pic:cNvPr id="42" name="圖片 42" descr="E:\龍騰Keyin\108指考 (汝煙#532)--4H\圖檔\照片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39" cy="1514247"/>
                          </a:xfrm>
                          <a:prstGeom prst="rect">
                            <a:avLst/>
                          </a:prstGeom>
                          <a:noFill/>
                          <a:ln>
                            <a:noFill/>
                          </a:ln>
                        </pic:spPr>
                      </pic:pic>
                      <pic:pic xmlns:pic="http://schemas.openxmlformats.org/drawingml/2006/picture">
                        <pic:nvPicPr>
                          <pic:cNvPr id="43" name="圖片 43" descr="E:\龍騰Keyin\108指考 (汝煙#532)--4H\圖檔\圖6.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16582" y="0"/>
                            <a:ext cx="1016813" cy="1865376"/>
                          </a:xfrm>
                          <a:prstGeom prst="rect">
                            <a:avLst/>
                          </a:prstGeom>
                          <a:noFill/>
                          <a:ln>
                            <a:noFill/>
                          </a:ln>
                        </pic:spPr>
                      </pic:pic>
                    </wpg:wgp>
                  </a:graphicData>
                </a:graphic>
              </wp:anchor>
            </w:drawing>
          </mc:Choice>
          <mc:Fallback>
            <w:pict>
              <v:group w14:anchorId="6DBDF14F" id="群組 44" o:spid="_x0000_s1026" style="position:absolute;margin-left:307.45pt;margin-top:3.85pt;width:231pt;height:146.9pt;z-index:251707392" coordsize="29333,18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&#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">
                <v:shape id="圖片 42" o:spid="_x0000_s1027" type="#_x0000_t75" style="position:absolute;width:17995;height:1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">
                  <v:imagedata r:id="rId20" o:title="照片4"/>
                  <v:path arrowok="t"/>
                </v:shape>
                <v:shape id="圖片 43" o:spid="_x0000_s1028" type="#_x0000_t75" style="position:absolute;left:19165;width:10168;height:18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">
                  <v:imagedata r:id="rId21" o:title="圖6"/>
                  <v:path arrowok="t"/>
                </v:shape>
                <w10:wrap type="square"/>
              </v:group>
            </w:pict>
          </mc:Fallback>
        </mc:AlternateContent>
      </w:r>
      <w:r w:rsidR="004D4169">
        <w:t>(</w:t>
      </w:r>
      <w:r w:rsidR="004D4169">
        <w:rPr>
          <w:rFonts w:hint="eastAsia"/>
        </w:rPr>
        <w:tab/>
        <w:t>)</w:t>
      </w:r>
      <w:r w:rsidR="00287319" w:rsidRPr="003F386B">
        <w:t>29.</w:t>
      </w:r>
      <w:r w:rsidR="0079364A">
        <w:rPr>
          <w:rFonts w:hint="eastAsia"/>
        </w:rPr>
        <w:tab/>
      </w:r>
      <w:r w:rsidR="00287319" w:rsidRPr="003F386B">
        <w:rPr>
          <w:rFonts w:hint="eastAsia"/>
        </w:rPr>
        <w:t>該界碑最接近下列哪兩大水系的分水嶺附近？</w:t>
      </w:r>
      <w:r w:rsidR="0079364A">
        <w:br/>
      </w:r>
      <w:r w:rsidR="00287319" w:rsidRPr="003F386B">
        <w:t>(A)</w:t>
      </w:r>
      <w:r w:rsidR="00287319" w:rsidRPr="003F386B">
        <w:rPr>
          <w:rFonts w:hint="eastAsia"/>
        </w:rPr>
        <w:t>蘭陽溪，淡水河</w:t>
      </w:r>
      <w:r w:rsidR="0079364A">
        <w:br/>
      </w:r>
      <w:r w:rsidR="00287319" w:rsidRPr="003F386B">
        <w:t>(B)</w:t>
      </w:r>
      <w:r w:rsidR="00287319" w:rsidRPr="003F386B">
        <w:rPr>
          <w:rFonts w:hint="eastAsia"/>
        </w:rPr>
        <w:t>蘭陽溪，大甲溪</w:t>
      </w:r>
      <w:r w:rsidR="0079364A">
        <w:br/>
      </w:r>
      <w:r w:rsidR="00287319" w:rsidRPr="003F386B">
        <w:t>(C)</w:t>
      </w:r>
      <w:r w:rsidR="00287319" w:rsidRPr="003F386B">
        <w:rPr>
          <w:rFonts w:hint="eastAsia"/>
        </w:rPr>
        <w:t>大甲溪，大安溪</w:t>
      </w:r>
      <w:r w:rsidR="0079364A">
        <w:br/>
      </w:r>
      <w:r w:rsidR="00287319" w:rsidRPr="003F386B">
        <w:t>(D)</w:t>
      </w:r>
      <w:r w:rsidR="00287319" w:rsidRPr="003F386B">
        <w:rPr>
          <w:rFonts w:hint="eastAsia"/>
        </w:rPr>
        <w:t>淡水河，大安溪</w:t>
      </w:r>
    </w:p>
    <w:p w:rsidR="00287319" w:rsidRPr="003F386B" w:rsidRDefault="00097734" w:rsidP="00EC7ABA">
      <w:pPr>
        <w:pStyle w:val="02-"/>
        <w:ind w:left="1080" w:hanging="1080"/>
      </w:pPr>
      <w:r>
        <w:rPr>
          <w:noProof/>
        </w:rPr>
        <mc:AlternateContent>
          <mc:Choice Requires="wps">
            <w:drawing>
              <wp:anchor distT="0" distB="0" distL="114300" distR="114300" simplePos="0" relativeHeight="251681792" behindDoc="0" locked="0" layoutInCell="1" allowOverlap="1" wp14:anchorId="28CD9F70" wp14:editId="736A5EEE">
                <wp:simplePos x="0" y="0"/>
                <wp:positionH relativeFrom="column">
                  <wp:posOffset>4563110</wp:posOffset>
                </wp:positionH>
                <wp:positionV relativeFrom="paragraph">
                  <wp:posOffset>447345</wp:posOffset>
                </wp:positionV>
                <wp:extent cx="487680" cy="240665"/>
                <wp:effectExtent l="0" t="0" r="7620" b="6985"/>
                <wp:wrapNone/>
                <wp:docPr id="23" name="文字方塊 23"/>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B23FE">
                            <w:pPr>
                              <w:jc w:val="center"/>
                            </w:pPr>
                            <w:r>
                              <w:rPr>
                                <w:rFonts w:hint="eastAsia"/>
                              </w:rPr>
                              <w:t>照片</w:t>
                            </w:r>
                            <w:r>
                              <w:rPr>
                                <w:rFonts w:hint="eastAsia"/>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9F70" id="文字方塊 23" o:spid="_x0000_s1033" type="#_x0000_t202" style="position:absolute;left:0;text-align:left;margin-left:359.3pt;margin-top:35.2pt;width:38.4pt;height:1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" filled="f" stroked="f" strokeweight=".5pt">
                <v:textbox inset="0,0,0,0">
                  <w:txbxContent>
                    <w:p w:rsidR="00C67C4C" w:rsidRDefault="00C67C4C" w:rsidP="000B23FE">
                      <w:pPr>
                        <w:jc w:val="center"/>
                      </w:pPr>
                      <w:r>
                        <w:rPr>
                          <w:rFonts w:hint="eastAsia"/>
                        </w:rPr>
                        <w:t>照片</w:t>
                      </w:r>
                      <w:r>
                        <w:rPr>
                          <w:rFonts w:hint="eastAsia"/>
                        </w:rPr>
                        <w:t>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C8C918" wp14:editId="7BD788A3">
                <wp:simplePos x="0" y="0"/>
                <wp:positionH relativeFrom="column">
                  <wp:posOffset>6087745</wp:posOffset>
                </wp:positionH>
                <wp:positionV relativeFrom="paragraph">
                  <wp:posOffset>786765</wp:posOffset>
                </wp:positionV>
                <wp:extent cx="487680" cy="240665"/>
                <wp:effectExtent l="0" t="0" r="7620" b="6985"/>
                <wp:wrapNone/>
                <wp:docPr id="24" name="文字方塊 24"/>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0B23FE">
                            <w:pPr>
                              <w:jc w:val="center"/>
                            </w:pPr>
                            <w:r>
                              <w:rPr>
                                <w:rFonts w:hint="eastAsia"/>
                              </w:rPr>
                              <w:t>圖</w:t>
                            </w:r>
                            <w:r>
                              <w:rPr>
                                <w:rFonts w:hint="eastAsia"/>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C918" id="文字方塊 24" o:spid="_x0000_s1034" type="#_x0000_t202" style="position:absolute;left:0;text-align:left;margin-left:479.35pt;margin-top:61.95pt;width:38.4pt;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" filled="f" stroked="f" strokeweight=".5pt">
                <v:textbox inset="0,0,0,0">
                  <w:txbxContent>
                    <w:p w:rsidR="00C67C4C" w:rsidRDefault="00C67C4C" w:rsidP="000B23FE">
                      <w:pPr>
                        <w:jc w:val="center"/>
                      </w:pPr>
                      <w:r>
                        <w:rPr>
                          <w:rFonts w:hint="eastAsia"/>
                        </w:rPr>
                        <w:t>圖</w:t>
                      </w:r>
                      <w:r>
                        <w:rPr>
                          <w:rFonts w:hint="eastAsia"/>
                        </w:rPr>
                        <w:t>6</w:t>
                      </w:r>
                    </w:p>
                  </w:txbxContent>
                </v:textbox>
              </v:shape>
            </w:pict>
          </mc:Fallback>
        </mc:AlternateContent>
      </w:r>
      <w:r w:rsidR="004D4169">
        <w:t>(</w:t>
      </w:r>
      <w:r w:rsidR="004D4169">
        <w:rPr>
          <w:rFonts w:hint="eastAsia"/>
        </w:rPr>
        <w:tab/>
        <w:t>)</w:t>
      </w:r>
      <w:r w:rsidR="00287319" w:rsidRPr="003F386B">
        <w:t>30.</w:t>
      </w:r>
      <w:r w:rsidR="0079364A">
        <w:rPr>
          <w:rFonts w:hint="eastAsia"/>
        </w:rPr>
        <w:tab/>
      </w:r>
      <w:r w:rsidR="00287319" w:rsidRPr="003F386B">
        <w:rPr>
          <w:rFonts w:hint="eastAsia"/>
        </w:rPr>
        <w:t>參考圖</w:t>
      </w:r>
      <w:r w:rsidR="00287319" w:rsidRPr="003F386B">
        <w:t>6</w:t>
      </w:r>
      <w:r w:rsidR="00287319" w:rsidRPr="003F386B">
        <w:rPr>
          <w:rFonts w:hint="eastAsia"/>
        </w:rPr>
        <w:t>，並根據地形與氣候條件推斷，下列哪兩個縣市，最可能在近似照片</w:t>
      </w:r>
      <w:r w:rsidR="00287319" w:rsidRPr="003F386B">
        <w:t>4</w:t>
      </w:r>
      <w:r w:rsidR="00287319" w:rsidRPr="003F386B">
        <w:rPr>
          <w:rFonts w:hint="eastAsia"/>
        </w:rPr>
        <w:t>的林相自然景觀中設立界碑？</w:t>
      </w:r>
      <w:r w:rsidR="0079364A">
        <w:br/>
      </w:r>
      <w:r w:rsidR="00287319" w:rsidRPr="003F386B">
        <w:t>(A)</w:t>
      </w:r>
      <w:r w:rsidR="00287319" w:rsidRPr="003F386B">
        <w:rPr>
          <w:rFonts w:hint="eastAsia"/>
        </w:rPr>
        <w:t>南投與高雄</w:t>
      </w:r>
      <w:r w:rsidR="0079364A">
        <w:rPr>
          <w:rFonts w:hint="eastAsia"/>
        </w:rPr>
        <w:tab/>
      </w:r>
      <w:r w:rsidR="00287319" w:rsidRPr="003F386B">
        <w:t>(B)</w:t>
      </w:r>
      <w:r w:rsidR="00287319" w:rsidRPr="003F386B">
        <w:rPr>
          <w:rFonts w:hint="eastAsia"/>
        </w:rPr>
        <w:t>嘉義與高雄</w:t>
      </w:r>
      <w:r w:rsidR="0079364A">
        <w:br/>
      </w:r>
      <w:r w:rsidR="00287319" w:rsidRPr="003F386B">
        <w:t>(C)</w:t>
      </w:r>
      <w:r w:rsidR="00287319" w:rsidRPr="003F386B">
        <w:rPr>
          <w:rFonts w:hint="eastAsia"/>
        </w:rPr>
        <w:t>彰化與臺中</w:t>
      </w:r>
      <w:r w:rsidR="0079364A">
        <w:rPr>
          <w:rFonts w:hint="eastAsia"/>
        </w:rPr>
        <w:tab/>
      </w:r>
      <w:r w:rsidR="00287319" w:rsidRPr="003F386B">
        <w:t>(D)</w:t>
      </w:r>
      <w:r w:rsidR="00287319" w:rsidRPr="003F386B">
        <w:rPr>
          <w:rFonts w:hint="eastAsia"/>
        </w:rPr>
        <w:t>彰化與雲林</w:t>
      </w:r>
    </w:p>
    <w:p w:rsidR="00287319" w:rsidRPr="0079364A" w:rsidRDefault="00287319" w:rsidP="0079364A">
      <w:pPr>
        <w:rPr>
          <w:u w:val="single"/>
        </w:rPr>
      </w:pPr>
      <w:r w:rsidRPr="0079364A">
        <w:rPr>
          <w:u w:val="single"/>
        </w:rPr>
        <w:t>31-33</w:t>
      </w:r>
      <w:r w:rsidRPr="0079364A">
        <w:rPr>
          <w:rFonts w:hint="eastAsia"/>
          <w:u w:val="single"/>
        </w:rPr>
        <w:t>為題組</w:t>
      </w:r>
    </w:p>
    <w:p w:rsidR="00287319" w:rsidRDefault="00287319" w:rsidP="0079364A">
      <w:pPr>
        <w:ind w:firstLineChars="200" w:firstLine="480"/>
      </w:pPr>
      <w:r w:rsidRPr="003F386B">
        <w:rPr>
          <w:rFonts w:hint="eastAsia"/>
        </w:rPr>
        <w:t>在河流交匯處，常因水流速度減緩、流況改變，導致泥沙容易堆積，形成沙洲地形。圖</w:t>
      </w:r>
      <w:r w:rsidRPr="003F386B">
        <w:t>7</w:t>
      </w:r>
      <w:r w:rsidRPr="003F386B">
        <w:rPr>
          <w:rFonts w:hint="eastAsia"/>
        </w:rPr>
        <w:t>為臺北盆地中，淡水河支流大漢溪與新店溪匯流處之歷年航照圖。此三張地圖涵蓋範圍相同，圖上的「</w:t>
      </w:r>
      <w:r w:rsidRPr="003F386B">
        <w:t>+</w:t>
      </w:r>
      <w:r w:rsidRPr="003F386B">
        <w:rPr>
          <w:rFonts w:hint="eastAsia"/>
        </w:rPr>
        <w:t>」經過校正後，指涉的點位一致。請問：</w:t>
      </w:r>
    </w:p>
    <w:p w:rsidR="00FF5D4D" w:rsidRDefault="00D64E57" w:rsidP="00D64E57">
      <w:pPr>
        <w:snapToGrid w:val="0"/>
        <w:jc w:val="center"/>
      </w:pPr>
      <w:r>
        <w:rPr>
          <w:noProof/>
        </w:rPr>
        <w:drawing>
          <wp:inline distT="0" distB="0" distL="0" distR="0">
            <wp:extent cx="5230495" cy="1909445"/>
            <wp:effectExtent l="0" t="0" r="8255" b="0"/>
            <wp:docPr id="45" name="圖片 45" descr="E:\龍騰Keyin\108指考 (汝煙#532)--4H\圖檔\圖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龍騰Keyin\108指考 (汝煙#532)--4H\圖檔\圖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0495" cy="1909445"/>
                    </a:xfrm>
                    <a:prstGeom prst="rect">
                      <a:avLst/>
                    </a:prstGeom>
                    <a:noFill/>
                    <a:ln>
                      <a:noFill/>
                    </a:ln>
                  </pic:spPr>
                </pic:pic>
              </a:graphicData>
            </a:graphic>
          </wp:inline>
        </w:drawing>
      </w:r>
    </w:p>
    <w:p w:rsidR="00FF5D4D" w:rsidRDefault="00F47358" w:rsidP="00F47358">
      <w:pPr>
        <w:jc w:val="center"/>
      </w:pPr>
      <w:r>
        <w:rPr>
          <w:rFonts w:hint="eastAsia"/>
        </w:rPr>
        <w:t>圖</w:t>
      </w:r>
      <w:r>
        <w:rPr>
          <w:rFonts w:hint="eastAsia"/>
        </w:rPr>
        <w:t>7</w:t>
      </w:r>
      <w:r w:rsidR="00FF5D4D">
        <w:br w:type="page"/>
      </w:r>
    </w:p>
    <w:p w:rsidR="003F386B" w:rsidRPr="003F386B" w:rsidRDefault="004D4169" w:rsidP="00EC7ABA">
      <w:pPr>
        <w:pStyle w:val="02-"/>
        <w:snapToGrid w:val="0"/>
        <w:spacing w:line="274" w:lineRule="auto"/>
        <w:ind w:left="1080" w:hanging="1080"/>
      </w:pPr>
      <w:r>
        <w:lastRenderedPageBreak/>
        <w:t>(</w:t>
      </w:r>
      <w:r>
        <w:rPr>
          <w:rFonts w:hint="eastAsia"/>
        </w:rPr>
        <w:tab/>
        <w:t>)</w:t>
      </w:r>
      <w:r w:rsidR="003F386B" w:rsidRPr="003F386B">
        <w:t>31.</w:t>
      </w:r>
      <w:r w:rsidR="000243C3">
        <w:rPr>
          <w:rFonts w:hint="eastAsia"/>
        </w:rPr>
        <w:tab/>
      </w:r>
      <w:r w:rsidR="003F386B" w:rsidRPr="003F386B">
        <w:rPr>
          <w:rFonts w:hint="eastAsia"/>
        </w:rPr>
        <w:t>若想從上述影像來分析河流水域和沙洲的變遷歷程，最適合採用下列地理資訊系統中的何種分析方法？</w:t>
      </w:r>
      <w:r w:rsidR="000243C3">
        <w:br/>
      </w:r>
      <w:r w:rsidR="003F386B" w:rsidRPr="003F386B">
        <w:t>(A)</w:t>
      </w:r>
      <w:r w:rsidR="003F386B" w:rsidRPr="003F386B">
        <w:rPr>
          <w:rFonts w:hint="eastAsia"/>
        </w:rPr>
        <w:t>地勢分析</w:t>
      </w:r>
      <w:r w:rsidR="000243C3">
        <w:rPr>
          <w:rFonts w:hint="eastAsia"/>
        </w:rPr>
        <w:tab/>
      </w:r>
      <w:r w:rsidR="003F386B" w:rsidRPr="003F386B">
        <w:t>(B)</w:t>
      </w:r>
      <w:r w:rsidR="003F386B" w:rsidRPr="003F386B">
        <w:rPr>
          <w:rFonts w:hint="eastAsia"/>
        </w:rPr>
        <w:t>視域分析</w:t>
      </w:r>
      <w:r w:rsidR="000243C3">
        <w:rPr>
          <w:rFonts w:hint="eastAsia"/>
        </w:rPr>
        <w:tab/>
      </w:r>
      <w:r w:rsidR="003F386B" w:rsidRPr="003F386B">
        <w:t>(C)</w:t>
      </w:r>
      <w:r w:rsidR="003F386B" w:rsidRPr="003F386B">
        <w:rPr>
          <w:rFonts w:hint="eastAsia"/>
        </w:rPr>
        <w:t>環域分析</w:t>
      </w:r>
      <w:r w:rsidR="000243C3">
        <w:rPr>
          <w:rFonts w:hint="eastAsia"/>
        </w:rPr>
        <w:tab/>
      </w:r>
      <w:r w:rsidR="003F386B" w:rsidRPr="003F386B">
        <w:t>(D)</w:t>
      </w:r>
      <w:r w:rsidR="003F386B" w:rsidRPr="003F386B">
        <w:rPr>
          <w:rFonts w:hint="eastAsia"/>
        </w:rPr>
        <w:t>疊圖分析</w:t>
      </w:r>
    </w:p>
    <w:p w:rsidR="003F386B" w:rsidRPr="003F386B" w:rsidRDefault="004D4169" w:rsidP="00EC7ABA">
      <w:pPr>
        <w:pStyle w:val="02-"/>
        <w:snapToGrid w:val="0"/>
        <w:spacing w:line="274" w:lineRule="auto"/>
        <w:ind w:left="1080" w:hanging="1080"/>
      </w:pPr>
      <w:r>
        <w:t>(</w:t>
      </w:r>
      <w:r>
        <w:rPr>
          <w:rFonts w:hint="eastAsia"/>
        </w:rPr>
        <w:tab/>
        <w:t>)</w:t>
      </w:r>
      <w:r w:rsidR="003F386B" w:rsidRPr="003F386B">
        <w:t>32.</w:t>
      </w:r>
      <w:r w:rsidR="000243C3">
        <w:rPr>
          <w:rFonts w:hint="eastAsia"/>
        </w:rPr>
        <w:tab/>
      </w:r>
      <w:r w:rsidR="003F386B" w:rsidRPr="003F386B">
        <w:rPr>
          <w:rFonts w:hint="eastAsia"/>
        </w:rPr>
        <w:t>造成</w:t>
      </w:r>
      <w:r w:rsidR="003F386B" w:rsidRPr="003F386B">
        <w:t>1947</w:t>
      </w:r>
      <w:r w:rsidR="003F386B" w:rsidRPr="003F386B">
        <w:rPr>
          <w:rFonts w:hint="eastAsia"/>
        </w:rPr>
        <w:t>年至</w:t>
      </w:r>
      <w:r w:rsidR="003F386B" w:rsidRPr="003F386B">
        <w:t>1991</w:t>
      </w:r>
      <w:r w:rsidR="003F386B" w:rsidRPr="003F386B">
        <w:rPr>
          <w:rFonts w:hint="eastAsia"/>
        </w:rPr>
        <w:t>年間，河中沙洲地形產生變化的原因，最可能與淡水河流域的下列哪項人為活動有關？</w:t>
      </w:r>
      <w:r w:rsidR="000243C3">
        <w:br/>
      </w:r>
      <w:r w:rsidR="003F386B" w:rsidRPr="003F386B">
        <w:t>(A)</w:t>
      </w:r>
      <w:r w:rsidR="003F386B" w:rsidRPr="003F386B">
        <w:rPr>
          <w:rFonts w:hint="eastAsia"/>
        </w:rPr>
        <w:t>沙洲地帶興建房舍</w:t>
      </w:r>
      <w:r w:rsidR="000243C3">
        <w:rPr>
          <w:rFonts w:hint="eastAsia"/>
        </w:rPr>
        <w:tab/>
      </w:r>
      <w:r w:rsidR="000243C3">
        <w:rPr>
          <w:rFonts w:hint="eastAsia"/>
        </w:rPr>
        <w:tab/>
      </w:r>
      <w:r w:rsidR="003F386B" w:rsidRPr="003F386B">
        <w:t>(B)</w:t>
      </w:r>
      <w:r w:rsidR="003F386B" w:rsidRPr="003F386B">
        <w:rPr>
          <w:rFonts w:hint="eastAsia"/>
        </w:rPr>
        <w:t>河流兩岸堤防加高</w:t>
      </w:r>
      <w:r w:rsidR="000243C3">
        <w:br/>
      </w:r>
      <w:r w:rsidR="003F386B" w:rsidRPr="003F386B">
        <w:t>(C)</w:t>
      </w:r>
      <w:r w:rsidR="003F386B" w:rsidRPr="003F386B">
        <w:rPr>
          <w:rFonts w:hint="eastAsia"/>
        </w:rPr>
        <w:t>河流沿岸開採砂石</w:t>
      </w:r>
      <w:r w:rsidR="000243C3">
        <w:rPr>
          <w:rFonts w:hint="eastAsia"/>
        </w:rPr>
        <w:tab/>
      </w:r>
      <w:r w:rsidR="000243C3">
        <w:rPr>
          <w:rFonts w:hint="eastAsia"/>
        </w:rPr>
        <w:tab/>
      </w:r>
      <w:r w:rsidR="003F386B" w:rsidRPr="003F386B">
        <w:t>(D)</w:t>
      </w:r>
      <w:r w:rsidR="003F386B" w:rsidRPr="003F386B">
        <w:rPr>
          <w:rFonts w:hint="eastAsia"/>
        </w:rPr>
        <w:t>沙洲農業活動減少</w:t>
      </w:r>
    </w:p>
    <w:p w:rsidR="003F386B" w:rsidRPr="003F386B" w:rsidRDefault="004D4169" w:rsidP="00EC7ABA">
      <w:pPr>
        <w:pStyle w:val="02-"/>
        <w:snapToGrid w:val="0"/>
        <w:spacing w:line="274" w:lineRule="auto"/>
        <w:ind w:left="1080" w:hanging="1080"/>
      </w:pPr>
      <w:r>
        <w:t>(</w:t>
      </w:r>
      <w:r>
        <w:rPr>
          <w:rFonts w:hint="eastAsia"/>
        </w:rPr>
        <w:tab/>
        <w:t>)</w:t>
      </w:r>
      <w:r w:rsidR="003F386B" w:rsidRPr="003F386B">
        <w:t>33.</w:t>
      </w:r>
      <w:r w:rsidR="000243C3">
        <w:rPr>
          <w:rFonts w:hint="eastAsia"/>
        </w:rPr>
        <w:tab/>
      </w:r>
      <w:r w:rsidR="003F386B" w:rsidRPr="003F386B">
        <w:rPr>
          <w:rFonts w:hint="eastAsia"/>
        </w:rPr>
        <w:t>圖</w:t>
      </w:r>
      <w:r w:rsidR="003F386B" w:rsidRPr="003F386B">
        <w:t>7</w:t>
      </w:r>
      <w:r w:rsidR="003F386B" w:rsidRPr="003F386B">
        <w:rPr>
          <w:rFonts w:hint="eastAsia"/>
        </w:rPr>
        <w:t>中甲～己是某種人工建築物，</w:t>
      </w:r>
      <w:r w:rsidR="003F386B" w:rsidRPr="003F386B">
        <w:t>1947</w:t>
      </w:r>
      <w:r w:rsidR="003F386B" w:rsidRPr="003F386B">
        <w:rPr>
          <w:rFonts w:hint="eastAsia"/>
        </w:rPr>
        <w:t>年至</w:t>
      </w:r>
      <w:r w:rsidR="003F386B" w:rsidRPr="003F386B">
        <w:t>2012</w:t>
      </w:r>
      <w:r w:rsidR="003F386B" w:rsidRPr="003F386B">
        <w:rPr>
          <w:rFonts w:hint="eastAsia"/>
        </w:rPr>
        <w:t>年該種建築物增加，和下列哪個事實的關係最密切？</w:t>
      </w:r>
      <w:r w:rsidR="000243C3">
        <w:br/>
      </w:r>
      <w:r w:rsidR="003F386B" w:rsidRPr="003F386B">
        <w:t>(A)</w:t>
      </w:r>
      <w:r w:rsidR="003F386B" w:rsidRPr="003F386B">
        <w:rPr>
          <w:rFonts w:hint="eastAsia"/>
        </w:rPr>
        <w:t>都市更新的推動</w:t>
      </w:r>
      <w:r w:rsidR="000243C3">
        <w:rPr>
          <w:rFonts w:hint="eastAsia"/>
        </w:rPr>
        <w:tab/>
      </w:r>
      <w:r w:rsidR="000243C3">
        <w:rPr>
          <w:rFonts w:hint="eastAsia"/>
        </w:rPr>
        <w:tab/>
      </w:r>
      <w:r w:rsidR="003F386B" w:rsidRPr="003F386B">
        <w:t>(B)</w:t>
      </w:r>
      <w:r w:rsidR="003F386B" w:rsidRPr="003F386B">
        <w:rPr>
          <w:rFonts w:hint="eastAsia"/>
        </w:rPr>
        <w:t>防洪工程的開築</w:t>
      </w:r>
      <w:r w:rsidR="000243C3">
        <w:br/>
      </w:r>
      <w:r w:rsidR="003F386B" w:rsidRPr="003F386B">
        <w:t>(C)</w:t>
      </w:r>
      <w:r w:rsidR="003F386B" w:rsidRPr="003F386B">
        <w:rPr>
          <w:rFonts w:hint="eastAsia"/>
        </w:rPr>
        <w:t>都會區快速發展</w:t>
      </w:r>
      <w:r w:rsidR="000243C3">
        <w:rPr>
          <w:rFonts w:hint="eastAsia"/>
        </w:rPr>
        <w:tab/>
      </w:r>
      <w:r w:rsidR="000243C3">
        <w:rPr>
          <w:rFonts w:hint="eastAsia"/>
        </w:rPr>
        <w:tab/>
      </w:r>
      <w:r w:rsidR="003F386B" w:rsidRPr="003F386B">
        <w:t>(D)</w:t>
      </w:r>
      <w:r w:rsidR="003F386B" w:rsidRPr="003F386B">
        <w:rPr>
          <w:rFonts w:hint="eastAsia"/>
        </w:rPr>
        <w:t>雁鴨公園的設置</w:t>
      </w:r>
    </w:p>
    <w:p w:rsidR="003F386B" w:rsidRPr="000243C3" w:rsidRDefault="003F386B" w:rsidP="0051256D">
      <w:pPr>
        <w:snapToGrid w:val="0"/>
        <w:spacing w:line="274" w:lineRule="auto"/>
        <w:rPr>
          <w:u w:val="single"/>
        </w:rPr>
      </w:pPr>
      <w:r w:rsidRPr="000243C3">
        <w:rPr>
          <w:u w:val="single"/>
        </w:rPr>
        <w:t>34-35</w:t>
      </w:r>
      <w:r w:rsidRPr="000243C3">
        <w:rPr>
          <w:rFonts w:hint="eastAsia"/>
          <w:u w:val="single"/>
        </w:rPr>
        <w:t>為題組</w:t>
      </w:r>
    </w:p>
    <w:p w:rsidR="000243C3" w:rsidRDefault="003F386B" w:rsidP="0051256D">
      <w:pPr>
        <w:snapToGrid w:val="0"/>
        <w:spacing w:line="274" w:lineRule="auto"/>
        <w:ind w:firstLineChars="200" w:firstLine="480"/>
      </w:pPr>
      <w:r w:rsidRPr="003F386B">
        <w:rPr>
          <w:rFonts w:hint="eastAsia"/>
        </w:rPr>
        <w:t>圖</w:t>
      </w:r>
      <w:r w:rsidRPr="003F386B">
        <w:t>8</w:t>
      </w:r>
      <w:r w:rsidRPr="003F386B">
        <w:rPr>
          <w:rFonts w:hint="eastAsia"/>
        </w:rPr>
        <w:t>為中國農業分區圖，表</w:t>
      </w:r>
      <w:r w:rsidRPr="003F386B">
        <w:t>4</w:t>
      </w:r>
      <w:r w:rsidRPr="003F386B">
        <w:rPr>
          <w:rFonts w:hint="eastAsia"/>
        </w:rPr>
        <w:t>為</w:t>
      </w:r>
      <w:r w:rsidRPr="003F386B">
        <w:t>2015</w:t>
      </w:r>
      <w:r w:rsidRPr="003F386B">
        <w:rPr>
          <w:rFonts w:hint="eastAsia"/>
        </w:rPr>
        <w:t>年中國甲、乙、丙、丁四區的四種農作物生產量。請問：</w:t>
      </w:r>
    </w:p>
    <w:p w:rsidR="00D84D26" w:rsidRDefault="009D034E" w:rsidP="00A50C36">
      <w:pPr>
        <w:pStyle w:val="02-"/>
        <w:ind w:leftChars="450" w:left="1080" w:firstLineChars="600" w:firstLine="1440"/>
        <w:rPr>
          <w:sz w:val="22"/>
          <w:szCs w:val="22"/>
        </w:rPr>
      </w:pPr>
      <w:r>
        <w:rPr>
          <w:rFonts w:hint="eastAsia"/>
          <w:noProof/>
        </w:rPr>
        <w:drawing>
          <wp:anchor distT="0" distB="0" distL="114300" distR="114300" simplePos="0" relativeHeight="251701248" behindDoc="0" locked="0" layoutInCell="1" allowOverlap="1" wp14:anchorId="61D93A15" wp14:editId="6596124A">
            <wp:simplePos x="0" y="0"/>
            <wp:positionH relativeFrom="column">
              <wp:posOffset>4242435</wp:posOffset>
            </wp:positionH>
            <wp:positionV relativeFrom="paragraph">
              <wp:posOffset>80645</wp:posOffset>
            </wp:positionV>
            <wp:extent cx="1506855" cy="1243330"/>
            <wp:effectExtent l="0" t="0" r="0" b="0"/>
            <wp:wrapSquare wrapText="bothSides"/>
            <wp:docPr id="33" name="圖片 33" descr="E:\龍騰Keyin\108指考 (汝煙#532)--4H\圖檔\圖檔\圖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龍騰Keyin\108指考 (汝煙#532)--4H\圖檔\圖檔\圖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685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BF2">
        <w:rPr>
          <w:rFonts w:hint="eastAsia"/>
        </w:rPr>
        <w:t>表</w:t>
      </w:r>
      <w:r w:rsidR="002B1BF2">
        <w:rPr>
          <w:rFonts w:hint="eastAsia"/>
        </w:rPr>
        <w:t xml:space="preserve">4  </w:t>
      </w:r>
      <w:r w:rsidR="002B1BF2">
        <w:t> </w:t>
      </w:r>
      <w:r w:rsidR="00D84D26" w:rsidRPr="002B1BF2">
        <w:rPr>
          <w:rFonts w:hint="eastAsia"/>
          <w:sz w:val="22"/>
          <w:szCs w:val="22"/>
        </w:rPr>
        <w:t>（產量單位：萬公噸）</w:t>
      </w:r>
    </w:p>
    <w:tbl>
      <w:tblPr>
        <w:tblStyle w:val="ad"/>
        <w:tblW w:w="0" w:type="auto"/>
        <w:tblInd w:w="57" w:type="dxa"/>
        <w:tblLook w:val="04A0" w:firstRow="1" w:lastRow="0" w:firstColumn="1" w:lastColumn="0" w:noHBand="0" w:noVBand="1"/>
      </w:tblPr>
      <w:tblGrid>
        <w:gridCol w:w="1089"/>
        <w:gridCol w:w="1089"/>
        <w:gridCol w:w="1089"/>
        <w:gridCol w:w="1089"/>
        <w:gridCol w:w="1090"/>
      </w:tblGrid>
      <w:tr w:rsidR="00F52E50" w:rsidTr="00F52E50">
        <w:tc>
          <w:tcPr>
            <w:tcW w:w="1089" w:type="dxa"/>
            <w:tcMar>
              <w:top w:w="28" w:type="dxa"/>
              <w:left w:w="57" w:type="dxa"/>
              <w:bottom w:w="28" w:type="dxa"/>
              <w:right w:w="57" w:type="dxa"/>
            </w:tcMar>
            <w:vAlign w:val="center"/>
          </w:tcPr>
          <w:p w:rsidR="00F52E50" w:rsidRDefault="00F52E50" w:rsidP="00F52E50">
            <w:pPr>
              <w:pStyle w:val="x-"/>
            </w:pPr>
          </w:p>
        </w:tc>
        <w:tc>
          <w:tcPr>
            <w:tcW w:w="1089" w:type="dxa"/>
            <w:tcMar>
              <w:top w:w="28" w:type="dxa"/>
              <w:left w:w="57" w:type="dxa"/>
              <w:bottom w:w="28" w:type="dxa"/>
              <w:right w:w="57" w:type="dxa"/>
            </w:tcMar>
            <w:vAlign w:val="center"/>
          </w:tcPr>
          <w:p w:rsidR="00F52E50" w:rsidRDefault="00A50C36" w:rsidP="00F52E50">
            <w:pPr>
              <w:pStyle w:val="x-"/>
            </w:pPr>
            <w:r>
              <w:rPr>
                <w:rFonts w:hint="eastAsia"/>
              </w:rPr>
              <w:t>甲區</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乙區</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丙區</w:t>
            </w:r>
          </w:p>
        </w:tc>
        <w:tc>
          <w:tcPr>
            <w:tcW w:w="1090" w:type="dxa"/>
            <w:tcMar>
              <w:top w:w="28" w:type="dxa"/>
              <w:left w:w="57" w:type="dxa"/>
              <w:bottom w:w="28" w:type="dxa"/>
              <w:right w:w="57" w:type="dxa"/>
            </w:tcMar>
            <w:vAlign w:val="center"/>
          </w:tcPr>
          <w:p w:rsidR="00F52E50" w:rsidRDefault="00A50C36" w:rsidP="00F52E50">
            <w:pPr>
              <w:pStyle w:val="x-"/>
            </w:pPr>
            <w:r>
              <w:rPr>
                <w:rFonts w:hint="eastAsia"/>
              </w:rPr>
              <w:t>丁區</w:t>
            </w:r>
          </w:p>
        </w:tc>
      </w:tr>
      <w:tr w:rsidR="00F52E50" w:rsidTr="00F52E50">
        <w:tc>
          <w:tcPr>
            <w:tcW w:w="1089" w:type="dxa"/>
            <w:tcMar>
              <w:top w:w="28" w:type="dxa"/>
              <w:left w:w="57" w:type="dxa"/>
              <w:bottom w:w="28" w:type="dxa"/>
              <w:right w:w="57" w:type="dxa"/>
            </w:tcMar>
            <w:vAlign w:val="center"/>
          </w:tcPr>
          <w:p w:rsidR="00F52E50" w:rsidRDefault="00A50C36" w:rsidP="00F52E50">
            <w:pPr>
              <w:pStyle w:val="x-"/>
            </w:pPr>
            <w:r>
              <w:rPr>
                <w:rFonts w:hint="eastAsia"/>
              </w:rPr>
              <w:t>稻米</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2,480</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4,906</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785</w:t>
            </w:r>
          </w:p>
        </w:tc>
        <w:tc>
          <w:tcPr>
            <w:tcW w:w="1090" w:type="dxa"/>
            <w:tcMar>
              <w:top w:w="28" w:type="dxa"/>
              <w:left w:w="57" w:type="dxa"/>
              <w:bottom w:w="28" w:type="dxa"/>
              <w:right w:w="57" w:type="dxa"/>
            </w:tcMar>
            <w:vAlign w:val="center"/>
          </w:tcPr>
          <w:p w:rsidR="00F52E50" w:rsidRDefault="00A50C36" w:rsidP="00F52E50">
            <w:pPr>
              <w:pStyle w:val="x-"/>
            </w:pPr>
            <w:r>
              <w:rPr>
                <w:rFonts w:hint="eastAsia"/>
              </w:rPr>
              <w:t>3,230</w:t>
            </w:r>
          </w:p>
        </w:tc>
      </w:tr>
      <w:tr w:rsidR="00F52E50" w:rsidTr="00F52E50">
        <w:tc>
          <w:tcPr>
            <w:tcW w:w="1089" w:type="dxa"/>
            <w:tcMar>
              <w:top w:w="28" w:type="dxa"/>
              <w:left w:w="57" w:type="dxa"/>
              <w:bottom w:w="28" w:type="dxa"/>
              <w:right w:w="57" w:type="dxa"/>
            </w:tcMar>
            <w:vAlign w:val="center"/>
          </w:tcPr>
          <w:p w:rsidR="00F52E50" w:rsidRDefault="00A50C36" w:rsidP="00F52E50">
            <w:pPr>
              <w:pStyle w:val="x-"/>
            </w:pPr>
            <w:r>
              <w:rPr>
                <w:rFonts w:hint="eastAsia"/>
              </w:rPr>
              <w:t>薯類</w:t>
            </w:r>
          </w:p>
        </w:tc>
        <w:tc>
          <w:tcPr>
            <w:tcW w:w="1089" w:type="dxa"/>
            <w:tcMar>
              <w:top w:w="28" w:type="dxa"/>
              <w:left w:w="57" w:type="dxa"/>
              <w:bottom w:w="28" w:type="dxa"/>
              <w:right w:w="57" w:type="dxa"/>
            </w:tcMar>
            <w:vAlign w:val="center"/>
          </w:tcPr>
          <w:p w:rsidR="00F52E50" w:rsidRDefault="00A50C36" w:rsidP="00A50C36">
            <w:pPr>
              <w:pStyle w:val="x-"/>
            </w:pPr>
            <w:r>
              <w:rPr>
                <w:rFonts w:hint="eastAsia"/>
              </w:rPr>
              <w:t>283</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159</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487</w:t>
            </w:r>
          </w:p>
        </w:tc>
        <w:tc>
          <w:tcPr>
            <w:tcW w:w="1090" w:type="dxa"/>
            <w:tcMar>
              <w:top w:w="28" w:type="dxa"/>
              <w:left w:w="57" w:type="dxa"/>
              <w:bottom w:w="28" w:type="dxa"/>
              <w:right w:w="57" w:type="dxa"/>
            </w:tcMar>
            <w:vAlign w:val="center"/>
          </w:tcPr>
          <w:p w:rsidR="00F52E50" w:rsidRDefault="00A50C36" w:rsidP="00F52E50">
            <w:pPr>
              <w:pStyle w:val="x-"/>
            </w:pPr>
            <w:r>
              <w:rPr>
                <w:rFonts w:hint="eastAsia"/>
              </w:rPr>
              <w:t>322</w:t>
            </w:r>
          </w:p>
        </w:tc>
      </w:tr>
      <w:tr w:rsidR="00F52E50" w:rsidTr="00F52E50">
        <w:tc>
          <w:tcPr>
            <w:tcW w:w="1089" w:type="dxa"/>
            <w:tcMar>
              <w:top w:w="28" w:type="dxa"/>
              <w:left w:w="57" w:type="dxa"/>
              <w:bottom w:w="28" w:type="dxa"/>
              <w:right w:w="57" w:type="dxa"/>
            </w:tcMar>
            <w:vAlign w:val="center"/>
          </w:tcPr>
          <w:p w:rsidR="00F52E50" w:rsidRDefault="00A50C36" w:rsidP="00F52E50">
            <w:pPr>
              <w:pStyle w:val="x-"/>
            </w:pPr>
            <w:r>
              <w:rPr>
                <w:rFonts w:hint="eastAsia"/>
              </w:rPr>
              <w:t>高粱</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3</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1</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19</w:t>
            </w:r>
          </w:p>
        </w:tc>
        <w:tc>
          <w:tcPr>
            <w:tcW w:w="1090" w:type="dxa"/>
            <w:tcMar>
              <w:top w:w="28" w:type="dxa"/>
              <w:left w:w="57" w:type="dxa"/>
              <w:bottom w:w="28" w:type="dxa"/>
              <w:right w:w="57" w:type="dxa"/>
            </w:tcMar>
            <w:vAlign w:val="center"/>
          </w:tcPr>
          <w:p w:rsidR="00F52E50" w:rsidRDefault="00A50C36" w:rsidP="00F52E50">
            <w:pPr>
              <w:pStyle w:val="x-"/>
            </w:pPr>
            <w:r>
              <w:rPr>
                <w:rFonts w:hint="eastAsia"/>
              </w:rPr>
              <w:t>756</w:t>
            </w:r>
          </w:p>
        </w:tc>
      </w:tr>
      <w:tr w:rsidR="00F52E50" w:rsidTr="00F52E50">
        <w:tc>
          <w:tcPr>
            <w:tcW w:w="1089" w:type="dxa"/>
            <w:tcMar>
              <w:top w:w="28" w:type="dxa"/>
              <w:left w:w="57" w:type="dxa"/>
              <w:bottom w:w="28" w:type="dxa"/>
              <w:right w:w="57" w:type="dxa"/>
            </w:tcMar>
            <w:vAlign w:val="center"/>
          </w:tcPr>
          <w:p w:rsidR="00F52E50" w:rsidRDefault="00A50C36" w:rsidP="00F52E50">
            <w:pPr>
              <w:pStyle w:val="x-"/>
            </w:pPr>
            <w:r>
              <w:rPr>
                <w:rFonts w:hint="eastAsia"/>
              </w:rPr>
              <w:t>甘蔗</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9,523</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108</w:t>
            </w:r>
          </w:p>
        </w:tc>
        <w:tc>
          <w:tcPr>
            <w:tcW w:w="1089" w:type="dxa"/>
            <w:tcMar>
              <w:top w:w="28" w:type="dxa"/>
              <w:left w:w="57" w:type="dxa"/>
              <w:bottom w:w="28" w:type="dxa"/>
              <w:right w:w="57" w:type="dxa"/>
            </w:tcMar>
            <w:vAlign w:val="center"/>
          </w:tcPr>
          <w:p w:rsidR="00F52E50" w:rsidRDefault="00A50C36" w:rsidP="00F52E50">
            <w:pPr>
              <w:pStyle w:val="x-"/>
            </w:pPr>
            <w:r>
              <w:rPr>
                <w:rFonts w:hint="eastAsia"/>
              </w:rPr>
              <w:t>24</w:t>
            </w:r>
          </w:p>
        </w:tc>
        <w:tc>
          <w:tcPr>
            <w:tcW w:w="1090" w:type="dxa"/>
            <w:tcMar>
              <w:top w:w="28" w:type="dxa"/>
              <w:left w:w="57" w:type="dxa"/>
              <w:bottom w:w="28" w:type="dxa"/>
              <w:right w:w="57" w:type="dxa"/>
            </w:tcMar>
            <w:vAlign w:val="center"/>
          </w:tcPr>
          <w:p w:rsidR="00F52E50" w:rsidRDefault="00A50C36" w:rsidP="00F52E50">
            <w:pPr>
              <w:pStyle w:val="x-"/>
            </w:pPr>
            <w:r>
              <w:rPr>
                <w:rFonts w:hint="eastAsia"/>
              </w:rPr>
              <w:t>0</w:t>
            </w:r>
          </w:p>
        </w:tc>
      </w:tr>
    </w:tbl>
    <w:p w:rsidR="003F386B" w:rsidRPr="003F386B" w:rsidRDefault="0028416F" w:rsidP="00EC7ABA">
      <w:pPr>
        <w:pStyle w:val="02-"/>
        <w:snapToGrid w:val="0"/>
        <w:spacing w:beforeLines="25" w:before="90" w:line="274" w:lineRule="auto"/>
        <w:ind w:left="1080" w:hanging="1080"/>
      </w:pPr>
      <w:r>
        <w:rPr>
          <w:noProof/>
        </w:rPr>
        <mc:AlternateContent>
          <mc:Choice Requires="wps">
            <w:drawing>
              <wp:anchor distT="0" distB="0" distL="114300" distR="114300" simplePos="0" relativeHeight="251686912" behindDoc="0" locked="0" layoutInCell="1" allowOverlap="1" wp14:anchorId="606A7701" wp14:editId="6F643BF3">
                <wp:simplePos x="0" y="0"/>
                <wp:positionH relativeFrom="column">
                  <wp:posOffset>4752340</wp:posOffset>
                </wp:positionH>
                <wp:positionV relativeFrom="paragraph">
                  <wp:posOffset>1270</wp:posOffset>
                </wp:positionV>
                <wp:extent cx="487680" cy="240665"/>
                <wp:effectExtent l="0" t="0" r="7620" b="6985"/>
                <wp:wrapNone/>
                <wp:docPr id="28" name="文字方塊 28"/>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733A34">
                            <w:pPr>
                              <w:jc w:val="center"/>
                            </w:pPr>
                            <w:r>
                              <w:rPr>
                                <w:rFonts w:hint="eastAsia"/>
                              </w:rPr>
                              <w:t>圖</w:t>
                            </w:r>
                            <w:r>
                              <w:rPr>
                                <w:rFonts w:hint="eastAsia"/>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7701" id="文字方塊 28" o:spid="_x0000_s1035" type="#_x0000_t202" style="position:absolute;left:0;text-align:left;margin-left:374.2pt;margin-top:.1pt;width:38.4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" filled="f" stroked="f" strokeweight=".5pt">
                <v:textbox inset="0,0,0,0">
                  <w:txbxContent>
                    <w:p w:rsidR="00C67C4C" w:rsidRDefault="00C67C4C" w:rsidP="00733A34">
                      <w:pPr>
                        <w:jc w:val="center"/>
                      </w:pPr>
                      <w:r>
                        <w:rPr>
                          <w:rFonts w:hint="eastAsia"/>
                        </w:rPr>
                        <w:t>圖</w:t>
                      </w:r>
                      <w:r>
                        <w:rPr>
                          <w:rFonts w:hint="eastAsia"/>
                        </w:rPr>
                        <w:t>8</w:t>
                      </w:r>
                    </w:p>
                  </w:txbxContent>
                </v:textbox>
              </v:shape>
            </w:pict>
          </mc:Fallback>
        </mc:AlternateContent>
      </w:r>
      <w:r w:rsidR="004D4169">
        <w:t>(</w:t>
      </w:r>
      <w:r w:rsidR="004D4169">
        <w:rPr>
          <w:rFonts w:hint="eastAsia"/>
        </w:rPr>
        <w:tab/>
        <w:t>)</w:t>
      </w:r>
      <w:r w:rsidR="003F386B" w:rsidRPr="003F386B">
        <w:t>34.</w:t>
      </w:r>
      <w:r w:rsidR="0053300E">
        <w:rPr>
          <w:rFonts w:hint="eastAsia"/>
        </w:rPr>
        <w:tab/>
      </w:r>
      <w:r w:rsidR="003F386B" w:rsidRPr="003F386B">
        <w:rPr>
          <w:rFonts w:hint="eastAsia"/>
        </w:rPr>
        <w:t>圖</w:t>
      </w:r>
      <w:r w:rsidR="003F386B" w:rsidRPr="003F386B">
        <w:t>8</w:t>
      </w:r>
      <w:r w:rsidR="003F386B" w:rsidRPr="003F386B">
        <w:rPr>
          <w:rFonts w:hint="eastAsia"/>
        </w:rPr>
        <w:t>中的辰區最可能是表</w:t>
      </w:r>
      <w:r w:rsidR="003F386B" w:rsidRPr="003F386B">
        <w:t>4</w:t>
      </w:r>
      <w:r w:rsidR="003F386B" w:rsidRPr="003F386B">
        <w:rPr>
          <w:rFonts w:hint="eastAsia"/>
        </w:rPr>
        <w:t>中的何處？</w:t>
      </w:r>
      <w:r w:rsidR="0053300E">
        <w:br/>
      </w:r>
      <w:r w:rsidR="003F386B" w:rsidRPr="003F386B">
        <w:t>(A)</w:t>
      </w:r>
      <w:r w:rsidR="003F386B" w:rsidRPr="003F386B">
        <w:rPr>
          <w:rFonts w:hint="eastAsia"/>
        </w:rPr>
        <w:t>甲區</w:t>
      </w:r>
      <w:r w:rsidR="0053300E">
        <w:rPr>
          <w:rFonts w:hint="eastAsia"/>
        </w:rPr>
        <w:tab/>
      </w:r>
      <w:r w:rsidR="003F386B" w:rsidRPr="003F386B">
        <w:t>(B)</w:t>
      </w:r>
      <w:r w:rsidR="003F386B" w:rsidRPr="003F386B">
        <w:rPr>
          <w:rFonts w:hint="eastAsia"/>
        </w:rPr>
        <w:t>乙區</w:t>
      </w:r>
      <w:r w:rsidR="0053300E">
        <w:rPr>
          <w:rFonts w:hint="eastAsia"/>
        </w:rPr>
        <w:tab/>
      </w:r>
      <w:r w:rsidR="003F386B" w:rsidRPr="003F386B">
        <w:t>(C)</w:t>
      </w:r>
      <w:r w:rsidR="003F386B" w:rsidRPr="003F386B">
        <w:rPr>
          <w:rFonts w:hint="eastAsia"/>
        </w:rPr>
        <w:t>丙區</w:t>
      </w:r>
      <w:r w:rsidR="0053300E">
        <w:rPr>
          <w:rFonts w:hint="eastAsia"/>
        </w:rPr>
        <w:tab/>
      </w:r>
      <w:r w:rsidR="003F386B" w:rsidRPr="003F386B">
        <w:t>(D)</w:t>
      </w:r>
      <w:r w:rsidR="003F386B" w:rsidRPr="003F386B">
        <w:rPr>
          <w:rFonts w:hint="eastAsia"/>
        </w:rPr>
        <w:t>丁區</w:t>
      </w:r>
    </w:p>
    <w:p w:rsidR="003F386B" w:rsidRPr="003F386B" w:rsidRDefault="004D4169" w:rsidP="00EC7ABA">
      <w:pPr>
        <w:pStyle w:val="02-"/>
        <w:snapToGrid w:val="0"/>
        <w:spacing w:line="274" w:lineRule="auto"/>
        <w:ind w:left="1080" w:hanging="1080"/>
      </w:pPr>
      <w:r>
        <w:t>(</w:t>
      </w:r>
      <w:r>
        <w:rPr>
          <w:rFonts w:hint="eastAsia"/>
        </w:rPr>
        <w:tab/>
        <w:t>)</w:t>
      </w:r>
      <w:r w:rsidR="003F386B" w:rsidRPr="003F386B">
        <w:t>35.</w:t>
      </w:r>
      <w:r w:rsidR="0053300E">
        <w:rPr>
          <w:rFonts w:hint="eastAsia"/>
        </w:rPr>
        <w:tab/>
      </w:r>
      <w:r w:rsidR="003F386B" w:rsidRPr="003F386B">
        <w:rPr>
          <w:rFonts w:hint="eastAsia"/>
        </w:rPr>
        <w:t>中國一帶一路的區域經濟發展策略之一，係以過去漢代的陸上絲綢之路為主軸，強化與他國的貿易往來。中國透過此絲綢之路，最可能在圖</w:t>
      </w:r>
      <w:r w:rsidR="003F386B" w:rsidRPr="003F386B">
        <w:t>8</w:t>
      </w:r>
      <w:r w:rsidR="003F386B" w:rsidRPr="003F386B">
        <w:rPr>
          <w:rFonts w:hint="eastAsia"/>
        </w:rPr>
        <w:t>中何區設立農業研究中心，以期未來該區的農業生產可就近出口至國外？</w:t>
      </w:r>
      <w:r w:rsidR="0053300E">
        <w:br/>
      </w:r>
      <w:r w:rsidR="003F386B" w:rsidRPr="003F386B">
        <w:t>(A)</w:t>
      </w:r>
      <w:r w:rsidR="003F386B" w:rsidRPr="003F386B">
        <w:rPr>
          <w:rFonts w:hint="eastAsia"/>
        </w:rPr>
        <w:t>子區</w:t>
      </w:r>
      <w:r w:rsidR="0053300E">
        <w:rPr>
          <w:rFonts w:hint="eastAsia"/>
        </w:rPr>
        <w:tab/>
      </w:r>
      <w:r w:rsidR="003F386B" w:rsidRPr="003F386B">
        <w:t>(B)</w:t>
      </w:r>
      <w:r w:rsidR="003F386B" w:rsidRPr="003F386B">
        <w:rPr>
          <w:rFonts w:hint="eastAsia"/>
        </w:rPr>
        <w:t>卯區</w:t>
      </w:r>
      <w:r w:rsidR="0053300E">
        <w:rPr>
          <w:rFonts w:hint="eastAsia"/>
        </w:rPr>
        <w:tab/>
      </w:r>
      <w:r w:rsidR="003F386B" w:rsidRPr="003F386B">
        <w:t>(C)</w:t>
      </w:r>
      <w:r w:rsidR="003F386B" w:rsidRPr="003F386B">
        <w:rPr>
          <w:rFonts w:hint="eastAsia"/>
        </w:rPr>
        <w:t>午區</w:t>
      </w:r>
      <w:r w:rsidR="0053300E">
        <w:rPr>
          <w:rFonts w:hint="eastAsia"/>
        </w:rPr>
        <w:tab/>
      </w:r>
      <w:r w:rsidR="003F386B" w:rsidRPr="003F386B">
        <w:t>(D)</w:t>
      </w:r>
      <w:r w:rsidR="003F386B" w:rsidRPr="003F386B">
        <w:rPr>
          <w:rFonts w:hint="eastAsia"/>
        </w:rPr>
        <w:t>申區</w:t>
      </w:r>
    </w:p>
    <w:p w:rsidR="003F386B" w:rsidRPr="0053300E" w:rsidRDefault="003F386B" w:rsidP="0051256D">
      <w:pPr>
        <w:snapToGrid w:val="0"/>
        <w:spacing w:line="274" w:lineRule="auto"/>
        <w:rPr>
          <w:u w:val="single"/>
        </w:rPr>
      </w:pPr>
      <w:r w:rsidRPr="0053300E">
        <w:rPr>
          <w:u w:val="single"/>
        </w:rPr>
        <w:t>36-38</w:t>
      </w:r>
      <w:r w:rsidRPr="0053300E">
        <w:rPr>
          <w:rFonts w:hint="eastAsia"/>
          <w:u w:val="single"/>
        </w:rPr>
        <w:t>為題組</w:t>
      </w:r>
    </w:p>
    <w:p w:rsidR="003F386B" w:rsidRPr="003F386B" w:rsidRDefault="003F386B" w:rsidP="0051256D">
      <w:pPr>
        <w:snapToGrid w:val="0"/>
        <w:spacing w:line="274" w:lineRule="auto"/>
        <w:ind w:firstLineChars="200" w:firstLine="480"/>
      </w:pPr>
      <w:r w:rsidRPr="003F386B">
        <w:rPr>
          <w:rFonts w:hint="eastAsia"/>
        </w:rPr>
        <w:t>「燒芭」原指焚燒芭蕉樹的農耕方式，現今指山民焚燒森林，以利清出空地用於耕作，並改良土壤。圖</w:t>
      </w:r>
      <w:r w:rsidRPr="003F386B">
        <w:t>9</w:t>
      </w:r>
      <w:r w:rsidRPr="003F386B">
        <w:rPr>
          <w:rFonts w:hint="eastAsia"/>
        </w:rPr>
        <w:t>為</w:t>
      </w:r>
      <w:r w:rsidRPr="003F386B">
        <w:t>2017</w:t>
      </w:r>
      <w:r w:rsidRPr="003F386B">
        <w:rPr>
          <w:rFonts w:hint="eastAsia"/>
        </w:rPr>
        <w:t>年某日的區域風場圖，「三角形符號」為當日進行「燒芭」的主要區域。請問：</w:t>
      </w:r>
    </w:p>
    <w:p w:rsidR="003F386B" w:rsidRPr="003F386B" w:rsidRDefault="00692157" w:rsidP="003F647D">
      <w:pPr>
        <w:pStyle w:val="02-"/>
        <w:snapToGrid w:val="0"/>
        <w:spacing w:afterLines="15" w:after="54" w:line="274" w:lineRule="auto"/>
        <w:ind w:left="1078" w:hangingChars="449" w:hanging="1078"/>
      </w:pPr>
      <w:r>
        <w:rPr>
          <w:rFonts w:hint="eastAsia"/>
          <w:noProof/>
        </w:rPr>
        <w:drawing>
          <wp:anchor distT="0" distB="0" distL="114300" distR="114300" simplePos="0" relativeHeight="251708416" behindDoc="0" locked="0" layoutInCell="1" allowOverlap="1" wp14:anchorId="2C9855D1" wp14:editId="6B20F430">
            <wp:simplePos x="0" y="0"/>
            <wp:positionH relativeFrom="margin">
              <wp:posOffset>2745105</wp:posOffset>
            </wp:positionH>
            <wp:positionV relativeFrom="paragraph">
              <wp:posOffset>10795</wp:posOffset>
            </wp:positionV>
            <wp:extent cx="4096385" cy="1804670"/>
            <wp:effectExtent l="0" t="0" r="0" b="508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龍騰Keyin\108指考 (汝煙#532)--4H\圖檔\圖9.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9638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7D">
        <w:rPr>
          <w:noProof/>
        </w:rPr>
        <mc:AlternateContent>
          <mc:Choice Requires="wps">
            <w:drawing>
              <wp:anchor distT="0" distB="0" distL="114300" distR="114300" simplePos="0" relativeHeight="251689984" behindDoc="0" locked="0" layoutInCell="1" allowOverlap="1" wp14:anchorId="6A44B74B" wp14:editId="69389AC6">
                <wp:simplePos x="0" y="0"/>
                <wp:positionH relativeFrom="column">
                  <wp:posOffset>4548505</wp:posOffset>
                </wp:positionH>
                <wp:positionV relativeFrom="paragraph">
                  <wp:posOffset>1796415</wp:posOffset>
                </wp:positionV>
                <wp:extent cx="487680" cy="240665"/>
                <wp:effectExtent l="0" t="0" r="7620" b="6985"/>
                <wp:wrapNone/>
                <wp:docPr id="30" name="文字方塊 30"/>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733A34">
                            <w:pPr>
                              <w:jc w:val="center"/>
                            </w:pPr>
                            <w:r>
                              <w:rPr>
                                <w:rFonts w:hint="eastAsia"/>
                              </w:rPr>
                              <w:t>圖</w:t>
                            </w:r>
                            <w:r>
                              <w:rPr>
                                <w:rFonts w:hint="eastAsia"/>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B74B" id="文字方塊 30" o:spid="_x0000_s1036" type="#_x0000_t202" style="position:absolute;left:0;text-align:left;margin-left:358.15pt;margin-top:141.45pt;width:38.4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" filled="f" stroked="f" strokeweight=".5pt">
                <v:textbox inset="0,0,0,0">
                  <w:txbxContent>
                    <w:p w:rsidR="00C67C4C" w:rsidRDefault="00C67C4C" w:rsidP="00733A34">
                      <w:pPr>
                        <w:jc w:val="center"/>
                      </w:pPr>
                      <w:r>
                        <w:rPr>
                          <w:rFonts w:hint="eastAsia"/>
                        </w:rPr>
                        <w:t>圖</w:t>
                      </w:r>
                      <w:r>
                        <w:rPr>
                          <w:rFonts w:hint="eastAsia"/>
                        </w:rPr>
                        <w:t>9</w:t>
                      </w:r>
                    </w:p>
                  </w:txbxContent>
                </v:textbox>
              </v:shape>
            </w:pict>
          </mc:Fallback>
        </mc:AlternateContent>
      </w:r>
      <w:r w:rsidR="004D4169">
        <w:t>(</w:t>
      </w:r>
      <w:r w:rsidR="004D4169">
        <w:rPr>
          <w:rFonts w:hint="eastAsia"/>
        </w:rPr>
        <w:tab/>
        <w:t>)</w:t>
      </w:r>
      <w:r w:rsidR="003F386B" w:rsidRPr="003F386B">
        <w:t>36.</w:t>
      </w:r>
      <w:r w:rsidR="0053300E">
        <w:rPr>
          <w:rFonts w:hint="eastAsia"/>
        </w:rPr>
        <w:tab/>
      </w:r>
      <w:r w:rsidR="003F386B" w:rsidRPr="003F386B">
        <w:rPr>
          <w:rFonts w:hint="eastAsia"/>
        </w:rPr>
        <w:t>這張風場圖發生的月份最可能是下列何者？</w:t>
      </w:r>
      <w:r w:rsidR="0053300E">
        <w:br/>
      </w:r>
      <w:r w:rsidR="003F386B" w:rsidRPr="003F386B">
        <w:t>(A)1</w:t>
      </w:r>
      <w:r w:rsidR="003F386B" w:rsidRPr="003F386B">
        <w:rPr>
          <w:rFonts w:hint="eastAsia"/>
        </w:rPr>
        <w:t>月</w:t>
      </w:r>
      <w:r w:rsidR="0053300E">
        <w:br/>
      </w:r>
      <w:r w:rsidR="003F386B" w:rsidRPr="003F386B">
        <w:t>(B)3</w:t>
      </w:r>
      <w:r w:rsidR="003F386B" w:rsidRPr="003F386B">
        <w:rPr>
          <w:rFonts w:hint="eastAsia"/>
        </w:rPr>
        <w:t>月</w:t>
      </w:r>
      <w:r w:rsidR="0053300E">
        <w:br/>
      </w:r>
      <w:r w:rsidR="003F386B" w:rsidRPr="003F386B">
        <w:t>(C)6</w:t>
      </w:r>
      <w:r w:rsidR="003F386B" w:rsidRPr="003F386B">
        <w:rPr>
          <w:rFonts w:hint="eastAsia"/>
        </w:rPr>
        <w:t>月</w:t>
      </w:r>
      <w:r w:rsidR="0053300E">
        <w:br/>
      </w:r>
      <w:r w:rsidR="003F386B" w:rsidRPr="003F386B">
        <w:t>(D)11</w:t>
      </w:r>
      <w:r w:rsidR="003F386B" w:rsidRPr="003F386B">
        <w:rPr>
          <w:rFonts w:hint="eastAsia"/>
        </w:rPr>
        <w:t>月</w:t>
      </w:r>
      <w:r w:rsidR="005F7007">
        <w:br/>
      </w:r>
      <w:r w:rsidR="005F7007">
        <w:rPr>
          <w:rFonts w:hint="eastAsia"/>
        </w:rPr>
        <w:br/>
      </w:r>
      <w:r w:rsidR="005F7007">
        <w:rPr>
          <w:rFonts w:hint="eastAsia"/>
        </w:rPr>
        <w:br/>
      </w:r>
    </w:p>
    <w:p w:rsidR="003F386B" w:rsidRPr="003F386B" w:rsidRDefault="004D4169" w:rsidP="00EC7ABA">
      <w:pPr>
        <w:pStyle w:val="02-"/>
        <w:snapToGrid w:val="0"/>
        <w:spacing w:line="274" w:lineRule="auto"/>
        <w:ind w:left="1080" w:hanging="1080"/>
      </w:pPr>
      <w:r>
        <w:t>(</w:t>
      </w:r>
      <w:r>
        <w:rPr>
          <w:rFonts w:hint="eastAsia"/>
        </w:rPr>
        <w:tab/>
        <w:t>)</w:t>
      </w:r>
      <w:r w:rsidR="003F386B" w:rsidRPr="003F386B">
        <w:t>37.</w:t>
      </w:r>
      <w:r w:rsidR="0053300E">
        <w:rPr>
          <w:rFonts w:hint="eastAsia"/>
        </w:rPr>
        <w:tab/>
      </w:r>
      <w:r w:rsidR="003F386B" w:rsidRPr="003F386B">
        <w:rPr>
          <w:rFonts w:hint="eastAsia"/>
        </w:rPr>
        <w:t>文中所敘述的燒芭農耕地區，是以燒芭的森林灰燼來增加土壤肥力，其最可能出現在下列哪種土壤化育環境？</w:t>
      </w:r>
      <w:r w:rsidR="0053300E">
        <w:br/>
      </w:r>
      <w:r w:rsidR="003F386B" w:rsidRPr="003F386B">
        <w:t>(A)</w:t>
      </w:r>
      <w:r w:rsidR="003F386B" w:rsidRPr="003F386B">
        <w:rPr>
          <w:rFonts w:hint="eastAsia"/>
        </w:rPr>
        <w:t>灰化</w:t>
      </w:r>
      <w:r w:rsidR="0053300E">
        <w:rPr>
          <w:rFonts w:hint="eastAsia"/>
        </w:rPr>
        <w:tab/>
      </w:r>
      <w:r w:rsidR="003F386B" w:rsidRPr="003F386B">
        <w:t>(B)</w:t>
      </w:r>
      <w:r w:rsidR="003F386B" w:rsidRPr="003F386B">
        <w:rPr>
          <w:rFonts w:hint="eastAsia"/>
        </w:rPr>
        <w:t>鈣化</w:t>
      </w:r>
      <w:r w:rsidR="0053300E">
        <w:rPr>
          <w:rFonts w:hint="eastAsia"/>
        </w:rPr>
        <w:tab/>
      </w:r>
      <w:r w:rsidR="003F386B" w:rsidRPr="003F386B">
        <w:t>(C)</w:t>
      </w:r>
      <w:r w:rsidR="003F386B" w:rsidRPr="003F386B">
        <w:rPr>
          <w:rFonts w:hint="eastAsia"/>
        </w:rPr>
        <w:t>鹽鹼化</w:t>
      </w:r>
      <w:r w:rsidR="0053300E">
        <w:rPr>
          <w:rFonts w:hint="eastAsia"/>
        </w:rPr>
        <w:tab/>
      </w:r>
      <w:r w:rsidR="003F386B" w:rsidRPr="003F386B">
        <w:t>(D)</w:t>
      </w:r>
      <w:r w:rsidR="003F386B" w:rsidRPr="003F386B">
        <w:rPr>
          <w:rFonts w:hint="eastAsia"/>
        </w:rPr>
        <w:t>聚鐵鋁化</w:t>
      </w:r>
    </w:p>
    <w:p w:rsidR="00107115" w:rsidRDefault="004D4169" w:rsidP="00DF73DC">
      <w:pPr>
        <w:pStyle w:val="02-"/>
        <w:snapToGrid w:val="0"/>
        <w:spacing w:line="274" w:lineRule="auto"/>
        <w:ind w:left="1080" w:hanging="1080"/>
      </w:pPr>
      <w:r>
        <w:t>(</w:t>
      </w:r>
      <w:r>
        <w:rPr>
          <w:rFonts w:hint="eastAsia"/>
        </w:rPr>
        <w:tab/>
        <w:t>)</w:t>
      </w:r>
      <w:r w:rsidR="003F386B" w:rsidRPr="003F386B">
        <w:t>38.</w:t>
      </w:r>
      <w:r w:rsidR="0053300E">
        <w:rPr>
          <w:rFonts w:hint="eastAsia"/>
        </w:rPr>
        <w:tab/>
      </w:r>
      <w:r w:rsidR="003F386B" w:rsidRPr="003F386B">
        <w:rPr>
          <w:rFonts w:hint="eastAsia"/>
        </w:rPr>
        <w:t>近年來燒芭常引發霾害，若依據圖中加里曼丹（婆羅洲）燒芭的位置與風向，下列哪個國家最可能遭受霾害的威脅？</w:t>
      </w:r>
      <w:r w:rsidR="0053300E">
        <w:br/>
      </w:r>
      <w:r w:rsidR="003F386B" w:rsidRPr="003F386B">
        <w:t>(A)</w:t>
      </w:r>
      <w:r w:rsidR="003F386B" w:rsidRPr="003F386B">
        <w:rPr>
          <w:rFonts w:hint="eastAsia"/>
        </w:rPr>
        <w:t>汶萊</w:t>
      </w:r>
      <w:r w:rsidR="0053300E">
        <w:rPr>
          <w:rFonts w:hint="eastAsia"/>
        </w:rPr>
        <w:tab/>
      </w:r>
      <w:r w:rsidR="003F386B" w:rsidRPr="003F386B">
        <w:t>(B)</w:t>
      </w:r>
      <w:r w:rsidR="003F386B" w:rsidRPr="003F386B">
        <w:rPr>
          <w:rFonts w:hint="eastAsia"/>
        </w:rPr>
        <w:t>泰國</w:t>
      </w:r>
      <w:r w:rsidR="0053300E">
        <w:rPr>
          <w:rFonts w:hint="eastAsia"/>
        </w:rPr>
        <w:tab/>
      </w:r>
      <w:r w:rsidR="003F386B" w:rsidRPr="003F386B">
        <w:t>(C)</w:t>
      </w:r>
      <w:r w:rsidR="003F386B" w:rsidRPr="003F386B">
        <w:rPr>
          <w:rFonts w:hint="eastAsia"/>
        </w:rPr>
        <w:t>東帝汶</w:t>
      </w:r>
      <w:r w:rsidR="0053300E">
        <w:rPr>
          <w:rFonts w:hint="eastAsia"/>
        </w:rPr>
        <w:tab/>
      </w:r>
      <w:r w:rsidR="003F386B" w:rsidRPr="003F386B">
        <w:t>(D)</w:t>
      </w:r>
      <w:r w:rsidR="003F386B" w:rsidRPr="003F386B">
        <w:rPr>
          <w:rFonts w:hint="eastAsia"/>
        </w:rPr>
        <w:t>新加坡</w:t>
      </w:r>
      <w:r w:rsidR="00107115">
        <w:br w:type="page"/>
      </w:r>
    </w:p>
    <w:p w:rsidR="003F386B" w:rsidRPr="00107115" w:rsidRDefault="003F386B" w:rsidP="00107115">
      <w:pPr>
        <w:pStyle w:val="02-"/>
        <w:ind w:left="1440" w:hanging="1440"/>
        <w:rPr>
          <w:sz w:val="32"/>
          <w:szCs w:val="32"/>
        </w:rPr>
      </w:pPr>
      <w:r w:rsidRPr="00107115">
        <w:rPr>
          <w:rFonts w:hint="eastAsia"/>
          <w:sz w:val="32"/>
          <w:szCs w:val="32"/>
        </w:rPr>
        <w:lastRenderedPageBreak/>
        <w:t>貳、非選擇題（占</w:t>
      </w:r>
      <w:r w:rsidRPr="00107115">
        <w:rPr>
          <w:sz w:val="32"/>
          <w:szCs w:val="32"/>
        </w:rPr>
        <w:t>24</w:t>
      </w:r>
      <w:r w:rsidRPr="00107115">
        <w:rPr>
          <w:rFonts w:hint="eastAsia"/>
          <w:sz w:val="32"/>
          <w:szCs w:val="32"/>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107115" w:rsidTr="00887E65">
        <w:tc>
          <w:tcPr>
            <w:tcW w:w="10779" w:type="dxa"/>
            <w:shd w:val="clear" w:color="auto" w:fill="auto"/>
          </w:tcPr>
          <w:p w:rsidR="00107115" w:rsidRDefault="00107115" w:rsidP="00887E65">
            <w:pPr>
              <w:pStyle w:val="01-"/>
              <w:ind w:left="732" w:hanging="732"/>
            </w:pPr>
            <w:r w:rsidRPr="006A1D58">
              <w:rPr>
                <w:rFonts w:hint="eastAsia"/>
              </w:rPr>
              <w:t>說明：</w:t>
            </w:r>
            <w:r>
              <w:tab/>
            </w:r>
            <w:r w:rsidRPr="003F386B">
              <w:rPr>
                <w:rFonts w:hint="eastAsia"/>
              </w:rPr>
              <w:t>共有三大題，每大題包含若干子題。答案必須寫在「答案卷」上，並於題號欄標明大題號（一、二、……）與子題號（</w:t>
            </w:r>
            <w:r w:rsidRPr="003F386B">
              <w:t>1</w:t>
            </w:r>
            <w:r w:rsidRPr="003F386B">
              <w:rPr>
                <w:rFonts w:hint="eastAsia"/>
              </w:rPr>
              <w:t>、</w:t>
            </w:r>
            <w:r w:rsidRPr="003F386B">
              <w:t>2</w:t>
            </w:r>
            <w:r w:rsidRPr="003F386B">
              <w:rPr>
                <w:rFonts w:hint="eastAsia"/>
              </w:rPr>
              <w:t>、……），若因字跡潦草、未標示題號、標錯題號等原因，致評閱人員無法清楚辨識，其後果由考生自行承擔。作答使用筆尖較粗之黑色墨水的筆書寫，且不得使用鉛筆。每一子題配分標於題末。</w:t>
            </w:r>
          </w:p>
        </w:tc>
      </w:tr>
    </w:tbl>
    <w:p w:rsidR="003F386B" w:rsidRPr="003F386B" w:rsidRDefault="003F386B" w:rsidP="000E7DF9">
      <w:pPr>
        <w:pStyle w:val="02-"/>
        <w:spacing w:beforeLines="25" w:before="90"/>
        <w:ind w:left="492" w:hangingChars="205" w:hanging="492"/>
      </w:pPr>
      <w:r w:rsidRPr="003F386B">
        <w:rPr>
          <w:rFonts w:hint="eastAsia"/>
        </w:rPr>
        <w:t>一、</w:t>
      </w:r>
      <w:r w:rsidR="000E7DF9">
        <w:tab/>
      </w:r>
      <w:r w:rsidRPr="003F386B">
        <w:rPr>
          <w:rFonts w:hint="eastAsia"/>
        </w:rPr>
        <w:t>「這是一</w:t>
      </w:r>
      <w:r w:rsidRPr="00683A47">
        <w:rPr>
          <w:rFonts w:hint="eastAsia"/>
        </w:rPr>
        <w:t>個大社區，包含了三個里，是農村也是漁村，早期還曾經是鹽村，進入這個社區映入眼簾的，除了房舍外，就是附在屋外的剝蚵棚，簡單搭建的剝蚵棚裡，手腳俐落的居民熟練地將蚵殼剝開挑出牡蠣。社區信仰中心座落在社區中間一帶，廟前的蚵嗲是旅外遊子共同思念的家鄉味道。每年農曆</w:t>
      </w:r>
      <w:r w:rsidRPr="00683A47">
        <w:t>6</w:t>
      </w:r>
      <w:r w:rsidRPr="00683A47">
        <w:rPr>
          <w:rFonts w:hint="eastAsia"/>
        </w:rPr>
        <w:t>月底廟會活動的前幾天，居民開始尋找合適的竹子、玻璃瓶和泥土自製火燈，活動當天晚上，居民一起舉著火燈跟著神明在村莊四周遶境，以祈求未來一年的平安順利。這個社區，其社區營造可說在百年前就已經開始……」引文是關於臺灣某個社區的描述</w:t>
      </w:r>
      <w:r w:rsidRPr="003F386B">
        <w:rPr>
          <w:rFonts w:hint="eastAsia"/>
        </w:rPr>
        <w:t>。請問：</w:t>
      </w:r>
    </w:p>
    <w:p w:rsidR="003F386B" w:rsidRPr="003F386B" w:rsidRDefault="003F386B" w:rsidP="00683A47">
      <w:pPr>
        <w:ind w:leftChars="200" w:left="840" w:hangingChars="150" w:hanging="360"/>
      </w:pPr>
      <w:r w:rsidRPr="003F386B">
        <w:t>1.</w:t>
      </w:r>
      <w:r w:rsidR="00683A47">
        <w:rPr>
          <w:rFonts w:hint="eastAsia"/>
        </w:rPr>
        <w:tab/>
      </w:r>
      <w:r w:rsidRPr="003F386B">
        <w:rPr>
          <w:rFonts w:hint="eastAsia"/>
        </w:rPr>
        <w:t>上述引文中哪句話最能夠呈現地方感的意涵？（</w:t>
      </w:r>
      <w:r w:rsidRPr="003F386B">
        <w:t>2</w:t>
      </w:r>
      <w:r w:rsidRPr="003F386B">
        <w:rPr>
          <w:rFonts w:hint="eastAsia"/>
        </w:rPr>
        <w:t>分，答題以一句話為限，否則不予計分）</w:t>
      </w:r>
    </w:p>
    <w:p w:rsidR="003F386B" w:rsidRPr="003F386B" w:rsidRDefault="003F386B" w:rsidP="00683A47">
      <w:pPr>
        <w:ind w:leftChars="200" w:left="840" w:hangingChars="150" w:hanging="360"/>
      </w:pPr>
      <w:r w:rsidRPr="003F386B">
        <w:t>2.</w:t>
      </w:r>
      <w:r w:rsidR="00683A47">
        <w:rPr>
          <w:rFonts w:hint="eastAsia"/>
        </w:rPr>
        <w:tab/>
      </w:r>
      <w:r w:rsidRPr="003F386B">
        <w:rPr>
          <w:rFonts w:hint="eastAsia"/>
        </w:rPr>
        <w:t>就引文中描述的景觀及產業，判斷下列六組地名中，哪組最可能是位於該社區附近的地名？（</w:t>
      </w:r>
      <w:r w:rsidRPr="003F386B">
        <w:t>2</w:t>
      </w:r>
      <w:r w:rsidRPr="003F386B">
        <w:rPr>
          <w:rFonts w:hint="eastAsia"/>
        </w:rPr>
        <w:t>分）並說明你判斷的依據。（</w:t>
      </w:r>
      <w:r w:rsidRPr="003F386B">
        <w:t>4</w:t>
      </w:r>
      <w:r w:rsidRPr="003F386B">
        <w:rPr>
          <w:rFonts w:hint="eastAsia"/>
        </w:rPr>
        <w:t>分）</w:t>
      </w:r>
      <w:r w:rsidR="00683A47">
        <w:br/>
      </w:r>
      <w:r w:rsidRPr="003F386B">
        <w:rPr>
          <w:rFonts w:hint="eastAsia"/>
        </w:rPr>
        <w:t>（甲）竹子林、頭窩，（乙）橋子頭、店仔，（丙）栗子崙、塭仔</w:t>
      </w:r>
      <w:r w:rsidR="00683A47">
        <w:br/>
      </w:r>
      <w:r w:rsidRPr="003F386B">
        <w:rPr>
          <w:rFonts w:hint="eastAsia"/>
        </w:rPr>
        <w:t>（丁）松子腳、社尾，（戊）城子埔、崎腳，（己）坑子內、澳底</w:t>
      </w:r>
    </w:p>
    <w:p w:rsidR="003F386B" w:rsidRPr="003F386B" w:rsidRDefault="003F386B" w:rsidP="00683A47">
      <w:pPr>
        <w:ind w:left="492" w:hangingChars="205" w:hanging="492"/>
      </w:pPr>
      <w:r w:rsidRPr="003F386B">
        <w:rPr>
          <w:rFonts w:hint="eastAsia"/>
        </w:rPr>
        <w:t>二、</w:t>
      </w:r>
      <w:r w:rsidR="00683A47">
        <w:rPr>
          <w:rFonts w:hint="eastAsia"/>
        </w:rPr>
        <w:tab/>
      </w:r>
      <w:r w:rsidRPr="003F386B">
        <w:rPr>
          <w:rFonts w:hint="eastAsia"/>
        </w:rPr>
        <w:t>某個國家的面積是臺灣七倍大，並與臺灣簽訂有自由貿易協定（</w:t>
      </w:r>
      <w:r w:rsidRPr="003F386B">
        <w:t>FTA</w:t>
      </w:r>
      <w:r w:rsidRPr="003F386B">
        <w:rPr>
          <w:rFonts w:hint="eastAsia"/>
        </w:rPr>
        <w:t>），該國首都位於</w:t>
      </w:r>
      <w:r w:rsidRPr="003F386B">
        <w:t>41</w:t>
      </w:r>
      <w:r w:rsidR="00683A47">
        <w:t>°</w:t>
      </w:r>
      <w:r w:rsidRPr="003F386B">
        <w:t>17'S</w:t>
      </w:r>
      <w:r w:rsidRPr="003F386B">
        <w:rPr>
          <w:rFonts w:hint="eastAsia"/>
        </w:rPr>
        <w:t>，</w:t>
      </w:r>
      <w:r w:rsidRPr="003F386B">
        <w:t>174</w:t>
      </w:r>
      <w:r w:rsidR="00683A47">
        <w:t>°</w:t>
      </w:r>
      <w:r w:rsidRPr="003F386B">
        <w:t>47'E</w:t>
      </w:r>
      <w:r w:rsidRPr="003F386B">
        <w:rPr>
          <w:rFonts w:hint="eastAsia"/>
        </w:rPr>
        <w:t>。圖</w:t>
      </w:r>
      <w:r w:rsidRPr="003F386B">
        <w:t>10</w:t>
      </w:r>
      <w:r w:rsidRPr="003F386B">
        <w:rPr>
          <w:rFonts w:hint="eastAsia"/>
        </w:rPr>
        <w:t>為該國某地的冰河地形等高線圖。請問：</w:t>
      </w:r>
    </w:p>
    <w:p w:rsidR="003F386B" w:rsidRPr="003F386B" w:rsidRDefault="00226A5A" w:rsidP="00683A47">
      <w:pPr>
        <w:ind w:leftChars="200" w:left="840" w:hangingChars="150" w:hanging="360"/>
      </w:pPr>
      <w:r>
        <w:rPr>
          <w:noProof/>
        </w:rPr>
        <w:drawing>
          <wp:anchor distT="0" distB="0" distL="114300" distR="114300" simplePos="0" relativeHeight="251691008" behindDoc="0" locked="0" layoutInCell="1" allowOverlap="1" wp14:anchorId="6299E588" wp14:editId="450774B6">
            <wp:simplePos x="0" y="0"/>
            <wp:positionH relativeFrom="margin">
              <wp:align>right</wp:align>
            </wp:positionH>
            <wp:positionV relativeFrom="paragraph">
              <wp:posOffset>46990</wp:posOffset>
            </wp:positionV>
            <wp:extent cx="2620645" cy="3100705"/>
            <wp:effectExtent l="0" t="0" r="8255" b="444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645" cy="3100705"/>
                    </a:xfrm>
                    <a:prstGeom prst="rect">
                      <a:avLst/>
                    </a:prstGeom>
                  </pic:spPr>
                </pic:pic>
              </a:graphicData>
            </a:graphic>
            <wp14:sizeRelH relativeFrom="page">
              <wp14:pctWidth>0</wp14:pctWidth>
            </wp14:sizeRelH>
            <wp14:sizeRelV relativeFrom="page">
              <wp14:pctHeight>0</wp14:pctHeight>
            </wp14:sizeRelV>
          </wp:anchor>
        </w:drawing>
      </w:r>
      <w:r w:rsidR="003F386B" w:rsidRPr="003F386B">
        <w:t>1.</w:t>
      </w:r>
      <w:r w:rsidR="00683A47">
        <w:rPr>
          <w:rFonts w:hint="eastAsia"/>
        </w:rPr>
        <w:tab/>
      </w:r>
      <w:r w:rsidR="003F386B" w:rsidRPr="003F386B">
        <w:rPr>
          <w:rFonts w:hint="eastAsia"/>
        </w:rPr>
        <w:t>這個國家為何？（</w:t>
      </w:r>
      <w:r w:rsidR="003F386B" w:rsidRPr="003F386B">
        <w:t>2</w:t>
      </w:r>
      <w:r w:rsidR="003F386B" w:rsidRPr="003F386B">
        <w:rPr>
          <w:rFonts w:hint="eastAsia"/>
        </w:rPr>
        <w:t>分）在</w:t>
      </w:r>
      <w:r w:rsidR="003F386B" w:rsidRPr="003F386B">
        <w:t>7</w:t>
      </w:r>
      <w:r w:rsidR="003F386B" w:rsidRPr="003F386B">
        <w:rPr>
          <w:rFonts w:hint="eastAsia"/>
        </w:rPr>
        <w:t>月</w:t>
      </w:r>
      <w:r w:rsidR="003F386B" w:rsidRPr="003F386B">
        <w:t>3</w:t>
      </w:r>
      <w:r w:rsidR="003F386B" w:rsidRPr="003F386B">
        <w:rPr>
          <w:rFonts w:hint="eastAsia"/>
        </w:rPr>
        <w:t>日時，該國首都與臺灣的時差為多少？（</w:t>
      </w:r>
      <w:r w:rsidR="003F386B" w:rsidRPr="003F386B">
        <w:t>2</w:t>
      </w:r>
      <w:r w:rsidR="003F386B" w:rsidRPr="003F386B">
        <w:rPr>
          <w:rFonts w:hint="eastAsia"/>
        </w:rPr>
        <w:t>分）</w:t>
      </w:r>
    </w:p>
    <w:p w:rsidR="003F386B" w:rsidRPr="003F386B" w:rsidRDefault="003F386B" w:rsidP="00683A47">
      <w:pPr>
        <w:ind w:leftChars="200" w:left="840" w:hangingChars="150" w:hanging="360"/>
      </w:pPr>
      <w:r w:rsidRPr="003F386B">
        <w:t>2.</w:t>
      </w:r>
      <w:r w:rsidR="00683A47">
        <w:rPr>
          <w:rFonts w:hint="eastAsia"/>
        </w:rPr>
        <w:tab/>
      </w:r>
      <w:r w:rsidRPr="003F386B">
        <w:rPr>
          <w:rFonts w:hint="eastAsia"/>
        </w:rPr>
        <w:t>圖</w:t>
      </w:r>
      <w:r w:rsidRPr="003F386B">
        <w:t>10</w:t>
      </w:r>
      <w:r w:rsidRPr="003F386B">
        <w:rPr>
          <w:rFonts w:hint="eastAsia"/>
        </w:rPr>
        <w:t>中（甲）冰河地形名稱為何？（</w:t>
      </w:r>
      <w:r w:rsidRPr="003F386B">
        <w:t>2</w:t>
      </w:r>
      <w:r w:rsidRPr="003F386B">
        <w:rPr>
          <w:rFonts w:hint="eastAsia"/>
        </w:rPr>
        <w:t>分）</w:t>
      </w:r>
    </w:p>
    <w:p w:rsidR="003F386B" w:rsidRPr="003F386B" w:rsidRDefault="003F386B" w:rsidP="00683A47">
      <w:pPr>
        <w:ind w:leftChars="200" w:left="840" w:hangingChars="150" w:hanging="360"/>
      </w:pPr>
      <w:r w:rsidRPr="003F386B">
        <w:t>3.</w:t>
      </w:r>
      <w:r w:rsidR="00683A47">
        <w:rPr>
          <w:rFonts w:hint="eastAsia"/>
        </w:rPr>
        <w:tab/>
      </w:r>
      <w:r w:rsidRPr="003F386B">
        <w:rPr>
          <w:rFonts w:hint="eastAsia"/>
        </w:rPr>
        <w:t>以八方位寫出甲處冰河的主要流向？（</w:t>
      </w:r>
      <w:r w:rsidRPr="003F386B">
        <w:t>2</w:t>
      </w:r>
      <w:r w:rsidRPr="003F386B">
        <w:rPr>
          <w:rFonts w:hint="eastAsia"/>
        </w:rPr>
        <w:t>分）</w:t>
      </w:r>
    </w:p>
    <w:p w:rsidR="003F386B" w:rsidRPr="003F386B" w:rsidRDefault="00C328D7" w:rsidP="000E7DF9">
      <w:pPr>
        <w:ind w:left="492" w:hangingChars="205" w:hanging="492"/>
      </w:pPr>
      <w:r>
        <w:rPr>
          <w:noProof/>
        </w:rPr>
        <mc:AlternateContent>
          <mc:Choice Requires="wps">
            <w:drawing>
              <wp:anchor distT="0" distB="0" distL="114300" distR="114300" simplePos="0" relativeHeight="251694080" behindDoc="0" locked="0" layoutInCell="1" allowOverlap="1" wp14:anchorId="4A154FF2" wp14:editId="2EA8CAFC">
                <wp:simplePos x="0" y="0"/>
                <wp:positionH relativeFrom="column">
                  <wp:posOffset>5277485</wp:posOffset>
                </wp:positionH>
                <wp:positionV relativeFrom="paragraph">
                  <wp:posOffset>2260270</wp:posOffset>
                </wp:positionV>
                <wp:extent cx="487680" cy="240665"/>
                <wp:effectExtent l="0" t="0" r="7620" b="6985"/>
                <wp:wrapNone/>
                <wp:docPr id="35" name="文字方塊 35"/>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C328D7">
                            <w:pPr>
                              <w:jc w:val="center"/>
                            </w:pPr>
                            <w:r>
                              <w:rPr>
                                <w:rFonts w:hint="eastAsia"/>
                              </w:rPr>
                              <w:t>圖</w:t>
                            </w:r>
                            <w:r>
                              <w:rPr>
                                <w:rFonts w:hint="eastAsia"/>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4FF2" id="文字方塊 35" o:spid="_x0000_s1037" type="#_x0000_t202" style="position:absolute;left:0;text-align:left;margin-left:415.55pt;margin-top:177.95pt;width:38.4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" filled="f" stroked="f" strokeweight=".5pt">
                <v:textbox inset="0,0,0,0">
                  <w:txbxContent>
                    <w:p w:rsidR="00C67C4C" w:rsidRDefault="00C67C4C" w:rsidP="00C328D7">
                      <w:pPr>
                        <w:jc w:val="center"/>
                      </w:pPr>
                      <w:r>
                        <w:rPr>
                          <w:rFonts w:hint="eastAsia"/>
                        </w:rPr>
                        <w:t>圖</w:t>
                      </w:r>
                      <w:r>
                        <w:rPr>
                          <w:rFonts w:hint="eastAsia"/>
                        </w:rPr>
                        <w:t>10</w:t>
                      </w:r>
                    </w:p>
                  </w:txbxContent>
                </v:textbox>
              </v:shape>
            </w:pict>
          </mc:Fallback>
        </mc:AlternateContent>
      </w:r>
      <w:r w:rsidR="003F386B" w:rsidRPr="003F386B">
        <w:rPr>
          <w:rFonts w:hint="eastAsia"/>
        </w:rPr>
        <w:t>三、</w:t>
      </w:r>
      <w:r w:rsidR="000E7DF9">
        <w:tab/>
      </w:r>
      <w:r w:rsidR="003F386B" w:rsidRPr="003F386B">
        <w:rPr>
          <w:rFonts w:hint="eastAsia"/>
        </w:rPr>
        <w:t>歐洲某個國家，擁有豐富的漁業、地熱及水力等天然資源。</w:t>
      </w:r>
      <w:r w:rsidR="003F386B" w:rsidRPr="003F386B">
        <w:t>1990</w:t>
      </w:r>
      <w:r w:rsidR="003F386B" w:rsidRPr="003F386B">
        <w:rPr>
          <w:rFonts w:hint="eastAsia"/>
        </w:rPr>
        <w:t>年代末期，隨著能源技術成熟，該國產業結構調整，由單一的傳統漁業經濟轉化為兼具漁業、製造業、服務業、旅遊業的多元化經濟。尤其是</w:t>
      </w:r>
      <w:r w:rsidR="003F386B" w:rsidRPr="003F386B">
        <w:t>2000</w:t>
      </w:r>
      <w:r w:rsidR="003F386B" w:rsidRPr="003F386B">
        <w:rPr>
          <w:rFonts w:hint="eastAsia"/>
        </w:rPr>
        <w:t>年以來，全球金融市場處於低利率、資金寬鬆、金融產品創新快速又多樣化的時期，加上該國政府也積極推動金融自由化的政策，因而該國金融業持續地追逐高風險的金融產品及短期利潤，最終在</w:t>
      </w:r>
      <w:r w:rsidR="003F386B" w:rsidRPr="003F386B">
        <w:t>2007</w:t>
      </w:r>
      <w:r w:rsidR="003F386B" w:rsidRPr="003F386B">
        <w:rPr>
          <w:rFonts w:hint="eastAsia"/>
        </w:rPr>
        <w:t>年因美國次貸危機，導致銀行無法自外國取得融資而紛紛倒閉的情況。</w:t>
      </w:r>
      <w:r w:rsidR="003F386B" w:rsidRPr="003F386B">
        <w:t>2008</w:t>
      </w:r>
      <w:r w:rsidR="003F386B" w:rsidRPr="003F386B">
        <w:rPr>
          <w:rFonts w:hint="eastAsia"/>
        </w:rPr>
        <w:t>年金融危機之後，該國貨幣大幅貶值，卻也帶動旅遊業的蓬勃發展，成為該國重振經濟的契機之一。請問：</w:t>
      </w:r>
    </w:p>
    <w:p w:rsidR="003F386B" w:rsidRPr="003F386B" w:rsidRDefault="00AA0521" w:rsidP="000E7DF9">
      <w:pPr>
        <w:ind w:leftChars="200" w:left="840" w:hangingChars="150" w:hanging="360"/>
      </w:pPr>
      <w:r>
        <w:rPr>
          <w:noProof/>
        </w:rPr>
        <w:drawing>
          <wp:anchor distT="0" distB="0" distL="114300" distR="114300" simplePos="0" relativeHeight="251702272" behindDoc="0" locked="0" layoutInCell="1" allowOverlap="1" wp14:anchorId="064727E9" wp14:editId="72D2C2E6">
            <wp:simplePos x="0" y="0"/>
            <wp:positionH relativeFrom="margin">
              <wp:posOffset>4514215</wp:posOffset>
            </wp:positionH>
            <wp:positionV relativeFrom="paragraph">
              <wp:posOffset>51435</wp:posOffset>
            </wp:positionV>
            <wp:extent cx="2326005" cy="1148715"/>
            <wp:effectExtent l="0" t="0" r="0" b="0"/>
            <wp:wrapSquare wrapText="bothSides"/>
            <wp:docPr id="34" name="圖片 34" descr="E:\龍騰Keyin\108指考 (汝煙#532)--4H\圖檔\圖檔\圖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龍騰Keyin\108指考 (汝煙#532)--4H\圖檔\圖檔\圖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600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386B" w:rsidRPr="003F386B">
        <w:t>1.</w:t>
      </w:r>
      <w:r w:rsidR="000E7DF9">
        <w:rPr>
          <w:rFonts w:hint="eastAsia"/>
        </w:rPr>
        <w:tab/>
      </w:r>
      <w:r w:rsidR="003F386B" w:rsidRPr="003F386B">
        <w:rPr>
          <w:rFonts w:hint="eastAsia"/>
        </w:rPr>
        <w:t>參考圖</w:t>
      </w:r>
      <w:r w:rsidR="003F386B" w:rsidRPr="003F386B">
        <w:t>11</w:t>
      </w:r>
      <w:r w:rsidR="003F386B" w:rsidRPr="003F386B">
        <w:rPr>
          <w:rFonts w:hint="eastAsia"/>
        </w:rPr>
        <w:t>全球板塊分布圖，推論該國擁有地熱資源，主要是因其位於哪兩個板塊的接觸帶？（</w:t>
      </w:r>
      <w:r w:rsidR="003F386B" w:rsidRPr="003F386B">
        <w:t>4</w:t>
      </w:r>
      <w:r w:rsidR="003F386B" w:rsidRPr="003F386B">
        <w:rPr>
          <w:rFonts w:hint="eastAsia"/>
        </w:rPr>
        <w:t>分）</w:t>
      </w:r>
    </w:p>
    <w:p w:rsidR="003F386B" w:rsidRPr="003F386B" w:rsidRDefault="003F386B" w:rsidP="000E7DF9">
      <w:pPr>
        <w:ind w:leftChars="200" w:left="840" w:hangingChars="150" w:hanging="360"/>
      </w:pPr>
      <w:r w:rsidRPr="003F386B">
        <w:t>2.</w:t>
      </w:r>
      <w:r w:rsidR="000E7DF9">
        <w:rPr>
          <w:rFonts w:hint="eastAsia"/>
        </w:rPr>
        <w:tab/>
      </w:r>
      <w:r w:rsidR="00D34C88">
        <w:t>2000</w:t>
      </w:r>
      <w:r w:rsidR="00D34C88" w:rsidRPr="00556CE5">
        <w:rPr>
          <w:rFonts w:hint="eastAsia"/>
          <w:spacing w:val="-2"/>
        </w:rPr>
        <w:t>～</w:t>
      </w:r>
      <w:r w:rsidRPr="003F386B">
        <w:t>2007</w:t>
      </w:r>
      <w:r w:rsidRPr="003F386B">
        <w:rPr>
          <w:rFonts w:hint="eastAsia"/>
        </w:rPr>
        <w:t>年該國金融業的發展過程，最適合以哪個經濟現象的專有名詞稱之？（</w:t>
      </w:r>
      <w:r w:rsidRPr="003F386B">
        <w:t>2</w:t>
      </w:r>
      <w:r w:rsidRPr="003F386B">
        <w:rPr>
          <w:rFonts w:hint="eastAsia"/>
        </w:rPr>
        <w:t>分）</w:t>
      </w:r>
    </w:p>
    <w:p w:rsidR="00287319" w:rsidRDefault="00C328D7" w:rsidP="000E7DF9">
      <w:pPr>
        <w:ind w:leftChars="200" w:left="840" w:hangingChars="150" w:hanging="360"/>
      </w:pPr>
      <w:r>
        <w:rPr>
          <w:noProof/>
        </w:rPr>
        <mc:AlternateContent>
          <mc:Choice Requires="wps">
            <w:drawing>
              <wp:anchor distT="0" distB="0" distL="114300" distR="114300" simplePos="0" relativeHeight="251696128" behindDoc="0" locked="0" layoutInCell="1" allowOverlap="1" wp14:anchorId="1A8BE6AC" wp14:editId="041D045E">
                <wp:simplePos x="0" y="0"/>
                <wp:positionH relativeFrom="column">
                  <wp:posOffset>5433695</wp:posOffset>
                </wp:positionH>
                <wp:positionV relativeFrom="paragraph">
                  <wp:posOffset>316230</wp:posOffset>
                </wp:positionV>
                <wp:extent cx="487680" cy="240665"/>
                <wp:effectExtent l="0" t="0" r="7620" b="6985"/>
                <wp:wrapNone/>
                <wp:docPr id="36" name="文字方塊 36"/>
                <wp:cNvGraphicFramePr/>
                <a:graphic xmlns:a="http://schemas.openxmlformats.org/drawingml/2006/main">
                  <a:graphicData uri="http://schemas.microsoft.com/office/word/2010/wordprocessingShape">
                    <wps:wsp>
                      <wps:cNvSpPr txBox="1"/>
                      <wps:spPr>
                        <a:xfrm>
                          <a:off x="0" y="0"/>
                          <a:ext cx="487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C4C" w:rsidRDefault="00C67C4C" w:rsidP="00C328D7">
                            <w:pPr>
                              <w:jc w:val="center"/>
                            </w:pPr>
                            <w:r>
                              <w:rPr>
                                <w:rFonts w:hint="eastAsia"/>
                              </w:rPr>
                              <w:t>圖</w:t>
                            </w:r>
                            <w:r>
                              <w:rPr>
                                <w:rFonts w:hint="eastAsia"/>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E6AC" id="文字方塊 36" o:spid="_x0000_s1038" type="#_x0000_t202" style="position:absolute;left:0;text-align:left;margin-left:427.85pt;margin-top:24.9pt;width:38.4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" filled="f" stroked="f" strokeweight=".5pt">
                <v:textbox inset="0,0,0,0">
                  <w:txbxContent>
                    <w:p w:rsidR="00C67C4C" w:rsidRDefault="00C67C4C" w:rsidP="00C328D7">
                      <w:pPr>
                        <w:jc w:val="center"/>
                      </w:pPr>
                      <w:r>
                        <w:rPr>
                          <w:rFonts w:hint="eastAsia"/>
                        </w:rPr>
                        <w:t>圖</w:t>
                      </w:r>
                      <w:r>
                        <w:rPr>
                          <w:rFonts w:hint="eastAsia"/>
                        </w:rPr>
                        <w:t>11</w:t>
                      </w:r>
                    </w:p>
                  </w:txbxContent>
                </v:textbox>
              </v:shape>
            </w:pict>
          </mc:Fallback>
        </mc:AlternateContent>
      </w:r>
      <w:r w:rsidR="003F386B" w:rsidRPr="003F386B">
        <w:t>3.</w:t>
      </w:r>
      <w:r w:rsidR="000E7DF9">
        <w:rPr>
          <w:rFonts w:hint="eastAsia"/>
        </w:rPr>
        <w:tab/>
      </w:r>
      <w:r w:rsidR="003F386B" w:rsidRPr="003F386B">
        <w:rPr>
          <w:rFonts w:hint="eastAsia"/>
        </w:rPr>
        <w:t>簡述</w:t>
      </w:r>
      <w:r w:rsidR="003F386B" w:rsidRPr="003F386B">
        <w:t>2008</w:t>
      </w:r>
      <w:r w:rsidR="003F386B" w:rsidRPr="003F386B">
        <w:rPr>
          <w:rFonts w:hint="eastAsia"/>
        </w:rPr>
        <w:t>年以後該國貨幣貶值，為何可以帶動旅遊業的蓬勃發展？（</w:t>
      </w:r>
      <w:r w:rsidR="003F386B" w:rsidRPr="003F386B">
        <w:t>2</w:t>
      </w:r>
      <w:r w:rsidR="003F386B" w:rsidRPr="003F386B">
        <w:rPr>
          <w:rFonts w:hint="eastAsia"/>
        </w:rPr>
        <w:t>分）【答題時需以「當該國貨幣貶值時，」為開頭】</w:t>
      </w:r>
    </w:p>
    <w:p w:rsidR="00250994" w:rsidRDefault="00250994">
      <w:pPr>
        <w:widowControl/>
        <w:overflowPunct/>
        <w:adjustRightInd/>
        <w:jc w:val="left"/>
      </w:pPr>
      <w:r>
        <w:br w:type="page"/>
      </w:r>
    </w:p>
    <w:p w:rsidR="00137E16" w:rsidRPr="000C4527" w:rsidRDefault="00137E16" w:rsidP="00137E16">
      <w:pPr>
        <w:pStyle w:val="2"/>
        <w:tabs>
          <w:tab w:val="left" w:pos="0"/>
        </w:tabs>
        <w:spacing w:after="0" w:line="240" w:lineRule="auto"/>
        <w:ind w:leftChars="0" w:left="2917" w:hangingChars="584" w:hanging="2917"/>
        <w:rPr>
          <w:rFonts w:cs="新細明體"/>
          <w:b/>
          <w:spacing w:val="2"/>
          <w:w w:val="103"/>
          <w:kern w:val="0"/>
          <w:sz w:val="48"/>
          <w:szCs w:val="48"/>
        </w:rPr>
      </w:pPr>
      <w:r w:rsidRPr="000C4527">
        <w:rPr>
          <w:rFonts w:cs="新細明體" w:hint="eastAsia"/>
          <w:b/>
          <w:spacing w:val="2"/>
          <w:w w:val="103"/>
          <w:kern w:val="0"/>
          <w:sz w:val="48"/>
          <w:szCs w:val="48"/>
        </w:rPr>
        <w:lastRenderedPageBreak/>
        <w:t>試題大剖析</w:t>
      </w:r>
    </w:p>
    <w:p w:rsidR="00137E16" w:rsidRPr="000C4527" w:rsidRDefault="00137E16" w:rsidP="00137E16">
      <w:pPr>
        <w:pStyle w:val="2"/>
        <w:tabs>
          <w:tab w:val="left" w:pos="0"/>
        </w:tabs>
        <w:spacing w:after="0" w:line="360" w:lineRule="exact"/>
        <w:ind w:leftChars="0" w:left="1706" w:hangingChars="584" w:hanging="1706"/>
        <w:rPr>
          <w:bCs/>
          <w:sz w:val="28"/>
          <w:szCs w:val="28"/>
          <w:bdr w:val="single" w:sz="4" w:space="0" w:color="auto" w:shadow="1"/>
        </w:rPr>
      </w:pPr>
      <w:r>
        <w:rPr>
          <w:rFonts w:cs="新細明體" w:hint="eastAsia"/>
          <w:spacing w:val="2"/>
          <w:w w:val="103"/>
          <w:kern w:val="0"/>
          <w:sz w:val="28"/>
          <w:szCs w:val="28"/>
        </w:rPr>
        <w:t>臺中女中</w:t>
      </w:r>
      <w:r w:rsidRPr="000C4527">
        <w:rPr>
          <w:rFonts w:cs="新細明體" w:hint="eastAsia"/>
          <w:spacing w:val="2"/>
          <w:w w:val="103"/>
          <w:kern w:val="0"/>
          <w:sz w:val="28"/>
          <w:szCs w:val="28"/>
        </w:rPr>
        <w:t>／</w:t>
      </w:r>
      <w:r>
        <w:rPr>
          <w:rFonts w:cs="新細明體" w:hint="eastAsia"/>
          <w:spacing w:val="2"/>
          <w:w w:val="103"/>
          <w:kern w:val="0"/>
          <w:sz w:val="28"/>
          <w:szCs w:val="28"/>
        </w:rPr>
        <w:t>尤文良</w:t>
      </w:r>
    </w:p>
    <w:p w:rsidR="00137E16" w:rsidRDefault="00137E16" w:rsidP="00137E16">
      <w:pPr>
        <w:pStyle w:val="2"/>
        <w:tabs>
          <w:tab w:val="left" w:pos="0"/>
        </w:tabs>
        <w:spacing w:after="0" w:line="360" w:lineRule="exact"/>
        <w:ind w:leftChars="0" w:left="1635" w:hangingChars="584" w:hanging="1635"/>
        <w:rPr>
          <w:bCs/>
          <w:sz w:val="28"/>
          <w:bdr w:val="single" w:sz="4" w:space="0" w:color="auto" w:shadow="1"/>
        </w:rPr>
      </w:pPr>
    </w:p>
    <w:p w:rsidR="000F4DB9" w:rsidRDefault="000F4DB9" w:rsidP="000F4DB9">
      <w:pPr>
        <w:pStyle w:val="2"/>
        <w:tabs>
          <w:tab w:val="left" w:pos="0"/>
        </w:tabs>
        <w:spacing w:line="360" w:lineRule="exact"/>
        <w:ind w:leftChars="0" w:left="0"/>
        <w:rPr>
          <w:bCs/>
          <w:sz w:val="28"/>
          <w:bdr w:val="single" w:sz="4" w:space="0" w:color="auto" w:shadow="1"/>
        </w:rPr>
      </w:pPr>
      <w:r>
        <w:rPr>
          <w:rFonts w:hint="eastAsia"/>
          <w:bCs/>
          <w:sz w:val="28"/>
          <w:bdr w:val="single" w:sz="4" w:space="0" w:color="auto" w:shadow="1"/>
        </w:rPr>
        <w:t xml:space="preserve"> </w:t>
      </w:r>
      <w:r>
        <w:rPr>
          <w:rFonts w:hint="eastAsia"/>
          <w:bCs/>
          <w:sz w:val="28"/>
          <w:bdr w:val="single" w:sz="4" w:space="0" w:color="auto" w:shadow="1"/>
        </w:rPr>
        <w:t>答</w:t>
      </w:r>
      <w:r>
        <w:rPr>
          <w:bCs/>
          <w:sz w:val="28"/>
          <w:bdr w:val="single" w:sz="4" w:space="0" w:color="auto" w:shadow="1"/>
        </w:rPr>
        <w:t xml:space="preserve">  </w:t>
      </w:r>
      <w:r>
        <w:rPr>
          <w:rFonts w:hint="eastAsia"/>
          <w:bCs/>
          <w:sz w:val="28"/>
          <w:bdr w:val="single" w:sz="4" w:space="0" w:color="auto" w:shadow="1"/>
        </w:rPr>
        <w:t>案</w:t>
      </w:r>
      <w:r>
        <w:rPr>
          <w:bCs/>
          <w:sz w:val="28"/>
          <w:bdr w:val="single" w:sz="4" w:space="0" w:color="auto" w:shadow="1"/>
        </w:rPr>
        <w:t xml:space="preserve"> </w:t>
      </w:r>
    </w:p>
    <w:p w:rsidR="000F4DB9" w:rsidRDefault="000F4DB9" w:rsidP="000F4DB9">
      <w:pPr>
        <w:spacing w:beforeLines="25" w:before="90"/>
      </w:pPr>
      <w:r>
        <w:rPr>
          <w:rFonts w:hint="eastAsia"/>
        </w:rPr>
        <w:t>壹</w:t>
      </w:r>
      <w:r>
        <w:t>、單選題</w:t>
      </w:r>
    </w:p>
    <w:p w:rsidR="009D1A87" w:rsidRDefault="000F4DB9" w:rsidP="000F4DB9">
      <w:pPr>
        <w:spacing w:line="400" w:lineRule="exact"/>
        <w:ind w:leftChars="100" w:left="1200" w:hangingChars="400" w:hanging="960"/>
      </w:pPr>
      <w:r>
        <w:rPr>
          <w:rFonts w:hint="eastAsia"/>
        </w:rPr>
        <w:t xml:space="preserve"> 1. C</w:t>
      </w:r>
      <w:r>
        <w:rPr>
          <w:rFonts w:hint="eastAsia"/>
        </w:rPr>
        <w:t xml:space="preserve">　</w:t>
      </w:r>
      <w:r>
        <w:rPr>
          <w:rFonts w:hint="eastAsia"/>
        </w:rPr>
        <w:t xml:space="preserve"> 2.</w:t>
      </w:r>
      <w:r w:rsidR="00887E65">
        <w:rPr>
          <w:rFonts w:hint="eastAsia"/>
        </w:rPr>
        <w:t xml:space="preserve"> C</w:t>
      </w:r>
      <w:r w:rsidR="00887E65">
        <w:rPr>
          <w:rFonts w:hint="eastAsia"/>
        </w:rPr>
        <w:t xml:space="preserve">　</w:t>
      </w:r>
      <w:r w:rsidR="00887E65">
        <w:rPr>
          <w:rFonts w:hint="eastAsia"/>
        </w:rPr>
        <w:t xml:space="preserve"> 3. B</w:t>
      </w:r>
      <w:r w:rsidR="00887E65">
        <w:rPr>
          <w:rFonts w:hint="eastAsia"/>
        </w:rPr>
        <w:t xml:space="preserve">　</w:t>
      </w:r>
      <w:r w:rsidR="00887E65">
        <w:rPr>
          <w:rFonts w:hint="eastAsia"/>
        </w:rPr>
        <w:t xml:space="preserve"> 4. B</w:t>
      </w:r>
      <w:r w:rsidR="00887E65">
        <w:rPr>
          <w:rFonts w:hint="eastAsia"/>
        </w:rPr>
        <w:t xml:space="preserve">　</w:t>
      </w:r>
      <w:r w:rsidR="00887E65">
        <w:rPr>
          <w:rFonts w:hint="eastAsia"/>
        </w:rPr>
        <w:t xml:space="preserve"> 5. D</w:t>
      </w:r>
      <w:r w:rsidR="00887E65">
        <w:rPr>
          <w:rFonts w:hint="eastAsia"/>
        </w:rPr>
        <w:t xml:space="preserve">　</w:t>
      </w:r>
      <w:r w:rsidR="00887E65">
        <w:rPr>
          <w:rFonts w:hint="eastAsia"/>
        </w:rPr>
        <w:t xml:space="preserve"> 6. B</w:t>
      </w:r>
      <w:r w:rsidR="00887E65">
        <w:rPr>
          <w:rFonts w:hint="eastAsia"/>
        </w:rPr>
        <w:t xml:space="preserve">　</w:t>
      </w:r>
      <w:r w:rsidR="009D1A87">
        <w:rPr>
          <w:rFonts w:hint="eastAsia"/>
        </w:rPr>
        <w:t xml:space="preserve"> </w:t>
      </w:r>
      <w:r w:rsidR="00887E65">
        <w:rPr>
          <w:rFonts w:hint="eastAsia"/>
        </w:rPr>
        <w:t xml:space="preserve">7. </w:t>
      </w:r>
      <w:r w:rsidR="009D1A87">
        <w:rPr>
          <w:rFonts w:hint="eastAsia"/>
        </w:rPr>
        <w:t>C</w:t>
      </w:r>
      <w:r w:rsidR="00887E65">
        <w:rPr>
          <w:rFonts w:hint="eastAsia"/>
        </w:rPr>
        <w:t xml:space="preserve">　</w:t>
      </w:r>
      <w:r w:rsidR="009D1A87">
        <w:rPr>
          <w:rFonts w:hint="eastAsia"/>
        </w:rPr>
        <w:t xml:space="preserve"> 8. D</w:t>
      </w:r>
      <w:r w:rsidR="00887E65">
        <w:rPr>
          <w:rFonts w:hint="eastAsia"/>
        </w:rPr>
        <w:t xml:space="preserve">　</w:t>
      </w:r>
      <w:r w:rsidR="009D1A87">
        <w:rPr>
          <w:rFonts w:hint="eastAsia"/>
        </w:rPr>
        <w:t xml:space="preserve"> 9. A</w:t>
      </w:r>
      <w:r w:rsidR="00887E65">
        <w:rPr>
          <w:rFonts w:hint="eastAsia"/>
        </w:rPr>
        <w:t xml:space="preserve">　</w:t>
      </w:r>
      <w:r w:rsidR="009D1A87">
        <w:rPr>
          <w:rFonts w:hint="eastAsia"/>
        </w:rPr>
        <w:t>10. B</w:t>
      </w:r>
    </w:p>
    <w:p w:rsidR="009D1A87" w:rsidRDefault="009D1A87" w:rsidP="000F4DB9">
      <w:pPr>
        <w:spacing w:line="400" w:lineRule="exact"/>
        <w:ind w:leftChars="100" w:left="1200" w:hangingChars="400" w:hanging="960"/>
      </w:pPr>
      <w:r>
        <w:rPr>
          <w:rFonts w:hint="eastAsia"/>
        </w:rPr>
        <w:t>11. A</w:t>
      </w:r>
      <w:r w:rsidR="00887E65">
        <w:rPr>
          <w:rFonts w:hint="eastAsia"/>
        </w:rPr>
        <w:t xml:space="preserve">　</w:t>
      </w:r>
      <w:r>
        <w:rPr>
          <w:rFonts w:hint="eastAsia"/>
        </w:rPr>
        <w:t>12. A</w:t>
      </w:r>
      <w:r w:rsidR="00887E65">
        <w:rPr>
          <w:rFonts w:hint="eastAsia"/>
        </w:rPr>
        <w:t xml:space="preserve">　</w:t>
      </w:r>
      <w:r>
        <w:rPr>
          <w:rFonts w:hint="eastAsia"/>
        </w:rPr>
        <w:t>13. D</w:t>
      </w:r>
      <w:r w:rsidR="00887E65">
        <w:rPr>
          <w:rFonts w:hint="eastAsia"/>
        </w:rPr>
        <w:t xml:space="preserve">　</w:t>
      </w:r>
      <w:r>
        <w:rPr>
          <w:rFonts w:hint="eastAsia"/>
        </w:rPr>
        <w:t>14. C</w:t>
      </w:r>
      <w:r w:rsidR="00887E65">
        <w:rPr>
          <w:rFonts w:hint="eastAsia"/>
        </w:rPr>
        <w:t xml:space="preserve">　</w:t>
      </w:r>
      <w:r>
        <w:rPr>
          <w:rFonts w:hint="eastAsia"/>
        </w:rPr>
        <w:t>15. B</w:t>
      </w:r>
      <w:r w:rsidR="00887E65">
        <w:rPr>
          <w:rFonts w:hint="eastAsia"/>
        </w:rPr>
        <w:t xml:space="preserve">　</w:t>
      </w:r>
      <w:r>
        <w:rPr>
          <w:rFonts w:hint="eastAsia"/>
        </w:rPr>
        <w:t>16. A</w:t>
      </w:r>
      <w:r>
        <w:rPr>
          <w:rFonts w:hint="eastAsia"/>
        </w:rPr>
        <w:t xml:space="preserve">　</w:t>
      </w:r>
      <w:r>
        <w:rPr>
          <w:rFonts w:hint="eastAsia"/>
        </w:rPr>
        <w:t>17. B</w:t>
      </w:r>
      <w:r>
        <w:rPr>
          <w:rFonts w:hint="eastAsia"/>
        </w:rPr>
        <w:t xml:space="preserve">　</w:t>
      </w:r>
      <w:r>
        <w:rPr>
          <w:rFonts w:hint="eastAsia"/>
        </w:rPr>
        <w:t>18. C</w:t>
      </w:r>
      <w:r>
        <w:rPr>
          <w:rFonts w:hint="eastAsia"/>
        </w:rPr>
        <w:t xml:space="preserve">　</w:t>
      </w:r>
      <w:r>
        <w:rPr>
          <w:rFonts w:hint="eastAsia"/>
        </w:rPr>
        <w:t>19. C</w:t>
      </w:r>
      <w:r>
        <w:rPr>
          <w:rFonts w:hint="eastAsia"/>
        </w:rPr>
        <w:t xml:space="preserve">　</w:t>
      </w:r>
      <w:r>
        <w:rPr>
          <w:rFonts w:hint="eastAsia"/>
        </w:rPr>
        <w:t>20. D</w:t>
      </w:r>
    </w:p>
    <w:p w:rsidR="009D1A87" w:rsidRDefault="009D1A87" w:rsidP="000F4DB9">
      <w:pPr>
        <w:spacing w:line="400" w:lineRule="exact"/>
        <w:ind w:leftChars="100" w:left="1200" w:hangingChars="400" w:hanging="960"/>
      </w:pPr>
      <w:r>
        <w:rPr>
          <w:rFonts w:hint="eastAsia"/>
        </w:rPr>
        <w:t>21. D</w:t>
      </w:r>
      <w:r>
        <w:rPr>
          <w:rFonts w:hint="eastAsia"/>
        </w:rPr>
        <w:t xml:space="preserve">　</w:t>
      </w:r>
      <w:r>
        <w:rPr>
          <w:rFonts w:hint="eastAsia"/>
        </w:rPr>
        <w:t>22. A</w:t>
      </w:r>
      <w:r>
        <w:rPr>
          <w:rFonts w:hint="eastAsia"/>
        </w:rPr>
        <w:t xml:space="preserve">　</w:t>
      </w:r>
      <w:r>
        <w:rPr>
          <w:rFonts w:hint="eastAsia"/>
        </w:rPr>
        <w:t>23. B</w:t>
      </w:r>
      <w:r>
        <w:rPr>
          <w:rFonts w:hint="eastAsia"/>
        </w:rPr>
        <w:t xml:space="preserve">　</w:t>
      </w:r>
      <w:r>
        <w:rPr>
          <w:rFonts w:hint="eastAsia"/>
        </w:rPr>
        <w:t>24. B</w:t>
      </w:r>
      <w:r>
        <w:rPr>
          <w:rFonts w:hint="eastAsia"/>
        </w:rPr>
        <w:t xml:space="preserve">　</w:t>
      </w:r>
      <w:r>
        <w:rPr>
          <w:rFonts w:hint="eastAsia"/>
        </w:rPr>
        <w:t>25. A</w:t>
      </w:r>
      <w:r>
        <w:rPr>
          <w:rFonts w:hint="eastAsia"/>
        </w:rPr>
        <w:t xml:space="preserve">　</w:t>
      </w:r>
      <w:r>
        <w:rPr>
          <w:rFonts w:hint="eastAsia"/>
        </w:rPr>
        <w:t>26. D</w:t>
      </w:r>
      <w:r>
        <w:rPr>
          <w:rFonts w:hint="eastAsia"/>
        </w:rPr>
        <w:t xml:space="preserve">　</w:t>
      </w:r>
      <w:r>
        <w:rPr>
          <w:rFonts w:hint="eastAsia"/>
        </w:rPr>
        <w:t>27. B</w:t>
      </w:r>
      <w:r>
        <w:rPr>
          <w:rFonts w:hint="eastAsia"/>
        </w:rPr>
        <w:t xml:space="preserve">　</w:t>
      </w:r>
      <w:r>
        <w:rPr>
          <w:rFonts w:hint="eastAsia"/>
        </w:rPr>
        <w:t>28. B</w:t>
      </w:r>
      <w:r>
        <w:rPr>
          <w:rFonts w:hint="eastAsia"/>
        </w:rPr>
        <w:t xml:space="preserve">　</w:t>
      </w:r>
      <w:r>
        <w:rPr>
          <w:rFonts w:hint="eastAsia"/>
        </w:rPr>
        <w:t>29. A</w:t>
      </w:r>
      <w:r>
        <w:rPr>
          <w:rFonts w:hint="eastAsia"/>
        </w:rPr>
        <w:t xml:space="preserve">　</w:t>
      </w:r>
      <w:r>
        <w:rPr>
          <w:rFonts w:hint="eastAsia"/>
        </w:rPr>
        <w:t>30. B</w:t>
      </w:r>
    </w:p>
    <w:p w:rsidR="000F4DB9" w:rsidRPr="001166BF" w:rsidRDefault="009D1A87" w:rsidP="000F4DB9">
      <w:pPr>
        <w:spacing w:line="400" w:lineRule="exact"/>
        <w:ind w:leftChars="100" w:left="1200" w:hangingChars="400" w:hanging="960"/>
      </w:pPr>
      <w:r>
        <w:rPr>
          <w:rFonts w:hint="eastAsia"/>
        </w:rPr>
        <w:t>31. D</w:t>
      </w:r>
      <w:r>
        <w:rPr>
          <w:rFonts w:hint="eastAsia"/>
        </w:rPr>
        <w:t xml:space="preserve">　</w:t>
      </w:r>
      <w:r>
        <w:rPr>
          <w:rFonts w:hint="eastAsia"/>
        </w:rPr>
        <w:t>32. C</w:t>
      </w:r>
      <w:r>
        <w:rPr>
          <w:rFonts w:hint="eastAsia"/>
        </w:rPr>
        <w:t xml:space="preserve">　</w:t>
      </w:r>
      <w:r>
        <w:rPr>
          <w:rFonts w:hint="eastAsia"/>
        </w:rPr>
        <w:t>33. C</w:t>
      </w:r>
      <w:r>
        <w:rPr>
          <w:rFonts w:hint="eastAsia"/>
        </w:rPr>
        <w:t xml:space="preserve">　</w:t>
      </w:r>
      <w:r>
        <w:rPr>
          <w:rFonts w:hint="eastAsia"/>
        </w:rPr>
        <w:t>34. D</w:t>
      </w:r>
      <w:r>
        <w:rPr>
          <w:rFonts w:hint="eastAsia"/>
        </w:rPr>
        <w:t xml:space="preserve">　</w:t>
      </w:r>
      <w:r>
        <w:rPr>
          <w:rFonts w:hint="eastAsia"/>
        </w:rPr>
        <w:t>35. A</w:t>
      </w:r>
      <w:r>
        <w:rPr>
          <w:rFonts w:hint="eastAsia"/>
        </w:rPr>
        <w:t xml:space="preserve">　</w:t>
      </w:r>
      <w:r>
        <w:rPr>
          <w:rFonts w:hint="eastAsia"/>
        </w:rPr>
        <w:t>36. C</w:t>
      </w:r>
      <w:r>
        <w:rPr>
          <w:rFonts w:hint="eastAsia"/>
        </w:rPr>
        <w:t xml:space="preserve">　</w:t>
      </w:r>
      <w:r>
        <w:rPr>
          <w:rFonts w:hint="eastAsia"/>
        </w:rPr>
        <w:t>37. D</w:t>
      </w:r>
      <w:r>
        <w:rPr>
          <w:rFonts w:hint="eastAsia"/>
        </w:rPr>
        <w:t xml:space="preserve">　</w:t>
      </w:r>
      <w:r>
        <w:rPr>
          <w:rFonts w:hint="eastAsia"/>
        </w:rPr>
        <w:t>38. A</w:t>
      </w:r>
    </w:p>
    <w:p w:rsidR="000F4DB9" w:rsidRDefault="000F4DB9" w:rsidP="002C1C85">
      <w:pPr>
        <w:spacing w:beforeLines="50" w:before="180" w:line="360" w:lineRule="exact"/>
        <w:ind w:left="1202" w:hangingChars="501" w:hanging="1202"/>
        <w:rPr>
          <w:rFonts w:ascii="新細明體" w:hAnsi="新細明體"/>
        </w:rPr>
      </w:pPr>
      <w:r>
        <w:rPr>
          <w:rFonts w:ascii="新細明體" w:hAnsi="新細明體" w:hint="eastAsia"/>
          <w:bCs/>
        </w:rPr>
        <w:t>貳</w:t>
      </w:r>
      <w:r>
        <w:rPr>
          <w:rFonts w:ascii="新細明體" w:hAnsi="新細明體"/>
          <w:bCs/>
        </w:rPr>
        <w:t>、</w:t>
      </w:r>
      <w:r>
        <w:rPr>
          <w:rFonts w:ascii="新細明體" w:hAnsi="新細明體" w:hint="eastAsia"/>
          <w:bCs/>
        </w:rPr>
        <w:t>非選擇</w:t>
      </w:r>
      <w:r>
        <w:rPr>
          <w:rFonts w:ascii="新細明體" w:hAnsi="新細明體"/>
          <w:bCs/>
        </w:rPr>
        <w:t>題</w:t>
      </w:r>
      <w:r>
        <w:rPr>
          <w:rFonts w:ascii="新細明體" w:hAnsi="新細明體" w:hint="eastAsia"/>
          <w:bCs/>
        </w:rPr>
        <w:t>（僅供參考，正確答案仍須以大學入學考試中心公告為準）</w:t>
      </w:r>
    </w:p>
    <w:p w:rsidR="004E259A" w:rsidRDefault="000F4DB9" w:rsidP="00FB66D9">
      <w:pPr>
        <w:tabs>
          <w:tab w:val="left" w:pos="960"/>
        </w:tabs>
        <w:spacing w:line="400" w:lineRule="exact"/>
        <w:ind w:leftChars="100" w:left="240"/>
      </w:pPr>
      <w:r w:rsidRPr="00790EE3">
        <w:rPr>
          <w:rFonts w:hint="eastAsia"/>
        </w:rPr>
        <w:t>一、</w:t>
      </w:r>
      <w:r w:rsidRPr="00790EE3">
        <w:rPr>
          <w:rFonts w:hint="eastAsia"/>
        </w:rPr>
        <w:t>1.</w:t>
      </w:r>
      <w:r w:rsidR="00FB66D9">
        <w:tab/>
      </w:r>
      <w:r w:rsidR="004E259A" w:rsidRPr="004E259A">
        <w:rPr>
          <w:rFonts w:hint="eastAsia"/>
        </w:rPr>
        <w:t>廟前的蚵嗲是旅外遊子共同思念的家鄉味道</w:t>
      </w:r>
    </w:p>
    <w:p w:rsidR="00AD5AED" w:rsidRDefault="004E259A" w:rsidP="00FB66D9">
      <w:pPr>
        <w:tabs>
          <w:tab w:val="left" w:pos="960"/>
        </w:tabs>
        <w:spacing w:line="400" w:lineRule="exact"/>
        <w:ind w:leftChars="100" w:left="240"/>
      </w:pPr>
      <w:r>
        <w:rPr>
          <w:rFonts w:hint="eastAsia"/>
        </w:rPr>
        <w:t xml:space="preserve">　　　</w:t>
      </w:r>
      <w:r w:rsidR="0007597D" w:rsidRPr="000F4DB9">
        <w:t>居民一起舉著火燈跟著神明在村莊四周遶境</w:t>
      </w:r>
    </w:p>
    <w:p w:rsidR="004E259A" w:rsidRDefault="004E259A" w:rsidP="00FB66D9">
      <w:pPr>
        <w:tabs>
          <w:tab w:val="left" w:pos="960"/>
        </w:tabs>
        <w:spacing w:line="400" w:lineRule="exact"/>
        <w:ind w:leftChars="100" w:left="240"/>
        <w:rPr>
          <w:rFonts w:hint="eastAsia"/>
        </w:rPr>
      </w:pPr>
      <w:r>
        <w:rPr>
          <w:rFonts w:hint="eastAsia"/>
        </w:rPr>
        <w:t xml:space="preserve">　　　</w:t>
      </w:r>
      <w:r w:rsidRPr="004E259A">
        <w:rPr>
          <w:rFonts w:hint="eastAsia"/>
        </w:rPr>
        <w:t>【兩個答案任選一個即給分】</w:t>
      </w:r>
    </w:p>
    <w:p w:rsidR="000F4DB9" w:rsidRPr="00790EE3" w:rsidRDefault="000F4DB9" w:rsidP="00FB66D9">
      <w:pPr>
        <w:tabs>
          <w:tab w:val="left" w:pos="960"/>
        </w:tabs>
        <w:spacing w:line="400" w:lineRule="exact"/>
        <w:ind w:leftChars="300" w:left="1200" w:hangingChars="200" w:hanging="480"/>
      </w:pPr>
      <w:r w:rsidRPr="00790EE3">
        <w:rPr>
          <w:rFonts w:hint="eastAsia"/>
        </w:rPr>
        <w:t>2.</w:t>
      </w:r>
      <w:r w:rsidR="00FB66D9">
        <w:tab/>
      </w:r>
      <w:r w:rsidR="00AD5AED" w:rsidRPr="000F4DB9">
        <w:rPr>
          <w:rFonts w:hint="eastAsia"/>
        </w:rPr>
        <w:t>丙。漁村、剝蚵殼，表示該社區位於西南沿海，崙：海岸沙丘；塭仔：魚塭</w:t>
      </w:r>
    </w:p>
    <w:p w:rsidR="00FB66D9" w:rsidRDefault="000F4DB9" w:rsidP="00FB66D9">
      <w:pPr>
        <w:tabs>
          <w:tab w:val="left" w:pos="960"/>
        </w:tabs>
        <w:spacing w:line="400" w:lineRule="exact"/>
        <w:ind w:firstLineChars="100" w:firstLine="240"/>
      </w:pPr>
      <w:r w:rsidRPr="00790EE3">
        <w:rPr>
          <w:rFonts w:hint="eastAsia"/>
        </w:rPr>
        <w:t>二、</w:t>
      </w:r>
      <w:r w:rsidRPr="00790EE3">
        <w:t>1.</w:t>
      </w:r>
      <w:r w:rsidR="00FB66D9">
        <w:rPr>
          <w:rFonts w:hint="eastAsia"/>
        </w:rPr>
        <w:tab/>
      </w:r>
      <w:r w:rsidR="00AD5AED" w:rsidRPr="000F4DB9">
        <w:rPr>
          <w:rFonts w:hint="eastAsia"/>
        </w:rPr>
        <w:t>紐西蘭。</w:t>
      </w:r>
      <w:r w:rsidR="00AD5AED" w:rsidRPr="000F4DB9">
        <w:rPr>
          <w:rFonts w:hint="eastAsia"/>
        </w:rPr>
        <w:t>+4</w:t>
      </w:r>
      <w:r w:rsidR="00AD5AED" w:rsidRPr="000F4DB9">
        <w:rPr>
          <w:rFonts w:hint="eastAsia"/>
        </w:rPr>
        <w:t>小時</w:t>
      </w:r>
    </w:p>
    <w:p w:rsidR="00FB66D9" w:rsidRDefault="00AD5AED" w:rsidP="00FB66D9">
      <w:pPr>
        <w:tabs>
          <w:tab w:val="left" w:pos="960"/>
        </w:tabs>
        <w:spacing w:line="400" w:lineRule="exact"/>
        <w:ind w:firstLineChars="300" w:firstLine="720"/>
      </w:pPr>
      <w:r>
        <w:rPr>
          <w:rFonts w:hint="eastAsia"/>
        </w:rPr>
        <w:t>2.</w:t>
      </w:r>
      <w:r w:rsidR="00FB66D9">
        <w:tab/>
      </w:r>
      <w:r w:rsidRPr="000F4DB9">
        <w:rPr>
          <w:rFonts w:hint="eastAsia"/>
        </w:rPr>
        <w:t>U</w:t>
      </w:r>
      <w:r w:rsidRPr="000F4DB9">
        <w:rPr>
          <w:rFonts w:hint="eastAsia"/>
        </w:rPr>
        <w:t>型谷</w:t>
      </w:r>
    </w:p>
    <w:p w:rsidR="000F4DB9" w:rsidRDefault="00AD5AED" w:rsidP="00FB66D9">
      <w:pPr>
        <w:tabs>
          <w:tab w:val="left" w:pos="960"/>
        </w:tabs>
        <w:spacing w:line="400" w:lineRule="exact"/>
        <w:ind w:firstLineChars="300" w:firstLine="720"/>
      </w:pPr>
      <w:r>
        <w:rPr>
          <w:rFonts w:hint="eastAsia"/>
        </w:rPr>
        <w:t>3.</w:t>
      </w:r>
      <w:r w:rsidR="00FB66D9">
        <w:tab/>
      </w:r>
      <w:r w:rsidRPr="000F4DB9">
        <w:rPr>
          <w:rFonts w:hint="eastAsia"/>
        </w:rPr>
        <w:t>東北往西南</w:t>
      </w:r>
    </w:p>
    <w:p w:rsidR="00FB66D9" w:rsidRDefault="000F4DB9" w:rsidP="00FB66D9">
      <w:pPr>
        <w:tabs>
          <w:tab w:val="left" w:pos="960"/>
        </w:tabs>
        <w:spacing w:line="400" w:lineRule="exact"/>
        <w:ind w:firstLineChars="100" w:firstLine="240"/>
      </w:pPr>
      <w:r w:rsidRPr="00790EE3">
        <w:rPr>
          <w:rFonts w:hint="eastAsia"/>
        </w:rPr>
        <w:t>三、</w:t>
      </w:r>
      <w:r w:rsidRPr="00790EE3">
        <w:t>1.</w:t>
      </w:r>
      <w:r w:rsidR="00FB66D9">
        <w:rPr>
          <w:rFonts w:hint="eastAsia"/>
        </w:rPr>
        <w:tab/>
      </w:r>
      <w:r w:rsidR="00AD5AED" w:rsidRPr="000F4DB9">
        <w:rPr>
          <w:rFonts w:hint="eastAsia"/>
        </w:rPr>
        <w:t>北美板塊、歐亞板塊</w:t>
      </w:r>
    </w:p>
    <w:p w:rsidR="000F4DB9" w:rsidRDefault="00AD5AED" w:rsidP="00FB66D9">
      <w:pPr>
        <w:tabs>
          <w:tab w:val="left" w:pos="960"/>
        </w:tabs>
        <w:spacing w:line="400" w:lineRule="exact"/>
        <w:ind w:firstLineChars="300" w:firstLine="720"/>
      </w:pPr>
      <w:r>
        <w:rPr>
          <w:rFonts w:hint="eastAsia"/>
        </w:rPr>
        <w:t>2.</w:t>
      </w:r>
      <w:r w:rsidR="00FB66D9">
        <w:tab/>
      </w:r>
      <w:r w:rsidRPr="000F4DB9">
        <w:rPr>
          <w:rFonts w:hint="eastAsia"/>
        </w:rPr>
        <w:t>泡沫經濟</w:t>
      </w:r>
      <w:r w:rsidR="004E259A">
        <w:rPr>
          <w:rFonts w:hint="eastAsia"/>
        </w:rPr>
        <w:t xml:space="preserve"> </w:t>
      </w:r>
      <w:r w:rsidR="004E259A">
        <w:rPr>
          <w:rFonts w:hint="eastAsia"/>
        </w:rPr>
        <w:t>或</w:t>
      </w:r>
      <w:r w:rsidR="004E259A">
        <w:rPr>
          <w:rFonts w:hint="eastAsia"/>
        </w:rPr>
        <w:t xml:space="preserve"> </w:t>
      </w:r>
      <w:r w:rsidRPr="000F4DB9">
        <w:rPr>
          <w:rFonts w:hint="eastAsia"/>
        </w:rPr>
        <w:t>經濟泡沫化</w:t>
      </w:r>
    </w:p>
    <w:p w:rsidR="00190441" w:rsidRPr="00B2136E" w:rsidRDefault="00190441" w:rsidP="00BE051E">
      <w:pPr>
        <w:tabs>
          <w:tab w:val="left" w:pos="960"/>
        </w:tabs>
        <w:spacing w:line="400" w:lineRule="exact"/>
        <w:ind w:leftChars="300" w:left="720"/>
      </w:pPr>
      <w:r>
        <w:rPr>
          <w:rFonts w:hint="eastAsia"/>
        </w:rPr>
        <w:t>3.</w:t>
      </w:r>
      <w:r w:rsidR="00FB66D9">
        <w:tab/>
      </w:r>
      <w:r w:rsidR="00BE051E">
        <w:rPr>
          <w:rFonts w:hint="eastAsia"/>
        </w:rPr>
        <w:t>當該國貨幣貶值時，外國遊客用其本國貨幣可兌換較多的該國貨幣，可降低去該國旅遊的花費。</w:t>
      </w:r>
    </w:p>
    <w:p w:rsidR="000F4DB9" w:rsidRPr="001A44BF" w:rsidRDefault="000F4DB9" w:rsidP="000F4DB9">
      <w:pPr>
        <w:spacing w:line="400" w:lineRule="exact"/>
      </w:pPr>
    </w:p>
    <w:p w:rsidR="000F4DB9" w:rsidRDefault="000F4DB9" w:rsidP="000F4DB9">
      <w:pPr>
        <w:spacing w:line="360" w:lineRule="exact"/>
        <w:ind w:left="1400" w:hanging="1400"/>
        <w:rPr>
          <w:rFonts w:ascii="新細明體" w:hAnsi="新細明體"/>
          <w:bCs/>
          <w:sz w:val="25"/>
        </w:rPr>
      </w:pPr>
      <w:r>
        <w:rPr>
          <w:rFonts w:ascii="新細明體" w:hAnsi="新細明體" w:hint="eastAsia"/>
          <w:bCs/>
          <w:sz w:val="28"/>
          <w:bdr w:val="single" w:sz="4" w:space="0" w:color="auto" w:shadow="1"/>
        </w:rPr>
        <w:t xml:space="preserve"> </w:t>
      </w:r>
      <w:r>
        <w:rPr>
          <w:rFonts w:ascii="新細明體" w:hAnsi="新細明體"/>
          <w:bCs/>
          <w:sz w:val="28"/>
          <w:bdr w:val="single" w:sz="4" w:space="0" w:color="auto" w:shadow="1"/>
        </w:rPr>
        <w:t xml:space="preserve">解  析 </w:t>
      </w:r>
    </w:p>
    <w:p w:rsidR="000F4DB9" w:rsidRDefault="000F4DB9" w:rsidP="000F4DB9">
      <w:pPr>
        <w:pStyle w:val="a3"/>
        <w:ind w:left="1200" w:hanging="1200"/>
        <w:rPr>
          <w:rFonts w:ascii="新細明體" w:eastAsia="新細明體" w:hAnsi="新細明體" w:cs="Times New Roman"/>
        </w:rPr>
      </w:pPr>
      <w:r>
        <w:rPr>
          <w:rFonts w:ascii="新細明體" w:eastAsia="新細明體" w:hAnsi="新細明體" w:cs="Times New Roman" w:hint="eastAsia"/>
        </w:rPr>
        <w:t>壹</w:t>
      </w:r>
      <w:r>
        <w:rPr>
          <w:rFonts w:ascii="新細明體" w:eastAsia="新細明體" w:hAnsi="新細明體" w:cs="Times New Roman"/>
        </w:rPr>
        <w:t>、單選題</w:t>
      </w:r>
    </w:p>
    <w:p w:rsidR="00190441" w:rsidRDefault="000F4DB9" w:rsidP="00290DFE">
      <w:pPr>
        <w:pStyle w:val="03-1"/>
        <w:ind w:left="1092" w:hanging="1092"/>
      </w:pPr>
      <w:r w:rsidRPr="000F4DB9">
        <w:t>1.</w:t>
      </w:r>
      <w:r w:rsidR="00290DFE">
        <w:rPr>
          <w:rFonts w:hint="eastAsia"/>
        </w:rPr>
        <w:tab/>
      </w:r>
      <w:r w:rsidR="0080047B">
        <w:rPr>
          <w:rFonts w:hint="eastAsia"/>
        </w:rPr>
        <w:t>出處：</w:t>
      </w:r>
      <w:r w:rsidR="00D55230">
        <w:tab/>
      </w:r>
      <w:r w:rsidR="0080047B" w:rsidRPr="000F4DB9">
        <w:t>龍騰課本第二冊</w:t>
      </w:r>
      <w:r w:rsidR="00E13333">
        <w:rPr>
          <w:rFonts w:hint="eastAsia"/>
        </w:rPr>
        <w:t>第</w:t>
      </w:r>
      <w:r w:rsidR="00E13333">
        <w:rPr>
          <w:rFonts w:hint="eastAsia"/>
        </w:rPr>
        <w:t>9</w:t>
      </w:r>
      <w:r w:rsidR="00E13333">
        <w:rPr>
          <w:rFonts w:hint="eastAsia"/>
        </w:rPr>
        <w:t>章第三級產業活動（一）：零售業區位及其變遷</w:t>
      </w:r>
      <w:r w:rsidR="0080047B" w:rsidRPr="000F4DB9">
        <w:t>；滿分攻略上冊</w:t>
      </w:r>
      <w:r w:rsidR="0080047B" w:rsidRPr="000F4DB9">
        <w:t>B</w:t>
      </w:r>
      <w:r w:rsidR="0080047B" w:rsidRPr="000F4DB9">
        <w:t>單元</w:t>
      </w:r>
      <w:r w:rsidR="0080047B" w:rsidRPr="000F4DB9">
        <w:t>9</w:t>
      </w:r>
      <w:r w:rsidR="00E13333">
        <w:rPr>
          <w:rFonts w:hint="eastAsia"/>
        </w:rPr>
        <w:t>第三級產業（服務業）</w:t>
      </w:r>
    </w:p>
    <w:p w:rsidR="000F4DB9" w:rsidRPr="000F4DB9" w:rsidRDefault="000F4DB9" w:rsidP="0080047B">
      <w:pPr>
        <w:pStyle w:val="04-1"/>
        <w:ind w:left="1092" w:hanging="732"/>
      </w:pPr>
      <w:r w:rsidRPr="000F4DB9">
        <w:t>解析：</w:t>
      </w:r>
      <w:r w:rsidR="0080047B">
        <w:rPr>
          <w:rFonts w:hint="eastAsia"/>
        </w:rPr>
        <w:tab/>
      </w:r>
      <w:r w:rsidR="00F94B94">
        <w:rPr>
          <w:rFonts w:hint="eastAsia"/>
        </w:rPr>
        <w:t>2019</w:t>
      </w:r>
      <w:r w:rsidR="00F94B94">
        <w:rPr>
          <w:rFonts w:hint="eastAsia"/>
        </w:rPr>
        <w:t>年</w:t>
      </w:r>
      <w:r w:rsidR="00F94B94">
        <w:rPr>
          <w:rFonts w:hint="eastAsia"/>
        </w:rPr>
        <w:t>3</w:t>
      </w:r>
      <w:r w:rsidR="00F94B94">
        <w:rPr>
          <w:rFonts w:hint="eastAsia"/>
        </w:rPr>
        <w:t>月臺中市人口約</w:t>
      </w:r>
      <w:r w:rsidR="00F94B94">
        <w:rPr>
          <w:rFonts w:hint="eastAsia"/>
        </w:rPr>
        <w:t>280.8</w:t>
      </w:r>
      <w:r w:rsidR="00F94B94">
        <w:rPr>
          <w:rFonts w:hint="eastAsia"/>
        </w:rPr>
        <w:t>萬人，</w:t>
      </w:r>
      <w:r w:rsidRPr="000F4DB9">
        <w:t>彰化市人口約</w:t>
      </w:r>
      <w:r w:rsidRPr="000F4DB9">
        <w:t>23.</w:t>
      </w:r>
      <w:r w:rsidR="00F94B94">
        <w:rPr>
          <w:rFonts w:hint="eastAsia"/>
        </w:rPr>
        <w:t>2</w:t>
      </w:r>
      <w:r w:rsidRPr="000F4DB9">
        <w:t>萬人，其市場規模較小，且鄰近人口及市場規模大的臺中市。依中地理論的概念，等級較高的中地可以提供較高級的商品與服務，且服務範圍較廣；百貨公司提供較高等級的商品與服務，主要出現在等級較高的中地</w:t>
      </w:r>
      <w:r w:rsidRPr="000F4DB9">
        <w:t>—</w:t>
      </w:r>
      <w:r w:rsidRPr="000F4DB9">
        <w:t>臺中市。因此可以用中地理論的概念來解釋</w:t>
      </w:r>
      <w:r w:rsidR="00572916">
        <w:rPr>
          <w:rFonts w:hint="eastAsia"/>
        </w:rPr>
        <w:t>「</w:t>
      </w:r>
      <w:r w:rsidRPr="000F4DB9">
        <w:t>彰化市為什麼沒有百貨公司</w:t>
      </w:r>
      <w:r w:rsidR="00572916">
        <w:rPr>
          <w:rFonts w:hint="eastAsia"/>
        </w:rPr>
        <w:t>」</w:t>
      </w:r>
      <w:r w:rsidRPr="000F4DB9">
        <w:t>及</w:t>
      </w:r>
      <w:r w:rsidR="00572916">
        <w:rPr>
          <w:rFonts w:hint="eastAsia"/>
        </w:rPr>
        <w:t>「</w:t>
      </w:r>
      <w:r w:rsidRPr="000F4DB9">
        <w:t>彰化人比較常去臺中逛百貨公司</w:t>
      </w:r>
      <w:r w:rsidR="00572916">
        <w:rPr>
          <w:rFonts w:hint="eastAsia"/>
        </w:rPr>
        <w:t>」</w:t>
      </w:r>
      <w:r w:rsidRPr="000F4DB9">
        <w:t>的現象，故選</w:t>
      </w:r>
      <w:r w:rsidR="00770E76">
        <w:rPr>
          <w:rFonts w:hint="eastAsia"/>
        </w:rPr>
        <w:t>(</w:t>
      </w:r>
      <w:r w:rsidRPr="000F4DB9">
        <w:t>C</w:t>
      </w:r>
      <w:r w:rsidR="00770E76">
        <w:rPr>
          <w:rFonts w:hint="eastAsia"/>
        </w:rPr>
        <w:t>)</w:t>
      </w:r>
      <w:r w:rsidRPr="000F4DB9">
        <w:t>。</w:t>
      </w:r>
    </w:p>
    <w:p w:rsidR="000F4DB9" w:rsidRPr="000F4DB9" w:rsidRDefault="000F4DB9" w:rsidP="00290DFE">
      <w:pPr>
        <w:pStyle w:val="03-1"/>
        <w:ind w:left="1092" w:hanging="1092"/>
      </w:pPr>
      <w:r w:rsidRPr="000F4DB9">
        <w:t>2.</w:t>
      </w:r>
      <w:r w:rsidR="00124ABD">
        <w:rPr>
          <w:rFonts w:hint="eastAsia"/>
        </w:rPr>
        <w:tab/>
      </w:r>
      <w:r w:rsidR="00124ABD">
        <w:rPr>
          <w:rFonts w:hint="eastAsia"/>
        </w:rPr>
        <w:t>出處：</w:t>
      </w:r>
      <w:r w:rsidR="00D55230">
        <w:tab/>
      </w:r>
      <w:r w:rsidR="00124ABD" w:rsidRPr="000F4DB9">
        <w:t>龍騰課本第三冊</w:t>
      </w:r>
      <w:r w:rsidR="00E13333">
        <w:rPr>
          <w:rFonts w:hint="eastAsia"/>
        </w:rPr>
        <w:t>第</w:t>
      </w:r>
      <w:r w:rsidR="00E13333">
        <w:rPr>
          <w:rFonts w:hint="eastAsia"/>
        </w:rPr>
        <w:t>9</w:t>
      </w:r>
      <w:r w:rsidR="00E13333">
        <w:rPr>
          <w:rFonts w:hint="eastAsia"/>
        </w:rPr>
        <w:t>章西亞（二）</w:t>
      </w:r>
      <w:r w:rsidR="00124ABD" w:rsidRPr="000F4DB9">
        <w:t>；滿分攻略中冊</w:t>
      </w:r>
      <w:r w:rsidR="00124ABD" w:rsidRPr="000F4DB9">
        <w:t>A</w:t>
      </w:r>
      <w:r w:rsidR="00124ABD" w:rsidRPr="000F4DB9">
        <w:t>單元</w:t>
      </w:r>
      <w:r w:rsidR="00124ABD" w:rsidRPr="000F4DB9">
        <w:t>5</w:t>
      </w:r>
      <w:r w:rsidR="00E13333">
        <w:rPr>
          <w:rFonts w:hint="eastAsia"/>
        </w:rPr>
        <w:t>西亞</w:t>
      </w:r>
    </w:p>
    <w:p w:rsidR="000F4DB9" w:rsidRPr="000F4DB9" w:rsidRDefault="000F4DB9" w:rsidP="00124ABD">
      <w:pPr>
        <w:pStyle w:val="04-1"/>
        <w:ind w:left="1092" w:hanging="732"/>
      </w:pPr>
      <w:r w:rsidRPr="000F4DB9">
        <w:t>解析：</w:t>
      </w:r>
      <w:r w:rsidR="00124ABD">
        <w:rPr>
          <w:rFonts w:hint="eastAsia"/>
        </w:rPr>
        <w:tab/>
      </w:r>
      <w:r w:rsidRPr="000F4DB9">
        <w:t>依題目內容敘述</w:t>
      </w:r>
      <w:r w:rsidR="00572916">
        <w:rPr>
          <w:rFonts w:hint="eastAsia"/>
        </w:rPr>
        <w:t>「</w:t>
      </w:r>
      <w:r w:rsidRPr="000F4DB9">
        <w:t>擁有豐富的化石燃料資源，但該國政府認為這些資源終將開採殆盡，因此致力促進國內生產部門私有化，並發展文化、知識經濟等其他產業，如聞名全球的半島電視台</w:t>
      </w:r>
      <w:r w:rsidR="00572916">
        <w:rPr>
          <w:rFonts w:hint="eastAsia"/>
        </w:rPr>
        <w:t>」</w:t>
      </w:r>
      <w:r w:rsidRPr="000F4DB9">
        <w:t>可以得知甲國為位於波斯灣的卡達半島上的產油國卡達；</w:t>
      </w:r>
      <w:r w:rsidRPr="000F4DB9">
        <w:t>2017</w:t>
      </w:r>
      <w:r w:rsidRPr="000F4DB9">
        <w:t>年</w:t>
      </w:r>
      <w:r w:rsidRPr="000F4DB9">
        <w:t>6</w:t>
      </w:r>
      <w:r w:rsidRPr="000F4DB9">
        <w:t>月，沙烏地阿拉伯、巴林、埃及、阿聯、葉門亞丁政府（獲國際普遍承認）、利比亞東部政府、馬爾地夫、葛摩和茅利塔尼亞先後以卡達支持恐怖主義組織為由，宣布與卡達斷交，故選</w:t>
      </w:r>
      <w:r w:rsidR="00770E76">
        <w:rPr>
          <w:rFonts w:hint="eastAsia"/>
        </w:rPr>
        <w:t>(</w:t>
      </w:r>
      <w:r w:rsidRPr="000F4DB9">
        <w:t>C</w:t>
      </w:r>
      <w:r w:rsidR="00770E76">
        <w:rPr>
          <w:rFonts w:hint="eastAsia"/>
        </w:rPr>
        <w:t>)</w:t>
      </w:r>
      <w:r w:rsidRPr="000F4DB9">
        <w:t>。</w:t>
      </w:r>
      <w:r w:rsidRPr="000F4DB9">
        <w:t>(A)</w:t>
      </w:r>
      <w:r w:rsidR="00F94B94">
        <w:rPr>
          <w:rFonts w:hint="eastAsia"/>
        </w:rPr>
        <w:t>印度</w:t>
      </w:r>
      <w:r w:rsidR="00FF6F84">
        <w:rPr>
          <w:rFonts w:hint="eastAsia"/>
        </w:rPr>
        <w:t>；</w:t>
      </w:r>
      <w:r w:rsidRPr="000F4DB9">
        <w:t>(B)</w:t>
      </w:r>
      <w:r w:rsidR="00F94B94">
        <w:rPr>
          <w:rFonts w:hint="eastAsia"/>
        </w:rPr>
        <w:t>印尼</w:t>
      </w:r>
      <w:r w:rsidR="00FF6F84">
        <w:rPr>
          <w:rFonts w:hint="eastAsia"/>
        </w:rPr>
        <w:t>；</w:t>
      </w:r>
      <w:r w:rsidRPr="000F4DB9">
        <w:t>(D)</w:t>
      </w:r>
      <w:r w:rsidR="00F94B94">
        <w:rPr>
          <w:rFonts w:hint="eastAsia"/>
        </w:rPr>
        <w:t>俄羅斯</w:t>
      </w:r>
      <w:r w:rsidRPr="000F4DB9">
        <w:t>。</w:t>
      </w:r>
    </w:p>
    <w:p w:rsidR="000F4DB9" w:rsidRPr="000F4DB9" w:rsidRDefault="000F4DB9" w:rsidP="00290DFE">
      <w:pPr>
        <w:pStyle w:val="03-1"/>
        <w:ind w:left="1092" w:hanging="1092"/>
      </w:pPr>
      <w:r w:rsidRPr="000F4DB9">
        <w:t>3.</w:t>
      </w:r>
      <w:r w:rsidR="00124ABD">
        <w:rPr>
          <w:rFonts w:hint="eastAsia"/>
        </w:rPr>
        <w:tab/>
      </w:r>
      <w:r w:rsidR="00124ABD">
        <w:rPr>
          <w:rFonts w:hint="eastAsia"/>
        </w:rPr>
        <w:t>出處：</w:t>
      </w:r>
      <w:r w:rsidR="004D0335">
        <w:tab/>
      </w:r>
      <w:r w:rsidR="00124ABD" w:rsidRPr="000F4DB9">
        <w:rPr>
          <w:rFonts w:hint="eastAsia"/>
        </w:rPr>
        <w:t>龍騰課本第一冊</w:t>
      </w:r>
      <w:r w:rsidR="00E13333">
        <w:rPr>
          <w:rFonts w:hint="eastAsia"/>
        </w:rPr>
        <w:t>第</w:t>
      </w:r>
      <w:r w:rsidR="00E13333">
        <w:rPr>
          <w:rFonts w:hint="eastAsia"/>
        </w:rPr>
        <w:t>6</w:t>
      </w:r>
      <w:r w:rsidR="00E13333">
        <w:rPr>
          <w:rFonts w:hint="eastAsia"/>
        </w:rPr>
        <w:t>章氣候概說、第</w:t>
      </w:r>
      <w:r w:rsidR="00E13333">
        <w:rPr>
          <w:rFonts w:hint="eastAsia"/>
        </w:rPr>
        <w:t>7</w:t>
      </w:r>
      <w:r w:rsidR="00E13333">
        <w:rPr>
          <w:rFonts w:hint="eastAsia"/>
        </w:rPr>
        <w:t>章風系與氣候分類、第</w:t>
      </w:r>
      <w:r w:rsidR="00E13333">
        <w:rPr>
          <w:rFonts w:hint="eastAsia"/>
        </w:rPr>
        <w:t>8</w:t>
      </w:r>
      <w:r w:rsidR="00E13333">
        <w:rPr>
          <w:rFonts w:hint="eastAsia"/>
        </w:rPr>
        <w:t>章水文概說</w:t>
      </w:r>
      <w:r w:rsidR="00124ABD" w:rsidRPr="000F4DB9">
        <w:rPr>
          <w:rFonts w:hint="eastAsia"/>
        </w:rPr>
        <w:t>；</w:t>
      </w:r>
      <w:r w:rsidR="00124ABD" w:rsidRPr="000F4DB9">
        <w:t>滿分攻略</w:t>
      </w:r>
      <w:r w:rsidR="00124ABD" w:rsidRPr="000F4DB9">
        <w:rPr>
          <w:rFonts w:hint="eastAsia"/>
        </w:rPr>
        <w:t>上</w:t>
      </w:r>
      <w:r w:rsidR="00124ABD" w:rsidRPr="000F4DB9">
        <w:t>冊</w:t>
      </w:r>
      <w:r w:rsidR="00124ABD" w:rsidRPr="000F4DB9">
        <w:t>A</w:t>
      </w:r>
      <w:r w:rsidR="00124ABD" w:rsidRPr="000F4DB9">
        <w:t>單元</w:t>
      </w:r>
      <w:r w:rsidR="00124ABD" w:rsidRPr="000F4DB9">
        <w:t>5</w:t>
      </w:r>
      <w:r w:rsidR="00E13333">
        <w:rPr>
          <w:rFonts w:hint="eastAsia"/>
        </w:rPr>
        <w:t>氣候與水文</w:t>
      </w:r>
    </w:p>
    <w:p w:rsidR="000F4DB9" w:rsidRPr="000F4DB9" w:rsidRDefault="000F4DB9" w:rsidP="00124ABD">
      <w:pPr>
        <w:pStyle w:val="04-1"/>
        <w:ind w:left="1092" w:hanging="732"/>
      </w:pPr>
      <w:r w:rsidRPr="000F4DB9">
        <w:lastRenderedPageBreak/>
        <w:t>解析：</w:t>
      </w:r>
      <w:r w:rsidR="00124ABD">
        <w:rPr>
          <w:rFonts w:hint="eastAsia"/>
        </w:rPr>
        <w:tab/>
      </w:r>
      <w:r w:rsidRPr="000F4DB9">
        <w:t>根據圖</w:t>
      </w:r>
      <w:r w:rsidRPr="000F4DB9">
        <w:t>1</w:t>
      </w:r>
      <w:r w:rsidRPr="000F4DB9">
        <w:t>判斷，甲的降雨強度大，降雨延時較短，</w:t>
      </w:r>
      <w:r w:rsidRPr="000F4DB9">
        <w:rPr>
          <w:rFonts w:hint="eastAsia"/>
        </w:rPr>
        <w:t>在同樣性質的地面條件下，其洪峰流量較大且洪峰延滯時間較短；乙的降雨強度小，</w:t>
      </w:r>
      <w:r w:rsidRPr="000F4DB9">
        <w:t>降雨延時較</w:t>
      </w:r>
      <w:r w:rsidRPr="000F4DB9">
        <w:rPr>
          <w:rFonts w:hint="eastAsia"/>
        </w:rPr>
        <w:t>長，其洪峰流量較小且洪峰延滯時間較長。故選</w:t>
      </w:r>
      <w:r w:rsidR="00EA3272">
        <w:rPr>
          <w:rFonts w:hint="eastAsia"/>
        </w:rPr>
        <w:t>(</w:t>
      </w:r>
      <w:r w:rsidRPr="000F4DB9">
        <w:rPr>
          <w:rFonts w:hint="eastAsia"/>
        </w:rPr>
        <w:t>B</w:t>
      </w:r>
      <w:r w:rsidR="00EA3272">
        <w:rPr>
          <w:rFonts w:hint="eastAsia"/>
        </w:rPr>
        <w:t>)</w:t>
      </w:r>
      <w:r w:rsidRPr="000F4DB9">
        <w:rPr>
          <w:rFonts w:hint="eastAsia"/>
        </w:rPr>
        <w:t>。</w:t>
      </w:r>
    </w:p>
    <w:p w:rsidR="000F4DB9" w:rsidRPr="000F4DB9" w:rsidRDefault="000F4DB9" w:rsidP="00290DFE">
      <w:pPr>
        <w:pStyle w:val="03-1"/>
        <w:ind w:left="1092" w:hanging="1092"/>
      </w:pPr>
      <w:r w:rsidRPr="000F4DB9">
        <w:t>4.</w:t>
      </w:r>
      <w:r w:rsidR="004D0335">
        <w:rPr>
          <w:rFonts w:hint="eastAsia"/>
        </w:rPr>
        <w:tab/>
      </w:r>
      <w:r w:rsidR="004D0335">
        <w:rPr>
          <w:rFonts w:hint="eastAsia"/>
        </w:rPr>
        <w:t>出處：</w:t>
      </w:r>
      <w:r w:rsidR="004D0335">
        <w:rPr>
          <w:rFonts w:hint="eastAsia"/>
        </w:rPr>
        <w:tab/>
      </w:r>
      <w:r w:rsidR="004D0335" w:rsidRPr="000F4DB9">
        <w:rPr>
          <w:rFonts w:hint="eastAsia"/>
        </w:rPr>
        <w:t>龍騰課本第二冊</w:t>
      </w:r>
      <w:r w:rsidR="00E13333">
        <w:rPr>
          <w:rFonts w:hint="eastAsia"/>
        </w:rPr>
        <w:t>第</w:t>
      </w:r>
      <w:r w:rsidR="00E13333">
        <w:rPr>
          <w:rFonts w:hint="eastAsia"/>
        </w:rPr>
        <w:t>7</w:t>
      </w:r>
      <w:r w:rsidR="00E13333">
        <w:rPr>
          <w:rFonts w:hint="eastAsia"/>
        </w:rPr>
        <w:t>章第二級產業活動（二）：製造業的區位要素與區位變遷</w:t>
      </w:r>
      <w:r w:rsidR="004D0335" w:rsidRPr="000F4DB9">
        <w:rPr>
          <w:rFonts w:hint="eastAsia"/>
        </w:rPr>
        <w:t>；</w:t>
      </w:r>
      <w:r w:rsidR="004D0335" w:rsidRPr="000F4DB9">
        <w:t>滿分攻略</w:t>
      </w:r>
      <w:r w:rsidR="004D0335" w:rsidRPr="000F4DB9">
        <w:rPr>
          <w:rFonts w:hint="eastAsia"/>
        </w:rPr>
        <w:t>上</w:t>
      </w:r>
      <w:r w:rsidR="004D0335" w:rsidRPr="000F4DB9">
        <w:t>冊</w:t>
      </w:r>
      <w:r w:rsidR="004D0335" w:rsidRPr="000F4DB9">
        <w:rPr>
          <w:rFonts w:hint="eastAsia"/>
        </w:rPr>
        <w:t>B</w:t>
      </w:r>
      <w:r w:rsidR="004D0335" w:rsidRPr="000F4DB9">
        <w:t>單元</w:t>
      </w:r>
      <w:r w:rsidR="004D0335" w:rsidRPr="000F4DB9">
        <w:rPr>
          <w:rFonts w:hint="eastAsia"/>
        </w:rPr>
        <w:t>8</w:t>
      </w:r>
      <w:r w:rsidR="00E13333">
        <w:rPr>
          <w:rFonts w:hint="eastAsia"/>
        </w:rPr>
        <w:t>第二級產業</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根據題目內容敘述</w:t>
      </w:r>
      <w:r w:rsidR="00572916">
        <w:rPr>
          <w:rFonts w:hint="eastAsia"/>
        </w:rPr>
        <w:t>「</w:t>
      </w:r>
      <w:r w:rsidRPr="000F4DB9">
        <w:t>汽車跨國企業紛紛前往泰國曼谷地區投資，設立重要的零組件工廠</w:t>
      </w:r>
      <w:r w:rsidR="00572916">
        <w:rPr>
          <w:rFonts w:hint="eastAsia"/>
        </w:rPr>
        <w:t>」</w:t>
      </w:r>
      <w:r w:rsidRPr="000F4DB9">
        <w:rPr>
          <w:rFonts w:hint="eastAsia"/>
        </w:rPr>
        <w:t>可以得知具有聚集經濟的特色；</w:t>
      </w:r>
      <w:r w:rsidR="00572916">
        <w:rPr>
          <w:rFonts w:hint="eastAsia"/>
        </w:rPr>
        <w:t>「</w:t>
      </w:r>
      <w:r w:rsidRPr="000F4DB9">
        <w:t>目前泰國已經是世界汽車及相關零組件的重要生產基地</w:t>
      </w:r>
      <w:r w:rsidR="00572916">
        <w:rPr>
          <w:rFonts w:hint="eastAsia"/>
        </w:rPr>
        <w:t>」</w:t>
      </w:r>
      <w:r w:rsidRPr="000F4DB9">
        <w:rPr>
          <w:rFonts w:hint="eastAsia"/>
        </w:rPr>
        <w:t>可以得知具有區域專業化的特色。故選</w:t>
      </w:r>
      <w:r w:rsidR="004643FA">
        <w:rPr>
          <w:rFonts w:hint="eastAsia"/>
        </w:rPr>
        <w:t>(</w:t>
      </w:r>
      <w:r w:rsidRPr="000F4DB9">
        <w:rPr>
          <w:rFonts w:hint="eastAsia"/>
        </w:rPr>
        <w:t>B</w:t>
      </w:r>
      <w:r w:rsidR="004643FA">
        <w:rPr>
          <w:rFonts w:hint="eastAsia"/>
        </w:rPr>
        <w:t>)</w:t>
      </w:r>
      <w:r w:rsidRPr="000F4DB9">
        <w:rPr>
          <w:rFonts w:hint="eastAsia"/>
        </w:rPr>
        <w:t>。</w:t>
      </w:r>
    </w:p>
    <w:p w:rsidR="004D0335" w:rsidRDefault="000F4DB9" w:rsidP="00290DFE">
      <w:pPr>
        <w:pStyle w:val="03-1"/>
        <w:ind w:left="1092" w:hanging="1092"/>
      </w:pPr>
      <w:r w:rsidRPr="000F4DB9">
        <w:t>5.</w:t>
      </w:r>
      <w:r w:rsidR="004D0335">
        <w:rPr>
          <w:rFonts w:hint="eastAsia"/>
        </w:rPr>
        <w:tab/>
      </w:r>
      <w:r w:rsidR="004D0335">
        <w:rPr>
          <w:rFonts w:hint="eastAsia"/>
        </w:rPr>
        <w:t>出處：</w:t>
      </w:r>
      <w:r w:rsidR="004D0335">
        <w:rPr>
          <w:rFonts w:hint="eastAsia"/>
        </w:rPr>
        <w:tab/>
      </w:r>
      <w:r w:rsidR="004D0335" w:rsidRPr="000F4DB9">
        <w:rPr>
          <w:rFonts w:hint="eastAsia"/>
        </w:rPr>
        <w:t>龍騰課本應用地理上冊</w:t>
      </w:r>
      <w:r w:rsidR="00E13333">
        <w:rPr>
          <w:rFonts w:hint="eastAsia"/>
        </w:rPr>
        <w:t>第</w:t>
      </w:r>
      <w:r w:rsidR="00E13333">
        <w:rPr>
          <w:rFonts w:hint="eastAsia"/>
        </w:rPr>
        <w:t>3</w:t>
      </w:r>
      <w:r w:rsidR="00E13333">
        <w:rPr>
          <w:rFonts w:hint="eastAsia"/>
        </w:rPr>
        <w:t>章糧食資源</w:t>
      </w:r>
      <w:r w:rsidR="004D0335" w:rsidRPr="000F4DB9">
        <w:rPr>
          <w:rFonts w:hint="eastAsia"/>
        </w:rPr>
        <w:t>；</w:t>
      </w:r>
      <w:r w:rsidR="004D0335" w:rsidRPr="000F4DB9">
        <w:t>滿分攻略</w:t>
      </w:r>
      <w:r w:rsidR="004D0335" w:rsidRPr="000F4DB9">
        <w:rPr>
          <w:rFonts w:hint="eastAsia"/>
        </w:rPr>
        <w:t>下</w:t>
      </w:r>
      <w:r w:rsidR="004D0335" w:rsidRPr="000F4DB9">
        <w:t>冊</w:t>
      </w:r>
      <w:r w:rsidR="004D0335" w:rsidRPr="000F4DB9">
        <w:rPr>
          <w:rFonts w:hint="eastAsia"/>
        </w:rPr>
        <w:t>A</w:t>
      </w:r>
      <w:r w:rsidR="004D0335" w:rsidRPr="000F4DB9">
        <w:t>單元</w:t>
      </w:r>
      <w:r w:rsidR="004D0335" w:rsidRPr="000F4DB9">
        <w:rPr>
          <w:rFonts w:hint="eastAsia"/>
        </w:rPr>
        <w:t>3</w:t>
      </w:r>
      <w:r w:rsidR="00E13333">
        <w:rPr>
          <w:rFonts w:hint="eastAsia"/>
        </w:rPr>
        <w:t>糧食資源</w:t>
      </w:r>
    </w:p>
    <w:p w:rsidR="000F4DB9" w:rsidRPr="000F4DB9" w:rsidRDefault="000F4DB9" w:rsidP="004D0335">
      <w:pPr>
        <w:pStyle w:val="04-1"/>
        <w:ind w:left="1092" w:hanging="732"/>
      </w:pPr>
      <w:r w:rsidRPr="000F4DB9">
        <w:t>解析：</w:t>
      </w:r>
      <w:r w:rsidRPr="000F4DB9">
        <w:rPr>
          <w:rFonts w:hint="eastAsia"/>
        </w:rPr>
        <w:t>糧食人均生態印跡</w:t>
      </w:r>
      <w:r w:rsidRPr="000F4DB9">
        <w:rPr>
          <w:rFonts w:hint="eastAsia"/>
        </w:rPr>
        <w:t>=</w:t>
      </w:r>
      <w:r w:rsidR="00F94B94">
        <w:rPr>
          <w:rFonts w:hint="eastAsia"/>
        </w:rPr>
        <w:t>每年</w:t>
      </w:r>
      <w:r w:rsidRPr="000F4DB9">
        <w:rPr>
          <w:rFonts w:hint="eastAsia"/>
        </w:rPr>
        <w:t>人均糧食消費量</w:t>
      </w:r>
      <w:r w:rsidRPr="000F4DB9">
        <w:rPr>
          <w:rFonts w:hint="eastAsia"/>
        </w:rPr>
        <w:t>/</w:t>
      </w:r>
      <w:r w:rsidRPr="000F4DB9">
        <w:rPr>
          <w:rFonts w:hint="eastAsia"/>
        </w:rPr>
        <w:t>每年單位面積生產量</w:t>
      </w:r>
      <w:r w:rsidRPr="000F4DB9">
        <w:rPr>
          <w:rFonts w:hint="eastAsia"/>
        </w:rPr>
        <w:t>=0.5(</w:t>
      </w:r>
      <w:r w:rsidRPr="000F4DB9">
        <w:rPr>
          <w:rFonts w:hint="eastAsia"/>
        </w:rPr>
        <w:t>千公斤</w:t>
      </w:r>
      <w:r w:rsidR="00F94B94">
        <w:rPr>
          <w:rFonts w:hint="eastAsia"/>
        </w:rPr>
        <w:t>/</w:t>
      </w:r>
      <w:r w:rsidR="00F94B94">
        <w:rPr>
          <w:rFonts w:hint="eastAsia"/>
        </w:rPr>
        <w:t>年</w:t>
      </w:r>
      <w:r w:rsidR="00F94B94">
        <w:rPr>
          <w:rFonts w:hint="eastAsia"/>
        </w:rPr>
        <w:t>/</w:t>
      </w:r>
      <w:r w:rsidR="00F94B94">
        <w:rPr>
          <w:rFonts w:hint="eastAsia"/>
        </w:rPr>
        <w:t>人</w:t>
      </w:r>
      <w:r w:rsidRPr="000F4DB9">
        <w:rPr>
          <w:rFonts w:hint="eastAsia"/>
        </w:rPr>
        <w:t>)/1.5(</w:t>
      </w:r>
      <w:r w:rsidRPr="000F4DB9">
        <w:rPr>
          <w:rFonts w:hint="eastAsia"/>
        </w:rPr>
        <w:t>千公斤</w:t>
      </w:r>
      <w:r w:rsidRPr="000F4DB9">
        <w:rPr>
          <w:rFonts w:hint="eastAsia"/>
        </w:rPr>
        <w:t>/</w:t>
      </w:r>
      <w:r w:rsidR="00F94B94">
        <w:rPr>
          <w:rFonts w:hint="eastAsia"/>
        </w:rPr>
        <w:t>年</w:t>
      </w:r>
      <w:r w:rsidR="00F94B94">
        <w:rPr>
          <w:rFonts w:hint="eastAsia"/>
        </w:rPr>
        <w:t>/</w:t>
      </w:r>
      <w:r w:rsidRPr="000F4DB9">
        <w:rPr>
          <w:rFonts w:hint="eastAsia"/>
        </w:rPr>
        <w:t>公頃</w:t>
      </w:r>
      <w:r w:rsidRPr="000F4DB9">
        <w:rPr>
          <w:rFonts w:hint="eastAsia"/>
        </w:rPr>
        <w:t>)=0.33</w:t>
      </w:r>
      <w:r w:rsidRPr="000F4DB9">
        <w:rPr>
          <w:rFonts w:hint="eastAsia"/>
        </w:rPr>
        <w:t>公頃</w:t>
      </w:r>
      <w:r w:rsidRPr="000F4DB9">
        <w:rPr>
          <w:rFonts w:hint="eastAsia"/>
        </w:rPr>
        <w:t>/</w:t>
      </w:r>
      <w:r w:rsidRPr="000F4DB9">
        <w:rPr>
          <w:rFonts w:hint="eastAsia"/>
        </w:rPr>
        <w:t>人，故選</w:t>
      </w:r>
      <w:r w:rsidR="00600F1D">
        <w:rPr>
          <w:rFonts w:hint="eastAsia"/>
        </w:rPr>
        <w:t>(</w:t>
      </w:r>
      <w:r w:rsidRPr="000F4DB9">
        <w:rPr>
          <w:rFonts w:hint="eastAsia"/>
        </w:rPr>
        <w:t>D</w:t>
      </w:r>
      <w:r w:rsidR="00600F1D">
        <w:rPr>
          <w:rFonts w:hint="eastAsia"/>
        </w:rPr>
        <w:t>)</w:t>
      </w:r>
      <w:r w:rsidRPr="000F4DB9">
        <w:rPr>
          <w:rFonts w:hint="eastAsia"/>
        </w:rPr>
        <w:t>。</w:t>
      </w:r>
    </w:p>
    <w:p w:rsidR="000F4DB9" w:rsidRPr="000F4DB9" w:rsidRDefault="000F4DB9" w:rsidP="00290DFE">
      <w:pPr>
        <w:pStyle w:val="03-1"/>
        <w:ind w:left="1092" w:hanging="1092"/>
      </w:pPr>
      <w:r w:rsidRPr="000F4DB9">
        <w:t>6.</w:t>
      </w:r>
      <w:r w:rsidR="004D0335">
        <w:rPr>
          <w:rFonts w:hint="eastAsia"/>
        </w:rPr>
        <w:tab/>
      </w:r>
      <w:r w:rsidR="004D0335">
        <w:rPr>
          <w:rFonts w:hint="eastAsia"/>
        </w:rPr>
        <w:t>出處：</w:t>
      </w:r>
      <w:r w:rsidR="004D0335">
        <w:rPr>
          <w:rFonts w:hint="eastAsia"/>
        </w:rPr>
        <w:tab/>
      </w:r>
      <w:r w:rsidR="004D0335" w:rsidRPr="000F4DB9">
        <w:rPr>
          <w:rFonts w:hint="eastAsia"/>
        </w:rPr>
        <w:t>龍騰課本第四冊</w:t>
      </w:r>
      <w:r w:rsidR="00E13333">
        <w:rPr>
          <w:rFonts w:hint="eastAsia"/>
        </w:rPr>
        <w:t>第</w:t>
      </w:r>
      <w:r w:rsidR="00E13333">
        <w:rPr>
          <w:rFonts w:hint="eastAsia"/>
        </w:rPr>
        <w:t>3</w:t>
      </w:r>
      <w:r w:rsidR="00E13333">
        <w:rPr>
          <w:rFonts w:hint="eastAsia"/>
        </w:rPr>
        <w:t>章中南美洲（一）</w:t>
      </w:r>
      <w:r w:rsidR="004D0335" w:rsidRPr="000F4DB9">
        <w:rPr>
          <w:rFonts w:hint="eastAsia"/>
        </w:rPr>
        <w:t>；</w:t>
      </w:r>
      <w:r w:rsidR="004D0335" w:rsidRPr="000F4DB9">
        <w:t>滿分攻略</w:t>
      </w:r>
      <w:r w:rsidR="004D0335" w:rsidRPr="000F4DB9">
        <w:rPr>
          <w:rFonts w:hint="eastAsia"/>
        </w:rPr>
        <w:t>中</w:t>
      </w:r>
      <w:r w:rsidR="004D0335" w:rsidRPr="000F4DB9">
        <w:t>冊</w:t>
      </w:r>
      <w:r w:rsidR="004D0335" w:rsidRPr="000F4DB9">
        <w:rPr>
          <w:rFonts w:hint="eastAsia"/>
        </w:rPr>
        <w:t>B</w:t>
      </w:r>
      <w:r w:rsidR="004D0335" w:rsidRPr="000F4DB9">
        <w:t>單元</w:t>
      </w:r>
      <w:r w:rsidR="004D0335" w:rsidRPr="000F4DB9">
        <w:rPr>
          <w:rFonts w:hint="eastAsia"/>
        </w:rPr>
        <w:t>11</w:t>
      </w:r>
      <w:r w:rsidR="00E13333">
        <w:rPr>
          <w:rFonts w:hint="eastAsia"/>
        </w:rPr>
        <w:t>中南美洲</w:t>
      </w:r>
    </w:p>
    <w:p w:rsidR="000F4DB9" w:rsidRDefault="000F4DB9" w:rsidP="004D0335">
      <w:pPr>
        <w:pStyle w:val="04-1"/>
        <w:ind w:left="1092" w:hanging="732"/>
      </w:pPr>
      <w:r w:rsidRPr="000F4DB9">
        <w:t>解析：</w:t>
      </w:r>
      <w:r w:rsidR="004D0335">
        <w:rPr>
          <w:rFonts w:hint="eastAsia"/>
        </w:rPr>
        <w:tab/>
      </w:r>
      <w:r w:rsidRPr="000F4DB9">
        <w:rPr>
          <w:rFonts w:hint="eastAsia"/>
        </w:rPr>
        <w:t>從附圖可以得知，南美洲巴塔哥尼亞高原沿海有福克蘭寒流流經，使該高原氣溫低於同緯度地區，故選</w:t>
      </w:r>
      <w:r w:rsidR="00521FE2">
        <w:rPr>
          <w:rFonts w:hint="eastAsia"/>
        </w:rPr>
        <w:t>(</w:t>
      </w:r>
      <w:r w:rsidRPr="000F4DB9">
        <w:rPr>
          <w:rFonts w:hint="eastAsia"/>
        </w:rPr>
        <w:t>B</w:t>
      </w:r>
      <w:r w:rsidR="00521FE2">
        <w:rPr>
          <w:rFonts w:hint="eastAsia"/>
        </w:rPr>
        <w:t>)</w:t>
      </w:r>
      <w:r w:rsidRPr="000F4DB9">
        <w:rPr>
          <w:rFonts w:hint="eastAsia"/>
        </w:rPr>
        <w:t>。</w:t>
      </w:r>
    </w:p>
    <w:p w:rsidR="00D00FEF" w:rsidRPr="00D00FEF" w:rsidRDefault="00D00FEF" w:rsidP="00D00FEF">
      <w:pPr>
        <w:jc w:val="center"/>
      </w:pPr>
      <w:r>
        <w:rPr>
          <w:rFonts w:hint="eastAsia"/>
          <w:noProof/>
        </w:rPr>
        <w:drawing>
          <wp:inline distT="0" distB="0" distL="0" distR="0">
            <wp:extent cx="2520315" cy="1741170"/>
            <wp:effectExtent l="0" t="0" r="0" b="0"/>
            <wp:docPr id="47" name="圖片 47" descr="E:\龍騰Keyin\108指考 (汝煙#532)--4H\圖檔\解析6附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龍騰Keyin\108指考 (汝煙#532)--4H\圖檔\解析6附圖.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1741170"/>
                    </a:xfrm>
                    <a:prstGeom prst="rect">
                      <a:avLst/>
                    </a:prstGeom>
                    <a:noFill/>
                    <a:ln>
                      <a:noFill/>
                    </a:ln>
                  </pic:spPr>
                </pic:pic>
              </a:graphicData>
            </a:graphic>
          </wp:inline>
        </w:drawing>
      </w:r>
    </w:p>
    <w:p w:rsidR="000F4DB9" w:rsidRPr="000F4DB9" w:rsidRDefault="000F4DB9" w:rsidP="003776E5">
      <w:pPr>
        <w:pStyle w:val="03-1"/>
        <w:ind w:left="1092" w:hanging="1092"/>
      </w:pPr>
      <w:r w:rsidRPr="000F4DB9">
        <w:t>7.</w:t>
      </w:r>
      <w:r w:rsidR="004D0335">
        <w:rPr>
          <w:rFonts w:hint="eastAsia"/>
        </w:rPr>
        <w:tab/>
      </w:r>
      <w:r w:rsidR="004D0335">
        <w:rPr>
          <w:rFonts w:hint="eastAsia"/>
        </w:rPr>
        <w:t>出處：</w:t>
      </w:r>
      <w:r w:rsidR="004D0335">
        <w:rPr>
          <w:rFonts w:hint="eastAsia"/>
        </w:rPr>
        <w:tab/>
      </w:r>
      <w:r w:rsidR="004D0335" w:rsidRPr="000F4DB9">
        <w:rPr>
          <w:rFonts w:hint="eastAsia"/>
        </w:rPr>
        <w:t>龍騰課本第四冊</w:t>
      </w:r>
      <w:r w:rsidR="00E13333">
        <w:rPr>
          <w:rFonts w:hint="eastAsia"/>
        </w:rPr>
        <w:t>第</w:t>
      </w:r>
      <w:r w:rsidR="00E13333">
        <w:rPr>
          <w:rFonts w:hint="eastAsia"/>
        </w:rPr>
        <w:t>3</w:t>
      </w:r>
      <w:r w:rsidR="00E13333">
        <w:rPr>
          <w:rFonts w:hint="eastAsia"/>
        </w:rPr>
        <w:t>章中南美洲（一）</w:t>
      </w:r>
      <w:r w:rsidR="004D0335" w:rsidRPr="000F4DB9">
        <w:rPr>
          <w:rFonts w:hint="eastAsia"/>
        </w:rPr>
        <w:t>；</w:t>
      </w:r>
      <w:r w:rsidR="004D0335" w:rsidRPr="000F4DB9">
        <w:t>滿分攻略</w:t>
      </w:r>
      <w:r w:rsidR="004D0335" w:rsidRPr="000F4DB9">
        <w:rPr>
          <w:rFonts w:hint="eastAsia"/>
        </w:rPr>
        <w:t>中</w:t>
      </w:r>
      <w:r w:rsidR="004D0335" w:rsidRPr="000F4DB9">
        <w:t>冊</w:t>
      </w:r>
      <w:r w:rsidR="004D0335" w:rsidRPr="000F4DB9">
        <w:rPr>
          <w:rFonts w:hint="eastAsia"/>
        </w:rPr>
        <w:t>B</w:t>
      </w:r>
      <w:r w:rsidR="004D0335" w:rsidRPr="000F4DB9">
        <w:t>單元</w:t>
      </w:r>
      <w:r w:rsidR="004D0335" w:rsidRPr="000F4DB9">
        <w:rPr>
          <w:rFonts w:hint="eastAsia"/>
        </w:rPr>
        <w:t>11</w:t>
      </w:r>
      <w:r w:rsidR="00E13333">
        <w:rPr>
          <w:rFonts w:hint="eastAsia"/>
        </w:rPr>
        <w:t>中南美洲</w:t>
      </w:r>
    </w:p>
    <w:p w:rsidR="000F4DB9" w:rsidRPr="000F4DB9" w:rsidRDefault="005C1810" w:rsidP="004D0335">
      <w:pPr>
        <w:pStyle w:val="04-1"/>
        <w:ind w:left="1092" w:hanging="732"/>
      </w:pPr>
      <w:r>
        <w:rPr>
          <w:rFonts w:hint="eastAsia"/>
          <w:noProof/>
        </w:rPr>
        <w:drawing>
          <wp:anchor distT="0" distB="0" distL="114300" distR="114300" simplePos="0" relativeHeight="251710464" behindDoc="0" locked="0" layoutInCell="1" allowOverlap="1" wp14:anchorId="14C4CFE8" wp14:editId="5D68A403">
            <wp:simplePos x="0" y="0"/>
            <wp:positionH relativeFrom="column">
              <wp:posOffset>3145155</wp:posOffset>
            </wp:positionH>
            <wp:positionV relativeFrom="paragraph">
              <wp:posOffset>15875</wp:posOffset>
            </wp:positionV>
            <wp:extent cx="3462655" cy="4441825"/>
            <wp:effectExtent l="0" t="0" r="4445"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龍騰Keyin\108指考 (汝煙#532)--4H\圖檔\解析7附圖.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62655" cy="444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DB9" w:rsidRPr="000F4DB9">
        <w:t>解析：</w:t>
      </w:r>
      <w:r w:rsidR="004D0335">
        <w:rPr>
          <w:rFonts w:hint="eastAsia"/>
        </w:rPr>
        <w:tab/>
      </w:r>
      <w:r w:rsidR="000F4DB9" w:rsidRPr="000F4DB9">
        <w:rPr>
          <w:rFonts w:hint="eastAsia"/>
        </w:rPr>
        <w:t>從圖</w:t>
      </w:r>
      <w:r w:rsidR="000F4DB9" w:rsidRPr="000F4DB9">
        <w:rPr>
          <w:rFonts w:hint="eastAsia"/>
        </w:rPr>
        <w:t>2</w:t>
      </w:r>
      <w:r w:rsidR="00F94B94">
        <w:rPr>
          <w:rFonts w:hint="eastAsia"/>
        </w:rPr>
        <w:t>及附圖</w:t>
      </w:r>
      <w:r w:rsidR="000F4DB9" w:rsidRPr="000F4DB9">
        <w:rPr>
          <w:rFonts w:hint="eastAsia"/>
        </w:rPr>
        <w:t>可以得知尼加拉瓜運河在巴拿馬運河之北，古巴島位於加勒比海；巴西里約及加拿大魁北克位於大西洋岸，古巴沿海港口出發前往二地並不需要經過跨洋運河，美國洛杉磯在東北太平洋，</w:t>
      </w:r>
      <w:r w:rsidR="00F94B94">
        <w:rPr>
          <w:rFonts w:hint="eastAsia"/>
        </w:rPr>
        <w:t>秘</w:t>
      </w:r>
      <w:r w:rsidR="000F4DB9" w:rsidRPr="000F4DB9">
        <w:rPr>
          <w:rFonts w:hint="eastAsia"/>
        </w:rPr>
        <w:t>魯利馬在東南太平洋，因此從古巴沿海港口出發前往美國洛杉磯，利用在巴拿馬運河以北的尼加拉瓜運河，其航程距離縮短最多。故選</w:t>
      </w:r>
      <w:r w:rsidR="00521FE2">
        <w:rPr>
          <w:rFonts w:hint="eastAsia"/>
        </w:rPr>
        <w:t>(</w:t>
      </w:r>
      <w:r w:rsidR="000F4DB9" w:rsidRPr="000F4DB9">
        <w:rPr>
          <w:rFonts w:hint="eastAsia"/>
        </w:rPr>
        <w:t>C</w:t>
      </w:r>
      <w:r w:rsidR="00521FE2">
        <w:rPr>
          <w:rFonts w:hint="eastAsia"/>
        </w:rPr>
        <w:t>)</w:t>
      </w:r>
      <w:r w:rsidR="000F4DB9" w:rsidRPr="000F4DB9">
        <w:rPr>
          <w:rFonts w:hint="eastAsia"/>
        </w:rPr>
        <w:t>。</w:t>
      </w:r>
    </w:p>
    <w:p w:rsidR="000F4DB9" w:rsidRPr="000F4DB9" w:rsidRDefault="000F4DB9" w:rsidP="00290DFE">
      <w:pPr>
        <w:pStyle w:val="03-1"/>
        <w:ind w:left="1092" w:hanging="1092"/>
      </w:pPr>
      <w:r w:rsidRPr="000F4DB9">
        <w:t>8.</w:t>
      </w:r>
      <w:r w:rsidR="004D0335">
        <w:rPr>
          <w:rFonts w:hint="eastAsia"/>
        </w:rPr>
        <w:tab/>
      </w:r>
      <w:r w:rsidR="004D0335">
        <w:rPr>
          <w:rFonts w:hint="eastAsia"/>
        </w:rPr>
        <w:t>出處：</w:t>
      </w:r>
      <w:r w:rsidR="004D0335">
        <w:rPr>
          <w:rFonts w:hint="eastAsia"/>
        </w:rPr>
        <w:tab/>
      </w:r>
      <w:r w:rsidR="004D0335" w:rsidRPr="000F4DB9">
        <w:rPr>
          <w:rFonts w:hint="eastAsia"/>
        </w:rPr>
        <w:t>龍騰課本第四冊</w:t>
      </w:r>
      <w:r w:rsidR="00E13333">
        <w:rPr>
          <w:rFonts w:hint="eastAsia"/>
        </w:rPr>
        <w:t>第</w:t>
      </w:r>
      <w:r w:rsidR="00E13333">
        <w:rPr>
          <w:rFonts w:hint="eastAsia"/>
        </w:rPr>
        <w:t>8</w:t>
      </w:r>
      <w:r w:rsidR="00E13333">
        <w:rPr>
          <w:rFonts w:hint="eastAsia"/>
        </w:rPr>
        <w:t>章臺灣的區域特色</w:t>
      </w:r>
      <w:r w:rsidR="00C67C4C">
        <w:rPr>
          <w:rFonts w:hint="eastAsia"/>
        </w:rPr>
        <w:t>與發展問題</w:t>
      </w:r>
      <w:r w:rsidR="004D0335" w:rsidRPr="000F4DB9">
        <w:rPr>
          <w:rFonts w:hint="eastAsia"/>
        </w:rPr>
        <w:t>；</w:t>
      </w:r>
      <w:r w:rsidR="004D0335" w:rsidRPr="000F4DB9">
        <w:t>滿分攻略</w:t>
      </w:r>
      <w:r w:rsidR="004D0335" w:rsidRPr="000F4DB9">
        <w:rPr>
          <w:rFonts w:hint="eastAsia"/>
        </w:rPr>
        <w:t>中</w:t>
      </w:r>
      <w:r w:rsidR="004D0335" w:rsidRPr="000F4DB9">
        <w:t>冊</w:t>
      </w:r>
      <w:r w:rsidR="004D0335" w:rsidRPr="000F4DB9">
        <w:rPr>
          <w:rFonts w:hint="eastAsia"/>
        </w:rPr>
        <w:t>B</w:t>
      </w:r>
      <w:r w:rsidR="004D0335" w:rsidRPr="000F4DB9">
        <w:t>單元</w:t>
      </w:r>
      <w:r w:rsidR="004D0335" w:rsidRPr="000F4DB9">
        <w:rPr>
          <w:rFonts w:hint="eastAsia"/>
        </w:rPr>
        <w:t>12</w:t>
      </w:r>
      <w:r w:rsidR="00C67C4C">
        <w:rPr>
          <w:rFonts w:hint="eastAsia"/>
        </w:rPr>
        <w:t>臺灣</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從土地公廟的對聯</w:t>
      </w:r>
      <w:r w:rsidR="00572916">
        <w:rPr>
          <w:rFonts w:hint="eastAsia"/>
        </w:rPr>
        <w:t>「</w:t>
      </w:r>
      <w:r w:rsidRPr="000F4DB9">
        <w:rPr>
          <w:rFonts w:hint="eastAsia"/>
        </w:rPr>
        <w:t>福耀滂沱</w:t>
      </w:r>
      <w:r w:rsidRPr="00EF6B4A">
        <w:rPr>
          <w:rFonts w:hint="eastAsia"/>
          <w:b/>
          <w:u w:val="single"/>
        </w:rPr>
        <w:t>開寶</w:t>
      </w:r>
      <w:r w:rsidR="00F94B94" w:rsidRPr="00EF6B4A">
        <w:rPr>
          <w:rFonts w:hint="eastAsia"/>
          <w:b/>
          <w:u w:val="single"/>
        </w:rPr>
        <w:t>鑛</w:t>
      </w:r>
      <w:r w:rsidR="00572916">
        <w:rPr>
          <w:rFonts w:hint="eastAsia"/>
        </w:rPr>
        <w:t>」「</w:t>
      </w:r>
      <w:r w:rsidRPr="000F4DB9">
        <w:rPr>
          <w:rFonts w:hint="eastAsia"/>
        </w:rPr>
        <w:t>德</w:t>
      </w:r>
      <w:r w:rsidR="00F94B94">
        <w:rPr>
          <w:rFonts w:hint="eastAsia"/>
        </w:rPr>
        <w:t>星</w:t>
      </w:r>
      <w:r w:rsidRPr="000F4DB9">
        <w:rPr>
          <w:rFonts w:hint="eastAsia"/>
        </w:rPr>
        <w:t>燦爛</w:t>
      </w:r>
      <w:r w:rsidRPr="00EF6B4A">
        <w:rPr>
          <w:rFonts w:hint="eastAsia"/>
          <w:b/>
          <w:u w:val="single"/>
        </w:rPr>
        <w:t>遍金山</w:t>
      </w:r>
      <w:r w:rsidR="00572916">
        <w:rPr>
          <w:rFonts w:hint="eastAsia"/>
        </w:rPr>
        <w:t>」</w:t>
      </w:r>
      <w:r w:rsidRPr="000F4DB9">
        <w:rPr>
          <w:rFonts w:hint="eastAsia"/>
        </w:rPr>
        <w:t>可以推斷，該土地公廟分布的地區主要產業與採礦</w:t>
      </w:r>
      <w:r w:rsidR="00572916">
        <w:rPr>
          <w:rFonts w:hint="eastAsia"/>
        </w:rPr>
        <w:t>（</w:t>
      </w:r>
      <w:r w:rsidRPr="000F4DB9">
        <w:rPr>
          <w:rFonts w:hint="eastAsia"/>
        </w:rPr>
        <w:t>金礦</w:t>
      </w:r>
      <w:r w:rsidR="00572916">
        <w:rPr>
          <w:rFonts w:hint="eastAsia"/>
        </w:rPr>
        <w:t>）</w:t>
      </w:r>
      <w:r w:rsidRPr="000F4DB9">
        <w:rPr>
          <w:rFonts w:hint="eastAsia"/>
        </w:rPr>
        <w:t>有關，臺灣早期主要開採金礦的地區為東北角的新北市金瓜石一帶，故選</w:t>
      </w:r>
      <w:r w:rsidR="00521FE2">
        <w:rPr>
          <w:rFonts w:hint="eastAsia"/>
        </w:rPr>
        <w:t>(</w:t>
      </w:r>
      <w:r w:rsidRPr="000F4DB9">
        <w:rPr>
          <w:rFonts w:hint="eastAsia"/>
        </w:rPr>
        <w:t>D</w:t>
      </w:r>
      <w:r w:rsidR="00521FE2">
        <w:rPr>
          <w:rFonts w:hint="eastAsia"/>
        </w:rPr>
        <w:t>)</w:t>
      </w:r>
      <w:r w:rsidRPr="000F4DB9">
        <w:rPr>
          <w:rFonts w:hint="eastAsia"/>
        </w:rPr>
        <w:t>。</w:t>
      </w:r>
    </w:p>
    <w:p w:rsidR="000F4DB9" w:rsidRPr="000F4DB9" w:rsidRDefault="000F4DB9" w:rsidP="00D71138">
      <w:pPr>
        <w:pStyle w:val="03-1"/>
        <w:ind w:left="1092" w:hanging="1092"/>
      </w:pPr>
      <w:r w:rsidRPr="000F4DB9">
        <w:lastRenderedPageBreak/>
        <w:t>9.</w:t>
      </w:r>
      <w:r w:rsidR="004D0335">
        <w:rPr>
          <w:rFonts w:hint="eastAsia"/>
        </w:rPr>
        <w:tab/>
      </w:r>
      <w:r w:rsidR="004D0335">
        <w:rPr>
          <w:rFonts w:hint="eastAsia"/>
        </w:rPr>
        <w:t>出處：</w:t>
      </w:r>
      <w:r w:rsidR="004D0335">
        <w:rPr>
          <w:rFonts w:hint="eastAsia"/>
        </w:rPr>
        <w:tab/>
      </w:r>
      <w:r w:rsidR="004D0335" w:rsidRPr="000F4DB9">
        <w:rPr>
          <w:rFonts w:hint="eastAsia"/>
        </w:rPr>
        <w:t>龍騰課本應用地理上冊</w:t>
      </w:r>
      <w:r w:rsidR="00C67C4C">
        <w:rPr>
          <w:rFonts w:hint="eastAsia"/>
        </w:rPr>
        <w:t>第</w:t>
      </w:r>
      <w:r w:rsidR="00C67C4C">
        <w:rPr>
          <w:rFonts w:hint="eastAsia"/>
        </w:rPr>
        <w:t>6</w:t>
      </w:r>
      <w:r w:rsidR="00C67C4C">
        <w:rPr>
          <w:rFonts w:hint="eastAsia"/>
        </w:rPr>
        <w:t>章環境災害（二）：崩塌及土石流</w:t>
      </w:r>
      <w:r w:rsidR="004D0335" w:rsidRPr="000F4DB9">
        <w:rPr>
          <w:rFonts w:hint="eastAsia"/>
        </w:rPr>
        <w:t>；</w:t>
      </w:r>
      <w:r w:rsidR="004D0335" w:rsidRPr="000F4DB9">
        <w:t>滿分攻略</w:t>
      </w:r>
      <w:r w:rsidR="004D0335" w:rsidRPr="000F4DB9">
        <w:rPr>
          <w:rFonts w:hint="eastAsia"/>
        </w:rPr>
        <w:t>下</w:t>
      </w:r>
      <w:r w:rsidR="004D0335" w:rsidRPr="000F4DB9">
        <w:t>冊</w:t>
      </w:r>
      <w:r w:rsidR="004D0335" w:rsidRPr="000F4DB9">
        <w:rPr>
          <w:rFonts w:hint="eastAsia"/>
        </w:rPr>
        <w:t>A</w:t>
      </w:r>
      <w:r w:rsidR="004D0335" w:rsidRPr="000F4DB9">
        <w:t>單元</w:t>
      </w:r>
      <w:r w:rsidR="004D0335" w:rsidRPr="000F4DB9">
        <w:rPr>
          <w:rFonts w:hint="eastAsia"/>
        </w:rPr>
        <w:t>6</w:t>
      </w:r>
      <w:r w:rsidR="00C67C4C">
        <w:rPr>
          <w:rFonts w:hint="eastAsia"/>
        </w:rPr>
        <w:t>環境災害（二）：崩塌及土石流</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從照片</w:t>
      </w:r>
      <w:r w:rsidRPr="000F4DB9">
        <w:rPr>
          <w:rFonts w:hint="eastAsia"/>
        </w:rPr>
        <w:t>2</w:t>
      </w:r>
      <w:r w:rsidRPr="000F4DB9">
        <w:rPr>
          <w:rFonts w:hint="eastAsia"/>
        </w:rPr>
        <w:t>可以發現，該工程結構上方為一</w:t>
      </w:r>
      <w:r w:rsidR="00F94B94">
        <w:rPr>
          <w:rFonts w:hint="eastAsia"/>
        </w:rPr>
        <w:t>V</w:t>
      </w:r>
      <w:r w:rsidR="00F94B94">
        <w:rPr>
          <w:rFonts w:hint="eastAsia"/>
        </w:rPr>
        <w:t>型</w:t>
      </w:r>
      <w:r w:rsidRPr="000F4DB9">
        <w:rPr>
          <w:rFonts w:hint="eastAsia"/>
        </w:rPr>
        <w:t>野溪河谷，</w:t>
      </w:r>
      <w:r w:rsidR="00F94B94">
        <w:rPr>
          <w:rFonts w:hint="eastAsia"/>
        </w:rPr>
        <w:t>符合土石流潛勢溪流形成條件，且</w:t>
      </w:r>
      <w:r w:rsidRPr="000F4DB9">
        <w:rPr>
          <w:rFonts w:hint="eastAsia"/>
        </w:rPr>
        <w:t>該工程結構為防治土石流災害的格柵式鋼管壩，鋼管壩後方已堆滿土石，故可得知該工程防治的災害為土石流，故選</w:t>
      </w:r>
      <w:r w:rsidR="00521FE2">
        <w:rPr>
          <w:rFonts w:hint="eastAsia"/>
        </w:rPr>
        <w:t>(</w:t>
      </w:r>
      <w:r w:rsidRPr="000F4DB9">
        <w:rPr>
          <w:rFonts w:hint="eastAsia"/>
        </w:rPr>
        <w:t>A</w:t>
      </w:r>
      <w:r w:rsidR="00521FE2">
        <w:rPr>
          <w:rFonts w:hint="eastAsia"/>
        </w:rPr>
        <w:t>)</w:t>
      </w:r>
      <w:r w:rsidRPr="000F4DB9">
        <w:rPr>
          <w:rFonts w:hint="eastAsia"/>
        </w:rPr>
        <w:t>。</w:t>
      </w:r>
    </w:p>
    <w:p w:rsidR="000F4DB9" w:rsidRPr="000F4DB9" w:rsidRDefault="000F4DB9" w:rsidP="00290DFE">
      <w:pPr>
        <w:pStyle w:val="03-1"/>
        <w:ind w:left="1092" w:hanging="1092"/>
      </w:pPr>
      <w:r w:rsidRPr="000F4DB9">
        <w:t>10.</w:t>
      </w:r>
      <w:r w:rsidR="004D0335">
        <w:rPr>
          <w:rFonts w:hint="eastAsia"/>
        </w:rPr>
        <w:tab/>
      </w:r>
      <w:r w:rsidR="004D0335">
        <w:rPr>
          <w:rFonts w:hint="eastAsia"/>
        </w:rPr>
        <w:t>出處：</w:t>
      </w:r>
      <w:r w:rsidR="004D0335">
        <w:rPr>
          <w:rFonts w:hint="eastAsia"/>
        </w:rPr>
        <w:tab/>
      </w:r>
      <w:r w:rsidR="004D0335" w:rsidRPr="000F4DB9">
        <w:rPr>
          <w:rFonts w:hint="eastAsia"/>
        </w:rPr>
        <w:t>龍騰課本第四冊</w:t>
      </w:r>
      <w:r w:rsidR="00C67C4C">
        <w:rPr>
          <w:rFonts w:hint="eastAsia"/>
        </w:rPr>
        <w:t>第</w:t>
      </w:r>
      <w:r w:rsidR="00C67C4C">
        <w:rPr>
          <w:rFonts w:hint="eastAsia"/>
        </w:rPr>
        <w:t>13</w:t>
      </w:r>
      <w:r w:rsidR="00C67C4C">
        <w:rPr>
          <w:rFonts w:hint="eastAsia"/>
        </w:rPr>
        <w:t>章中國大陸的環境</w:t>
      </w:r>
      <w:r w:rsidR="004D0335" w:rsidRPr="000F4DB9">
        <w:rPr>
          <w:rFonts w:hint="eastAsia"/>
        </w:rPr>
        <w:t>、應用地理上冊</w:t>
      </w:r>
      <w:r w:rsidR="00C67C4C">
        <w:rPr>
          <w:rFonts w:hint="eastAsia"/>
        </w:rPr>
        <w:t>第</w:t>
      </w:r>
      <w:r w:rsidR="00C67C4C">
        <w:rPr>
          <w:rFonts w:hint="eastAsia"/>
        </w:rPr>
        <w:t>7</w:t>
      </w:r>
      <w:r w:rsidR="00C67C4C">
        <w:rPr>
          <w:rFonts w:hint="eastAsia"/>
        </w:rPr>
        <w:t>章全球暖化</w:t>
      </w:r>
      <w:r w:rsidR="004D0335" w:rsidRPr="000F4DB9">
        <w:rPr>
          <w:rFonts w:hint="eastAsia"/>
        </w:rPr>
        <w:t>；</w:t>
      </w:r>
      <w:r w:rsidR="004D0335" w:rsidRPr="000F4DB9">
        <w:t>滿分攻略</w:t>
      </w:r>
      <w:r w:rsidR="004D0335" w:rsidRPr="000F4DB9">
        <w:rPr>
          <w:rFonts w:hint="eastAsia"/>
        </w:rPr>
        <w:t>中冊</w:t>
      </w:r>
      <w:r w:rsidR="004D0335" w:rsidRPr="000F4DB9">
        <w:rPr>
          <w:rFonts w:hint="eastAsia"/>
        </w:rPr>
        <w:t>B</w:t>
      </w:r>
      <w:r w:rsidR="004D0335" w:rsidRPr="000F4DB9">
        <w:rPr>
          <w:rFonts w:hint="eastAsia"/>
        </w:rPr>
        <w:t>單元</w:t>
      </w:r>
      <w:r w:rsidR="004D0335" w:rsidRPr="000F4DB9">
        <w:rPr>
          <w:rFonts w:hint="eastAsia"/>
        </w:rPr>
        <w:t>13</w:t>
      </w:r>
      <w:r w:rsidR="00C67C4C">
        <w:rPr>
          <w:rFonts w:hint="eastAsia"/>
        </w:rPr>
        <w:t>中國</w:t>
      </w:r>
      <w:r w:rsidR="004D0335" w:rsidRPr="000F4DB9">
        <w:rPr>
          <w:rFonts w:hint="eastAsia"/>
        </w:rPr>
        <w:t>、下</w:t>
      </w:r>
      <w:r w:rsidR="004D0335" w:rsidRPr="000F4DB9">
        <w:t>冊</w:t>
      </w:r>
      <w:r w:rsidR="004D0335" w:rsidRPr="000F4DB9">
        <w:rPr>
          <w:rFonts w:hint="eastAsia"/>
        </w:rPr>
        <w:t>A</w:t>
      </w:r>
      <w:r w:rsidR="004D0335" w:rsidRPr="000F4DB9">
        <w:t>單元</w:t>
      </w:r>
      <w:r w:rsidR="004D0335" w:rsidRPr="000F4DB9">
        <w:rPr>
          <w:rFonts w:hint="eastAsia"/>
        </w:rPr>
        <w:t>7</w:t>
      </w:r>
      <w:r w:rsidR="00C67C4C">
        <w:rPr>
          <w:rFonts w:hint="eastAsia"/>
        </w:rPr>
        <w:t>全球暖化</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從照片</w:t>
      </w:r>
      <w:r w:rsidRPr="000F4DB9">
        <w:rPr>
          <w:rFonts w:hint="eastAsia"/>
        </w:rPr>
        <w:t>3</w:t>
      </w:r>
      <w:r w:rsidRPr="000F4DB9">
        <w:rPr>
          <w:rFonts w:hint="eastAsia"/>
        </w:rPr>
        <w:t>景觀可以得知該地為中國西北內陸的溫帶沙漠氣候區，其水源主要來自周圍高山融化的雪水，若氣候持續暖化，將使高山冰河消融加速，未來水源將逐漸短缺，故選</w:t>
      </w:r>
      <w:r w:rsidR="005F6885">
        <w:rPr>
          <w:rFonts w:hint="eastAsia"/>
        </w:rPr>
        <w:t>(</w:t>
      </w:r>
      <w:r w:rsidRPr="000F4DB9">
        <w:rPr>
          <w:rFonts w:hint="eastAsia"/>
        </w:rPr>
        <w:t>B</w:t>
      </w:r>
      <w:r w:rsidR="005F6885">
        <w:rPr>
          <w:rFonts w:hint="eastAsia"/>
        </w:rPr>
        <w:t>)</w:t>
      </w:r>
      <w:r w:rsidRPr="000F4DB9">
        <w:rPr>
          <w:rFonts w:hint="eastAsia"/>
        </w:rPr>
        <w:t>。</w:t>
      </w:r>
    </w:p>
    <w:p w:rsidR="000F4DB9" w:rsidRPr="000F4DB9" w:rsidRDefault="000F4DB9" w:rsidP="00290DFE">
      <w:pPr>
        <w:pStyle w:val="03-1"/>
        <w:ind w:left="1092" w:hanging="1092"/>
      </w:pPr>
      <w:r w:rsidRPr="000F4DB9">
        <w:t>11.</w:t>
      </w:r>
      <w:r w:rsidR="004D0335">
        <w:rPr>
          <w:rFonts w:hint="eastAsia"/>
        </w:rPr>
        <w:tab/>
      </w:r>
      <w:r w:rsidR="004D0335">
        <w:rPr>
          <w:rFonts w:hint="eastAsia"/>
        </w:rPr>
        <w:t>出處：</w:t>
      </w:r>
      <w:r w:rsidR="004D0335">
        <w:rPr>
          <w:rFonts w:hint="eastAsia"/>
        </w:rPr>
        <w:tab/>
      </w:r>
      <w:r w:rsidR="004D0335" w:rsidRPr="000F4DB9">
        <w:rPr>
          <w:rFonts w:hint="eastAsia"/>
        </w:rPr>
        <w:t>龍騰課本第一冊</w:t>
      </w:r>
      <w:r w:rsidR="00C67C4C" w:rsidRPr="00C67C4C">
        <w:rPr>
          <w:rFonts w:hint="eastAsia"/>
        </w:rPr>
        <w:t>第</w:t>
      </w:r>
      <w:r w:rsidR="00C67C4C" w:rsidRPr="00C67C4C">
        <w:rPr>
          <w:rFonts w:hint="eastAsia"/>
        </w:rPr>
        <w:t>7</w:t>
      </w:r>
      <w:r w:rsidR="00C67C4C" w:rsidRPr="00C67C4C">
        <w:rPr>
          <w:rFonts w:hint="eastAsia"/>
        </w:rPr>
        <w:t>章風系與氣候分類</w:t>
      </w:r>
      <w:r w:rsidR="004D0335" w:rsidRPr="000F4DB9">
        <w:rPr>
          <w:rFonts w:hint="eastAsia"/>
        </w:rPr>
        <w:t>；</w:t>
      </w:r>
      <w:r w:rsidR="004D0335" w:rsidRPr="000F4DB9">
        <w:t>滿分攻略</w:t>
      </w:r>
      <w:r w:rsidR="004D0335" w:rsidRPr="000F4DB9">
        <w:rPr>
          <w:rFonts w:hint="eastAsia"/>
        </w:rPr>
        <w:t>上冊</w:t>
      </w:r>
      <w:r w:rsidR="004D0335" w:rsidRPr="000F4DB9">
        <w:rPr>
          <w:rFonts w:hint="eastAsia"/>
        </w:rPr>
        <w:t>A</w:t>
      </w:r>
      <w:r w:rsidR="004D0335" w:rsidRPr="000F4DB9">
        <w:rPr>
          <w:rFonts w:hint="eastAsia"/>
        </w:rPr>
        <w:t>單元</w:t>
      </w:r>
      <w:r w:rsidR="004D0335" w:rsidRPr="000F4DB9">
        <w:rPr>
          <w:rFonts w:hint="eastAsia"/>
        </w:rPr>
        <w:t>5</w:t>
      </w:r>
      <w:r w:rsidR="00C67C4C">
        <w:rPr>
          <w:rFonts w:hint="eastAsia"/>
        </w:rPr>
        <w:t>氣候與水文</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根據表</w:t>
      </w:r>
      <w:r w:rsidRPr="000F4DB9">
        <w:rPr>
          <w:rFonts w:hint="eastAsia"/>
        </w:rPr>
        <w:t>2</w:t>
      </w:r>
      <w:r w:rsidRPr="000F4DB9">
        <w:rPr>
          <w:rFonts w:hint="eastAsia"/>
        </w:rPr>
        <w:t>資料判斷，</w:t>
      </w:r>
      <w:r w:rsidRPr="000F4DB9">
        <w:rPr>
          <w:rFonts w:hint="eastAsia"/>
        </w:rPr>
        <w:t>1</w:t>
      </w:r>
      <w:r w:rsidRPr="000F4DB9">
        <w:rPr>
          <w:rFonts w:hint="eastAsia"/>
        </w:rPr>
        <w:t>月均溫</w:t>
      </w:r>
      <w:r w:rsidR="003F6DB4">
        <w:t>−</w:t>
      </w:r>
      <w:r w:rsidRPr="000F4DB9">
        <w:rPr>
          <w:rFonts w:hint="eastAsia"/>
        </w:rPr>
        <w:t>29.5</w:t>
      </w:r>
      <w:r w:rsidRPr="000F4DB9">
        <w:rPr>
          <w:rFonts w:hint="eastAsia"/>
        </w:rPr>
        <w:t>℃，</w:t>
      </w:r>
      <w:r w:rsidRPr="000F4DB9">
        <w:rPr>
          <w:rFonts w:hint="eastAsia"/>
        </w:rPr>
        <w:t>7</w:t>
      </w:r>
      <w:r w:rsidRPr="000F4DB9">
        <w:rPr>
          <w:rFonts w:hint="eastAsia"/>
        </w:rPr>
        <w:t>月均溫</w:t>
      </w:r>
      <w:r w:rsidRPr="000F4DB9">
        <w:rPr>
          <w:rFonts w:hint="eastAsia"/>
        </w:rPr>
        <w:t>8.9</w:t>
      </w:r>
      <w:r w:rsidRPr="000F4DB9">
        <w:rPr>
          <w:rFonts w:hint="eastAsia"/>
        </w:rPr>
        <w:t>℃，可以得知該地為</w:t>
      </w:r>
      <w:r w:rsidR="00680470">
        <w:rPr>
          <w:rFonts w:hint="eastAsia"/>
        </w:rPr>
        <w:t>北</w:t>
      </w:r>
      <w:r w:rsidRPr="000F4DB9">
        <w:rPr>
          <w:rFonts w:hint="eastAsia"/>
        </w:rPr>
        <w:t>半球極地苔原氣候</w:t>
      </w:r>
      <w:r w:rsidR="004D0335">
        <w:rPr>
          <w:rFonts w:hint="eastAsia"/>
        </w:rPr>
        <w:t>（</w:t>
      </w:r>
      <w:r w:rsidRPr="000F4DB9">
        <w:rPr>
          <w:rFonts w:hint="eastAsia"/>
        </w:rPr>
        <w:t>最暖月均溫</w:t>
      </w:r>
      <w:r w:rsidRPr="000F4DB9">
        <w:rPr>
          <w:rFonts w:hint="eastAsia"/>
        </w:rPr>
        <w:t>0</w:t>
      </w:r>
      <w:r w:rsidR="004D0335">
        <w:rPr>
          <w:rFonts w:hint="eastAsia"/>
        </w:rPr>
        <w:t>～</w:t>
      </w:r>
      <w:r w:rsidRPr="000F4DB9">
        <w:rPr>
          <w:rFonts w:hint="eastAsia"/>
        </w:rPr>
        <w:t>10</w:t>
      </w:r>
      <w:r w:rsidRPr="000F4DB9">
        <w:rPr>
          <w:rFonts w:hint="eastAsia"/>
        </w:rPr>
        <w:t>℃</w:t>
      </w:r>
      <w:r w:rsidR="004D0335">
        <w:rPr>
          <w:rFonts w:hint="eastAsia"/>
        </w:rPr>
        <w:t>）</w:t>
      </w:r>
      <w:r w:rsidRPr="000F4DB9">
        <w:rPr>
          <w:rFonts w:hint="eastAsia"/>
        </w:rPr>
        <w:t>，故選</w:t>
      </w:r>
      <w:r w:rsidR="00DE4927">
        <w:rPr>
          <w:rFonts w:hint="eastAsia"/>
        </w:rPr>
        <w:t>(</w:t>
      </w:r>
      <w:r w:rsidRPr="000F4DB9">
        <w:rPr>
          <w:rFonts w:hint="eastAsia"/>
        </w:rPr>
        <w:t>A</w:t>
      </w:r>
      <w:r w:rsidR="00DE4927">
        <w:rPr>
          <w:rFonts w:hint="eastAsia"/>
        </w:rPr>
        <w:t>)</w:t>
      </w:r>
      <w:r w:rsidRPr="000F4DB9">
        <w:rPr>
          <w:rFonts w:hint="eastAsia"/>
        </w:rPr>
        <w:t>。</w:t>
      </w:r>
    </w:p>
    <w:p w:rsidR="000F4DB9" w:rsidRPr="000F4DB9" w:rsidRDefault="000F4DB9" w:rsidP="00290DFE">
      <w:pPr>
        <w:pStyle w:val="03-1"/>
        <w:ind w:left="1092" w:hanging="1092"/>
      </w:pPr>
      <w:r w:rsidRPr="000F4DB9">
        <w:t>12.</w:t>
      </w:r>
      <w:r w:rsidR="004D0335">
        <w:rPr>
          <w:rFonts w:hint="eastAsia"/>
        </w:rPr>
        <w:tab/>
      </w:r>
      <w:r w:rsidR="004D0335">
        <w:rPr>
          <w:rFonts w:hint="eastAsia"/>
        </w:rPr>
        <w:t>出處：</w:t>
      </w:r>
      <w:r w:rsidR="004D0335">
        <w:rPr>
          <w:rFonts w:hint="eastAsia"/>
        </w:rPr>
        <w:tab/>
      </w:r>
      <w:r w:rsidR="004D0335" w:rsidRPr="000F4DB9">
        <w:rPr>
          <w:rFonts w:hint="eastAsia"/>
        </w:rPr>
        <w:t>龍騰課本第一冊</w:t>
      </w:r>
      <w:r w:rsidR="00C67C4C">
        <w:rPr>
          <w:rFonts w:hint="eastAsia"/>
        </w:rPr>
        <w:t>第</w:t>
      </w:r>
      <w:r w:rsidR="00C67C4C">
        <w:rPr>
          <w:rFonts w:hint="eastAsia"/>
        </w:rPr>
        <w:t>7</w:t>
      </w:r>
      <w:r w:rsidR="00C67C4C">
        <w:rPr>
          <w:rFonts w:hint="eastAsia"/>
        </w:rPr>
        <w:t>章風系與氣候分類、第</w:t>
      </w:r>
      <w:r w:rsidR="00C67C4C">
        <w:rPr>
          <w:rFonts w:hint="eastAsia"/>
        </w:rPr>
        <w:t>8</w:t>
      </w:r>
      <w:r w:rsidR="00C67C4C">
        <w:rPr>
          <w:rFonts w:hint="eastAsia"/>
        </w:rPr>
        <w:t>章水文概說</w:t>
      </w:r>
      <w:r w:rsidR="004D0335" w:rsidRPr="000F4DB9">
        <w:rPr>
          <w:rFonts w:hint="eastAsia"/>
        </w:rPr>
        <w:t>；</w:t>
      </w:r>
      <w:r w:rsidR="004D0335" w:rsidRPr="000F4DB9">
        <w:t>滿分攻略</w:t>
      </w:r>
      <w:r w:rsidR="004D0335" w:rsidRPr="000F4DB9">
        <w:rPr>
          <w:rFonts w:hint="eastAsia"/>
        </w:rPr>
        <w:t>上冊</w:t>
      </w:r>
      <w:r w:rsidR="004D0335" w:rsidRPr="000F4DB9">
        <w:rPr>
          <w:rFonts w:hint="eastAsia"/>
        </w:rPr>
        <w:t>A</w:t>
      </w:r>
      <w:r w:rsidR="004D0335" w:rsidRPr="000F4DB9">
        <w:rPr>
          <w:rFonts w:hint="eastAsia"/>
        </w:rPr>
        <w:t>單元</w:t>
      </w:r>
      <w:r w:rsidR="004D0335" w:rsidRPr="000F4DB9">
        <w:rPr>
          <w:rFonts w:hint="eastAsia"/>
        </w:rPr>
        <w:t>5</w:t>
      </w:r>
      <w:r w:rsidR="00C67C4C">
        <w:rPr>
          <w:rFonts w:hint="eastAsia"/>
        </w:rPr>
        <w:t>氣候與水文</w:t>
      </w:r>
    </w:p>
    <w:p w:rsidR="000F4DB9" w:rsidRPr="000F4DB9" w:rsidRDefault="000F4DB9" w:rsidP="004D0335">
      <w:pPr>
        <w:pStyle w:val="04-1"/>
        <w:ind w:left="1092" w:hanging="732"/>
      </w:pPr>
      <w:r w:rsidRPr="000F4DB9">
        <w:t>解析：</w:t>
      </w:r>
      <w:r w:rsidR="004D0335">
        <w:rPr>
          <w:rFonts w:hint="eastAsia"/>
        </w:rPr>
        <w:tab/>
      </w:r>
      <w:r w:rsidRPr="000F4DB9">
        <w:rPr>
          <w:rFonts w:hint="eastAsia"/>
        </w:rPr>
        <w:t>高緯地區終年低溫，</w:t>
      </w:r>
      <w:r w:rsidR="00680470">
        <w:rPr>
          <w:rFonts w:hint="eastAsia"/>
        </w:rPr>
        <w:t>年降水量低，但蒸發散量更低</w:t>
      </w:r>
      <w:r w:rsidRPr="000F4DB9">
        <w:rPr>
          <w:rFonts w:hint="eastAsia"/>
        </w:rPr>
        <w:t>，因而被歸為剩水區，故主因為</w:t>
      </w:r>
      <w:r w:rsidR="00680470">
        <w:rPr>
          <w:rFonts w:hint="eastAsia"/>
        </w:rPr>
        <w:t>(A)</w:t>
      </w:r>
      <w:r w:rsidRPr="000F4DB9">
        <w:rPr>
          <w:rFonts w:hint="eastAsia"/>
        </w:rPr>
        <w:t>年蒸發散量低。</w:t>
      </w:r>
      <w:r w:rsidRPr="000F4DB9">
        <w:rPr>
          <w:rFonts w:hint="eastAsia"/>
        </w:rPr>
        <w:t>(B)(C)</w:t>
      </w:r>
      <w:r w:rsidRPr="000F4DB9">
        <w:rPr>
          <w:rFonts w:hint="eastAsia"/>
        </w:rPr>
        <w:t>水平衡概念主要依據一地的蒸發散量及降水量，與地下水及地面融冰水源較無關係，</w:t>
      </w:r>
      <w:r w:rsidRPr="000F4DB9">
        <w:rPr>
          <w:rFonts w:hint="eastAsia"/>
        </w:rPr>
        <w:t>(D)</w:t>
      </w:r>
      <w:r w:rsidRPr="000F4DB9">
        <w:rPr>
          <w:rFonts w:hint="eastAsia"/>
        </w:rPr>
        <w:t>該地月降水量最多</w:t>
      </w:r>
      <w:r w:rsidR="00C13625">
        <w:rPr>
          <w:rFonts w:hint="eastAsia"/>
        </w:rPr>
        <w:t>（</w:t>
      </w:r>
      <w:r w:rsidRPr="000F4DB9">
        <w:rPr>
          <w:rFonts w:hint="eastAsia"/>
        </w:rPr>
        <w:t>50.9</w:t>
      </w:r>
      <w:r w:rsidRPr="000F4DB9">
        <w:t>mm</w:t>
      </w:r>
      <w:r w:rsidR="00C13625">
        <w:rPr>
          <w:rFonts w:hint="eastAsia"/>
        </w:rPr>
        <w:t>）</w:t>
      </w:r>
      <w:r w:rsidRPr="000F4DB9">
        <w:rPr>
          <w:rFonts w:hint="eastAsia"/>
        </w:rPr>
        <w:t>及最少</w:t>
      </w:r>
      <w:r w:rsidR="00C13625">
        <w:rPr>
          <w:rFonts w:hint="eastAsia"/>
        </w:rPr>
        <w:t>（</w:t>
      </w:r>
      <w:r w:rsidRPr="000F4DB9">
        <w:rPr>
          <w:rFonts w:hint="eastAsia"/>
        </w:rPr>
        <w:t>7.5</w:t>
      </w:r>
      <w:r w:rsidRPr="000F4DB9">
        <w:t>mm</w:t>
      </w:r>
      <w:r w:rsidR="00C13625">
        <w:rPr>
          <w:rFonts w:hint="eastAsia"/>
        </w:rPr>
        <w:t>）</w:t>
      </w:r>
      <w:r w:rsidRPr="000F4DB9">
        <w:rPr>
          <w:rFonts w:hint="eastAsia"/>
        </w:rPr>
        <w:t>的月份相差約</w:t>
      </w:r>
      <w:r w:rsidRPr="000F4DB9">
        <w:rPr>
          <w:rFonts w:hint="eastAsia"/>
        </w:rPr>
        <w:t>6</w:t>
      </w:r>
      <w:r w:rsidRPr="000F4DB9">
        <w:rPr>
          <w:rFonts w:hint="eastAsia"/>
        </w:rPr>
        <w:t>倍，且降水量不多。</w:t>
      </w:r>
    </w:p>
    <w:p w:rsidR="000F4DB9" w:rsidRPr="000F4DB9" w:rsidRDefault="000F4DB9" w:rsidP="00290DFE">
      <w:pPr>
        <w:pStyle w:val="03-1"/>
        <w:ind w:left="1092" w:hanging="1092"/>
      </w:pPr>
      <w:r w:rsidRPr="000F4DB9">
        <w:t>13.</w:t>
      </w:r>
      <w:r w:rsidR="004D0335">
        <w:rPr>
          <w:rFonts w:hint="eastAsia"/>
        </w:rPr>
        <w:tab/>
      </w:r>
      <w:r w:rsidR="004D0335">
        <w:rPr>
          <w:rFonts w:hint="eastAsia"/>
        </w:rPr>
        <w:t>出處：</w:t>
      </w:r>
      <w:r w:rsidR="00680470">
        <w:rPr>
          <w:rFonts w:hint="eastAsia"/>
        </w:rPr>
        <w:tab/>
      </w:r>
      <w:r w:rsidR="00680470">
        <w:rPr>
          <w:rFonts w:hint="eastAsia"/>
        </w:rPr>
        <w:t>龍騰課本第一冊</w:t>
      </w:r>
      <w:r w:rsidR="00C67C4C">
        <w:rPr>
          <w:rFonts w:hint="eastAsia"/>
        </w:rPr>
        <w:t>第</w:t>
      </w:r>
      <w:r w:rsidR="00C67C4C">
        <w:rPr>
          <w:rFonts w:hint="eastAsia"/>
        </w:rPr>
        <w:t>7</w:t>
      </w:r>
      <w:r w:rsidR="00C67C4C">
        <w:rPr>
          <w:rFonts w:hint="eastAsia"/>
        </w:rPr>
        <w:t>章風系與氣候分類</w:t>
      </w:r>
      <w:r w:rsidR="00680470">
        <w:rPr>
          <w:rFonts w:hint="eastAsia"/>
        </w:rPr>
        <w:t>；</w:t>
      </w:r>
      <w:r w:rsidR="00680470" w:rsidRPr="00D751EA">
        <w:t>滿分攻略</w:t>
      </w:r>
      <w:r w:rsidR="00680470">
        <w:rPr>
          <w:rFonts w:hint="eastAsia"/>
        </w:rPr>
        <w:t>上冊</w:t>
      </w:r>
      <w:r w:rsidR="00680470">
        <w:rPr>
          <w:rFonts w:hint="eastAsia"/>
        </w:rPr>
        <w:t>A</w:t>
      </w:r>
      <w:r w:rsidR="00680470">
        <w:rPr>
          <w:rFonts w:hint="eastAsia"/>
        </w:rPr>
        <w:t>單元</w:t>
      </w:r>
      <w:r w:rsidR="00680470">
        <w:rPr>
          <w:rFonts w:hint="eastAsia"/>
        </w:rPr>
        <w:t>5</w:t>
      </w:r>
      <w:r w:rsidR="00C67C4C">
        <w:rPr>
          <w:rFonts w:hint="eastAsia"/>
        </w:rPr>
        <w:t>氣候與水文</w:t>
      </w:r>
    </w:p>
    <w:p w:rsidR="000F4DB9" w:rsidRPr="000F4DB9" w:rsidRDefault="000F4DB9" w:rsidP="0022418D">
      <w:pPr>
        <w:pStyle w:val="04-1"/>
        <w:ind w:left="1092" w:hanging="732"/>
      </w:pPr>
      <w:r w:rsidRPr="000F4DB9">
        <w:t>解析：</w:t>
      </w:r>
      <w:r w:rsidR="0022418D">
        <w:rPr>
          <w:rFonts w:hint="eastAsia"/>
        </w:rPr>
        <w:tab/>
      </w:r>
      <w:r w:rsidRPr="000F4DB9">
        <w:rPr>
          <w:rFonts w:hint="eastAsia"/>
        </w:rPr>
        <w:t>咖啡帶</w:t>
      </w:r>
      <w:r w:rsidRPr="000F4DB9">
        <w:t>大致</w:t>
      </w:r>
      <w:r w:rsidRPr="000F4DB9">
        <w:rPr>
          <w:rFonts w:hint="eastAsia"/>
        </w:rPr>
        <w:t>在北緯至南緯</w:t>
      </w:r>
      <w:r w:rsidRPr="000F4DB9">
        <w:rPr>
          <w:rFonts w:hint="eastAsia"/>
        </w:rPr>
        <w:t>25</w:t>
      </w:r>
      <w:r w:rsidRPr="000F4DB9">
        <w:rPr>
          <w:rFonts w:hint="eastAsia"/>
        </w:rPr>
        <w:t>度之間，故只有中美洲的太平洋山地符合此緯度帶，故選</w:t>
      </w:r>
      <w:r w:rsidR="00DE4927">
        <w:rPr>
          <w:rFonts w:hint="eastAsia"/>
        </w:rPr>
        <w:t>(</w:t>
      </w:r>
      <w:r w:rsidRPr="000F4DB9">
        <w:rPr>
          <w:rFonts w:hint="eastAsia"/>
        </w:rPr>
        <w:t>D</w:t>
      </w:r>
      <w:r w:rsidR="00DE4927">
        <w:rPr>
          <w:rFonts w:hint="eastAsia"/>
        </w:rPr>
        <w:t>)</w:t>
      </w:r>
      <w:r w:rsidRPr="000F4DB9">
        <w:rPr>
          <w:rFonts w:hint="eastAsia"/>
        </w:rPr>
        <w:t>。</w:t>
      </w:r>
      <w:r w:rsidRPr="000F4DB9">
        <w:rPr>
          <w:rFonts w:hint="eastAsia"/>
        </w:rPr>
        <w:t>(A)</w:t>
      </w:r>
      <w:r w:rsidRPr="000F4DB9">
        <w:rPr>
          <w:rFonts w:hint="eastAsia"/>
        </w:rPr>
        <w:t>北緯</w:t>
      </w:r>
      <w:r w:rsidRPr="000F4DB9">
        <w:rPr>
          <w:rFonts w:hint="eastAsia"/>
        </w:rPr>
        <w:t>37</w:t>
      </w:r>
      <w:r w:rsidR="0022418D">
        <w:rPr>
          <w:rFonts w:hint="eastAsia"/>
        </w:rPr>
        <w:t>～</w:t>
      </w:r>
      <w:r w:rsidRPr="000F4DB9">
        <w:rPr>
          <w:rFonts w:hint="eastAsia"/>
        </w:rPr>
        <w:t>4</w:t>
      </w:r>
      <w:r w:rsidR="00680470">
        <w:rPr>
          <w:rFonts w:hint="eastAsia"/>
        </w:rPr>
        <w:t>5</w:t>
      </w:r>
      <w:r w:rsidRPr="000F4DB9">
        <w:rPr>
          <w:rFonts w:hint="eastAsia"/>
        </w:rPr>
        <w:t>度</w:t>
      </w:r>
      <w:r w:rsidR="00C13625">
        <w:rPr>
          <w:rFonts w:hint="eastAsia"/>
        </w:rPr>
        <w:t>；</w:t>
      </w:r>
      <w:r w:rsidRPr="000F4DB9">
        <w:rPr>
          <w:rFonts w:hint="eastAsia"/>
        </w:rPr>
        <w:t>(B)</w:t>
      </w:r>
      <w:r w:rsidRPr="000F4DB9">
        <w:rPr>
          <w:rFonts w:hint="eastAsia"/>
        </w:rPr>
        <w:t>北緯</w:t>
      </w:r>
      <w:r w:rsidR="00680470">
        <w:rPr>
          <w:rFonts w:hint="eastAsia"/>
        </w:rPr>
        <w:t>38</w:t>
      </w:r>
      <w:r w:rsidR="0022418D">
        <w:rPr>
          <w:rFonts w:hint="eastAsia"/>
        </w:rPr>
        <w:t>～</w:t>
      </w:r>
      <w:r w:rsidR="00680470">
        <w:rPr>
          <w:rFonts w:hint="eastAsia"/>
        </w:rPr>
        <w:t>44</w:t>
      </w:r>
      <w:r w:rsidRPr="000F4DB9">
        <w:rPr>
          <w:rFonts w:hint="eastAsia"/>
        </w:rPr>
        <w:t>度</w:t>
      </w:r>
      <w:r w:rsidR="00C13625">
        <w:rPr>
          <w:rFonts w:hint="eastAsia"/>
        </w:rPr>
        <w:t>；</w:t>
      </w:r>
      <w:r w:rsidRPr="000F4DB9">
        <w:rPr>
          <w:rFonts w:hint="eastAsia"/>
        </w:rPr>
        <w:t>(C)</w:t>
      </w:r>
      <w:r w:rsidRPr="000F4DB9">
        <w:rPr>
          <w:rFonts w:hint="eastAsia"/>
        </w:rPr>
        <w:t>北緯</w:t>
      </w:r>
      <w:r w:rsidR="00680470">
        <w:rPr>
          <w:rFonts w:hint="eastAsia"/>
        </w:rPr>
        <w:t>30</w:t>
      </w:r>
      <w:r w:rsidR="0022418D">
        <w:rPr>
          <w:rFonts w:hint="eastAsia"/>
        </w:rPr>
        <w:t>～</w:t>
      </w:r>
      <w:r w:rsidRPr="000F4DB9">
        <w:rPr>
          <w:rFonts w:hint="eastAsia"/>
        </w:rPr>
        <w:t>36</w:t>
      </w:r>
      <w:r w:rsidRPr="000F4DB9">
        <w:rPr>
          <w:rFonts w:hint="eastAsia"/>
        </w:rPr>
        <w:t>度</w:t>
      </w:r>
      <w:r w:rsidR="00C13625">
        <w:rPr>
          <w:rFonts w:hint="eastAsia"/>
        </w:rPr>
        <w:t>；</w:t>
      </w:r>
      <w:r w:rsidRPr="000F4DB9">
        <w:rPr>
          <w:rFonts w:hint="eastAsia"/>
        </w:rPr>
        <w:t>(D)</w:t>
      </w:r>
      <w:r w:rsidRPr="000F4DB9">
        <w:rPr>
          <w:rFonts w:hint="eastAsia"/>
        </w:rPr>
        <w:t>北緯</w:t>
      </w:r>
      <w:r w:rsidRPr="000F4DB9">
        <w:rPr>
          <w:rFonts w:hint="eastAsia"/>
        </w:rPr>
        <w:t>7</w:t>
      </w:r>
      <w:r w:rsidR="0022418D">
        <w:rPr>
          <w:rFonts w:hint="eastAsia"/>
        </w:rPr>
        <w:t>～</w:t>
      </w:r>
      <w:r w:rsidRPr="000F4DB9">
        <w:rPr>
          <w:rFonts w:hint="eastAsia"/>
        </w:rPr>
        <w:t>22</w:t>
      </w:r>
      <w:r w:rsidRPr="000F4DB9">
        <w:rPr>
          <w:rFonts w:hint="eastAsia"/>
        </w:rPr>
        <w:t>度</w:t>
      </w:r>
    </w:p>
    <w:p w:rsidR="000F4DB9" w:rsidRPr="000F4DB9" w:rsidRDefault="000F4DB9" w:rsidP="00290DFE">
      <w:pPr>
        <w:pStyle w:val="03-1"/>
        <w:ind w:left="1092" w:hanging="1092"/>
      </w:pPr>
      <w:r w:rsidRPr="000F4DB9">
        <w:t>14.</w:t>
      </w:r>
      <w:r w:rsidR="0022418D">
        <w:rPr>
          <w:rFonts w:hint="eastAsia"/>
        </w:rPr>
        <w:tab/>
      </w:r>
      <w:r w:rsidR="0022418D">
        <w:rPr>
          <w:rFonts w:hint="eastAsia"/>
        </w:rPr>
        <w:t>出處：</w:t>
      </w:r>
      <w:r w:rsidR="0022418D">
        <w:rPr>
          <w:rFonts w:hint="eastAsia"/>
        </w:rPr>
        <w:tab/>
      </w:r>
      <w:r w:rsidR="00C6335F">
        <w:rPr>
          <w:rFonts w:hint="eastAsia"/>
        </w:rPr>
        <w:t>龍騰課本第三</w:t>
      </w:r>
      <w:r w:rsidR="00C67C4C">
        <w:rPr>
          <w:rFonts w:hint="eastAsia"/>
        </w:rPr>
        <w:t>冊第</w:t>
      </w:r>
      <w:r w:rsidR="00C67C4C">
        <w:rPr>
          <w:rFonts w:hint="eastAsia"/>
        </w:rPr>
        <w:t>3</w:t>
      </w:r>
      <w:r w:rsidR="00C67C4C">
        <w:rPr>
          <w:rFonts w:hint="eastAsia"/>
        </w:rPr>
        <w:t>章東北亞（二）</w:t>
      </w:r>
      <w:r w:rsidR="00C6335F">
        <w:rPr>
          <w:rFonts w:hint="eastAsia"/>
        </w:rPr>
        <w:t>、</w:t>
      </w:r>
      <w:r w:rsidR="00C67C4C">
        <w:rPr>
          <w:rFonts w:hint="eastAsia"/>
        </w:rPr>
        <w:t>第</w:t>
      </w:r>
      <w:r w:rsidR="00C67C4C">
        <w:rPr>
          <w:rFonts w:hint="eastAsia"/>
        </w:rPr>
        <w:t>5</w:t>
      </w:r>
      <w:r w:rsidR="00C67C4C">
        <w:rPr>
          <w:rFonts w:hint="eastAsia"/>
        </w:rPr>
        <w:t>章東南亞（二）、第</w:t>
      </w:r>
      <w:r w:rsidR="00C67C4C">
        <w:rPr>
          <w:rFonts w:hint="eastAsia"/>
        </w:rPr>
        <w:t>7</w:t>
      </w:r>
      <w:r w:rsidR="00C67C4C">
        <w:rPr>
          <w:rFonts w:hint="eastAsia"/>
        </w:rPr>
        <w:t>章南亞（二），第</w:t>
      </w:r>
      <w:r w:rsidR="00C6335F">
        <w:rPr>
          <w:rFonts w:hint="eastAsia"/>
        </w:rPr>
        <w:t>四冊</w:t>
      </w:r>
      <w:r w:rsidR="00C67C4C">
        <w:rPr>
          <w:rFonts w:hint="eastAsia"/>
        </w:rPr>
        <w:t>第</w:t>
      </w:r>
      <w:r w:rsidR="00C67C4C">
        <w:rPr>
          <w:rFonts w:hint="eastAsia"/>
        </w:rPr>
        <w:t>4</w:t>
      </w:r>
      <w:r w:rsidR="00C67C4C">
        <w:rPr>
          <w:rFonts w:hint="eastAsia"/>
        </w:rPr>
        <w:t>章中南美洲（二）</w:t>
      </w:r>
      <w:r w:rsidR="00C6335F">
        <w:rPr>
          <w:rFonts w:hint="eastAsia"/>
        </w:rPr>
        <w:t>；</w:t>
      </w:r>
      <w:r w:rsidR="00C6335F" w:rsidRPr="00D751EA">
        <w:t>滿分攻略</w:t>
      </w:r>
      <w:r w:rsidR="00C6335F">
        <w:rPr>
          <w:rFonts w:hint="eastAsia"/>
        </w:rPr>
        <w:t>中冊</w:t>
      </w:r>
      <w:r w:rsidR="00C6335F">
        <w:rPr>
          <w:rFonts w:hint="eastAsia"/>
        </w:rPr>
        <w:t>A</w:t>
      </w:r>
      <w:r w:rsidR="00C6335F">
        <w:rPr>
          <w:rFonts w:hint="eastAsia"/>
        </w:rPr>
        <w:t>單元</w:t>
      </w:r>
      <w:r w:rsidR="00C6335F">
        <w:rPr>
          <w:rFonts w:hint="eastAsia"/>
        </w:rPr>
        <w:t>2</w:t>
      </w:r>
      <w:r w:rsidR="00C67C4C">
        <w:rPr>
          <w:rFonts w:hint="eastAsia"/>
        </w:rPr>
        <w:t>東北亞</w:t>
      </w:r>
      <w:r w:rsidR="00C6335F">
        <w:rPr>
          <w:rFonts w:hint="eastAsia"/>
        </w:rPr>
        <w:t>、</w:t>
      </w:r>
      <w:r w:rsidR="00C67C4C">
        <w:rPr>
          <w:rFonts w:hint="eastAsia"/>
        </w:rPr>
        <w:t>單元</w:t>
      </w:r>
      <w:r w:rsidR="00C6335F">
        <w:rPr>
          <w:rFonts w:hint="eastAsia"/>
        </w:rPr>
        <w:t>3</w:t>
      </w:r>
      <w:r w:rsidR="00C67C4C">
        <w:rPr>
          <w:rFonts w:hint="eastAsia"/>
        </w:rPr>
        <w:t>東南亞</w:t>
      </w:r>
      <w:r w:rsidR="00C6335F">
        <w:rPr>
          <w:rFonts w:hint="eastAsia"/>
        </w:rPr>
        <w:t>、</w:t>
      </w:r>
      <w:r w:rsidR="00C67C4C">
        <w:rPr>
          <w:rFonts w:hint="eastAsia"/>
        </w:rPr>
        <w:t>單元</w:t>
      </w:r>
      <w:r w:rsidR="00C6335F">
        <w:rPr>
          <w:rFonts w:hint="eastAsia"/>
        </w:rPr>
        <w:t>4</w:t>
      </w:r>
      <w:r w:rsidR="00C67C4C">
        <w:rPr>
          <w:rFonts w:hint="eastAsia"/>
        </w:rPr>
        <w:t>南亞</w:t>
      </w:r>
      <w:r w:rsidR="00C6335F">
        <w:rPr>
          <w:rFonts w:hint="eastAsia"/>
        </w:rPr>
        <w:t>，滿分攻略中冊</w:t>
      </w:r>
      <w:r w:rsidR="00C6335F">
        <w:rPr>
          <w:rFonts w:hint="eastAsia"/>
        </w:rPr>
        <w:t>B</w:t>
      </w:r>
      <w:r w:rsidR="00C6335F">
        <w:rPr>
          <w:rFonts w:hint="eastAsia"/>
        </w:rPr>
        <w:t>單元</w:t>
      </w:r>
      <w:r w:rsidR="00C6335F">
        <w:rPr>
          <w:rFonts w:hint="eastAsia"/>
        </w:rPr>
        <w:t>11</w:t>
      </w:r>
      <w:r w:rsidR="00C67C4C">
        <w:rPr>
          <w:rFonts w:hint="eastAsia"/>
        </w:rPr>
        <w:t>中南美洲</w:t>
      </w:r>
    </w:p>
    <w:p w:rsidR="000F4DB9" w:rsidRPr="000F4DB9" w:rsidRDefault="000F4DB9" w:rsidP="0022418D">
      <w:pPr>
        <w:pStyle w:val="04-1"/>
        <w:ind w:left="1092" w:hanging="732"/>
      </w:pPr>
      <w:r w:rsidRPr="000F4DB9">
        <w:t>解析：</w:t>
      </w:r>
      <w:r w:rsidR="0022418D">
        <w:rPr>
          <w:rFonts w:hint="eastAsia"/>
        </w:rPr>
        <w:tab/>
      </w:r>
      <w:r w:rsidR="004E5195">
        <w:rPr>
          <w:rFonts w:hint="eastAsia"/>
        </w:rPr>
        <w:t>選項中以</w:t>
      </w:r>
      <w:r w:rsidRPr="000F4DB9">
        <w:rPr>
          <w:rFonts w:hint="eastAsia"/>
        </w:rPr>
        <w:t>日本的經濟發展程度最高，咖啡消費人口多，且幾乎不產咖啡，故選</w:t>
      </w:r>
      <w:r w:rsidR="00DE4927">
        <w:rPr>
          <w:rFonts w:hint="eastAsia"/>
        </w:rPr>
        <w:t>(</w:t>
      </w:r>
      <w:r w:rsidRPr="000F4DB9">
        <w:rPr>
          <w:rFonts w:hint="eastAsia"/>
        </w:rPr>
        <w:t>C</w:t>
      </w:r>
      <w:r w:rsidR="00DE4927">
        <w:rPr>
          <w:rFonts w:hint="eastAsia"/>
        </w:rPr>
        <w:t>)</w:t>
      </w:r>
      <w:r w:rsidRPr="000F4DB9">
        <w:rPr>
          <w:rFonts w:hint="eastAsia"/>
        </w:rPr>
        <w:t>。</w:t>
      </w:r>
      <w:r w:rsidRPr="000F4DB9">
        <w:rPr>
          <w:rFonts w:hint="eastAsia"/>
        </w:rPr>
        <w:t>2017</w:t>
      </w:r>
      <w:r w:rsidRPr="000F4DB9">
        <w:rPr>
          <w:rFonts w:hint="eastAsia"/>
        </w:rPr>
        <w:t>年巴西、越南為世界前</w:t>
      </w:r>
      <w:r w:rsidRPr="000F4DB9">
        <w:rPr>
          <w:rFonts w:hint="eastAsia"/>
        </w:rPr>
        <w:t>2</w:t>
      </w:r>
      <w:r w:rsidRPr="000F4DB9">
        <w:rPr>
          <w:rFonts w:hint="eastAsia"/>
        </w:rPr>
        <w:t>大咖啡生產國，印尼排第</w:t>
      </w:r>
      <w:r w:rsidRPr="000F4DB9">
        <w:rPr>
          <w:rFonts w:hint="eastAsia"/>
        </w:rPr>
        <w:t>4</w:t>
      </w:r>
      <w:r w:rsidRPr="000F4DB9">
        <w:rPr>
          <w:rFonts w:hint="eastAsia"/>
        </w:rPr>
        <w:t>，雖然咖啡消費人口也不少，但產量也多。</w:t>
      </w:r>
    </w:p>
    <w:p w:rsidR="000F4DB9" w:rsidRPr="000F4DB9" w:rsidRDefault="00D00FEF" w:rsidP="00290DFE">
      <w:pPr>
        <w:pStyle w:val="03-1"/>
        <w:ind w:left="1092" w:hanging="1092"/>
      </w:pPr>
      <w:r>
        <w:rPr>
          <w:rFonts w:hint="eastAsia"/>
          <w:noProof/>
        </w:rPr>
        <w:drawing>
          <wp:anchor distT="0" distB="0" distL="114300" distR="114300" simplePos="0" relativeHeight="251711488" behindDoc="0" locked="0" layoutInCell="1" allowOverlap="1" wp14:anchorId="27120315" wp14:editId="790CF2A6">
            <wp:simplePos x="0" y="0"/>
            <wp:positionH relativeFrom="margin">
              <wp:align>right</wp:align>
            </wp:positionH>
            <wp:positionV relativeFrom="paragraph">
              <wp:posOffset>53975</wp:posOffset>
            </wp:positionV>
            <wp:extent cx="3156585" cy="1701800"/>
            <wp:effectExtent l="0" t="0" r="5715" b="0"/>
            <wp:wrapSquare wrapText="bothSides"/>
            <wp:docPr id="50" name="圖片 50" descr="E:\龍騰Keyin\108指考 (汝煙#532)--4H\圖檔\解析15附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龍騰Keyin\108指考 (汝煙#532)--4H\圖檔\解析15附圖.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58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B9" w:rsidRPr="000F4DB9">
        <w:t>15.</w:t>
      </w:r>
      <w:r w:rsidR="00DE4927">
        <w:rPr>
          <w:rFonts w:hint="eastAsia"/>
        </w:rPr>
        <w:tab/>
      </w:r>
      <w:r w:rsidR="00DE4927">
        <w:rPr>
          <w:rFonts w:hint="eastAsia"/>
        </w:rPr>
        <w:t>出處：</w:t>
      </w:r>
      <w:r w:rsidR="00DE4927">
        <w:rPr>
          <w:rFonts w:hint="eastAsia"/>
        </w:rPr>
        <w:tab/>
      </w:r>
      <w:r w:rsidR="009121F2">
        <w:rPr>
          <w:rFonts w:hint="eastAsia"/>
        </w:rPr>
        <w:t>龍騰課本第二冊</w:t>
      </w:r>
      <w:r w:rsidR="00EE510E">
        <w:rPr>
          <w:rFonts w:hint="eastAsia"/>
        </w:rPr>
        <w:t>第</w:t>
      </w:r>
      <w:r w:rsidR="00EE510E">
        <w:rPr>
          <w:rFonts w:hint="eastAsia"/>
        </w:rPr>
        <w:t>1</w:t>
      </w:r>
      <w:r w:rsidR="00EE510E">
        <w:rPr>
          <w:rFonts w:hint="eastAsia"/>
        </w:rPr>
        <w:t>章人口成長與人口組成</w:t>
      </w:r>
      <w:r w:rsidR="009121F2">
        <w:rPr>
          <w:rFonts w:hint="eastAsia"/>
        </w:rPr>
        <w:t>；</w:t>
      </w:r>
      <w:r w:rsidR="009121F2" w:rsidRPr="00D751EA">
        <w:t>滿分攻略</w:t>
      </w:r>
      <w:r w:rsidR="009121F2">
        <w:rPr>
          <w:rFonts w:hint="eastAsia"/>
        </w:rPr>
        <w:t>上冊</w:t>
      </w:r>
      <w:r w:rsidR="009121F2">
        <w:rPr>
          <w:rFonts w:hint="eastAsia"/>
        </w:rPr>
        <w:t>B</w:t>
      </w:r>
      <w:r w:rsidR="009121F2">
        <w:rPr>
          <w:rFonts w:hint="eastAsia"/>
        </w:rPr>
        <w:t>單元</w:t>
      </w:r>
      <w:r w:rsidR="009121F2">
        <w:rPr>
          <w:rFonts w:hint="eastAsia"/>
        </w:rPr>
        <w:t>11</w:t>
      </w:r>
      <w:r w:rsidR="00EE510E">
        <w:rPr>
          <w:rFonts w:hint="eastAsia"/>
        </w:rPr>
        <w:t>人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依據圖</w:t>
      </w:r>
      <w:r w:rsidRPr="000F4DB9">
        <w:rPr>
          <w:rFonts w:hint="eastAsia"/>
        </w:rPr>
        <w:t>3</w:t>
      </w:r>
      <w:r w:rsidRPr="000F4DB9">
        <w:rPr>
          <w:rFonts w:hint="eastAsia"/>
        </w:rPr>
        <w:t>分析，甲為開發中國家都市人口，乙為開發中國家鄉村人口，丙為已開發國家都市人口，丁為已開發國家鄉村人口。</w:t>
      </w:r>
      <w:r w:rsidRPr="000F4DB9">
        <w:rPr>
          <w:rFonts w:hint="eastAsia"/>
        </w:rPr>
        <w:t>2018</w:t>
      </w:r>
      <w:r w:rsidRPr="000F4DB9">
        <w:rPr>
          <w:rFonts w:hint="eastAsia"/>
        </w:rPr>
        <w:t>年圖中甲開始超過乙，故選</w:t>
      </w:r>
      <w:r w:rsidR="00DE4927">
        <w:rPr>
          <w:rFonts w:hint="eastAsia"/>
        </w:rPr>
        <w:t>(</w:t>
      </w:r>
      <w:r w:rsidRPr="000F4DB9">
        <w:rPr>
          <w:rFonts w:hint="eastAsia"/>
        </w:rPr>
        <w:t>B</w:t>
      </w:r>
      <w:r w:rsidR="00DE4927">
        <w:rPr>
          <w:rFonts w:hint="eastAsia"/>
        </w:rPr>
        <w:t>)</w:t>
      </w:r>
      <w:r w:rsidRPr="000F4DB9">
        <w:rPr>
          <w:rFonts w:hint="eastAsia"/>
        </w:rPr>
        <w:t>。</w:t>
      </w:r>
    </w:p>
    <w:p w:rsidR="000F4DB9" w:rsidRPr="000F4DB9" w:rsidRDefault="000F4DB9" w:rsidP="00290DFE">
      <w:pPr>
        <w:pStyle w:val="03-1"/>
        <w:ind w:left="1092" w:hanging="1092"/>
      </w:pPr>
      <w:r w:rsidRPr="000F4DB9">
        <w:t>16.</w:t>
      </w:r>
      <w:r w:rsidR="00EC6553">
        <w:rPr>
          <w:rFonts w:hint="eastAsia"/>
        </w:rPr>
        <w:tab/>
      </w:r>
      <w:r w:rsidR="00EC6553">
        <w:rPr>
          <w:rFonts w:hint="eastAsia"/>
        </w:rPr>
        <w:t>出處：</w:t>
      </w:r>
      <w:r w:rsidR="00EC6553">
        <w:rPr>
          <w:rFonts w:hint="eastAsia"/>
        </w:rPr>
        <w:tab/>
      </w:r>
      <w:r w:rsidR="009121F2">
        <w:rPr>
          <w:rFonts w:hint="eastAsia"/>
        </w:rPr>
        <w:t>龍騰課本第二冊</w:t>
      </w:r>
      <w:r w:rsidR="00EE510E">
        <w:rPr>
          <w:rFonts w:hint="eastAsia"/>
        </w:rPr>
        <w:t>第</w:t>
      </w:r>
      <w:r w:rsidR="00EE510E">
        <w:rPr>
          <w:rFonts w:hint="eastAsia"/>
        </w:rPr>
        <w:t>1</w:t>
      </w:r>
      <w:r w:rsidR="00EE510E">
        <w:rPr>
          <w:rFonts w:hint="eastAsia"/>
        </w:rPr>
        <w:t>章人口成長與人口組成</w:t>
      </w:r>
      <w:r w:rsidR="009121F2">
        <w:rPr>
          <w:rFonts w:hint="eastAsia"/>
        </w:rPr>
        <w:t>；</w:t>
      </w:r>
      <w:r w:rsidR="009121F2" w:rsidRPr="00D751EA">
        <w:t>滿分攻略</w:t>
      </w:r>
      <w:r w:rsidR="009121F2">
        <w:rPr>
          <w:rFonts w:hint="eastAsia"/>
        </w:rPr>
        <w:t>上冊</w:t>
      </w:r>
      <w:r w:rsidR="009121F2">
        <w:rPr>
          <w:rFonts w:hint="eastAsia"/>
        </w:rPr>
        <w:t>B</w:t>
      </w:r>
      <w:r w:rsidR="009121F2">
        <w:rPr>
          <w:rFonts w:hint="eastAsia"/>
        </w:rPr>
        <w:t>單元</w:t>
      </w:r>
      <w:r w:rsidR="009121F2">
        <w:rPr>
          <w:rFonts w:hint="eastAsia"/>
        </w:rPr>
        <w:t>11</w:t>
      </w:r>
      <w:r w:rsidR="00EE510E">
        <w:rPr>
          <w:rFonts w:hint="eastAsia"/>
        </w:rPr>
        <w:t>人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2040</w:t>
      </w:r>
      <w:r w:rsidRPr="000F4DB9">
        <w:rPr>
          <w:rFonts w:hint="eastAsia"/>
        </w:rPr>
        <w:t>年的全球總人口數增加，但全球的土地面積不會增加，故平均每人土地面積將縮小，故選</w:t>
      </w:r>
      <w:r w:rsidR="00EC6553">
        <w:rPr>
          <w:rFonts w:hint="eastAsia"/>
        </w:rPr>
        <w:t>(</w:t>
      </w:r>
      <w:r w:rsidRPr="000F4DB9">
        <w:rPr>
          <w:rFonts w:hint="eastAsia"/>
        </w:rPr>
        <w:t>A</w:t>
      </w:r>
      <w:r w:rsidR="00EC6553">
        <w:rPr>
          <w:rFonts w:hint="eastAsia"/>
        </w:rPr>
        <w:t>)</w:t>
      </w:r>
      <w:r w:rsidRPr="000F4DB9">
        <w:rPr>
          <w:rFonts w:hint="eastAsia"/>
        </w:rPr>
        <w:t>。</w:t>
      </w:r>
      <w:r w:rsidRPr="000F4DB9">
        <w:rPr>
          <w:rFonts w:hint="eastAsia"/>
        </w:rPr>
        <w:t>(B)(C)(D)</w:t>
      </w:r>
      <w:r w:rsidRPr="000F4DB9">
        <w:rPr>
          <w:rFonts w:hint="eastAsia"/>
        </w:rPr>
        <w:t>無法根據圖</w:t>
      </w:r>
      <w:r w:rsidRPr="000F4DB9">
        <w:rPr>
          <w:rFonts w:hint="eastAsia"/>
        </w:rPr>
        <w:t>3</w:t>
      </w:r>
      <w:r w:rsidRPr="000F4DB9">
        <w:rPr>
          <w:rFonts w:hint="eastAsia"/>
        </w:rPr>
        <w:t>加以判斷。</w:t>
      </w:r>
    </w:p>
    <w:p w:rsidR="000F4DB9" w:rsidRPr="000F4DB9" w:rsidRDefault="000F4DB9" w:rsidP="00290DFE">
      <w:pPr>
        <w:pStyle w:val="03-1"/>
        <w:ind w:left="1092" w:hanging="1092"/>
      </w:pPr>
      <w:r w:rsidRPr="000F4DB9">
        <w:t>17.</w:t>
      </w:r>
      <w:r w:rsidR="00EC6553">
        <w:rPr>
          <w:rFonts w:hint="eastAsia"/>
        </w:rPr>
        <w:tab/>
      </w:r>
      <w:r w:rsidR="00EC6553">
        <w:rPr>
          <w:rFonts w:hint="eastAsia"/>
        </w:rPr>
        <w:t>出處：</w:t>
      </w:r>
      <w:r w:rsidR="00EC6553">
        <w:rPr>
          <w:rFonts w:hint="eastAsia"/>
        </w:rPr>
        <w:tab/>
      </w:r>
      <w:r w:rsidR="009121F2">
        <w:rPr>
          <w:rFonts w:hint="eastAsia"/>
        </w:rPr>
        <w:t>龍騰課本應用地理下</w:t>
      </w:r>
      <w:r w:rsidR="00EE510E">
        <w:rPr>
          <w:rFonts w:hint="eastAsia"/>
        </w:rPr>
        <w:t>第</w:t>
      </w:r>
      <w:r w:rsidR="00EE510E">
        <w:rPr>
          <w:rFonts w:hint="eastAsia"/>
        </w:rPr>
        <w:t>1</w:t>
      </w:r>
      <w:r w:rsidR="00EE510E">
        <w:rPr>
          <w:rFonts w:hint="eastAsia"/>
        </w:rPr>
        <w:t>章空間規劃──社區</w:t>
      </w:r>
      <w:r w:rsidR="009121F2">
        <w:rPr>
          <w:rFonts w:hint="eastAsia"/>
        </w:rPr>
        <w:t>；</w:t>
      </w:r>
      <w:r w:rsidR="009121F2" w:rsidRPr="00D751EA">
        <w:t>滿分攻略</w:t>
      </w:r>
      <w:r w:rsidR="009121F2">
        <w:rPr>
          <w:rFonts w:hint="eastAsia"/>
        </w:rPr>
        <w:t>下冊</w:t>
      </w:r>
      <w:r w:rsidR="009121F2">
        <w:rPr>
          <w:rFonts w:hint="eastAsia"/>
        </w:rPr>
        <w:t>B</w:t>
      </w:r>
      <w:r w:rsidR="009121F2">
        <w:rPr>
          <w:rFonts w:hint="eastAsia"/>
        </w:rPr>
        <w:t>單元</w:t>
      </w:r>
      <w:r w:rsidR="009121F2">
        <w:rPr>
          <w:rFonts w:hint="eastAsia"/>
        </w:rPr>
        <w:t>12</w:t>
      </w:r>
      <w:r w:rsidR="00EE510E">
        <w:rPr>
          <w:rFonts w:hint="eastAsia"/>
        </w:rPr>
        <w:t>空間規劃──社區</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都市內部交通壅塞本就與周邊道路供需失調有關，且根據題目敘述，</w:t>
      </w:r>
      <w:r w:rsidR="00F72C7D">
        <w:rPr>
          <w:rFonts w:hint="eastAsia"/>
        </w:rPr>
        <w:t>「</w:t>
      </w:r>
      <w:r w:rsidRPr="000F4DB9">
        <w:rPr>
          <w:rFonts w:hint="eastAsia"/>
        </w:rPr>
        <w:t>該科技工業園區建築樓層多做商業或辦公室使用</w:t>
      </w:r>
      <w:r w:rsidR="00F72C7D">
        <w:rPr>
          <w:rFonts w:hint="eastAsia"/>
        </w:rPr>
        <w:t>」</w:t>
      </w:r>
      <w:r w:rsidRPr="000F4DB9">
        <w:rPr>
          <w:rFonts w:hint="eastAsia"/>
        </w:rPr>
        <w:t>，可以得知缺乏大量員工宿舍的規劃，使工業園區的通勤人口增加，造成上下班期間交通嚴重壅塞，故選</w:t>
      </w:r>
      <w:r w:rsidR="00EC6553">
        <w:rPr>
          <w:rFonts w:hint="eastAsia"/>
        </w:rPr>
        <w:t>(</w:t>
      </w:r>
      <w:r w:rsidRPr="000F4DB9">
        <w:rPr>
          <w:rFonts w:hint="eastAsia"/>
        </w:rPr>
        <w:t>B</w:t>
      </w:r>
      <w:r w:rsidR="00EC6553">
        <w:rPr>
          <w:rFonts w:hint="eastAsia"/>
        </w:rPr>
        <w:t>)</w:t>
      </w:r>
      <w:r w:rsidRPr="000F4DB9">
        <w:rPr>
          <w:rFonts w:hint="eastAsia"/>
        </w:rPr>
        <w:t>。</w:t>
      </w:r>
    </w:p>
    <w:p w:rsidR="000F4DB9" w:rsidRPr="000F4DB9" w:rsidRDefault="000F4DB9" w:rsidP="00290DFE">
      <w:pPr>
        <w:pStyle w:val="03-1"/>
        <w:ind w:left="1092" w:hanging="1092"/>
      </w:pPr>
      <w:r w:rsidRPr="000F4DB9">
        <w:t>18.</w:t>
      </w:r>
      <w:r w:rsidR="00D36D30">
        <w:rPr>
          <w:rFonts w:hint="eastAsia"/>
        </w:rPr>
        <w:tab/>
      </w:r>
      <w:r w:rsidR="00D36D30">
        <w:rPr>
          <w:rFonts w:hint="eastAsia"/>
        </w:rPr>
        <w:t>出處：</w:t>
      </w:r>
      <w:r w:rsidR="00D36D30">
        <w:rPr>
          <w:rFonts w:hint="eastAsia"/>
        </w:rPr>
        <w:tab/>
      </w:r>
      <w:r w:rsidR="009121F2">
        <w:rPr>
          <w:rFonts w:hint="eastAsia"/>
        </w:rPr>
        <w:t>龍騰課本應用地理下</w:t>
      </w:r>
      <w:r w:rsidR="00EE510E">
        <w:rPr>
          <w:rFonts w:hint="eastAsia"/>
        </w:rPr>
        <w:t>第</w:t>
      </w:r>
      <w:r w:rsidR="00EE510E">
        <w:rPr>
          <w:rFonts w:hint="eastAsia"/>
        </w:rPr>
        <w:t>1</w:t>
      </w:r>
      <w:r w:rsidR="00EE510E">
        <w:rPr>
          <w:rFonts w:hint="eastAsia"/>
        </w:rPr>
        <w:t>章空間規劃──社區</w:t>
      </w:r>
      <w:r w:rsidR="009121F2">
        <w:rPr>
          <w:rFonts w:hint="eastAsia"/>
        </w:rPr>
        <w:t>；</w:t>
      </w:r>
      <w:r w:rsidR="009121F2" w:rsidRPr="00D751EA">
        <w:t>滿分攻略</w:t>
      </w:r>
      <w:r w:rsidR="009121F2">
        <w:rPr>
          <w:rFonts w:hint="eastAsia"/>
        </w:rPr>
        <w:t>下冊</w:t>
      </w:r>
      <w:r w:rsidR="009121F2">
        <w:rPr>
          <w:rFonts w:hint="eastAsia"/>
        </w:rPr>
        <w:t>B</w:t>
      </w:r>
      <w:r w:rsidR="009121F2">
        <w:rPr>
          <w:rFonts w:hint="eastAsia"/>
        </w:rPr>
        <w:t>單元</w:t>
      </w:r>
      <w:r w:rsidR="009121F2">
        <w:rPr>
          <w:rFonts w:hint="eastAsia"/>
        </w:rPr>
        <w:t>12</w:t>
      </w:r>
      <w:r w:rsidR="00EE510E">
        <w:rPr>
          <w:rFonts w:hint="eastAsia"/>
        </w:rPr>
        <w:t>空間規劃──社區</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生態都市的定義：將科技與自然環境充分融合，使人的創造力與生產力得到最大的發揮，居民的身心健康和環境品質得到最大的保護，生態系統得到良性循環。市政府</w:t>
      </w:r>
      <w:r w:rsidRPr="000F4DB9">
        <w:t>提出了計程車共</w:t>
      </w:r>
      <w:r w:rsidRPr="000F4DB9">
        <w:lastRenderedPageBreak/>
        <w:t>乘、早班捷運票價折扣等措施</w:t>
      </w:r>
      <w:r w:rsidRPr="000F4DB9">
        <w:rPr>
          <w:rFonts w:hint="eastAsia"/>
        </w:rPr>
        <w:t>，可以鼓勵居民搭乘大眾運輸工具</w:t>
      </w:r>
      <w:r w:rsidR="00A93BAE">
        <w:rPr>
          <w:rFonts w:hint="eastAsia"/>
        </w:rPr>
        <w:t>、減少車輛上路</w:t>
      </w:r>
      <w:r w:rsidRPr="000F4DB9">
        <w:rPr>
          <w:rFonts w:hint="eastAsia"/>
        </w:rPr>
        <w:t>，達到節能減碳使都市的環境品質提升，與生態都市的理念最符合，故選</w:t>
      </w:r>
      <w:r w:rsidR="00FF0525">
        <w:rPr>
          <w:rFonts w:hint="eastAsia"/>
        </w:rPr>
        <w:t>(</w:t>
      </w:r>
      <w:r w:rsidRPr="000F4DB9">
        <w:rPr>
          <w:rFonts w:hint="eastAsia"/>
        </w:rPr>
        <w:t>C</w:t>
      </w:r>
      <w:r w:rsidR="00FF0525">
        <w:rPr>
          <w:rFonts w:hint="eastAsia"/>
        </w:rPr>
        <w:t>)</w:t>
      </w:r>
      <w:r w:rsidRPr="000F4DB9">
        <w:rPr>
          <w:rFonts w:hint="eastAsia"/>
        </w:rPr>
        <w:t>。</w:t>
      </w:r>
    </w:p>
    <w:p w:rsidR="000F4DB9" w:rsidRPr="000F4DB9" w:rsidRDefault="000F4DB9" w:rsidP="00290DFE">
      <w:pPr>
        <w:pStyle w:val="03-1"/>
        <w:ind w:left="1092" w:hanging="1092"/>
      </w:pPr>
      <w:r w:rsidRPr="000F4DB9">
        <w:t>19.</w:t>
      </w:r>
      <w:r w:rsidR="00D36D30">
        <w:rPr>
          <w:rFonts w:hint="eastAsia"/>
        </w:rPr>
        <w:tab/>
      </w:r>
      <w:r w:rsidR="00D36D30">
        <w:rPr>
          <w:rFonts w:hint="eastAsia"/>
        </w:rPr>
        <w:t>出處：</w:t>
      </w:r>
      <w:r w:rsidR="00D36D30">
        <w:rPr>
          <w:rFonts w:hint="eastAsia"/>
        </w:rPr>
        <w:tab/>
      </w:r>
      <w:r w:rsidR="00E0710D">
        <w:rPr>
          <w:rFonts w:hint="eastAsia"/>
        </w:rPr>
        <w:t>龍騰課本應用地理下</w:t>
      </w:r>
      <w:r w:rsidR="00EE510E">
        <w:rPr>
          <w:rFonts w:hint="eastAsia"/>
        </w:rPr>
        <w:t>第</w:t>
      </w:r>
      <w:r w:rsidR="00EE510E">
        <w:rPr>
          <w:rFonts w:hint="eastAsia"/>
        </w:rPr>
        <w:t>4</w:t>
      </w:r>
      <w:r w:rsidR="00EE510E">
        <w:rPr>
          <w:rFonts w:hint="eastAsia"/>
        </w:rPr>
        <w:t>章國際分工、第</w:t>
      </w:r>
      <w:r w:rsidR="00EE510E">
        <w:rPr>
          <w:rFonts w:hint="eastAsia"/>
        </w:rPr>
        <w:t>5</w:t>
      </w:r>
      <w:r w:rsidR="00EE510E">
        <w:rPr>
          <w:rFonts w:hint="eastAsia"/>
        </w:rPr>
        <w:t>章金融與資金的流動</w:t>
      </w:r>
      <w:r w:rsidR="00E0710D">
        <w:rPr>
          <w:rFonts w:hint="eastAsia"/>
        </w:rPr>
        <w:t>；</w:t>
      </w:r>
      <w:r w:rsidR="00E0710D" w:rsidRPr="00D751EA">
        <w:t>滿分攻略</w:t>
      </w:r>
      <w:r w:rsidR="00E0710D">
        <w:rPr>
          <w:rFonts w:hint="eastAsia"/>
        </w:rPr>
        <w:t>下冊</w:t>
      </w:r>
      <w:r w:rsidR="00E0710D">
        <w:rPr>
          <w:rFonts w:hint="eastAsia"/>
        </w:rPr>
        <w:t>B</w:t>
      </w:r>
      <w:r w:rsidR="00E0710D">
        <w:rPr>
          <w:rFonts w:hint="eastAsia"/>
        </w:rPr>
        <w:t>單元</w:t>
      </w:r>
      <w:r w:rsidR="00E0710D">
        <w:rPr>
          <w:rFonts w:hint="eastAsia"/>
        </w:rPr>
        <w:t>14</w:t>
      </w:r>
      <w:r w:rsidR="00EE510E">
        <w:rPr>
          <w:rFonts w:hint="eastAsia"/>
        </w:rPr>
        <w:t>產業國際分工</w:t>
      </w:r>
      <w:r w:rsidR="00E0710D">
        <w:rPr>
          <w:rFonts w:hint="eastAsia"/>
        </w:rPr>
        <w:t>、</w:t>
      </w:r>
      <w:r w:rsidR="00EE510E">
        <w:rPr>
          <w:rFonts w:hint="eastAsia"/>
        </w:rPr>
        <w:t>單元</w:t>
      </w:r>
      <w:r w:rsidR="00E0710D">
        <w:rPr>
          <w:rFonts w:hint="eastAsia"/>
        </w:rPr>
        <w:t>15</w:t>
      </w:r>
      <w:r w:rsidR="00EE510E">
        <w:rPr>
          <w:rFonts w:hint="eastAsia"/>
        </w:rPr>
        <w:t>金融與資金流動</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花卉屬於時鮮作物，若運輸時間過長則</w:t>
      </w:r>
      <w:r w:rsidR="00E0710D">
        <w:rPr>
          <w:rFonts w:hint="eastAsia"/>
        </w:rPr>
        <w:t>影響品相</w:t>
      </w:r>
      <w:r w:rsidRPr="000F4DB9">
        <w:rPr>
          <w:rFonts w:hint="eastAsia"/>
        </w:rPr>
        <w:t>，西歐是歐洲主要花卉市場，故早期歐洲的花卉產地靠近西歐；根據題幹敘述及圖</w:t>
      </w:r>
      <w:r w:rsidRPr="000F4DB9">
        <w:rPr>
          <w:rFonts w:hint="eastAsia"/>
        </w:rPr>
        <w:t>4</w:t>
      </w:r>
      <w:r w:rsidRPr="000F4DB9">
        <w:rPr>
          <w:rFonts w:hint="eastAsia"/>
        </w:rPr>
        <w:t>資料分析，位於東非高原的肯亞，能成為歐洲重要的花卉來源國，與交通運輸革新有密切關係，快速發展的進出口貿易則與國際金融流通有關，故選</w:t>
      </w:r>
      <w:r w:rsidR="00F36096">
        <w:rPr>
          <w:rFonts w:hint="eastAsia"/>
        </w:rPr>
        <w:t>(</w:t>
      </w:r>
      <w:r w:rsidRPr="000F4DB9">
        <w:rPr>
          <w:rFonts w:hint="eastAsia"/>
        </w:rPr>
        <w:t>C</w:t>
      </w:r>
      <w:r w:rsidR="00F36096">
        <w:rPr>
          <w:rFonts w:hint="eastAsia"/>
        </w:rPr>
        <w:t>)</w:t>
      </w:r>
      <w:r w:rsidRPr="000F4DB9">
        <w:rPr>
          <w:rFonts w:hint="eastAsia"/>
        </w:rPr>
        <w:t>。西歐</w:t>
      </w:r>
      <w:r w:rsidR="00E0710D">
        <w:rPr>
          <w:rFonts w:hint="eastAsia"/>
        </w:rPr>
        <w:t>和肯亞皆與</w:t>
      </w:r>
      <w:r w:rsidRPr="000F4DB9">
        <w:rPr>
          <w:rFonts w:hint="eastAsia"/>
        </w:rPr>
        <w:t>計畫經濟改革無關；歐洲內部依然有花卉生產，故產業區位並</w:t>
      </w:r>
      <w:r w:rsidR="00E0710D">
        <w:rPr>
          <w:rFonts w:hint="eastAsia"/>
        </w:rPr>
        <w:t>未</w:t>
      </w:r>
      <w:r w:rsidRPr="000F4DB9">
        <w:rPr>
          <w:rFonts w:hint="eastAsia"/>
        </w:rPr>
        <w:t>移轉至肯亞。</w:t>
      </w:r>
    </w:p>
    <w:p w:rsidR="000F4DB9" w:rsidRPr="000F4DB9" w:rsidRDefault="000F4DB9" w:rsidP="00290DFE">
      <w:pPr>
        <w:pStyle w:val="03-1"/>
        <w:ind w:left="1092" w:hanging="1092"/>
      </w:pPr>
      <w:r w:rsidRPr="000F4DB9">
        <w:t>20.</w:t>
      </w:r>
      <w:r w:rsidR="00D36D30">
        <w:rPr>
          <w:rFonts w:hint="eastAsia"/>
        </w:rPr>
        <w:tab/>
      </w:r>
      <w:r w:rsidR="00D36D30">
        <w:rPr>
          <w:rFonts w:hint="eastAsia"/>
        </w:rPr>
        <w:t>出處：</w:t>
      </w:r>
      <w:r w:rsidR="00D36D30">
        <w:rPr>
          <w:rFonts w:hint="eastAsia"/>
        </w:rPr>
        <w:tab/>
      </w:r>
      <w:r w:rsidR="008C5D02">
        <w:rPr>
          <w:rFonts w:hint="eastAsia"/>
        </w:rPr>
        <w:t>龍騰課本第三冊</w:t>
      </w:r>
      <w:r w:rsidR="00EE510E">
        <w:rPr>
          <w:rFonts w:hint="eastAsia"/>
        </w:rPr>
        <w:t>第</w:t>
      </w:r>
      <w:r w:rsidR="00EE510E">
        <w:rPr>
          <w:rFonts w:hint="eastAsia"/>
        </w:rPr>
        <w:t>11</w:t>
      </w:r>
      <w:r w:rsidR="00EE510E">
        <w:rPr>
          <w:rFonts w:hint="eastAsia"/>
        </w:rPr>
        <w:t>章歐洲（一）</w:t>
      </w:r>
      <w:r w:rsidR="008C5D02">
        <w:rPr>
          <w:rFonts w:hint="eastAsia"/>
        </w:rPr>
        <w:t>；</w:t>
      </w:r>
      <w:r w:rsidR="008C5D02" w:rsidRPr="00D751EA">
        <w:t>滿分攻略</w:t>
      </w:r>
      <w:r w:rsidR="008C5D02">
        <w:rPr>
          <w:rFonts w:hint="eastAsia"/>
        </w:rPr>
        <w:t>中冊</w:t>
      </w:r>
      <w:r w:rsidR="008C5D02">
        <w:rPr>
          <w:rFonts w:hint="eastAsia"/>
        </w:rPr>
        <w:t>A</w:t>
      </w:r>
      <w:r w:rsidR="008C5D02">
        <w:rPr>
          <w:rFonts w:hint="eastAsia"/>
        </w:rPr>
        <w:t>單元</w:t>
      </w:r>
      <w:r w:rsidR="008C5D02">
        <w:rPr>
          <w:rFonts w:hint="eastAsia"/>
        </w:rPr>
        <w:t>7</w:t>
      </w:r>
      <w:r w:rsidR="00EE510E">
        <w:rPr>
          <w:rFonts w:hint="eastAsia"/>
        </w:rPr>
        <w:t>歐洲</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4</w:t>
      </w:r>
      <w:r w:rsidRPr="000F4DB9">
        <w:rPr>
          <w:rFonts w:hint="eastAsia"/>
        </w:rPr>
        <w:t>的資料分析，肯亞花卉出口到歐洲的荷蘭、英國、德國等國，皆位於西歐地區，故選</w:t>
      </w:r>
      <w:r w:rsidR="00787333">
        <w:rPr>
          <w:rFonts w:hint="eastAsia"/>
        </w:rPr>
        <w:t>(</w:t>
      </w:r>
      <w:r w:rsidRPr="000F4DB9">
        <w:rPr>
          <w:rFonts w:hint="eastAsia"/>
        </w:rPr>
        <w:t>D</w:t>
      </w:r>
      <w:r w:rsidR="00787333">
        <w:rPr>
          <w:rFonts w:hint="eastAsia"/>
        </w:rPr>
        <w:t>)</w:t>
      </w:r>
      <w:r w:rsidRPr="000F4DB9">
        <w:rPr>
          <w:rFonts w:hint="eastAsia"/>
        </w:rPr>
        <w:t>。</w:t>
      </w:r>
    </w:p>
    <w:p w:rsidR="000F4DB9" w:rsidRPr="000F4DB9" w:rsidRDefault="000F4DB9" w:rsidP="00290DFE">
      <w:pPr>
        <w:pStyle w:val="03-1"/>
        <w:ind w:left="1092" w:hanging="1092"/>
      </w:pPr>
      <w:r w:rsidRPr="000F4DB9">
        <w:t>21.</w:t>
      </w:r>
      <w:r w:rsidR="00D36D30">
        <w:rPr>
          <w:rFonts w:hint="eastAsia"/>
        </w:rPr>
        <w:tab/>
      </w:r>
      <w:r w:rsidR="00D36D30">
        <w:rPr>
          <w:rFonts w:hint="eastAsia"/>
        </w:rPr>
        <w:t>出處：</w:t>
      </w:r>
      <w:r w:rsidR="00D36D30">
        <w:rPr>
          <w:rFonts w:hint="eastAsia"/>
        </w:rPr>
        <w:tab/>
      </w:r>
      <w:r w:rsidR="008C5D02">
        <w:rPr>
          <w:rFonts w:hint="eastAsia"/>
        </w:rPr>
        <w:t>龍騰課本第四冊</w:t>
      </w:r>
      <w:r w:rsidR="00EE510E">
        <w:rPr>
          <w:rFonts w:hint="eastAsia"/>
        </w:rPr>
        <w:t>第</w:t>
      </w:r>
      <w:r w:rsidR="00EE510E">
        <w:rPr>
          <w:rFonts w:hint="eastAsia"/>
        </w:rPr>
        <w:t>8</w:t>
      </w:r>
      <w:r w:rsidR="00EE510E">
        <w:rPr>
          <w:rFonts w:hint="eastAsia"/>
        </w:rPr>
        <w:t>章臺灣的區域特色與發展問題</w:t>
      </w:r>
      <w:r w:rsidR="008C5D02">
        <w:rPr>
          <w:rFonts w:hint="eastAsia"/>
        </w:rPr>
        <w:t>；</w:t>
      </w:r>
      <w:r w:rsidR="008C5D02" w:rsidRPr="00D751EA">
        <w:t>滿分攻略</w:t>
      </w:r>
      <w:r w:rsidR="008C5D02">
        <w:rPr>
          <w:rFonts w:hint="eastAsia"/>
        </w:rPr>
        <w:t>中冊</w:t>
      </w:r>
      <w:r w:rsidR="008C5D02">
        <w:rPr>
          <w:rFonts w:hint="eastAsia"/>
        </w:rPr>
        <w:t>B</w:t>
      </w:r>
      <w:r w:rsidR="008C5D02">
        <w:rPr>
          <w:rFonts w:hint="eastAsia"/>
        </w:rPr>
        <w:t>單元</w:t>
      </w:r>
      <w:r w:rsidR="008C5D02">
        <w:rPr>
          <w:rFonts w:hint="eastAsia"/>
        </w:rPr>
        <w:t>12</w:t>
      </w:r>
      <w:r w:rsidR="00EE510E">
        <w:rPr>
          <w:rFonts w:hint="eastAsia"/>
        </w:rPr>
        <w:t>臺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臺灣溫帶水果的主要產區位於臺灣四大地區的中</w:t>
      </w:r>
      <w:r w:rsidR="00656F11">
        <w:rPr>
          <w:rFonts w:hint="eastAsia"/>
        </w:rPr>
        <w:t>北</w:t>
      </w:r>
      <w:r w:rsidRPr="000F4DB9">
        <w:rPr>
          <w:rFonts w:hint="eastAsia"/>
        </w:rPr>
        <w:t>部山區，臺中市有中央山脈及雪山山脈的高山，故選</w:t>
      </w:r>
      <w:r w:rsidR="00FC5BF4">
        <w:rPr>
          <w:rFonts w:hint="eastAsia"/>
        </w:rPr>
        <w:t>(</w:t>
      </w:r>
      <w:r w:rsidRPr="000F4DB9">
        <w:rPr>
          <w:rFonts w:hint="eastAsia"/>
        </w:rPr>
        <w:t>D</w:t>
      </w:r>
      <w:r w:rsidR="00FC5BF4">
        <w:rPr>
          <w:rFonts w:hint="eastAsia"/>
        </w:rPr>
        <w:t>)</w:t>
      </w:r>
      <w:r w:rsidRPr="000F4DB9">
        <w:rPr>
          <w:rFonts w:hint="eastAsia"/>
        </w:rPr>
        <w:t>。</w:t>
      </w:r>
      <w:r w:rsidR="00656F11">
        <w:rPr>
          <w:rFonts w:hint="eastAsia"/>
        </w:rPr>
        <w:t>表中資料應為臺中市和平區梨山的蘋果耕種面積。</w:t>
      </w:r>
      <w:r w:rsidRPr="000F4DB9">
        <w:rPr>
          <w:rFonts w:hint="eastAsia"/>
        </w:rPr>
        <w:t>(A)</w:t>
      </w:r>
      <w:r w:rsidRPr="000F4DB9">
        <w:rPr>
          <w:rFonts w:hint="eastAsia"/>
        </w:rPr>
        <w:t>位於南部地區</w:t>
      </w:r>
      <w:r w:rsidR="00131C9E">
        <w:rPr>
          <w:rFonts w:hint="eastAsia"/>
        </w:rPr>
        <w:t>；</w:t>
      </w:r>
      <w:r w:rsidRPr="000F4DB9">
        <w:rPr>
          <w:rFonts w:hint="eastAsia"/>
        </w:rPr>
        <w:t>(B)</w:t>
      </w:r>
      <w:r w:rsidRPr="000F4DB9">
        <w:rPr>
          <w:rFonts w:hint="eastAsia"/>
        </w:rPr>
        <w:t>地勢及緯度較低</w:t>
      </w:r>
      <w:r w:rsidR="00131C9E">
        <w:rPr>
          <w:rFonts w:hint="eastAsia"/>
        </w:rPr>
        <w:t>；</w:t>
      </w:r>
      <w:r w:rsidRPr="000F4DB9">
        <w:rPr>
          <w:rFonts w:hint="eastAsia"/>
        </w:rPr>
        <w:t>(C)</w:t>
      </w:r>
      <w:r w:rsidRPr="000F4DB9">
        <w:rPr>
          <w:rFonts w:hint="eastAsia"/>
        </w:rPr>
        <w:t>地勢及緯度較低。</w:t>
      </w:r>
    </w:p>
    <w:p w:rsidR="00CD5594" w:rsidRPr="000F4DB9" w:rsidRDefault="000F4DB9" w:rsidP="00290DFE">
      <w:pPr>
        <w:pStyle w:val="03-1"/>
        <w:ind w:left="1092" w:hanging="1092"/>
      </w:pPr>
      <w:r w:rsidRPr="000F4DB9">
        <w:t>22.</w:t>
      </w:r>
      <w:r w:rsidR="00D36D30">
        <w:rPr>
          <w:rFonts w:hint="eastAsia"/>
        </w:rPr>
        <w:tab/>
      </w:r>
      <w:r w:rsidR="00D36D30">
        <w:rPr>
          <w:rFonts w:hint="eastAsia"/>
        </w:rPr>
        <w:t>出處：</w:t>
      </w:r>
      <w:r w:rsidR="00D36D30">
        <w:rPr>
          <w:rFonts w:hint="eastAsia"/>
        </w:rPr>
        <w:tab/>
      </w:r>
      <w:r w:rsidR="00A9414C">
        <w:rPr>
          <w:rFonts w:hint="eastAsia"/>
        </w:rPr>
        <w:t>龍騰課本第一冊</w:t>
      </w:r>
      <w:r w:rsidR="00EE510E">
        <w:rPr>
          <w:rFonts w:hint="eastAsia"/>
        </w:rPr>
        <w:t>第</w:t>
      </w:r>
      <w:r w:rsidR="00EE510E">
        <w:rPr>
          <w:rFonts w:hint="eastAsia"/>
        </w:rPr>
        <w:t>4</w:t>
      </w:r>
      <w:r w:rsidR="00EE510E">
        <w:rPr>
          <w:rFonts w:hint="eastAsia"/>
        </w:rPr>
        <w:t>章地理資訊</w:t>
      </w:r>
      <w:r w:rsidR="00A9414C">
        <w:rPr>
          <w:rFonts w:hint="eastAsia"/>
        </w:rPr>
        <w:t>；</w:t>
      </w:r>
      <w:r w:rsidR="00A9414C" w:rsidRPr="00D751EA">
        <w:t>滿分攻略</w:t>
      </w:r>
      <w:r w:rsidR="00A9414C">
        <w:rPr>
          <w:rFonts w:hint="eastAsia"/>
        </w:rPr>
        <w:t>上冊</w:t>
      </w:r>
      <w:r w:rsidR="00A9414C">
        <w:rPr>
          <w:rFonts w:hint="eastAsia"/>
        </w:rPr>
        <w:t>A</w:t>
      </w:r>
      <w:r w:rsidR="00A9414C">
        <w:rPr>
          <w:rFonts w:hint="eastAsia"/>
        </w:rPr>
        <w:t>單元</w:t>
      </w:r>
      <w:r w:rsidR="00A9414C">
        <w:rPr>
          <w:rFonts w:hint="eastAsia"/>
        </w:rPr>
        <w:t>3</w:t>
      </w:r>
      <w:r w:rsidR="00EE510E">
        <w:rPr>
          <w:rFonts w:hint="eastAsia"/>
        </w:rPr>
        <w:t>地理資訊</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表</w:t>
      </w:r>
      <w:r w:rsidRPr="000F4DB9">
        <w:rPr>
          <w:rFonts w:hint="eastAsia"/>
        </w:rPr>
        <w:t>3</w:t>
      </w:r>
      <w:r w:rsidRPr="000F4DB9">
        <w:rPr>
          <w:rFonts w:hint="eastAsia"/>
        </w:rPr>
        <w:t>為不同年份的蘋果耕種面積，繪製成折線圖可以看出耕種面積的變化趨勢，故選</w:t>
      </w:r>
      <w:r w:rsidR="00617C90">
        <w:rPr>
          <w:rFonts w:hint="eastAsia"/>
        </w:rPr>
        <w:t>(</w:t>
      </w:r>
      <w:r w:rsidRPr="000F4DB9">
        <w:rPr>
          <w:rFonts w:hint="eastAsia"/>
        </w:rPr>
        <w:t>A</w:t>
      </w:r>
      <w:r w:rsidR="00617C90">
        <w:rPr>
          <w:rFonts w:hint="eastAsia"/>
        </w:rPr>
        <w:t>)</w:t>
      </w:r>
      <w:r w:rsidRPr="000F4DB9">
        <w:rPr>
          <w:rFonts w:hint="eastAsia"/>
        </w:rPr>
        <w:t>。</w:t>
      </w:r>
      <w:r w:rsidRPr="000F4DB9">
        <w:rPr>
          <w:rFonts w:hint="eastAsia"/>
        </w:rPr>
        <w:t>(B)</w:t>
      </w:r>
      <w:r w:rsidRPr="000F4DB9">
        <w:rPr>
          <w:rFonts w:hint="eastAsia"/>
        </w:rPr>
        <w:t>表</w:t>
      </w:r>
      <w:r w:rsidRPr="000F4DB9">
        <w:rPr>
          <w:rFonts w:hint="eastAsia"/>
        </w:rPr>
        <w:t>3</w:t>
      </w:r>
      <w:r w:rsidR="00A9414C">
        <w:rPr>
          <w:rFonts w:hint="eastAsia"/>
        </w:rPr>
        <w:t>並非合計占比</w:t>
      </w:r>
      <w:r w:rsidR="00A9414C">
        <w:rPr>
          <w:rFonts w:hint="eastAsia"/>
        </w:rPr>
        <w:t>100%</w:t>
      </w:r>
      <w:r w:rsidR="00A9414C">
        <w:rPr>
          <w:rFonts w:hint="eastAsia"/>
        </w:rPr>
        <w:t>的資料</w:t>
      </w:r>
      <w:r w:rsidRPr="000F4DB9">
        <w:rPr>
          <w:rFonts w:hint="eastAsia"/>
        </w:rPr>
        <w:t>；</w:t>
      </w:r>
      <w:r w:rsidRPr="000F4DB9">
        <w:rPr>
          <w:rFonts w:hint="eastAsia"/>
        </w:rPr>
        <w:t>(C)(D)</w:t>
      </w:r>
      <w:r w:rsidRPr="000F4DB9">
        <w:rPr>
          <w:rFonts w:hint="eastAsia"/>
        </w:rPr>
        <w:t>為統計地圖，表</w:t>
      </w:r>
      <w:r w:rsidRPr="000F4DB9">
        <w:rPr>
          <w:rFonts w:hint="eastAsia"/>
        </w:rPr>
        <w:t>3</w:t>
      </w:r>
      <w:r w:rsidRPr="000F4DB9">
        <w:rPr>
          <w:rFonts w:hint="eastAsia"/>
        </w:rPr>
        <w:t>並無空間資料。</w:t>
      </w:r>
    </w:p>
    <w:p w:rsidR="000F4DB9" w:rsidRPr="000F4DB9" w:rsidRDefault="000F4DB9" w:rsidP="00290DFE">
      <w:pPr>
        <w:pStyle w:val="03-1"/>
        <w:ind w:left="1092" w:hanging="1092"/>
      </w:pPr>
      <w:r w:rsidRPr="000F4DB9">
        <w:t>23.</w:t>
      </w:r>
      <w:r w:rsidR="00D36D30">
        <w:rPr>
          <w:rFonts w:hint="eastAsia"/>
        </w:rPr>
        <w:tab/>
      </w:r>
      <w:r w:rsidR="00D36D30">
        <w:rPr>
          <w:rFonts w:hint="eastAsia"/>
        </w:rPr>
        <w:t>出處：</w:t>
      </w:r>
      <w:r w:rsidR="00D36D30">
        <w:rPr>
          <w:rFonts w:hint="eastAsia"/>
        </w:rPr>
        <w:tab/>
      </w:r>
      <w:r w:rsidR="00E66942">
        <w:rPr>
          <w:rFonts w:hint="eastAsia"/>
        </w:rPr>
        <w:t>龍騰課本第四冊</w:t>
      </w:r>
      <w:r w:rsidR="00EE510E">
        <w:rPr>
          <w:rFonts w:hint="eastAsia"/>
        </w:rPr>
        <w:t>第</w:t>
      </w:r>
      <w:r w:rsidR="00EE510E">
        <w:rPr>
          <w:rFonts w:hint="eastAsia"/>
        </w:rPr>
        <w:t>8</w:t>
      </w:r>
      <w:r w:rsidR="00EE510E">
        <w:rPr>
          <w:rFonts w:hint="eastAsia"/>
        </w:rPr>
        <w:t>章臺灣的區域特色與發展問題</w:t>
      </w:r>
      <w:r w:rsidR="00E66942">
        <w:rPr>
          <w:rFonts w:hint="eastAsia"/>
        </w:rPr>
        <w:t>；</w:t>
      </w:r>
      <w:r w:rsidR="00E66942" w:rsidRPr="00D751EA">
        <w:t>滿分攻略</w:t>
      </w:r>
      <w:r w:rsidR="00E66942">
        <w:rPr>
          <w:rFonts w:hint="eastAsia"/>
        </w:rPr>
        <w:t>中冊</w:t>
      </w:r>
      <w:r w:rsidR="00E66942">
        <w:rPr>
          <w:rFonts w:hint="eastAsia"/>
        </w:rPr>
        <w:t>B</w:t>
      </w:r>
      <w:r w:rsidR="00E66942">
        <w:rPr>
          <w:rFonts w:hint="eastAsia"/>
        </w:rPr>
        <w:t>單元</w:t>
      </w:r>
      <w:r w:rsidR="00E66942">
        <w:rPr>
          <w:rFonts w:hint="eastAsia"/>
        </w:rPr>
        <w:t>12</w:t>
      </w:r>
      <w:r w:rsidR="00EE510E">
        <w:rPr>
          <w:rFonts w:hint="eastAsia"/>
        </w:rPr>
        <w:t>臺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題幹敘述，該生</w:t>
      </w:r>
      <w:r w:rsidRPr="000F4DB9">
        <w:t>專題報告題目為「臺灣溫帶水果產業對環境的衝擊」</w:t>
      </w:r>
      <w:r w:rsidRPr="000F4DB9">
        <w:rPr>
          <w:rFonts w:hint="eastAsia"/>
        </w:rPr>
        <w:t>，臺灣位於熱帶及副熱帶氣候區，溫帶水果主要栽種於中高海拔的山區，高山地區同時也是臺灣各主要水庫的集水區，可能因開墾坡地種植溫帶水果而導致集水區水土流失加劇，加速水庫淤積，故選</w:t>
      </w:r>
      <w:r w:rsidR="00BA2E0E">
        <w:rPr>
          <w:rFonts w:hint="eastAsia"/>
        </w:rPr>
        <w:t>(</w:t>
      </w:r>
      <w:r w:rsidRPr="000F4DB9">
        <w:rPr>
          <w:rFonts w:hint="eastAsia"/>
        </w:rPr>
        <w:t>B</w:t>
      </w:r>
      <w:r w:rsidR="00BA2E0E">
        <w:rPr>
          <w:rFonts w:hint="eastAsia"/>
        </w:rPr>
        <w:t>)</w:t>
      </w:r>
      <w:r w:rsidRPr="000F4DB9">
        <w:rPr>
          <w:rFonts w:hint="eastAsia"/>
        </w:rPr>
        <w:t>。</w:t>
      </w:r>
    </w:p>
    <w:p w:rsidR="000F4DB9" w:rsidRPr="000F4DB9" w:rsidRDefault="00CD5594" w:rsidP="007345DD">
      <w:pPr>
        <w:pStyle w:val="03-1"/>
        <w:ind w:left="1092" w:hanging="1092"/>
      </w:pPr>
      <w:r>
        <w:rPr>
          <w:rFonts w:hint="eastAsia"/>
          <w:noProof/>
        </w:rPr>
        <w:drawing>
          <wp:anchor distT="0" distB="0" distL="114300" distR="114300" simplePos="0" relativeHeight="251712512" behindDoc="0" locked="0" layoutInCell="1" allowOverlap="1" wp14:anchorId="23CBBFED" wp14:editId="5A8EA729">
            <wp:simplePos x="0" y="0"/>
            <wp:positionH relativeFrom="margin">
              <wp:posOffset>5107305</wp:posOffset>
            </wp:positionH>
            <wp:positionV relativeFrom="paragraph">
              <wp:posOffset>26035</wp:posOffset>
            </wp:positionV>
            <wp:extent cx="1724025" cy="2228850"/>
            <wp:effectExtent l="0" t="0" r="9525" b="0"/>
            <wp:wrapSquare wrapText="bothSides"/>
            <wp:docPr id="51" name="圖片 51" descr="E:\龍騰Keyin\108指考 (汝煙#532)--4H\圖檔\解析24附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龍騰Keyin\108指考 (汝煙#532)--4H\圖檔\解析24附圖.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B9" w:rsidRPr="000F4DB9">
        <w:t>24.</w:t>
      </w:r>
      <w:r w:rsidR="00D36D30">
        <w:rPr>
          <w:rFonts w:hint="eastAsia"/>
        </w:rPr>
        <w:tab/>
      </w:r>
      <w:r w:rsidR="00D36D30">
        <w:rPr>
          <w:rFonts w:hint="eastAsia"/>
        </w:rPr>
        <w:t>出處：</w:t>
      </w:r>
      <w:r w:rsidR="006048E0">
        <w:rPr>
          <w:rFonts w:hint="eastAsia"/>
        </w:rPr>
        <w:tab/>
      </w:r>
      <w:r w:rsidR="00E66942">
        <w:rPr>
          <w:rFonts w:hint="eastAsia"/>
        </w:rPr>
        <w:t>龍騰課本第四冊</w:t>
      </w:r>
      <w:r w:rsidR="00EE510E">
        <w:rPr>
          <w:rFonts w:hint="eastAsia"/>
        </w:rPr>
        <w:t>第</w:t>
      </w:r>
      <w:r w:rsidR="00EE510E">
        <w:rPr>
          <w:rFonts w:hint="eastAsia"/>
        </w:rPr>
        <w:t>1</w:t>
      </w:r>
      <w:r w:rsidR="00EE510E">
        <w:rPr>
          <w:rFonts w:hint="eastAsia"/>
        </w:rPr>
        <w:t>章非洲（一）</w:t>
      </w:r>
      <w:r w:rsidR="00E66942">
        <w:rPr>
          <w:rFonts w:hint="eastAsia"/>
        </w:rPr>
        <w:t>、應用地理上</w:t>
      </w:r>
      <w:r w:rsidR="00EE510E">
        <w:rPr>
          <w:rFonts w:hint="eastAsia"/>
        </w:rPr>
        <w:t>第</w:t>
      </w:r>
      <w:r w:rsidR="00EE510E">
        <w:rPr>
          <w:rFonts w:hint="eastAsia"/>
        </w:rPr>
        <w:t>2</w:t>
      </w:r>
      <w:r w:rsidR="00EE510E">
        <w:rPr>
          <w:rFonts w:hint="eastAsia"/>
        </w:rPr>
        <w:t>章水資源</w:t>
      </w:r>
      <w:r w:rsidR="00E66942">
        <w:rPr>
          <w:rFonts w:hint="eastAsia"/>
        </w:rPr>
        <w:t>；</w:t>
      </w:r>
      <w:r w:rsidR="00E66942" w:rsidRPr="00D751EA">
        <w:t>滿分攻略</w:t>
      </w:r>
      <w:r w:rsidR="00E66942">
        <w:rPr>
          <w:rFonts w:hint="eastAsia"/>
        </w:rPr>
        <w:t>中冊</w:t>
      </w:r>
      <w:r w:rsidR="00E66942">
        <w:rPr>
          <w:rFonts w:hint="eastAsia"/>
        </w:rPr>
        <w:t>B</w:t>
      </w:r>
      <w:r w:rsidR="00E66942">
        <w:rPr>
          <w:rFonts w:hint="eastAsia"/>
        </w:rPr>
        <w:t>單元</w:t>
      </w:r>
      <w:r w:rsidR="00E66942">
        <w:rPr>
          <w:rFonts w:hint="eastAsia"/>
        </w:rPr>
        <w:t>10</w:t>
      </w:r>
      <w:r w:rsidR="00EE510E">
        <w:rPr>
          <w:rFonts w:hint="eastAsia"/>
        </w:rPr>
        <w:t>非洲</w:t>
      </w:r>
      <w:r w:rsidR="00E66942">
        <w:rPr>
          <w:rFonts w:hint="eastAsia"/>
        </w:rPr>
        <w:t>、下冊</w:t>
      </w:r>
      <w:r w:rsidR="00E66942">
        <w:rPr>
          <w:rFonts w:hint="eastAsia"/>
        </w:rPr>
        <w:t>A</w:t>
      </w:r>
      <w:r w:rsidR="00E66942">
        <w:rPr>
          <w:rFonts w:hint="eastAsia"/>
        </w:rPr>
        <w:t>單元</w:t>
      </w:r>
      <w:r w:rsidR="00E66942">
        <w:rPr>
          <w:rFonts w:hint="eastAsia"/>
        </w:rPr>
        <w:t>2</w:t>
      </w:r>
      <w:r w:rsidR="00EE510E">
        <w:rPr>
          <w:rFonts w:hint="eastAsia"/>
        </w:rPr>
        <w:t>水資源</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衣索比亞主要的水力資源為尼羅河流域，該國位於藍尼羅河上游，如附圖，故興建水壩將使尼羅河下游的國家如蘇丹、埃及水資源減少，故選</w:t>
      </w:r>
      <w:r w:rsidR="00BD0548">
        <w:rPr>
          <w:rFonts w:hint="eastAsia"/>
        </w:rPr>
        <w:t>(</w:t>
      </w:r>
      <w:r w:rsidRPr="000F4DB9">
        <w:rPr>
          <w:rFonts w:hint="eastAsia"/>
        </w:rPr>
        <w:t>B</w:t>
      </w:r>
      <w:r w:rsidR="00BD0548">
        <w:rPr>
          <w:rFonts w:hint="eastAsia"/>
        </w:rPr>
        <w:t>)</w:t>
      </w:r>
      <w:r w:rsidRPr="000F4DB9">
        <w:rPr>
          <w:rFonts w:hint="eastAsia"/>
        </w:rPr>
        <w:t>。</w:t>
      </w:r>
    </w:p>
    <w:p w:rsidR="000F4DB9" w:rsidRPr="000F4DB9" w:rsidRDefault="000F4DB9" w:rsidP="00290DFE">
      <w:pPr>
        <w:pStyle w:val="03-1"/>
        <w:ind w:left="1092" w:hanging="1092"/>
      </w:pPr>
      <w:r w:rsidRPr="000F4DB9">
        <w:t>25.</w:t>
      </w:r>
      <w:r w:rsidR="00D36D30">
        <w:rPr>
          <w:rFonts w:hint="eastAsia"/>
        </w:rPr>
        <w:tab/>
      </w:r>
      <w:r w:rsidR="00D36D30">
        <w:rPr>
          <w:rFonts w:hint="eastAsia"/>
        </w:rPr>
        <w:t>出處：</w:t>
      </w:r>
      <w:r w:rsidR="00D36D30">
        <w:rPr>
          <w:rFonts w:hint="eastAsia"/>
        </w:rPr>
        <w:tab/>
      </w:r>
      <w:r w:rsidR="00A75EB9">
        <w:rPr>
          <w:rFonts w:hint="eastAsia"/>
        </w:rPr>
        <w:t>龍騰課本應用地理下</w:t>
      </w:r>
      <w:r w:rsidR="00764CE4">
        <w:rPr>
          <w:rFonts w:hint="eastAsia"/>
        </w:rPr>
        <w:t>第</w:t>
      </w:r>
      <w:r w:rsidR="00764CE4">
        <w:rPr>
          <w:rFonts w:hint="eastAsia"/>
        </w:rPr>
        <w:t>4</w:t>
      </w:r>
      <w:r w:rsidR="00764CE4">
        <w:rPr>
          <w:rFonts w:hint="eastAsia"/>
        </w:rPr>
        <w:t>章國際分工</w:t>
      </w:r>
      <w:r w:rsidR="00A75EB9">
        <w:rPr>
          <w:rFonts w:hint="eastAsia"/>
        </w:rPr>
        <w:t>；</w:t>
      </w:r>
      <w:r w:rsidR="00A75EB9" w:rsidRPr="00D751EA">
        <w:t>滿分攻略</w:t>
      </w:r>
      <w:r w:rsidR="00A75EB9">
        <w:rPr>
          <w:rFonts w:hint="eastAsia"/>
        </w:rPr>
        <w:t>下冊</w:t>
      </w:r>
      <w:r w:rsidR="00A75EB9">
        <w:rPr>
          <w:rFonts w:hint="eastAsia"/>
        </w:rPr>
        <w:t>B</w:t>
      </w:r>
      <w:r w:rsidR="00A75EB9">
        <w:rPr>
          <w:rFonts w:hint="eastAsia"/>
        </w:rPr>
        <w:t>單元</w:t>
      </w:r>
      <w:r w:rsidR="00A75EB9">
        <w:rPr>
          <w:rFonts w:hint="eastAsia"/>
        </w:rPr>
        <w:t>14</w:t>
      </w:r>
      <w:r w:rsidR="00764CE4">
        <w:rPr>
          <w:rFonts w:hint="eastAsia"/>
        </w:rPr>
        <w:t>產業國際分工</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題目敘述</w:t>
      </w:r>
      <w:r w:rsidR="00F72C7D">
        <w:rPr>
          <w:rFonts w:hint="eastAsia"/>
        </w:rPr>
        <w:t>「</w:t>
      </w:r>
      <w:r w:rsidRPr="000F4DB9">
        <w:t>公共設施逐漸完善，工業區規畫陸續完成</w:t>
      </w:r>
      <w:r w:rsidR="00F72C7D">
        <w:rPr>
          <w:rFonts w:hint="eastAsia"/>
        </w:rPr>
        <w:t>」</w:t>
      </w:r>
      <w:r w:rsidRPr="000F4DB9">
        <w:rPr>
          <w:rFonts w:hint="eastAsia"/>
        </w:rPr>
        <w:t>、</w:t>
      </w:r>
      <w:r w:rsidR="00F72C7D">
        <w:rPr>
          <w:rFonts w:hint="eastAsia"/>
        </w:rPr>
        <w:t>「</w:t>
      </w:r>
      <w:r w:rsidRPr="000F4DB9">
        <w:t>吸引中國、土耳其及印度等生產紡織、鞋品及其他民生必需品的廠商進駐</w:t>
      </w:r>
      <w:r w:rsidR="00F72C7D">
        <w:rPr>
          <w:rFonts w:hint="eastAsia"/>
        </w:rPr>
        <w:t>」</w:t>
      </w:r>
      <w:r w:rsidRPr="000F4DB9">
        <w:rPr>
          <w:rFonts w:hint="eastAsia"/>
        </w:rPr>
        <w:t>可以得知該國正準備進入工業化的發展階段，且是引進中國、土耳其、印度等國的勞力密集製造業為主，</w:t>
      </w:r>
      <w:r w:rsidR="00BC0785" w:rsidRPr="00BC0785">
        <w:rPr>
          <w:rFonts w:hint="eastAsia"/>
        </w:rPr>
        <w:t>符合國際分工體系中，由邊陲國家走向半邊陲國家的發展模式，</w:t>
      </w:r>
      <w:r w:rsidRPr="000F4DB9">
        <w:rPr>
          <w:rFonts w:hint="eastAsia"/>
        </w:rPr>
        <w:t>故選</w:t>
      </w:r>
      <w:r w:rsidR="00FF3180">
        <w:rPr>
          <w:rFonts w:hint="eastAsia"/>
        </w:rPr>
        <w:t>(</w:t>
      </w:r>
      <w:r w:rsidRPr="000F4DB9">
        <w:rPr>
          <w:rFonts w:hint="eastAsia"/>
        </w:rPr>
        <w:t>A</w:t>
      </w:r>
      <w:r w:rsidR="00FF3180">
        <w:rPr>
          <w:rFonts w:hint="eastAsia"/>
        </w:rPr>
        <w:t>)</w:t>
      </w:r>
      <w:r w:rsidRPr="000F4DB9">
        <w:rPr>
          <w:rFonts w:hint="eastAsia"/>
        </w:rPr>
        <w:t>。</w:t>
      </w:r>
    </w:p>
    <w:p w:rsidR="000F4DB9" w:rsidRPr="000F4DB9" w:rsidRDefault="000F4DB9" w:rsidP="00290DFE">
      <w:pPr>
        <w:pStyle w:val="03-1"/>
        <w:ind w:left="1092" w:hanging="1092"/>
      </w:pPr>
      <w:r w:rsidRPr="000F4DB9">
        <w:t>26.</w:t>
      </w:r>
      <w:r w:rsidR="00D36D30">
        <w:rPr>
          <w:rFonts w:hint="eastAsia"/>
        </w:rPr>
        <w:tab/>
      </w:r>
      <w:r w:rsidR="00D36D30">
        <w:rPr>
          <w:rFonts w:hint="eastAsia"/>
        </w:rPr>
        <w:t>出處：</w:t>
      </w:r>
      <w:r w:rsidR="00D36D30">
        <w:rPr>
          <w:rFonts w:hint="eastAsia"/>
        </w:rPr>
        <w:tab/>
      </w:r>
      <w:r w:rsidR="00BC0785">
        <w:rPr>
          <w:rFonts w:hint="eastAsia"/>
        </w:rPr>
        <w:t>龍騰課本第一冊</w:t>
      </w:r>
      <w:r w:rsidR="00764CE4">
        <w:rPr>
          <w:rFonts w:hint="eastAsia"/>
        </w:rPr>
        <w:t>第</w:t>
      </w:r>
      <w:r w:rsidR="00764CE4">
        <w:rPr>
          <w:rFonts w:hint="eastAsia"/>
        </w:rPr>
        <w:t>15</w:t>
      </w:r>
      <w:r w:rsidR="00764CE4">
        <w:rPr>
          <w:rFonts w:hint="eastAsia"/>
        </w:rPr>
        <w:t>章自然景觀帶</w:t>
      </w:r>
      <w:r w:rsidR="00BC0785">
        <w:rPr>
          <w:rFonts w:hint="eastAsia"/>
        </w:rPr>
        <w:t>；</w:t>
      </w:r>
      <w:r w:rsidR="00BC0785" w:rsidRPr="00D751EA">
        <w:t>滿分攻略</w:t>
      </w:r>
      <w:r w:rsidR="00BC0785">
        <w:rPr>
          <w:rFonts w:hint="eastAsia"/>
        </w:rPr>
        <w:t>上冊</w:t>
      </w:r>
      <w:r w:rsidR="00BC0785">
        <w:rPr>
          <w:rFonts w:hint="eastAsia"/>
        </w:rPr>
        <w:t>A</w:t>
      </w:r>
      <w:r w:rsidR="00BC0785">
        <w:rPr>
          <w:rFonts w:hint="eastAsia"/>
        </w:rPr>
        <w:t>單元</w:t>
      </w:r>
      <w:r w:rsidR="00BC0785">
        <w:rPr>
          <w:rFonts w:hint="eastAsia"/>
        </w:rPr>
        <w:t>6</w:t>
      </w:r>
      <w:r w:rsidR="00764CE4">
        <w:rPr>
          <w:rFonts w:hint="eastAsia"/>
        </w:rPr>
        <w:t>自然景觀帶</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5</w:t>
      </w:r>
      <w:r w:rsidRPr="000F4DB9">
        <w:rPr>
          <w:rFonts w:hint="eastAsia"/>
        </w:rPr>
        <w:t>戈蘭高地位於北緯</w:t>
      </w:r>
      <w:r w:rsidRPr="000F4DB9">
        <w:rPr>
          <w:rFonts w:hint="eastAsia"/>
        </w:rPr>
        <w:t>33</w:t>
      </w:r>
      <w:r w:rsidR="003E0C93">
        <w:rPr>
          <w:rFonts w:hint="eastAsia"/>
        </w:rPr>
        <w:t>度</w:t>
      </w:r>
      <w:r w:rsidRPr="000F4DB9">
        <w:rPr>
          <w:rFonts w:hint="eastAsia"/>
        </w:rPr>
        <w:t>以北，屬於</w:t>
      </w:r>
      <w:r w:rsidR="00BC0785">
        <w:rPr>
          <w:rFonts w:hint="eastAsia"/>
        </w:rPr>
        <w:t>溫帶</w:t>
      </w:r>
      <w:r w:rsidRPr="000F4DB9">
        <w:rPr>
          <w:rFonts w:hint="eastAsia"/>
        </w:rPr>
        <w:t>地中海型氣候區，其自然景觀帶為灌木林帶，故選</w:t>
      </w:r>
      <w:r w:rsidR="001376B4">
        <w:rPr>
          <w:rFonts w:hint="eastAsia"/>
        </w:rPr>
        <w:t>(</w:t>
      </w:r>
      <w:r w:rsidRPr="000F4DB9">
        <w:rPr>
          <w:rFonts w:hint="eastAsia"/>
        </w:rPr>
        <w:t>D</w:t>
      </w:r>
      <w:r w:rsidR="001376B4">
        <w:rPr>
          <w:rFonts w:hint="eastAsia"/>
        </w:rPr>
        <w:t>)</w:t>
      </w:r>
      <w:r w:rsidRPr="000F4DB9">
        <w:rPr>
          <w:rFonts w:hint="eastAsia"/>
        </w:rPr>
        <w:t>。</w:t>
      </w:r>
    </w:p>
    <w:p w:rsidR="000F4DB9" w:rsidRPr="000F4DB9" w:rsidRDefault="00CD5594" w:rsidP="00290DFE">
      <w:pPr>
        <w:pStyle w:val="03-1"/>
        <w:ind w:left="1092" w:hanging="1092"/>
      </w:pPr>
      <w:r>
        <w:rPr>
          <w:rFonts w:hint="eastAsia"/>
          <w:noProof/>
        </w:rPr>
        <w:drawing>
          <wp:anchor distT="0" distB="0" distL="114300" distR="114300" simplePos="0" relativeHeight="251713536" behindDoc="0" locked="0" layoutInCell="1" allowOverlap="1" wp14:anchorId="2C5EFBB4" wp14:editId="52EAEB73">
            <wp:simplePos x="0" y="0"/>
            <wp:positionH relativeFrom="margin">
              <wp:posOffset>4602480</wp:posOffset>
            </wp:positionH>
            <wp:positionV relativeFrom="paragraph">
              <wp:posOffset>-1126490</wp:posOffset>
            </wp:positionV>
            <wp:extent cx="2228850" cy="2581275"/>
            <wp:effectExtent l="0" t="0" r="0" b="9525"/>
            <wp:wrapSquare wrapText="bothSides"/>
            <wp:docPr id="53" name="圖片 53" descr="E:\龍騰Keyin\108指考 (汝煙#532)--4H\圖檔\解析28附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龍騰Keyin\108指考 (汝煙#532)--4H\圖檔\解析28附圖.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B9" w:rsidRPr="000F4DB9">
        <w:t>27.</w:t>
      </w:r>
      <w:r w:rsidR="00D36D30">
        <w:rPr>
          <w:rFonts w:hint="eastAsia"/>
        </w:rPr>
        <w:tab/>
      </w:r>
      <w:r w:rsidR="00D36D30">
        <w:rPr>
          <w:rFonts w:hint="eastAsia"/>
        </w:rPr>
        <w:t>出處：</w:t>
      </w:r>
      <w:r w:rsidR="00D36D30">
        <w:rPr>
          <w:rFonts w:hint="eastAsia"/>
        </w:rPr>
        <w:tab/>
      </w:r>
      <w:r w:rsidR="00BC0785">
        <w:rPr>
          <w:rFonts w:hint="eastAsia"/>
        </w:rPr>
        <w:t>龍騰課本第三冊</w:t>
      </w:r>
      <w:r w:rsidR="00764CE4">
        <w:rPr>
          <w:rFonts w:hint="eastAsia"/>
        </w:rPr>
        <w:t>第</w:t>
      </w:r>
      <w:r w:rsidR="008F108D">
        <w:rPr>
          <w:rFonts w:hint="eastAsia"/>
        </w:rPr>
        <w:t>9</w:t>
      </w:r>
      <w:r w:rsidR="00764CE4">
        <w:rPr>
          <w:rFonts w:hint="eastAsia"/>
        </w:rPr>
        <w:t>章西亞（二）</w:t>
      </w:r>
      <w:r w:rsidR="00BC0785">
        <w:rPr>
          <w:rFonts w:hint="eastAsia"/>
        </w:rPr>
        <w:t>；</w:t>
      </w:r>
      <w:r w:rsidR="00BC0785" w:rsidRPr="00D751EA">
        <w:t>滿分攻略</w:t>
      </w:r>
      <w:r w:rsidR="00BC0785">
        <w:rPr>
          <w:rFonts w:hint="eastAsia"/>
        </w:rPr>
        <w:t>中冊</w:t>
      </w:r>
      <w:r w:rsidR="00BC0785">
        <w:rPr>
          <w:rFonts w:hint="eastAsia"/>
        </w:rPr>
        <w:t>A</w:t>
      </w:r>
      <w:r w:rsidR="00BC0785">
        <w:rPr>
          <w:rFonts w:hint="eastAsia"/>
        </w:rPr>
        <w:t>單元</w:t>
      </w:r>
      <w:r w:rsidR="00BC0785">
        <w:rPr>
          <w:rFonts w:hint="eastAsia"/>
        </w:rPr>
        <w:t>5</w:t>
      </w:r>
      <w:r w:rsidR="00764CE4">
        <w:rPr>
          <w:rFonts w:hint="eastAsia"/>
        </w:rPr>
        <w:t>西亞</w:t>
      </w:r>
    </w:p>
    <w:p w:rsidR="000F4DB9" w:rsidRPr="000F4DB9" w:rsidRDefault="000F4DB9" w:rsidP="00C13625">
      <w:pPr>
        <w:pStyle w:val="04-1"/>
        <w:ind w:left="1092" w:hanging="732"/>
      </w:pPr>
      <w:r w:rsidRPr="000F4DB9">
        <w:lastRenderedPageBreak/>
        <w:t>解析：</w:t>
      </w:r>
      <w:r w:rsidR="00C13625">
        <w:rPr>
          <w:rFonts w:hint="eastAsia"/>
        </w:rPr>
        <w:tab/>
      </w:r>
      <w:r w:rsidRPr="000F4DB9">
        <w:rPr>
          <w:rFonts w:hint="eastAsia"/>
        </w:rPr>
        <w:t>戈蘭高地位於約旦河上游，而約旦河流域</w:t>
      </w:r>
      <w:r w:rsidR="00C07E0E">
        <w:rPr>
          <w:rFonts w:hint="eastAsia"/>
        </w:rPr>
        <w:t>上游的加利利海</w:t>
      </w:r>
      <w:r w:rsidRPr="000F4DB9">
        <w:rPr>
          <w:rFonts w:hint="eastAsia"/>
        </w:rPr>
        <w:t>是以色列最重要的水源地，故選</w:t>
      </w:r>
      <w:r w:rsidR="009C631D">
        <w:rPr>
          <w:rFonts w:hint="eastAsia"/>
        </w:rPr>
        <w:t>(</w:t>
      </w:r>
      <w:r w:rsidRPr="000F4DB9">
        <w:rPr>
          <w:rFonts w:hint="eastAsia"/>
        </w:rPr>
        <w:t>B</w:t>
      </w:r>
      <w:r w:rsidR="009C631D">
        <w:rPr>
          <w:rFonts w:hint="eastAsia"/>
        </w:rPr>
        <w:t>)</w:t>
      </w:r>
      <w:r w:rsidRPr="000F4DB9">
        <w:rPr>
          <w:rFonts w:hint="eastAsia"/>
        </w:rPr>
        <w:t>。</w:t>
      </w:r>
    </w:p>
    <w:p w:rsidR="000F4DB9" w:rsidRPr="000F4DB9" w:rsidRDefault="000F4DB9" w:rsidP="00290DFE">
      <w:pPr>
        <w:pStyle w:val="03-1"/>
        <w:ind w:left="1092" w:hanging="1092"/>
      </w:pPr>
      <w:r w:rsidRPr="000F4DB9">
        <w:t>28.</w:t>
      </w:r>
      <w:r w:rsidR="00D36D30">
        <w:rPr>
          <w:rFonts w:hint="eastAsia"/>
        </w:rPr>
        <w:tab/>
      </w:r>
      <w:r w:rsidR="00D36D30">
        <w:rPr>
          <w:rFonts w:hint="eastAsia"/>
        </w:rPr>
        <w:t>出處：</w:t>
      </w:r>
      <w:r w:rsidR="00D36D30">
        <w:rPr>
          <w:rFonts w:hint="eastAsia"/>
        </w:rPr>
        <w:tab/>
      </w:r>
      <w:r w:rsidR="00C07E0E">
        <w:rPr>
          <w:rFonts w:hint="eastAsia"/>
        </w:rPr>
        <w:t>龍騰課本第一冊</w:t>
      </w:r>
      <w:r w:rsidR="00764CE4">
        <w:rPr>
          <w:rFonts w:hint="eastAsia"/>
        </w:rPr>
        <w:t>第</w:t>
      </w:r>
      <w:r w:rsidR="00764CE4">
        <w:rPr>
          <w:rFonts w:hint="eastAsia"/>
        </w:rPr>
        <w:t>5</w:t>
      </w:r>
      <w:r w:rsidR="00764CE4">
        <w:rPr>
          <w:rFonts w:hint="eastAsia"/>
        </w:rPr>
        <w:t>章地理資訊系統</w:t>
      </w:r>
      <w:r w:rsidR="00C07E0E">
        <w:rPr>
          <w:rFonts w:hint="eastAsia"/>
        </w:rPr>
        <w:t>；</w:t>
      </w:r>
      <w:r w:rsidR="00C07E0E" w:rsidRPr="00D751EA">
        <w:t>滿分攻略</w:t>
      </w:r>
      <w:r w:rsidR="00C07E0E">
        <w:rPr>
          <w:rFonts w:hint="eastAsia"/>
        </w:rPr>
        <w:t>上冊</w:t>
      </w:r>
      <w:r w:rsidR="00C07E0E">
        <w:rPr>
          <w:rFonts w:hint="eastAsia"/>
        </w:rPr>
        <w:t>A</w:t>
      </w:r>
      <w:r w:rsidR="00C07E0E">
        <w:rPr>
          <w:rFonts w:hint="eastAsia"/>
        </w:rPr>
        <w:t>單元</w:t>
      </w:r>
      <w:r w:rsidR="00C07E0E">
        <w:rPr>
          <w:rFonts w:hint="eastAsia"/>
        </w:rPr>
        <w:t>3</w:t>
      </w:r>
      <w:r w:rsidR="00764CE4">
        <w:rPr>
          <w:rFonts w:hint="eastAsia"/>
        </w:rPr>
        <w:t>地理資訊</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利用視域分析，可以得知，乙點與戈蘭高地之間有一山脊阻擋，因而其隱蔽性較高，故選</w:t>
      </w:r>
      <w:r w:rsidR="000650C5">
        <w:rPr>
          <w:rFonts w:hint="eastAsia"/>
        </w:rPr>
        <w:t>(</w:t>
      </w:r>
      <w:r w:rsidRPr="000F4DB9">
        <w:rPr>
          <w:rFonts w:hint="eastAsia"/>
        </w:rPr>
        <w:t>B</w:t>
      </w:r>
      <w:r w:rsidR="000650C5">
        <w:rPr>
          <w:rFonts w:hint="eastAsia"/>
        </w:rPr>
        <w:t>)</w:t>
      </w:r>
      <w:r w:rsidRPr="000F4DB9">
        <w:rPr>
          <w:rFonts w:hint="eastAsia"/>
        </w:rPr>
        <w:t>。</w:t>
      </w:r>
    </w:p>
    <w:p w:rsidR="000F4DB9" w:rsidRPr="000F4DB9" w:rsidRDefault="000F4DB9" w:rsidP="00290DFE">
      <w:pPr>
        <w:pStyle w:val="03-1"/>
        <w:ind w:left="1092" w:hanging="1092"/>
      </w:pPr>
      <w:r w:rsidRPr="000F4DB9">
        <w:t>29.</w:t>
      </w:r>
      <w:r w:rsidR="00D36D30">
        <w:rPr>
          <w:rFonts w:hint="eastAsia"/>
        </w:rPr>
        <w:tab/>
      </w:r>
      <w:r w:rsidR="00D36D30">
        <w:rPr>
          <w:rFonts w:hint="eastAsia"/>
        </w:rPr>
        <w:t>出處：</w:t>
      </w:r>
      <w:r w:rsidR="00D36D30">
        <w:rPr>
          <w:rFonts w:hint="eastAsia"/>
        </w:rPr>
        <w:tab/>
      </w:r>
      <w:r w:rsidR="00CB3025">
        <w:rPr>
          <w:rFonts w:hint="eastAsia"/>
        </w:rPr>
        <w:t>龍騰課本第四冊</w:t>
      </w:r>
      <w:r w:rsidR="00764CE4">
        <w:rPr>
          <w:rFonts w:hint="eastAsia"/>
        </w:rPr>
        <w:t>第</w:t>
      </w:r>
      <w:r w:rsidR="00764CE4">
        <w:rPr>
          <w:rFonts w:hint="eastAsia"/>
        </w:rPr>
        <w:t>5</w:t>
      </w:r>
      <w:r w:rsidR="00764CE4">
        <w:rPr>
          <w:rFonts w:hint="eastAsia"/>
        </w:rPr>
        <w:t>章臺灣的位置與環境特色</w:t>
      </w:r>
      <w:r w:rsidR="00CB3025">
        <w:rPr>
          <w:rFonts w:hint="eastAsia"/>
        </w:rPr>
        <w:t>；</w:t>
      </w:r>
      <w:r w:rsidR="00CB3025" w:rsidRPr="00D751EA">
        <w:t>滿分攻略</w:t>
      </w:r>
      <w:r w:rsidR="00CB3025">
        <w:rPr>
          <w:rFonts w:hint="eastAsia"/>
        </w:rPr>
        <w:t>中冊</w:t>
      </w:r>
      <w:r w:rsidR="00CB3025">
        <w:rPr>
          <w:rFonts w:hint="eastAsia"/>
        </w:rPr>
        <w:t>B</w:t>
      </w:r>
      <w:r w:rsidR="00CB3025">
        <w:rPr>
          <w:rFonts w:hint="eastAsia"/>
        </w:rPr>
        <w:t>單元</w:t>
      </w:r>
      <w:r w:rsidR="00CB3025">
        <w:rPr>
          <w:rFonts w:hint="eastAsia"/>
        </w:rPr>
        <w:t>12</w:t>
      </w:r>
      <w:r w:rsidR="00764CE4">
        <w:rPr>
          <w:rFonts w:hint="eastAsia"/>
        </w:rPr>
        <w:t>臺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照片</w:t>
      </w:r>
      <w:r w:rsidRPr="000F4DB9">
        <w:rPr>
          <w:rFonts w:hint="eastAsia"/>
        </w:rPr>
        <w:t>4</w:t>
      </w:r>
      <w:r w:rsidRPr="000F4DB9">
        <w:rPr>
          <w:rFonts w:hint="eastAsia"/>
        </w:rPr>
        <w:t>，該界碑為桃園市及宜蘭縣的交界，為臺灣北部地區，最可能為淡水河及蘭陽溪的分水嶺附近，故選</w:t>
      </w:r>
      <w:r w:rsidR="00F3474C">
        <w:rPr>
          <w:rFonts w:hint="eastAsia"/>
        </w:rPr>
        <w:t>(</w:t>
      </w:r>
      <w:r w:rsidRPr="000F4DB9">
        <w:rPr>
          <w:rFonts w:hint="eastAsia"/>
        </w:rPr>
        <w:t>A</w:t>
      </w:r>
      <w:r w:rsidR="00F3474C">
        <w:rPr>
          <w:rFonts w:hint="eastAsia"/>
        </w:rPr>
        <w:t>)</w:t>
      </w:r>
      <w:r w:rsidRPr="000F4DB9">
        <w:rPr>
          <w:rFonts w:hint="eastAsia"/>
        </w:rPr>
        <w:t>。</w:t>
      </w:r>
      <w:r w:rsidRPr="000F4DB9">
        <w:rPr>
          <w:rFonts w:hint="eastAsia"/>
        </w:rPr>
        <w:t>(B)</w:t>
      </w:r>
      <w:r w:rsidRPr="000F4DB9">
        <w:rPr>
          <w:rFonts w:hint="eastAsia"/>
        </w:rPr>
        <w:t>大甲溪發源於臺中市和平區</w:t>
      </w:r>
      <w:r w:rsidR="00E8321B">
        <w:rPr>
          <w:rFonts w:hint="eastAsia"/>
        </w:rPr>
        <w:t>；</w:t>
      </w:r>
      <w:r w:rsidRPr="000F4DB9">
        <w:rPr>
          <w:rFonts w:hint="eastAsia"/>
        </w:rPr>
        <w:t>(C)</w:t>
      </w:r>
      <w:r w:rsidRPr="000F4DB9">
        <w:rPr>
          <w:rFonts w:hint="eastAsia"/>
        </w:rPr>
        <w:t>大安溪發源於苗栗縣及新竹縣之間</w:t>
      </w:r>
      <w:r w:rsidR="00052270">
        <w:rPr>
          <w:rFonts w:hint="eastAsia"/>
        </w:rPr>
        <w:t>。</w:t>
      </w:r>
    </w:p>
    <w:p w:rsidR="000F4DB9" w:rsidRPr="000F4DB9" w:rsidRDefault="000F4DB9" w:rsidP="00290DFE">
      <w:pPr>
        <w:pStyle w:val="03-1"/>
        <w:ind w:left="1092" w:hanging="1092"/>
      </w:pPr>
      <w:r w:rsidRPr="000F4DB9">
        <w:t>30.</w:t>
      </w:r>
      <w:r w:rsidR="00D36D30">
        <w:rPr>
          <w:rFonts w:hint="eastAsia"/>
        </w:rPr>
        <w:tab/>
      </w:r>
      <w:r w:rsidR="00D36D30">
        <w:rPr>
          <w:rFonts w:hint="eastAsia"/>
        </w:rPr>
        <w:t>出處：</w:t>
      </w:r>
      <w:r w:rsidR="00D36D30">
        <w:rPr>
          <w:rFonts w:hint="eastAsia"/>
        </w:rPr>
        <w:tab/>
      </w:r>
      <w:r w:rsidR="002875D6">
        <w:rPr>
          <w:rFonts w:hint="eastAsia"/>
        </w:rPr>
        <w:t>龍騰課本第四冊</w:t>
      </w:r>
      <w:r w:rsidR="00764CE4">
        <w:rPr>
          <w:rFonts w:hint="eastAsia"/>
        </w:rPr>
        <w:t>第</w:t>
      </w:r>
      <w:r w:rsidR="00764CE4">
        <w:rPr>
          <w:rFonts w:hint="eastAsia"/>
        </w:rPr>
        <w:t>5</w:t>
      </w:r>
      <w:r w:rsidR="00764CE4">
        <w:rPr>
          <w:rFonts w:hint="eastAsia"/>
        </w:rPr>
        <w:t>章臺灣的位置與環境特色</w:t>
      </w:r>
      <w:r w:rsidR="002875D6">
        <w:rPr>
          <w:rFonts w:hint="eastAsia"/>
        </w:rPr>
        <w:t>；</w:t>
      </w:r>
      <w:r w:rsidR="002875D6" w:rsidRPr="00D751EA">
        <w:t>滿分攻略</w:t>
      </w:r>
      <w:r w:rsidR="002875D6">
        <w:rPr>
          <w:rFonts w:hint="eastAsia"/>
        </w:rPr>
        <w:t>中冊</w:t>
      </w:r>
      <w:r w:rsidR="002875D6">
        <w:rPr>
          <w:rFonts w:hint="eastAsia"/>
        </w:rPr>
        <w:t>B</w:t>
      </w:r>
      <w:r w:rsidR="002875D6">
        <w:rPr>
          <w:rFonts w:hint="eastAsia"/>
        </w:rPr>
        <w:t>單元</w:t>
      </w:r>
      <w:r w:rsidR="002875D6">
        <w:rPr>
          <w:rFonts w:hint="eastAsia"/>
        </w:rPr>
        <w:t>12</w:t>
      </w:r>
      <w:r w:rsidR="00764CE4">
        <w:rPr>
          <w:rFonts w:hint="eastAsia"/>
        </w:rPr>
        <w:t>臺灣</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照片</w:t>
      </w:r>
      <w:r w:rsidRPr="000F4DB9">
        <w:rPr>
          <w:rFonts w:hint="eastAsia"/>
        </w:rPr>
        <w:t>4</w:t>
      </w:r>
      <w:r w:rsidRPr="000F4DB9">
        <w:rPr>
          <w:rFonts w:hint="eastAsia"/>
        </w:rPr>
        <w:t>的自然景觀林相接近溫帶常綠闊葉林，根據緯度及海拔高度，最可能出現溫帶常綠闊葉林的界碑應為嘉義與高雄，故選</w:t>
      </w:r>
      <w:r w:rsidR="004F0477">
        <w:rPr>
          <w:rFonts w:hint="eastAsia"/>
        </w:rPr>
        <w:t>(</w:t>
      </w:r>
      <w:r w:rsidRPr="000F4DB9">
        <w:rPr>
          <w:rFonts w:hint="eastAsia"/>
        </w:rPr>
        <w:t>B</w:t>
      </w:r>
      <w:r w:rsidR="004F0477">
        <w:rPr>
          <w:rFonts w:hint="eastAsia"/>
        </w:rPr>
        <w:t>)</w:t>
      </w:r>
      <w:r w:rsidRPr="000F4DB9">
        <w:rPr>
          <w:rFonts w:hint="eastAsia"/>
        </w:rPr>
        <w:t>。</w:t>
      </w:r>
      <w:r w:rsidRPr="000F4DB9">
        <w:rPr>
          <w:rFonts w:hint="eastAsia"/>
        </w:rPr>
        <w:t>(A)</w:t>
      </w:r>
      <w:r w:rsidRPr="000F4DB9">
        <w:rPr>
          <w:rFonts w:hint="eastAsia"/>
        </w:rPr>
        <w:t>南投與高雄交界處靠近玉山主峰，地勢較高</w:t>
      </w:r>
      <w:r w:rsidR="00BE051E" w:rsidRPr="00BE051E">
        <w:rPr>
          <w:rFonts w:hint="eastAsia"/>
        </w:rPr>
        <w:t>林相應為高山草原為主</w:t>
      </w:r>
      <w:r w:rsidRPr="000F4DB9">
        <w:rPr>
          <w:rFonts w:hint="eastAsia"/>
        </w:rPr>
        <w:t>；</w:t>
      </w:r>
      <w:r w:rsidRPr="000F4DB9">
        <w:rPr>
          <w:rFonts w:hint="eastAsia"/>
        </w:rPr>
        <w:t>(C)</w:t>
      </w:r>
      <w:r w:rsidRPr="000F4DB9">
        <w:rPr>
          <w:rFonts w:hint="eastAsia"/>
        </w:rPr>
        <w:t>為</w:t>
      </w:r>
      <w:r w:rsidR="00B216AB">
        <w:rPr>
          <w:rFonts w:hint="eastAsia"/>
        </w:rPr>
        <w:t>大肚溪</w:t>
      </w:r>
      <w:r w:rsidRPr="000F4DB9">
        <w:rPr>
          <w:rFonts w:hint="eastAsia"/>
        </w:rPr>
        <w:t>，地勢太低；</w:t>
      </w:r>
      <w:r w:rsidRPr="000F4DB9">
        <w:rPr>
          <w:rFonts w:hint="eastAsia"/>
        </w:rPr>
        <w:t>(D)</w:t>
      </w:r>
      <w:r w:rsidRPr="000F4DB9">
        <w:rPr>
          <w:rFonts w:hint="eastAsia"/>
        </w:rPr>
        <w:t>主要為濁水溪，地勢低且緯度低。</w:t>
      </w:r>
    </w:p>
    <w:p w:rsidR="000F4DB9" w:rsidRPr="000F4DB9" w:rsidRDefault="000F4DB9" w:rsidP="00290DFE">
      <w:pPr>
        <w:pStyle w:val="03-1"/>
        <w:ind w:left="1092" w:hanging="1092"/>
      </w:pPr>
      <w:r w:rsidRPr="000F4DB9">
        <w:t>31.</w:t>
      </w:r>
      <w:r w:rsidR="00D36D30">
        <w:rPr>
          <w:rFonts w:hint="eastAsia"/>
        </w:rPr>
        <w:tab/>
      </w:r>
      <w:r w:rsidR="00D36D30">
        <w:rPr>
          <w:rFonts w:hint="eastAsia"/>
        </w:rPr>
        <w:t>出處：</w:t>
      </w:r>
      <w:r w:rsidR="00D36D30">
        <w:rPr>
          <w:rFonts w:hint="eastAsia"/>
        </w:rPr>
        <w:tab/>
      </w:r>
      <w:r w:rsidR="00F47459">
        <w:rPr>
          <w:rFonts w:hint="eastAsia"/>
        </w:rPr>
        <w:t>龍騰課本第一冊</w:t>
      </w:r>
      <w:r w:rsidR="00764CE4">
        <w:rPr>
          <w:rFonts w:hint="eastAsia"/>
        </w:rPr>
        <w:t>第</w:t>
      </w:r>
      <w:r w:rsidR="00764CE4">
        <w:rPr>
          <w:rFonts w:hint="eastAsia"/>
        </w:rPr>
        <w:t>5</w:t>
      </w:r>
      <w:r w:rsidR="00764CE4">
        <w:rPr>
          <w:rFonts w:hint="eastAsia"/>
        </w:rPr>
        <w:t>章地理資訊系統</w:t>
      </w:r>
      <w:r w:rsidR="00F47459">
        <w:rPr>
          <w:rFonts w:hint="eastAsia"/>
        </w:rPr>
        <w:t>；</w:t>
      </w:r>
      <w:r w:rsidR="00F47459" w:rsidRPr="00D751EA">
        <w:t>滿分攻略</w:t>
      </w:r>
      <w:r w:rsidR="00F47459">
        <w:rPr>
          <w:rFonts w:hint="eastAsia"/>
        </w:rPr>
        <w:t>上冊</w:t>
      </w:r>
      <w:r w:rsidR="00F47459">
        <w:rPr>
          <w:rFonts w:hint="eastAsia"/>
        </w:rPr>
        <w:t>A</w:t>
      </w:r>
      <w:r w:rsidR="00F47459">
        <w:rPr>
          <w:rFonts w:hint="eastAsia"/>
        </w:rPr>
        <w:t>單元</w:t>
      </w:r>
      <w:r w:rsidR="00F47459">
        <w:rPr>
          <w:rFonts w:hint="eastAsia"/>
        </w:rPr>
        <w:t>3</w:t>
      </w:r>
      <w:r w:rsidR="00764CE4">
        <w:rPr>
          <w:rFonts w:hint="eastAsia"/>
        </w:rPr>
        <w:t>地理資訊</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比較同一地區不同時間的變化，且已經過位置校正，最適合用疊圖分析，故選</w:t>
      </w:r>
      <w:r w:rsidR="005A6F30">
        <w:rPr>
          <w:rFonts w:hint="eastAsia"/>
        </w:rPr>
        <w:t>(</w:t>
      </w:r>
      <w:r w:rsidRPr="000F4DB9">
        <w:rPr>
          <w:rFonts w:hint="eastAsia"/>
        </w:rPr>
        <w:t>D</w:t>
      </w:r>
      <w:r w:rsidR="005A6F30">
        <w:rPr>
          <w:rFonts w:hint="eastAsia"/>
        </w:rPr>
        <w:t>)</w:t>
      </w:r>
      <w:r w:rsidRPr="000F4DB9">
        <w:rPr>
          <w:rFonts w:hint="eastAsia"/>
        </w:rPr>
        <w:t>。</w:t>
      </w:r>
    </w:p>
    <w:p w:rsidR="000F4DB9" w:rsidRPr="000F4DB9" w:rsidRDefault="000F4DB9" w:rsidP="00290DFE">
      <w:pPr>
        <w:pStyle w:val="03-1"/>
        <w:ind w:left="1092" w:hanging="1092"/>
      </w:pPr>
      <w:r w:rsidRPr="000F4DB9">
        <w:t>32.</w:t>
      </w:r>
      <w:r w:rsidR="00D36D30">
        <w:rPr>
          <w:rFonts w:hint="eastAsia"/>
        </w:rPr>
        <w:tab/>
      </w:r>
      <w:r w:rsidR="00D36D30">
        <w:rPr>
          <w:rFonts w:hint="eastAsia"/>
        </w:rPr>
        <w:t>出處：</w:t>
      </w:r>
      <w:r w:rsidR="00D36D30">
        <w:rPr>
          <w:rFonts w:hint="eastAsia"/>
        </w:rPr>
        <w:tab/>
      </w:r>
      <w:r w:rsidR="00103CB7">
        <w:rPr>
          <w:rFonts w:hint="eastAsia"/>
        </w:rPr>
        <w:t>龍騰課本第一冊</w:t>
      </w:r>
      <w:r w:rsidR="00764CE4">
        <w:rPr>
          <w:rFonts w:hint="eastAsia"/>
        </w:rPr>
        <w:t>第</w:t>
      </w:r>
      <w:r w:rsidR="00764CE4">
        <w:rPr>
          <w:rFonts w:hint="eastAsia"/>
        </w:rPr>
        <w:t>4</w:t>
      </w:r>
      <w:r w:rsidR="00764CE4">
        <w:rPr>
          <w:rFonts w:hint="eastAsia"/>
        </w:rPr>
        <w:t>章地理資訊</w:t>
      </w:r>
      <w:r w:rsidR="00103CB7">
        <w:rPr>
          <w:rFonts w:hint="eastAsia"/>
        </w:rPr>
        <w:t>；</w:t>
      </w:r>
      <w:r w:rsidR="00103CB7" w:rsidRPr="00D751EA">
        <w:t>滿分攻略</w:t>
      </w:r>
      <w:r w:rsidR="00103CB7">
        <w:rPr>
          <w:rFonts w:hint="eastAsia"/>
        </w:rPr>
        <w:t>上冊</w:t>
      </w:r>
      <w:r w:rsidR="00103CB7">
        <w:rPr>
          <w:rFonts w:hint="eastAsia"/>
        </w:rPr>
        <w:t>A</w:t>
      </w:r>
      <w:r w:rsidR="00103CB7">
        <w:rPr>
          <w:rFonts w:hint="eastAsia"/>
        </w:rPr>
        <w:t>單元</w:t>
      </w:r>
      <w:r w:rsidR="00103CB7">
        <w:rPr>
          <w:rFonts w:hint="eastAsia"/>
        </w:rPr>
        <w:t>3</w:t>
      </w:r>
      <w:r w:rsidR="00764CE4">
        <w:rPr>
          <w:rFonts w:hint="eastAsia"/>
        </w:rPr>
        <w:t>地理資訊</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觀察圖</w:t>
      </w:r>
      <w:r w:rsidRPr="000F4DB9">
        <w:rPr>
          <w:rFonts w:hint="eastAsia"/>
        </w:rPr>
        <w:t>7</w:t>
      </w:r>
      <w:r w:rsidRPr="000F4DB9">
        <w:rPr>
          <w:rFonts w:hint="eastAsia"/>
        </w:rPr>
        <w:t>中</w:t>
      </w:r>
      <w:r w:rsidRPr="000F4DB9">
        <w:rPr>
          <w:rFonts w:hint="eastAsia"/>
        </w:rPr>
        <w:t>1947</w:t>
      </w:r>
      <w:r w:rsidRPr="000F4DB9">
        <w:rPr>
          <w:rFonts w:hint="eastAsia"/>
        </w:rPr>
        <w:t>年及</w:t>
      </w:r>
      <w:r w:rsidRPr="000F4DB9">
        <w:rPr>
          <w:rFonts w:hint="eastAsia"/>
        </w:rPr>
        <w:t>1991</w:t>
      </w:r>
      <w:r w:rsidRPr="000F4DB9">
        <w:rPr>
          <w:rFonts w:hint="eastAsia"/>
        </w:rPr>
        <w:t>年的航照圖，可以發現兩岸建築物密度大增，而河中沙洲面積大幅減少，最有可能的原因為開採河中砂石興建建物，導致沙源減少，最終使河中沙中面積減少</w:t>
      </w:r>
      <w:r w:rsidR="00B56B06" w:rsidRPr="00C05D2E">
        <w:rPr>
          <w:rFonts w:hint="eastAsia"/>
        </w:rPr>
        <w:t>（</w:t>
      </w:r>
      <w:r w:rsidR="00B56B06" w:rsidRPr="00C05D2E">
        <w:t>1982</w:t>
      </w:r>
      <w:r w:rsidR="00B56B06" w:rsidRPr="00C05D2E">
        <w:rPr>
          <w:rFonts w:hint="eastAsia"/>
        </w:rPr>
        <w:t>年至</w:t>
      </w:r>
      <w:r w:rsidR="00B56B06" w:rsidRPr="00C05D2E">
        <w:t>1989</w:t>
      </w:r>
      <w:r w:rsidR="00B56B06" w:rsidRPr="00C05D2E">
        <w:rPr>
          <w:rFonts w:hint="eastAsia"/>
        </w:rPr>
        <w:t>年為開放採砂時期，河道大部分呈現沖刷，使河中沙洲面積減少。</w:t>
      </w:r>
      <w:r w:rsidR="00B56B06" w:rsidRPr="00C05D2E">
        <w:t>1990</w:t>
      </w:r>
      <w:r w:rsidR="00B56B06" w:rsidRPr="00C05D2E">
        <w:rPr>
          <w:rFonts w:hint="eastAsia"/>
        </w:rPr>
        <w:t>年後淡水河全面禁止開採河砂，大漢溪和新店溪滙流處，因河幅變寛，原本河砂就容易淤積，形成大片濕地，造就出後來的雁鴨公園）</w:t>
      </w:r>
      <w:r w:rsidRPr="000F4DB9">
        <w:rPr>
          <w:rFonts w:hint="eastAsia"/>
        </w:rPr>
        <w:t>，故選</w:t>
      </w:r>
      <w:r w:rsidR="00646A79">
        <w:rPr>
          <w:rFonts w:hint="eastAsia"/>
        </w:rPr>
        <w:t>(</w:t>
      </w:r>
      <w:r w:rsidRPr="000F4DB9">
        <w:rPr>
          <w:rFonts w:hint="eastAsia"/>
        </w:rPr>
        <w:t>C</w:t>
      </w:r>
      <w:r w:rsidR="00646A79">
        <w:rPr>
          <w:rFonts w:hint="eastAsia"/>
        </w:rPr>
        <w:t>)</w:t>
      </w:r>
      <w:r w:rsidRPr="000F4DB9">
        <w:rPr>
          <w:rFonts w:hint="eastAsia"/>
        </w:rPr>
        <w:t>。</w:t>
      </w:r>
    </w:p>
    <w:p w:rsidR="000F4DB9" w:rsidRPr="000F4DB9" w:rsidRDefault="000F4DB9" w:rsidP="00290DFE">
      <w:pPr>
        <w:pStyle w:val="03-1"/>
        <w:ind w:left="1092" w:hanging="1092"/>
      </w:pPr>
      <w:r w:rsidRPr="000F4DB9">
        <w:t>33.</w:t>
      </w:r>
      <w:r w:rsidR="00D36D30">
        <w:rPr>
          <w:rFonts w:hint="eastAsia"/>
        </w:rPr>
        <w:tab/>
      </w:r>
      <w:r w:rsidR="00D36D30">
        <w:rPr>
          <w:rFonts w:hint="eastAsia"/>
        </w:rPr>
        <w:t>出處：</w:t>
      </w:r>
      <w:r w:rsidR="00D36D30">
        <w:rPr>
          <w:rFonts w:hint="eastAsia"/>
        </w:rPr>
        <w:tab/>
      </w:r>
      <w:r w:rsidR="00B56B06">
        <w:rPr>
          <w:rFonts w:hint="eastAsia"/>
        </w:rPr>
        <w:t>龍騰課本第一冊</w:t>
      </w:r>
      <w:r w:rsidR="00764CE4">
        <w:rPr>
          <w:rFonts w:hint="eastAsia"/>
        </w:rPr>
        <w:t>第</w:t>
      </w:r>
      <w:r w:rsidR="00764CE4">
        <w:rPr>
          <w:rFonts w:hint="eastAsia"/>
        </w:rPr>
        <w:t>4</w:t>
      </w:r>
      <w:r w:rsidR="00764CE4">
        <w:rPr>
          <w:rFonts w:hint="eastAsia"/>
        </w:rPr>
        <w:t>章地理資訊</w:t>
      </w:r>
      <w:r w:rsidR="00B56B06">
        <w:rPr>
          <w:rFonts w:hint="eastAsia"/>
        </w:rPr>
        <w:t>；</w:t>
      </w:r>
      <w:r w:rsidR="00B56B06" w:rsidRPr="00D751EA">
        <w:t>滿分攻略</w:t>
      </w:r>
      <w:r w:rsidR="00B56B06">
        <w:rPr>
          <w:rFonts w:hint="eastAsia"/>
        </w:rPr>
        <w:t>上冊</w:t>
      </w:r>
      <w:r w:rsidR="00B56B06">
        <w:rPr>
          <w:rFonts w:hint="eastAsia"/>
        </w:rPr>
        <w:t>A</w:t>
      </w:r>
      <w:r w:rsidR="00B56B06">
        <w:rPr>
          <w:rFonts w:hint="eastAsia"/>
        </w:rPr>
        <w:t>單元</w:t>
      </w:r>
      <w:r w:rsidR="00B56B06">
        <w:rPr>
          <w:rFonts w:hint="eastAsia"/>
        </w:rPr>
        <w:t>3</w:t>
      </w:r>
      <w:r w:rsidR="00764CE4">
        <w:rPr>
          <w:rFonts w:hint="eastAsia"/>
        </w:rPr>
        <w:t>地理資訊</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圖</w:t>
      </w:r>
      <w:r w:rsidRPr="000F4DB9">
        <w:rPr>
          <w:rFonts w:hint="eastAsia"/>
        </w:rPr>
        <w:t>7</w:t>
      </w:r>
      <w:r w:rsidRPr="000F4DB9">
        <w:rPr>
          <w:rFonts w:hint="eastAsia"/>
        </w:rPr>
        <w:t>中甲</w:t>
      </w:r>
      <w:r w:rsidR="00785468">
        <w:rPr>
          <w:rFonts w:hint="eastAsia"/>
        </w:rPr>
        <w:t>～</w:t>
      </w:r>
      <w:r w:rsidRPr="000F4DB9">
        <w:rPr>
          <w:rFonts w:hint="eastAsia"/>
        </w:rPr>
        <w:t>己的建築物為各式橋梁，橋梁的增加表示臺北市與周圍縣市的交通更為頻繁，交通流量增加更加促進大臺北地區的發展，故選</w:t>
      </w:r>
      <w:r w:rsidR="00785468">
        <w:rPr>
          <w:rFonts w:hint="eastAsia"/>
        </w:rPr>
        <w:t>(</w:t>
      </w:r>
      <w:r w:rsidRPr="000F4DB9">
        <w:rPr>
          <w:rFonts w:hint="eastAsia"/>
        </w:rPr>
        <w:t>C</w:t>
      </w:r>
      <w:r w:rsidR="00785468">
        <w:rPr>
          <w:rFonts w:hint="eastAsia"/>
        </w:rPr>
        <w:t>)</w:t>
      </w:r>
      <w:r w:rsidRPr="000F4DB9">
        <w:rPr>
          <w:rFonts w:hint="eastAsia"/>
        </w:rPr>
        <w:t>。</w:t>
      </w:r>
    </w:p>
    <w:p w:rsidR="000F4DB9" w:rsidRPr="000F4DB9" w:rsidRDefault="000F4DB9" w:rsidP="00290DFE">
      <w:pPr>
        <w:pStyle w:val="03-1"/>
        <w:ind w:left="1092" w:hanging="1092"/>
      </w:pPr>
      <w:r w:rsidRPr="000F4DB9">
        <w:t>34.</w:t>
      </w:r>
      <w:r w:rsidR="00D36D30">
        <w:rPr>
          <w:rFonts w:hint="eastAsia"/>
        </w:rPr>
        <w:tab/>
      </w:r>
      <w:r w:rsidR="00D36D30">
        <w:rPr>
          <w:rFonts w:hint="eastAsia"/>
        </w:rPr>
        <w:t>出處：</w:t>
      </w:r>
      <w:r w:rsidR="00D36D30">
        <w:rPr>
          <w:rFonts w:hint="eastAsia"/>
        </w:rPr>
        <w:tab/>
      </w:r>
      <w:r w:rsidR="000D3BB1">
        <w:rPr>
          <w:rFonts w:hint="eastAsia"/>
        </w:rPr>
        <w:t>龍騰課本第四冊</w:t>
      </w:r>
      <w:r w:rsidR="00764CE4">
        <w:rPr>
          <w:rFonts w:hint="eastAsia"/>
        </w:rPr>
        <w:t>第</w:t>
      </w:r>
      <w:r w:rsidR="00764CE4">
        <w:rPr>
          <w:rFonts w:hint="eastAsia"/>
        </w:rPr>
        <w:t>11</w:t>
      </w:r>
      <w:r w:rsidR="00764CE4">
        <w:rPr>
          <w:rFonts w:hint="eastAsia"/>
        </w:rPr>
        <w:t>章中國大陸的產業（一）</w:t>
      </w:r>
      <w:r w:rsidR="000D3BB1">
        <w:rPr>
          <w:rFonts w:hint="eastAsia"/>
        </w:rPr>
        <w:t>；</w:t>
      </w:r>
      <w:r w:rsidR="000D3BB1" w:rsidRPr="00D751EA">
        <w:t>滿分攻略</w:t>
      </w:r>
      <w:r w:rsidR="000D3BB1">
        <w:rPr>
          <w:rFonts w:hint="eastAsia"/>
        </w:rPr>
        <w:t>中冊</w:t>
      </w:r>
      <w:r w:rsidR="000D3BB1">
        <w:rPr>
          <w:rFonts w:hint="eastAsia"/>
        </w:rPr>
        <w:t>B</w:t>
      </w:r>
      <w:r w:rsidR="000D3BB1">
        <w:rPr>
          <w:rFonts w:hint="eastAsia"/>
        </w:rPr>
        <w:t>單元</w:t>
      </w:r>
      <w:r w:rsidR="000D3BB1">
        <w:rPr>
          <w:rFonts w:hint="eastAsia"/>
        </w:rPr>
        <w:t>13</w:t>
      </w:r>
      <w:r w:rsidR="00764CE4">
        <w:rPr>
          <w:rFonts w:hint="eastAsia"/>
        </w:rPr>
        <w:t>中國</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圖</w:t>
      </w:r>
      <w:r w:rsidRPr="000F4DB9">
        <w:rPr>
          <w:rFonts w:hint="eastAsia"/>
        </w:rPr>
        <w:t>8</w:t>
      </w:r>
      <w:r w:rsidRPr="000F4DB9">
        <w:rPr>
          <w:rFonts w:hint="eastAsia"/>
        </w:rPr>
        <w:t>中的辰區主要是中國東北、內蒙古及黃土高原北部，東北三江平原是</w:t>
      </w:r>
      <w:r w:rsidR="00CF763F">
        <w:rPr>
          <w:rFonts w:hint="eastAsia"/>
        </w:rPr>
        <w:t>中國</w:t>
      </w:r>
      <w:r w:rsidRPr="000F4DB9">
        <w:rPr>
          <w:rFonts w:hint="eastAsia"/>
        </w:rPr>
        <w:t>稻米的主要產區之一，</w:t>
      </w:r>
      <w:r w:rsidR="00662896">
        <w:rPr>
          <w:rFonts w:hint="eastAsia"/>
        </w:rPr>
        <w:t>且</w:t>
      </w:r>
      <w:r w:rsidR="00CF763F">
        <w:rPr>
          <w:rFonts w:hint="eastAsia"/>
        </w:rPr>
        <w:t>東北</w:t>
      </w:r>
      <w:r w:rsidRPr="000F4DB9">
        <w:rPr>
          <w:rFonts w:hint="eastAsia"/>
        </w:rPr>
        <w:t>緯度高不適合甘蔗生長，故選</w:t>
      </w:r>
      <w:r w:rsidR="000470C7">
        <w:rPr>
          <w:rFonts w:hint="eastAsia"/>
        </w:rPr>
        <w:t>(</w:t>
      </w:r>
      <w:r w:rsidRPr="000F4DB9">
        <w:rPr>
          <w:rFonts w:hint="eastAsia"/>
        </w:rPr>
        <w:t>D</w:t>
      </w:r>
      <w:r w:rsidR="000470C7">
        <w:rPr>
          <w:rFonts w:hint="eastAsia"/>
        </w:rPr>
        <w:t>)</w:t>
      </w:r>
      <w:r w:rsidRPr="000F4DB9">
        <w:rPr>
          <w:rFonts w:hint="eastAsia"/>
        </w:rPr>
        <w:t>。</w:t>
      </w:r>
    </w:p>
    <w:p w:rsidR="000F4DB9" w:rsidRPr="000F4DB9" w:rsidRDefault="000F4DB9" w:rsidP="00290DFE">
      <w:pPr>
        <w:pStyle w:val="03-1"/>
        <w:ind w:left="1092" w:hanging="1092"/>
      </w:pPr>
      <w:r w:rsidRPr="000F4DB9">
        <w:t>35.</w:t>
      </w:r>
      <w:r w:rsidR="00D36D30">
        <w:rPr>
          <w:rFonts w:hint="eastAsia"/>
        </w:rPr>
        <w:tab/>
      </w:r>
      <w:r w:rsidR="00D36D30">
        <w:rPr>
          <w:rFonts w:hint="eastAsia"/>
        </w:rPr>
        <w:t>出處：</w:t>
      </w:r>
      <w:r w:rsidR="00D36D30">
        <w:rPr>
          <w:rFonts w:hint="eastAsia"/>
        </w:rPr>
        <w:tab/>
      </w:r>
      <w:r w:rsidR="00734A83">
        <w:rPr>
          <w:rFonts w:hint="eastAsia"/>
        </w:rPr>
        <w:t>龍騰課本第四冊</w:t>
      </w:r>
      <w:r w:rsidR="00764CE4">
        <w:rPr>
          <w:rFonts w:hint="eastAsia"/>
        </w:rPr>
        <w:t>第</w:t>
      </w:r>
      <w:r w:rsidR="00764CE4">
        <w:rPr>
          <w:rFonts w:hint="eastAsia"/>
        </w:rPr>
        <w:t>9</w:t>
      </w:r>
      <w:r w:rsidR="00764CE4">
        <w:rPr>
          <w:rFonts w:hint="eastAsia"/>
        </w:rPr>
        <w:t>章中國大陸的區域劃分</w:t>
      </w:r>
      <w:r w:rsidR="00734A83">
        <w:rPr>
          <w:rFonts w:hint="eastAsia"/>
        </w:rPr>
        <w:t>；</w:t>
      </w:r>
      <w:r w:rsidR="00734A83" w:rsidRPr="00D751EA">
        <w:t>滿分攻略</w:t>
      </w:r>
      <w:r w:rsidR="00734A83">
        <w:rPr>
          <w:rFonts w:hint="eastAsia"/>
        </w:rPr>
        <w:t>中冊</w:t>
      </w:r>
      <w:r w:rsidR="00734A83">
        <w:rPr>
          <w:rFonts w:hint="eastAsia"/>
        </w:rPr>
        <w:t>B</w:t>
      </w:r>
      <w:r w:rsidR="00734A83">
        <w:rPr>
          <w:rFonts w:hint="eastAsia"/>
        </w:rPr>
        <w:t>單元</w:t>
      </w:r>
      <w:r w:rsidR="00734A83">
        <w:rPr>
          <w:rFonts w:hint="eastAsia"/>
        </w:rPr>
        <w:t>13</w:t>
      </w:r>
      <w:r w:rsidR="00764CE4">
        <w:rPr>
          <w:rFonts w:hint="eastAsia"/>
        </w:rPr>
        <w:t>中國</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陸上絲路從陝西西安出發，一路向西北從新疆經中亞至歐洲，子區以河西走廊及新疆為主，最接近中亞國界，故選</w:t>
      </w:r>
      <w:r w:rsidR="008909C0">
        <w:rPr>
          <w:rFonts w:hint="eastAsia"/>
        </w:rPr>
        <w:t>(</w:t>
      </w:r>
      <w:r w:rsidRPr="000F4DB9">
        <w:rPr>
          <w:rFonts w:hint="eastAsia"/>
        </w:rPr>
        <w:t>A</w:t>
      </w:r>
      <w:r w:rsidR="008909C0">
        <w:rPr>
          <w:rFonts w:hint="eastAsia"/>
        </w:rPr>
        <w:t>)</w:t>
      </w:r>
      <w:r w:rsidRPr="000F4DB9">
        <w:rPr>
          <w:rFonts w:hint="eastAsia"/>
        </w:rPr>
        <w:t>。</w:t>
      </w:r>
    </w:p>
    <w:p w:rsidR="000F4DB9" w:rsidRPr="000F4DB9" w:rsidRDefault="000F4DB9" w:rsidP="00290DFE">
      <w:pPr>
        <w:pStyle w:val="03-1"/>
        <w:ind w:left="1092" w:hanging="1092"/>
      </w:pPr>
      <w:r w:rsidRPr="000F4DB9">
        <w:t>36.</w:t>
      </w:r>
      <w:r w:rsidR="00D36D30">
        <w:rPr>
          <w:rFonts w:hint="eastAsia"/>
        </w:rPr>
        <w:tab/>
      </w:r>
      <w:r w:rsidR="00D36D30">
        <w:rPr>
          <w:rFonts w:hint="eastAsia"/>
        </w:rPr>
        <w:t>出處：</w:t>
      </w:r>
      <w:r w:rsidR="00D36D30">
        <w:rPr>
          <w:rFonts w:hint="eastAsia"/>
        </w:rPr>
        <w:tab/>
      </w:r>
      <w:r w:rsidR="00710120">
        <w:rPr>
          <w:rFonts w:hint="eastAsia"/>
        </w:rPr>
        <w:t>龍騰課本第三冊</w:t>
      </w:r>
      <w:r w:rsidR="00764CE4">
        <w:rPr>
          <w:rFonts w:hint="eastAsia"/>
        </w:rPr>
        <w:t>第</w:t>
      </w:r>
      <w:r w:rsidR="00764CE4">
        <w:rPr>
          <w:rFonts w:hint="eastAsia"/>
        </w:rPr>
        <w:t>4</w:t>
      </w:r>
      <w:r w:rsidR="00764CE4">
        <w:rPr>
          <w:rFonts w:hint="eastAsia"/>
        </w:rPr>
        <w:t>章東南亞（一）</w:t>
      </w:r>
      <w:r w:rsidR="00710120">
        <w:rPr>
          <w:rFonts w:hint="eastAsia"/>
        </w:rPr>
        <w:t>；</w:t>
      </w:r>
      <w:r w:rsidR="00710120" w:rsidRPr="00D751EA">
        <w:t>滿分攻略</w:t>
      </w:r>
      <w:r w:rsidR="00710120">
        <w:rPr>
          <w:rFonts w:hint="eastAsia"/>
        </w:rPr>
        <w:t>中冊</w:t>
      </w:r>
      <w:r w:rsidR="00710120">
        <w:rPr>
          <w:rFonts w:hint="eastAsia"/>
        </w:rPr>
        <w:t>A</w:t>
      </w:r>
      <w:r w:rsidR="00710120">
        <w:rPr>
          <w:rFonts w:hint="eastAsia"/>
        </w:rPr>
        <w:t>單元</w:t>
      </w:r>
      <w:r w:rsidR="00710120">
        <w:rPr>
          <w:rFonts w:hint="eastAsia"/>
        </w:rPr>
        <w:t>3</w:t>
      </w:r>
      <w:r w:rsidR="00764CE4">
        <w:rPr>
          <w:rFonts w:hint="eastAsia"/>
        </w:rPr>
        <w:t>東南亞</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9</w:t>
      </w:r>
      <w:r w:rsidRPr="000F4DB9">
        <w:rPr>
          <w:rFonts w:hint="eastAsia"/>
        </w:rPr>
        <w:t>風場圖分析，赤道以南為東南風或東風，赤道以北為南風或西南風，表示該風場為夏季的風向，故選</w:t>
      </w:r>
      <w:r w:rsidR="001433F4">
        <w:rPr>
          <w:rFonts w:hint="eastAsia"/>
        </w:rPr>
        <w:t>(</w:t>
      </w:r>
      <w:r w:rsidRPr="000F4DB9">
        <w:rPr>
          <w:rFonts w:hint="eastAsia"/>
        </w:rPr>
        <w:t>C</w:t>
      </w:r>
      <w:r w:rsidR="001433F4">
        <w:rPr>
          <w:rFonts w:hint="eastAsia"/>
        </w:rPr>
        <w:t>)</w:t>
      </w:r>
      <w:r w:rsidRPr="000F4DB9">
        <w:rPr>
          <w:rFonts w:hint="eastAsia"/>
        </w:rPr>
        <w:t>。</w:t>
      </w:r>
    </w:p>
    <w:p w:rsidR="000F4DB9" w:rsidRPr="000F4DB9" w:rsidRDefault="000F4DB9" w:rsidP="00290DFE">
      <w:pPr>
        <w:pStyle w:val="03-1"/>
        <w:ind w:left="1092" w:hanging="1092"/>
      </w:pPr>
      <w:r w:rsidRPr="000F4DB9">
        <w:t>37.</w:t>
      </w:r>
      <w:r w:rsidR="00D36D30">
        <w:rPr>
          <w:rFonts w:hint="eastAsia"/>
        </w:rPr>
        <w:tab/>
      </w:r>
      <w:r w:rsidR="00D36D30">
        <w:rPr>
          <w:rFonts w:hint="eastAsia"/>
        </w:rPr>
        <w:t>出處：</w:t>
      </w:r>
      <w:r w:rsidR="00D36D30">
        <w:rPr>
          <w:rFonts w:hint="eastAsia"/>
        </w:rPr>
        <w:tab/>
      </w:r>
      <w:r w:rsidR="003928E1">
        <w:rPr>
          <w:rFonts w:hint="eastAsia"/>
        </w:rPr>
        <w:t>龍騰課本第一冊</w:t>
      </w:r>
      <w:r w:rsidR="00764CE4">
        <w:rPr>
          <w:rFonts w:hint="eastAsia"/>
        </w:rPr>
        <w:t>第</w:t>
      </w:r>
      <w:r w:rsidR="00764CE4">
        <w:rPr>
          <w:rFonts w:hint="eastAsia"/>
        </w:rPr>
        <w:t>15</w:t>
      </w:r>
      <w:r w:rsidR="00764CE4">
        <w:rPr>
          <w:rFonts w:hint="eastAsia"/>
        </w:rPr>
        <w:t>章自然景觀帶</w:t>
      </w:r>
      <w:r w:rsidR="003928E1">
        <w:rPr>
          <w:rFonts w:hint="eastAsia"/>
        </w:rPr>
        <w:t>；</w:t>
      </w:r>
      <w:r w:rsidR="003928E1" w:rsidRPr="00D751EA">
        <w:t>滿分攻略</w:t>
      </w:r>
      <w:r w:rsidR="003928E1">
        <w:rPr>
          <w:rFonts w:hint="eastAsia"/>
        </w:rPr>
        <w:t>上冊</w:t>
      </w:r>
      <w:r w:rsidR="003928E1">
        <w:rPr>
          <w:rFonts w:hint="eastAsia"/>
        </w:rPr>
        <w:t>A</w:t>
      </w:r>
      <w:r w:rsidR="003928E1">
        <w:rPr>
          <w:rFonts w:hint="eastAsia"/>
        </w:rPr>
        <w:t>單元</w:t>
      </w:r>
      <w:r w:rsidR="003928E1">
        <w:rPr>
          <w:rFonts w:hint="eastAsia"/>
        </w:rPr>
        <w:t>6</w:t>
      </w:r>
      <w:r w:rsidR="00764CE4">
        <w:rPr>
          <w:rFonts w:hint="eastAsia"/>
        </w:rPr>
        <w:t>自然景觀帶</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圖</w:t>
      </w:r>
      <w:r w:rsidRPr="000F4DB9">
        <w:rPr>
          <w:rFonts w:hint="eastAsia"/>
        </w:rPr>
        <w:t>9</w:t>
      </w:r>
      <w:r w:rsidRPr="000F4DB9">
        <w:rPr>
          <w:rFonts w:hint="eastAsia"/>
        </w:rPr>
        <w:t>中燒芭的地點主要分布於爪哇島東部</w:t>
      </w:r>
      <w:r w:rsidR="00DA7C8C">
        <w:rPr>
          <w:rFonts w:hint="eastAsia"/>
        </w:rPr>
        <w:t>和婆羅洲西南部</w:t>
      </w:r>
      <w:r w:rsidRPr="000F4DB9">
        <w:rPr>
          <w:rFonts w:hint="eastAsia"/>
        </w:rPr>
        <w:t>，該地為熱帶雨林氣候區，氣候高溫多雨，聚鐵鋁化作用盛行，故選</w:t>
      </w:r>
      <w:r w:rsidR="00FD5B31">
        <w:rPr>
          <w:rFonts w:hint="eastAsia"/>
        </w:rPr>
        <w:t>(</w:t>
      </w:r>
      <w:r w:rsidRPr="000F4DB9">
        <w:rPr>
          <w:rFonts w:hint="eastAsia"/>
        </w:rPr>
        <w:t>D</w:t>
      </w:r>
      <w:r w:rsidR="00FD5B31">
        <w:rPr>
          <w:rFonts w:hint="eastAsia"/>
        </w:rPr>
        <w:t>)</w:t>
      </w:r>
      <w:r w:rsidRPr="000F4DB9">
        <w:rPr>
          <w:rFonts w:hint="eastAsia"/>
        </w:rPr>
        <w:t>。</w:t>
      </w:r>
    </w:p>
    <w:p w:rsidR="000F4DB9" w:rsidRPr="000F4DB9" w:rsidRDefault="000F4DB9" w:rsidP="00290DFE">
      <w:pPr>
        <w:pStyle w:val="03-1"/>
        <w:ind w:left="1092" w:hanging="1092"/>
      </w:pPr>
      <w:r w:rsidRPr="000F4DB9">
        <w:t>38.</w:t>
      </w:r>
      <w:r w:rsidR="00D36D30">
        <w:rPr>
          <w:rFonts w:hint="eastAsia"/>
        </w:rPr>
        <w:tab/>
      </w:r>
      <w:r w:rsidR="00D36D30">
        <w:rPr>
          <w:rFonts w:hint="eastAsia"/>
        </w:rPr>
        <w:t>出處：</w:t>
      </w:r>
      <w:r w:rsidR="00D36D30">
        <w:rPr>
          <w:rFonts w:hint="eastAsia"/>
        </w:rPr>
        <w:tab/>
      </w:r>
      <w:r w:rsidR="00684170">
        <w:rPr>
          <w:rFonts w:hint="eastAsia"/>
        </w:rPr>
        <w:t>龍騰課本第三冊</w:t>
      </w:r>
      <w:r w:rsidR="00764CE4">
        <w:rPr>
          <w:rFonts w:hint="eastAsia"/>
        </w:rPr>
        <w:t>第</w:t>
      </w:r>
      <w:r w:rsidR="00764CE4">
        <w:rPr>
          <w:rFonts w:hint="eastAsia"/>
        </w:rPr>
        <w:t>4</w:t>
      </w:r>
      <w:r w:rsidR="00764CE4">
        <w:rPr>
          <w:rFonts w:hint="eastAsia"/>
        </w:rPr>
        <w:t>章東南亞（一）</w:t>
      </w:r>
      <w:r w:rsidR="00684170">
        <w:rPr>
          <w:rFonts w:hint="eastAsia"/>
        </w:rPr>
        <w:t>；</w:t>
      </w:r>
      <w:r w:rsidR="00684170" w:rsidRPr="00D751EA">
        <w:t>滿分攻略</w:t>
      </w:r>
      <w:r w:rsidR="00684170">
        <w:rPr>
          <w:rFonts w:hint="eastAsia"/>
        </w:rPr>
        <w:t>中冊</w:t>
      </w:r>
      <w:r w:rsidR="00684170">
        <w:rPr>
          <w:rFonts w:hint="eastAsia"/>
        </w:rPr>
        <w:t>A</w:t>
      </w:r>
      <w:r w:rsidR="00684170">
        <w:rPr>
          <w:rFonts w:hint="eastAsia"/>
        </w:rPr>
        <w:t>單元</w:t>
      </w:r>
      <w:r w:rsidR="00684170">
        <w:rPr>
          <w:rFonts w:hint="eastAsia"/>
        </w:rPr>
        <w:t>3</w:t>
      </w:r>
      <w:r w:rsidR="00764CE4">
        <w:rPr>
          <w:rFonts w:hint="eastAsia"/>
        </w:rPr>
        <w:t>東南亞</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9</w:t>
      </w:r>
      <w:r w:rsidRPr="000F4DB9">
        <w:rPr>
          <w:rFonts w:hint="eastAsia"/>
        </w:rPr>
        <w:t>的加里曼丹燒芭位置及風場圖，可得知位於婆羅洲北部的汶萊最可能受到霾害威脅，故選</w:t>
      </w:r>
      <w:r w:rsidR="00FC6236">
        <w:rPr>
          <w:rFonts w:hint="eastAsia"/>
        </w:rPr>
        <w:t>(</w:t>
      </w:r>
      <w:r w:rsidRPr="000F4DB9">
        <w:rPr>
          <w:rFonts w:hint="eastAsia"/>
        </w:rPr>
        <w:t>A</w:t>
      </w:r>
      <w:r w:rsidR="00FC6236">
        <w:rPr>
          <w:rFonts w:hint="eastAsia"/>
        </w:rPr>
        <w:t>)</w:t>
      </w:r>
      <w:r w:rsidRPr="000F4DB9">
        <w:rPr>
          <w:rFonts w:hint="eastAsia"/>
        </w:rPr>
        <w:t>。</w:t>
      </w:r>
    </w:p>
    <w:p w:rsidR="000F4DB9" w:rsidRPr="00A51E05" w:rsidRDefault="000F4DB9" w:rsidP="000F4DB9"/>
    <w:p w:rsidR="000F4DB9" w:rsidRPr="000F4DB9" w:rsidRDefault="000F4DB9" w:rsidP="000F4DB9">
      <w:r w:rsidRPr="000F4DB9">
        <w:t>貳、非選擇題</w:t>
      </w:r>
    </w:p>
    <w:p w:rsidR="000F4DB9" w:rsidRPr="000F4DB9" w:rsidRDefault="000F4DB9" w:rsidP="000F4DB9">
      <w:r w:rsidRPr="000F4DB9">
        <w:t>一、</w:t>
      </w:r>
    </w:p>
    <w:p w:rsidR="000F4DB9" w:rsidRPr="000F4DB9" w:rsidRDefault="000F4DB9" w:rsidP="00290DFE">
      <w:pPr>
        <w:pStyle w:val="03-1"/>
        <w:ind w:left="1092" w:hanging="1092"/>
      </w:pPr>
      <w:r w:rsidRPr="000F4DB9">
        <w:t>1.</w:t>
      </w:r>
      <w:r w:rsidR="000948D3">
        <w:rPr>
          <w:rFonts w:hint="eastAsia"/>
        </w:rPr>
        <w:tab/>
      </w:r>
      <w:r w:rsidR="000948D3">
        <w:rPr>
          <w:rFonts w:hint="eastAsia"/>
        </w:rPr>
        <w:t>出處：</w:t>
      </w:r>
      <w:r w:rsidR="000948D3">
        <w:rPr>
          <w:rFonts w:hint="eastAsia"/>
        </w:rPr>
        <w:tab/>
      </w:r>
      <w:r w:rsidR="006B2B74">
        <w:rPr>
          <w:rFonts w:hint="eastAsia"/>
        </w:rPr>
        <w:t>龍騰課本應用地理下</w:t>
      </w:r>
      <w:r w:rsidR="00764CE4">
        <w:rPr>
          <w:rFonts w:hint="eastAsia"/>
        </w:rPr>
        <w:t>第</w:t>
      </w:r>
      <w:r w:rsidR="00764CE4">
        <w:rPr>
          <w:rFonts w:hint="eastAsia"/>
        </w:rPr>
        <w:t>1</w:t>
      </w:r>
      <w:r w:rsidR="00764CE4">
        <w:rPr>
          <w:rFonts w:hint="eastAsia"/>
        </w:rPr>
        <w:t>章空間規劃──社區</w:t>
      </w:r>
      <w:r w:rsidR="006B2B74">
        <w:rPr>
          <w:rFonts w:hint="eastAsia"/>
        </w:rPr>
        <w:t>；</w:t>
      </w:r>
      <w:r w:rsidR="006B2B74" w:rsidRPr="00D751EA">
        <w:t>滿分攻略</w:t>
      </w:r>
      <w:r w:rsidR="006B2B74">
        <w:rPr>
          <w:rFonts w:hint="eastAsia"/>
        </w:rPr>
        <w:t>下冊</w:t>
      </w:r>
      <w:r w:rsidR="006B2B74">
        <w:rPr>
          <w:rFonts w:hint="eastAsia"/>
        </w:rPr>
        <w:t>B</w:t>
      </w:r>
      <w:r w:rsidR="006B2B74">
        <w:rPr>
          <w:rFonts w:hint="eastAsia"/>
        </w:rPr>
        <w:t>單元</w:t>
      </w:r>
      <w:r w:rsidR="006B2B74">
        <w:rPr>
          <w:rFonts w:hint="eastAsia"/>
        </w:rPr>
        <w:t>11</w:t>
      </w:r>
      <w:r w:rsidR="00764CE4">
        <w:rPr>
          <w:rFonts w:hint="eastAsia"/>
        </w:rPr>
        <w:t>空間規劃──社區</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地方感是居民對自己的生活空間，因長期互動接觸產生對生活空間的認同感。故</w:t>
      </w:r>
      <w:bookmarkStart w:id="0" w:name="_GoBack"/>
      <w:bookmarkEnd w:id="0"/>
      <w:r w:rsidR="00BE051E">
        <w:rPr>
          <w:rFonts w:hint="eastAsia"/>
        </w:rPr>
        <w:t>「</w:t>
      </w:r>
      <w:r w:rsidR="00BE051E" w:rsidRPr="004E259A">
        <w:rPr>
          <w:rFonts w:hint="eastAsia"/>
        </w:rPr>
        <w:t>廟前的蚵</w:t>
      </w:r>
      <w:r w:rsidR="00BE051E" w:rsidRPr="004E259A">
        <w:rPr>
          <w:rFonts w:hint="eastAsia"/>
        </w:rPr>
        <w:lastRenderedPageBreak/>
        <w:t>嗲是旅外遊子共同思念的家鄉味道</w:t>
      </w:r>
      <w:r w:rsidR="00BE051E">
        <w:rPr>
          <w:rFonts w:hint="eastAsia"/>
        </w:rPr>
        <w:t>」或</w:t>
      </w:r>
      <w:r w:rsidR="00F72C7D">
        <w:rPr>
          <w:rFonts w:hint="eastAsia"/>
        </w:rPr>
        <w:t>「</w:t>
      </w:r>
      <w:r w:rsidRPr="000F4DB9">
        <w:t>居民一起舉著火燈跟著神明在村莊四周遶境</w:t>
      </w:r>
      <w:r w:rsidR="00F72C7D">
        <w:rPr>
          <w:rFonts w:hint="eastAsia"/>
        </w:rPr>
        <w:t>」</w:t>
      </w:r>
      <w:r w:rsidRPr="000F4DB9">
        <w:rPr>
          <w:rFonts w:hint="eastAsia"/>
        </w:rPr>
        <w:t>能夠呈現出地方感的意涵。</w:t>
      </w:r>
    </w:p>
    <w:p w:rsidR="000F4DB9" w:rsidRPr="000F4DB9" w:rsidRDefault="000F4DB9" w:rsidP="00290DFE">
      <w:pPr>
        <w:pStyle w:val="03-1"/>
        <w:ind w:left="1092" w:hanging="1092"/>
      </w:pPr>
      <w:r w:rsidRPr="000F4DB9">
        <w:t>2.</w:t>
      </w:r>
      <w:r w:rsidR="000948D3">
        <w:rPr>
          <w:rFonts w:hint="eastAsia"/>
        </w:rPr>
        <w:tab/>
      </w:r>
      <w:r w:rsidR="000948D3">
        <w:rPr>
          <w:rFonts w:hint="eastAsia"/>
        </w:rPr>
        <w:t>出處：</w:t>
      </w:r>
      <w:r w:rsidR="000948D3">
        <w:rPr>
          <w:rFonts w:hint="eastAsia"/>
        </w:rPr>
        <w:tab/>
      </w:r>
      <w:r w:rsidR="00BE32C7">
        <w:rPr>
          <w:rFonts w:hint="eastAsia"/>
        </w:rPr>
        <w:t>龍騰課本第四冊</w:t>
      </w:r>
      <w:r w:rsidR="00764CE4">
        <w:rPr>
          <w:rFonts w:hint="eastAsia"/>
        </w:rPr>
        <w:t>第</w:t>
      </w:r>
      <w:r w:rsidR="00764CE4">
        <w:rPr>
          <w:rFonts w:hint="eastAsia"/>
        </w:rPr>
        <w:t>8</w:t>
      </w:r>
      <w:r w:rsidR="00764CE4">
        <w:rPr>
          <w:rFonts w:hint="eastAsia"/>
        </w:rPr>
        <w:t>章臺灣的區域特色與發展問題</w:t>
      </w:r>
      <w:r w:rsidR="00BE32C7">
        <w:rPr>
          <w:rFonts w:hint="eastAsia"/>
        </w:rPr>
        <w:t>；</w:t>
      </w:r>
      <w:r w:rsidR="00BE32C7" w:rsidRPr="00D751EA">
        <w:t>滿分攻略</w:t>
      </w:r>
      <w:r w:rsidR="00BE32C7">
        <w:rPr>
          <w:rFonts w:hint="eastAsia"/>
        </w:rPr>
        <w:t>中冊</w:t>
      </w:r>
      <w:r w:rsidR="00BE32C7">
        <w:rPr>
          <w:rFonts w:hint="eastAsia"/>
        </w:rPr>
        <w:t>B</w:t>
      </w:r>
      <w:r w:rsidR="00BE32C7">
        <w:rPr>
          <w:rFonts w:hint="eastAsia"/>
        </w:rPr>
        <w:t>單元</w:t>
      </w:r>
      <w:r w:rsidR="00BE32C7">
        <w:rPr>
          <w:rFonts w:hint="eastAsia"/>
        </w:rPr>
        <w:t>12</w:t>
      </w:r>
      <w:r w:rsidR="00764CE4">
        <w:rPr>
          <w:rFonts w:hint="eastAsia"/>
        </w:rPr>
        <w:t>臺灣</w:t>
      </w:r>
    </w:p>
    <w:p w:rsidR="000F4DB9" w:rsidRPr="000F4DB9" w:rsidRDefault="000F4DB9" w:rsidP="000948D3">
      <w:pPr>
        <w:pStyle w:val="04-1"/>
        <w:ind w:left="1092" w:hanging="732"/>
      </w:pPr>
      <w:r w:rsidRPr="000F4DB9">
        <w:t>解析：</w:t>
      </w:r>
      <w:r w:rsidR="000948D3">
        <w:rPr>
          <w:rFonts w:hint="eastAsia"/>
        </w:rPr>
        <w:tab/>
      </w:r>
      <w:r w:rsidR="00DF4B41">
        <w:rPr>
          <w:rFonts w:hint="eastAsia"/>
        </w:rPr>
        <w:t>養蚵、曬鹽等產業是臺</w:t>
      </w:r>
      <w:r w:rsidR="001A5445" w:rsidRPr="001A5445">
        <w:rPr>
          <w:rFonts w:hint="eastAsia"/>
        </w:rPr>
        <w:t>灣西南沿海鄉鎮之傳統產業，與西南沿海相關之海岸地形有海岸沙丘、潟湖等，其中潟湖多開發利用為魚塭、鹽田等。</w:t>
      </w:r>
      <w:r w:rsidRPr="000F4DB9">
        <w:rPr>
          <w:rFonts w:hint="eastAsia"/>
        </w:rPr>
        <w:t>。</w:t>
      </w:r>
    </w:p>
    <w:p w:rsidR="000F4DB9" w:rsidRPr="000F4DB9" w:rsidRDefault="000F4DB9" w:rsidP="00AD5AED">
      <w:r w:rsidRPr="000F4DB9">
        <w:t>二、</w:t>
      </w:r>
    </w:p>
    <w:p w:rsidR="000F4DB9" w:rsidRPr="000F4DB9" w:rsidRDefault="000F4DB9" w:rsidP="00290DFE">
      <w:pPr>
        <w:pStyle w:val="03-1"/>
        <w:ind w:left="1092" w:hanging="1092"/>
      </w:pPr>
      <w:r w:rsidRPr="000F4DB9">
        <w:t>1.</w:t>
      </w:r>
      <w:r w:rsidR="000948D3">
        <w:rPr>
          <w:rFonts w:hint="eastAsia"/>
        </w:rPr>
        <w:tab/>
      </w:r>
      <w:r w:rsidR="000948D3">
        <w:rPr>
          <w:rFonts w:hint="eastAsia"/>
        </w:rPr>
        <w:t>出處：</w:t>
      </w:r>
      <w:r w:rsidR="000948D3">
        <w:rPr>
          <w:rFonts w:hint="eastAsia"/>
        </w:rPr>
        <w:tab/>
      </w:r>
      <w:r w:rsidR="00A30692">
        <w:rPr>
          <w:rFonts w:hint="eastAsia"/>
        </w:rPr>
        <w:t>龍騰課本第三冊</w:t>
      </w:r>
      <w:r w:rsidR="007B7BE1">
        <w:rPr>
          <w:rFonts w:hint="eastAsia"/>
        </w:rPr>
        <w:t>第</w:t>
      </w:r>
      <w:r w:rsidR="007B7BE1">
        <w:rPr>
          <w:rFonts w:hint="eastAsia"/>
        </w:rPr>
        <w:t>10</w:t>
      </w:r>
      <w:r w:rsidR="007B7BE1">
        <w:rPr>
          <w:rFonts w:hint="eastAsia"/>
        </w:rPr>
        <w:t>章澳洲與紐西蘭</w:t>
      </w:r>
      <w:r w:rsidR="00A30692">
        <w:rPr>
          <w:rFonts w:hint="eastAsia"/>
        </w:rPr>
        <w:t>；</w:t>
      </w:r>
      <w:r w:rsidR="00A30692" w:rsidRPr="00D751EA">
        <w:t>滿分攻略</w:t>
      </w:r>
      <w:r w:rsidR="00A30692">
        <w:rPr>
          <w:rFonts w:hint="eastAsia"/>
        </w:rPr>
        <w:t>中冊</w:t>
      </w:r>
      <w:r w:rsidR="00A30692">
        <w:rPr>
          <w:rFonts w:hint="eastAsia"/>
        </w:rPr>
        <w:t>A</w:t>
      </w:r>
      <w:r w:rsidR="00A30692">
        <w:rPr>
          <w:rFonts w:hint="eastAsia"/>
        </w:rPr>
        <w:t>單元</w:t>
      </w:r>
      <w:r w:rsidR="00A30692">
        <w:rPr>
          <w:rFonts w:hint="eastAsia"/>
        </w:rPr>
        <w:t>6</w:t>
      </w:r>
      <w:r w:rsidR="007B7BE1">
        <w:rPr>
          <w:rFonts w:hint="eastAsia"/>
        </w:rPr>
        <w:t>澳洲與紐西蘭</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1)</w:t>
      </w:r>
      <w:r w:rsidRPr="000F4DB9">
        <w:rPr>
          <w:rFonts w:hint="eastAsia"/>
        </w:rPr>
        <w:t>從題幹內容敘述</w:t>
      </w:r>
      <w:r w:rsidR="00F72C7D">
        <w:rPr>
          <w:rFonts w:hint="eastAsia"/>
        </w:rPr>
        <w:t>「</w:t>
      </w:r>
      <w:r w:rsidRPr="000F4DB9">
        <w:t>面積是臺灣七倍大，並與臺灣簽訂有自由貿易協定（</w:t>
      </w:r>
      <w:r w:rsidRPr="000F4DB9">
        <w:t>FTA</w:t>
      </w:r>
      <w:r w:rsidRPr="000F4DB9">
        <w:t>），該國首都位於</w:t>
      </w:r>
      <w:r w:rsidRPr="000F4DB9">
        <w:t>41°17'S</w:t>
      </w:r>
      <w:r w:rsidRPr="000F4DB9">
        <w:t>，</w:t>
      </w:r>
      <w:r w:rsidRPr="000F4DB9">
        <w:t>174°47'E</w:t>
      </w:r>
      <w:r w:rsidR="00F72C7D">
        <w:rPr>
          <w:rFonts w:hint="eastAsia"/>
        </w:rPr>
        <w:t>」</w:t>
      </w:r>
      <w:r w:rsidRPr="000F4DB9">
        <w:rPr>
          <w:rFonts w:hint="eastAsia"/>
        </w:rPr>
        <w:t>可以得知該國為紐西蘭；</w:t>
      </w:r>
      <w:r w:rsidRPr="000F4DB9">
        <w:rPr>
          <w:rFonts w:hint="eastAsia"/>
        </w:rPr>
        <w:t>(2)</w:t>
      </w:r>
      <w:r w:rsidRPr="000F4DB9">
        <w:rPr>
          <w:rFonts w:hint="eastAsia"/>
        </w:rPr>
        <w:t>臺灣為</w:t>
      </w:r>
      <w:r w:rsidRPr="000F4DB9">
        <w:rPr>
          <w:rFonts w:hint="eastAsia"/>
        </w:rPr>
        <w:t>+8</w:t>
      </w:r>
      <w:r w:rsidRPr="000F4DB9">
        <w:rPr>
          <w:rFonts w:hint="eastAsia"/>
        </w:rPr>
        <w:t>時區，該國首都位於</w:t>
      </w:r>
      <w:r w:rsidRPr="000F4DB9">
        <w:t>174°47'E</w:t>
      </w:r>
      <w:r w:rsidRPr="000F4DB9">
        <w:rPr>
          <w:rFonts w:hint="eastAsia"/>
        </w:rPr>
        <w:t>，為</w:t>
      </w:r>
      <w:r w:rsidRPr="000F4DB9">
        <w:rPr>
          <w:rFonts w:hint="eastAsia"/>
        </w:rPr>
        <w:t>+12</w:t>
      </w:r>
      <w:r w:rsidRPr="000F4DB9">
        <w:rPr>
          <w:rFonts w:hint="eastAsia"/>
        </w:rPr>
        <w:t>時區，故相差</w:t>
      </w:r>
      <w:r w:rsidRPr="000F4DB9">
        <w:rPr>
          <w:rFonts w:hint="eastAsia"/>
        </w:rPr>
        <w:t>4</w:t>
      </w:r>
      <w:r w:rsidRPr="000F4DB9">
        <w:rPr>
          <w:rFonts w:hint="eastAsia"/>
        </w:rPr>
        <w:t>小時。</w:t>
      </w:r>
    </w:p>
    <w:p w:rsidR="000F4DB9" w:rsidRPr="000F4DB9" w:rsidRDefault="000F4DB9" w:rsidP="00290DFE">
      <w:pPr>
        <w:pStyle w:val="03-1"/>
        <w:ind w:left="1092" w:hanging="1092"/>
      </w:pPr>
      <w:r w:rsidRPr="000F4DB9">
        <w:t>2.</w:t>
      </w:r>
      <w:r w:rsidR="000948D3">
        <w:rPr>
          <w:rFonts w:hint="eastAsia"/>
        </w:rPr>
        <w:tab/>
      </w:r>
      <w:r w:rsidR="000948D3">
        <w:rPr>
          <w:rFonts w:hint="eastAsia"/>
        </w:rPr>
        <w:t>出處：</w:t>
      </w:r>
      <w:r w:rsidR="000948D3">
        <w:rPr>
          <w:rFonts w:hint="eastAsia"/>
        </w:rPr>
        <w:tab/>
      </w:r>
      <w:r w:rsidR="00966983">
        <w:rPr>
          <w:rFonts w:hint="eastAsia"/>
        </w:rPr>
        <w:t>龍騰課本第一冊</w:t>
      </w:r>
      <w:r w:rsidR="007B7BE1">
        <w:rPr>
          <w:rFonts w:hint="eastAsia"/>
        </w:rPr>
        <w:t>第</w:t>
      </w:r>
      <w:r w:rsidR="007B7BE1">
        <w:rPr>
          <w:rFonts w:hint="eastAsia"/>
        </w:rPr>
        <w:t>12</w:t>
      </w:r>
      <w:r w:rsidR="007B7BE1">
        <w:rPr>
          <w:rFonts w:hint="eastAsia"/>
        </w:rPr>
        <w:t>章火山、岩溶、風成與冰河地形</w:t>
      </w:r>
      <w:r w:rsidR="00966983">
        <w:rPr>
          <w:rFonts w:hint="eastAsia"/>
        </w:rPr>
        <w:t>；</w:t>
      </w:r>
      <w:r w:rsidR="00966983" w:rsidRPr="00D751EA">
        <w:t>滿分攻略</w:t>
      </w:r>
      <w:r w:rsidR="00966983">
        <w:rPr>
          <w:rFonts w:hint="eastAsia"/>
        </w:rPr>
        <w:t>上冊</w:t>
      </w:r>
      <w:r w:rsidR="00966983">
        <w:rPr>
          <w:rFonts w:hint="eastAsia"/>
        </w:rPr>
        <w:t>A</w:t>
      </w:r>
      <w:r w:rsidR="00966983">
        <w:rPr>
          <w:rFonts w:hint="eastAsia"/>
        </w:rPr>
        <w:t>單元</w:t>
      </w:r>
      <w:r w:rsidR="00966983">
        <w:rPr>
          <w:rFonts w:hint="eastAsia"/>
        </w:rPr>
        <w:t>4</w:t>
      </w:r>
      <w:r w:rsidR="007B7BE1">
        <w:rPr>
          <w:rFonts w:hint="eastAsia"/>
        </w:rPr>
        <w:t>地形</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10</w:t>
      </w:r>
      <w:r w:rsidRPr="000F4DB9">
        <w:rPr>
          <w:rFonts w:hint="eastAsia"/>
        </w:rPr>
        <w:t>判斷，甲地位於南緯</w:t>
      </w:r>
      <w:r w:rsidRPr="000F4DB9">
        <w:rPr>
          <w:rFonts w:hint="eastAsia"/>
        </w:rPr>
        <w:t>43.5</w:t>
      </w:r>
      <w:r w:rsidRPr="000F4DB9">
        <w:rPr>
          <w:rFonts w:hint="eastAsia"/>
        </w:rPr>
        <w:t>度，海拔約</w:t>
      </w:r>
      <w:r w:rsidRPr="000F4DB9">
        <w:rPr>
          <w:rFonts w:hint="eastAsia"/>
        </w:rPr>
        <w:t>1</w:t>
      </w:r>
      <w:r w:rsidR="00DF4B41">
        <w:t>,</w:t>
      </w:r>
      <w:r w:rsidRPr="000F4DB9">
        <w:rPr>
          <w:rFonts w:hint="eastAsia"/>
        </w:rPr>
        <w:t>500m</w:t>
      </w:r>
      <w:r w:rsidRPr="000F4DB9">
        <w:rPr>
          <w:rFonts w:hint="eastAsia"/>
        </w:rPr>
        <w:t>，兩岸坡度陡峭，谷底成</w:t>
      </w:r>
      <w:r w:rsidRPr="000F4DB9">
        <w:rPr>
          <w:rFonts w:hint="eastAsia"/>
        </w:rPr>
        <w:t>U</w:t>
      </w:r>
      <w:r w:rsidRPr="000F4DB9">
        <w:rPr>
          <w:rFonts w:hint="eastAsia"/>
        </w:rPr>
        <w:t>型，可以得知甲地為冰河地形的</w:t>
      </w:r>
      <w:r w:rsidRPr="000F4DB9">
        <w:rPr>
          <w:rFonts w:hint="eastAsia"/>
        </w:rPr>
        <w:t>U</w:t>
      </w:r>
      <w:r w:rsidRPr="000F4DB9">
        <w:rPr>
          <w:rFonts w:hint="eastAsia"/>
        </w:rPr>
        <w:t>型谷。</w:t>
      </w:r>
    </w:p>
    <w:p w:rsidR="000F4DB9" w:rsidRPr="000F4DB9" w:rsidRDefault="000F4DB9" w:rsidP="00290DFE">
      <w:pPr>
        <w:pStyle w:val="03-1"/>
        <w:ind w:left="1092" w:hanging="1092"/>
      </w:pPr>
      <w:r w:rsidRPr="000F4DB9">
        <w:t>3.</w:t>
      </w:r>
      <w:r w:rsidR="000948D3">
        <w:rPr>
          <w:rFonts w:hint="eastAsia"/>
        </w:rPr>
        <w:tab/>
      </w:r>
      <w:r w:rsidR="000948D3">
        <w:rPr>
          <w:rFonts w:hint="eastAsia"/>
        </w:rPr>
        <w:t>出處：</w:t>
      </w:r>
      <w:r w:rsidR="000948D3">
        <w:rPr>
          <w:rFonts w:hint="eastAsia"/>
        </w:rPr>
        <w:tab/>
      </w:r>
      <w:r w:rsidR="00290AA1">
        <w:rPr>
          <w:rFonts w:hint="eastAsia"/>
        </w:rPr>
        <w:t>龍騰課本第一冊</w:t>
      </w:r>
      <w:r w:rsidR="007B7BE1">
        <w:rPr>
          <w:rFonts w:hint="eastAsia"/>
        </w:rPr>
        <w:t>第</w:t>
      </w:r>
      <w:r w:rsidR="007B7BE1">
        <w:rPr>
          <w:rFonts w:hint="eastAsia"/>
        </w:rPr>
        <w:t>4</w:t>
      </w:r>
      <w:r w:rsidR="007B7BE1">
        <w:rPr>
          <w:rFonts w:hint="eastAsia"/>
        </w:rPr>
        <w:t>章地理資訊</w:t>
      </w:r>
      <w:r w:rsidR="00290AA1">
        <w:rPr>
          <w:rFonts w:hint="eastAsia"/>
        </w:rPr>
        <w:t>；</w:t>
      </w:r>
      <w:r w:rsidR="00290AA1" w:rsidRPr="00D751EA">
        <w:t>滿分攻略</w:t>
      </w:r>
      <w:r w:rsidR="00290AA1">
        <w:rPr>
          <w:rFonts w:hint="eastAsia"/>
        </w:rPr>
        <w:t>上冊</w:t>
      </w:r>
      <w:r w:rsidR="00290AA1">
        <w:rPr>
          <w:rFonts w:hint="eastAsia"/>
        </w:rPr>
        <w:t>A</w:t>
      </w:r>
      <w:r w:rsidR="00290AA1">
        <w:rPr>
          <w:rFonts w:hint="eastAsia"/>
        </w:rPr>
        <w:t>單元</w:t>
      </w:r>
      <w:r w:rsidR="00290AA1">
        <w:rPr>
          <w:rFonts w:hint="eastAsia"/>
        </w:rPr>
        <w:t>3</w:t>
      </w:r>
      <w:r w:rsidR="007B7BE1">
        <w:rPr>
          <w:rFonts w:hint="eastAsia"/>
        </w:rPr>
        <w:t>地理資訊</w:t>
      </w:r>
    </w:p>
    <w:p w:rsidR="003E1920" w:rsidRDefault="000F4DB9" w:rsidP="00C13625">
      <w:pPr>
        <w:pStyle w:val="04-1"/>
        <w:ind w:left="1092" w:hanging="732"/>
      </w:pPr>
      <w:r w:rsidRPr="000F4DB9">
        <w:t>解析：</w:t>
      </w:r>
      <w:r w:rsidR="00C13625">
        <w:rPr>
          <w:rFonts w:hint="eastAsia"/>
        </w:rPr>
        <w:tab/>
      </w:r>
      <w:r w:rsidRPr="000F4DB9">
        <w:rPr>
          <w:rFonts w:hint="eastAsia"/>
        </w:rPr>
        <w:t>根據圖</w:t>
      </w:r>
      <w:r w:rsidRPr="000F4DB9">
        <w:rPr>
          <w:rFonts w:hint="eastAsia"/>
        </w:rPr>
        <w:t>10</w:t>
      </w:r>
      <w:r w:rsidRPr="000F4DB9">
        <w:rPr>
          <w:rFonts w:hint="eastAsia"/>
        </w:rPr>
        <w:t>經緯度判斷，甲處冰河主要由</w:t>
      </w:r>
      <w:r w:rsidRPr="000F4DB9">
        <w:rPr>
          <w:rFonts w:hint="eastAsia"/>
        </w:rPr>
        <w:t>43</w:t>
      </w:r>
      <w:r w:rsidR="00C13625" w:rsidRPr="000F4DB9">
        <w:t>°</w:t>
      </w:r>
      <w:r w:rsidRPr="000F4DB9">
        <w:rPr>
          <w:rFonts w:hint="eastAsia"/>
        </w:rPr>
        <w:t>30</w:t>
      </w:r>
      <w:r w:rsidR="00C13625" w:rsidRPr="000F4DB9">
        <w:t>'</w:t>
      </w:r>
      <w:r w:rsidRPr="000F4DB9">
        <w:rPr>
          <w:rFonts w:hint="eastAsia"/>
        </w:rPr>
        <w:t>S</w:t>
      </w:r>
      <w:r w:rsidRPr="000F4DB9">
        <w:rPr>
          <w:rFonts w:hint="eastAsia"/>
        </w:rPr>
        <w:t>往</w:t>
      </w:r>
      <w:r w:rsidRPr="000F4DB9">
        <w:rPr>
          <w:rFonts w:hint="eastAsia"/>
        </w:rPr>
        <w:t>43</w:t>
      </w:r>
      <w:r w:rsidR="00C13625" w:rsidRPr="000F4DB9">
        <w:t>°</w:t>
      </w:r>
      <w:r w:rsidRPr="000F4DB9">
        <w:rPr>
          <w:rFonts w:hint="eastAsia"/>
        </w:rPr>
        <w:t>40</w:t>
      </w:r>
      <w:r w:rsidR="00C13625" w:rsidRPr="000F4DB9">
        <w:t>'</w:t>
      </w:r>
      <w:r w:rsidRPr="000F4DB9">
        <w:rPr>
          <w:rFonts w:hint="eastAsia"/>
        </w:rPr>
        <w:t>S</w:t>
      </w:r>
      <w:r w:rsidR="00932A96">
        <w:rPr>
          <w:rFonts w:hint="eastAsia"/>
        </w:rPr>
        <w:t>、</w:t>
      </w:r>
      <w:r w:rsidR="00932A96">
        <w:rPr>
          <w:rFonts w:hint="eastAsia"/>
        </w:rPr>
        <w:t>170</w:t>
      </w:r>
      <w:r w:rsidR="00932A96" w:rsidRPr="000F4DB9">
        <w:t>°</w:t>
      </w:r>
      <w:r w:rsidR="00E17365">
        <w:rPr>
          <w:rFonts w:hint="eastAsia"/>
        </w:rPr>
        <w:t>20</w:t>
      </w:r>
      <w:r w:rsidR="00E17365" w:rsidRPr="000F4DB9">
        <w:t>'</w:t>
      </w:r>
      <w:r w:rsidR="00E17365">
        <w:rPr>
          <w:rFonts w:hint="eastAsia"/>
        </w:rPr>
        <w:t>E</w:t>
      </w:r>
      <w:r w:rsidR="00A86A31">
        <w:rPr>
          <w:rFonts w:hint="eastAsia"/>
        </w:rPr>
        <w:t>往</w:t>
      </w:r>
      <w:r w:rsidR="00A86A31">
        <w:rPr>
          <w:rFonts w:hint="eastAsia"/>
        </w:rPr>
        <w:t>170</w:t>
      </w:r>
      <w:r w:rsidR="00A86A31" w:rsidRPr="000F4DB9">
        <w:t>°</w:t>
      </w:r>
      <w:r w:rsidR="00A86A31">
        <w:rPr>
          <w:rFonts w:hint="eastAsia"/>
        </w:rPr>
        <w:t>10</w:t>
      </w:r>
      <w:r w:rsidR="00A86A31" w:rsidRPr="000F4DB9">
        <w:t>'</w:t>
      </w:r>
      <w:r w:rsidR="00A86A31">
        <w:rPr>
          <w:rFonts w:hint="eastAsia"/>
        </w:rPr>
        <w:t>E</w:t>
      </w:r>
      <w:r w:rsidRPr="000F4DB9">
        <w:rPr>
          <w:rFonts w:hint="eastAsia"/>
        </w:rPr>
        <w:t>流動，故其主要流向為</w:t>
      </w:r>
      <w:r w:rsidR="00F912D1">
        <w:rPr>
          <w:rFonts w:hint="eastAsia"/>
        </w:rPr>
        <w:t>東北</w:t>
      </w:r>
      <w:r w:rsidRPr="000F4DB9">
        <w:rPr>
          <w:rFonts w:hint="eastAsia"/>
        </w:rPr>
        <w:t>向西南流</w:t>
      </w:r>
      <w:r w:rsidR="003E1920">
        <w:rPr>
          <w:rFonts w:hint="eastAsia"/>
        </w:rPr>
        <w:t>，如附圖所示</w:t>
      </w:r>
      <w:r w:rsidRPr="000F4DB9">
        <w:rPr>
          <w:rFonts w:hint="eastAsia"/>
        </w:rPr>
        <w:t>。</w:t>
      </w:r>
    </w:p>
    <w:p w:rsidR="000F4DB9" w:rsidRDefault="003E1920" w:rsidP="00290DFE">
      <w:pPr>
        <w:pStyle w:val="04-1"/>
        <w:ind w:left="1092" w:hanging="732"/>
        <w:jc w:val="center"/>
      </w:pPr>
      <w:r>
        <w:rPr>
          <w:noProof/>
        </w:rPr>
        <w:drawing>
          <wp:inline distT="0" distB="0" distL="0" distR="0">
            <wp:extent cx="2876550" cy="33227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解析二-3附圖.jpg"/>
                    <pic:cNvPicPr/>
                  </pic:nvPicPr>
                  <pic:blipFill rotWithShape="1">
                    <a:blip r:embed="rId32" cstate="print">
                      <a:extLst>
                        <a:ext uri="{28A0092B-C50C-407E-A947-70E740481C1C}">
                          <a14:useLocalDpi xmlns:a14="http://schemas.microsoft.com/office/drawing/2010/main" val="0"/>
                        </a:ext>
                      </a:extLst>
                    </a:blip>
                    <a:srcRect t="3057"/>
                    <a:stretch/>
                  </pic:blipFill>
                  <pic:spPr bwMode="auto">
                    <a:xfrm>
                      <a:off x="0" y="0"/>
                      <a:ext cx="2880360" cy="3327134"/>
                    </a:xfrm>
                    <a:prstGeom prst="rect">
                      <a:avLst/>
                    </a:prstGeom>
                    <a:ln>
                      <a:noFill/>
                    </a:ln>
                    <a:extLst>
                      <a:ext uri="{53640926-AAD7-44D8-BBD7-CCE9431645EC}">
                        <a14:shadowObscured xmlns:a14="http://schemas.microsoft.com/office/drawing/2010/main"/>
                      </a:ext>
                    </a:extLst>
                  </pic:spPr>
                </pic:pic>
              </a:graphicData>
            </a:graphic>
          </wp:inline>
        </w:drawing>
      </w:r>
    </w:p>
    <w:p w:rsidR="000F4DB9" w:rsidRPr="000F4DB9" w:rsidRDefault="000F4DB9" w:rsidP="000F4DB9">
      <w:r w:rsidRPr="000F4DB9">
        <w:t>三、</w:t>
      </w:r>
    </w:p>
    <w:p w:rsidR="000F4DB9" w:rsidRPr="000F4DB9" w:rsidRDefault="000F4DB9" w:rsidP="00290DFE">
      <w:pPr>
        <w:pStyle w:val="03-1"/>
        <w:ind w:left="1092" w:hanging="1092"/>
      </w:pPr>
      <w:r w:rsidRPr="000F4DB9">
        <w:t>1.</w:t>
      </w:r>
      <w:r w:rsidR="000948D3">
        <w:rPr>
          <w:rFonts w:hint="eastAsia"/>
        </w:rPr>
        <w:tab/>
      </w:r>
      <w:r w:rsidR="000948D3">
        <w:rPr>
          <w:rFonts w:hint="eastAsia"/>
        </w:rPr>
        <w:t>出處：</w:t>
      </w:r>
      <w:r w:rsidR="000948D3">
        <w:rPr>
          <w:rFonts w:hint="eastAsia"/>
        </w:rPr>
        <w:tab/>
      </w:r>
      <w:r w:rsidR="00E061B3">
        <w:rPr>
          <w:rFonts w:hint="eastAsia"/>
        </w:rPr>
        <w:t>龍騰課本第三冊</w:t>
      </w:r>
      <w:r w:rsidR="007B7BE1">
        <w:rPr>
          <w:rFonts w:hint="eastAsia"/>
        </w:rPr>
        <w:t>第</w:t>
      </w:r>
      <w:r w:rsidR="007B7BE1">
        <w:rPr>
          <w:rFonts w:hint="eastAsia"/>
        </w:rPr>
        <w:t>11</w:t>
      </w:r>
      <w:r w:rsidR="007B7BE1">
        <w:rPr>
          <w:rFonts w:hint="eastAsia"/>
        </w:rPr>
        <w:t>章歐洲（一）</w:t>
      </w:r>
      <w:r w:rsidR="00E061B3">
        <w:rPr>
          <w:rFonts w:hint="eastAsia"/>
        </w:rPr>
        <w:t>；</w:t>
      </w:r>
      <w:r w:rsidR="00E061B3" w:rsidRPr="00D751EA">
        <w:t>滿分攻略</w:t>
      </w:r>
      <w:r w:rsidR="00E061B3">
        <w:rPr>
          <w:rFonts w:hint="eastAsia"/>
        </w:rPr>
        <w:t>中冊</w:t>
      </w:r>
      <w:r w:rsidR="00E061B3">
        <w:rPr>
          <w:rFonts w:hint="eastAsia"/>
        </w:rPr>
        <w:t>A</w:t>
      </w:r>
      <w:r w:rsidR="00E061B3">
        <w:rPr>
          <w:rFonts w:hint="eastAsia"/>
        </w:rPr>
        <w:t>單元</w:t>
      </w:r>
      <w:r w:rsidR="00E061B3">
        <w:rPr>
          <w:rFonts w:hint="eastAsia"/>
        </w:rPr>
        <w:t>7</w:t>
      </w:r>
      <w:r w:rsidR="007B7BE1">
        <w:rPr>
          <w:rFonts w:hint="eastAsia"/>
        </w:rPr>
        <w:t>歐洲</w:t>
      </w:r>
    </w:p>
    <w:p w:rsidR="000F4DB9" w:rsidRPr="000F4DB9" w:rsidRDefault="00DA3932" w:rsidP="00C13625">
      <w:pPr>
        <w:pStyle w:val="04-1"/>
        <w:ind w:left="1092" w:hanging="732"/>
      </w:pPr>
      <w:r>
        <w:rPr>
          <w:rFonts w:hint="eastAsia"/>
          <w:noProof/>
        </w:rPr>
        <w:drawing>
          <wp:anchor distT="0" distB="0" distL="114300" distR="114300" simplePos="0" relativeHeight="251714560" behindDoc="0" locked="0" layoutInCell="1" allowOverlap="1" wp14:anchorId="7E49EE8D" wp14:editId="75519F4A">
            <wp:simplePos x="0" y="0"/>
            <wp:positionH relativeFrom="margin">
              <wp:align>right</wp:align>
            </wp:positionH>
            <wp:positionV relativeFrom="paragraph">
              <wp:posOffset>35560</wp:posOffset>
            </wp:positionV>
            <wp:extent cx="2343150" cy="1190625"/>
            <wp:effectExtent l="0" t="0" r="0" b="9525"/>
            <wp:wrapSquare wrapText="bothSides"/>
            <wp:docPr id="55" name="圖片 55" descr="E:\龍騰Keyin\108指考 (汝煙#532)--4H\圖檔\解析三-1附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龍騰Keyin\108指考 (汝煙#532)--4H\圖檔\解析三-1附圖.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DB9" w:rsidRPr="000F4DB9">
        <w:t>解析：</w:t>
      </w:r>
      <w:r w:rsidR="00C13625">
        <w:rPr>
          <w:rFonts w:hint="eastAsia"/>
        </w:rPr>
        <w:tab/>
      </w:r>
      <w:r w:rsidR="000F4DB9" w:rsidRPr="000F4DB9">
        <w:rPr>
          <w:rFonts w:hint="eastAsia"/>
        </w:rPr>
        <w:t>根據題幹內容敘述，可以得知該國為冰島</w:t>
      </w:r>
      <w:r w:rsidR="00936154">
        <w:rPr>
          <w:rFonts w:hint="eastAsia"/>
        </w:rPr>
        <w:t>，如附圖中圓圈處即</w:t>
      </w:r>
      <w:r w:rsidR="006C6EDA" w:rsidRPr="006C6EDA">
        <w:rPr>
          <w:rFonts w:hint="eastAsia"/>
        </w:rPr>
        <w:t>為冰島所在位置</w:t>
      </w:r>
      <w:r w:rsidR="000F4DB9" w:rsidRPr="000F4DB9">
        <w:rPr>
          <w:rFonts w:hint="eastAsia"/>
        </w:rPr>
        <w:t>；根據圖</w:t>
      </w:r>
      <w:r w:rsidR="000F4DB9" w:rsidRPr="000F4DB9">
        <w:rPr>
          <w:rFonts w:hint="eastAsia"/>
        </w:rPr>
        <w:t>11</w:t>
      </w:r>
      <w:r w:rsidR="000F4DB9" w:rsidRPr="000F4DB9">
        <w:rPr>
          <w:rFonts w:hint="eastAsia"/>
        </w:rPr>
        <w:t>的全球板塊分布圖可以得知冰島位於北美板塊與歐亞板塊之間。</w:t>
      </w:r>
    </w:p>
    <w:p w:rsidR="000F4DB9" w:rsidRPr="000F4DB9" w:rsidRDefault="000F4DB9" w:rsidP="00290DFE">
      <w:pPr>
        <w:pStyle w:val="03-1"/>
        <w:ind w:left="1092" w:hanging="1092"/>
      </w:pPr>
      <w:r w:rsidRPr="000F4DB9">
        <w:t>2.</w:t>
      </w:r>
      <w:r w:rsidR="000948D3">
        <w:rPr>
          <w:rFonts w:hint="eastAsia"/>
        </w:rPr>
        <w:tab/>
      </w:r>
      <w:r w:rsidR="000948D3">
        <w:rPr>
          <w:rFonts w:hint="eastAsia"/>
        </w:rPr>
        <w:t>出處：</w:t>
      </w:r>
      <w:r w:rsidR="000948D3">
        <w:rPr>
          <w:rFonts w:hint="eastAsia"/>
        </w:rPr>
        <w:tab/>
      </w:r>
      <w:r w:rsidR="00695058">
        <w:rPr>
          <w:rFonts w:hint="eastAsia"/>
        </w:rPr>
        <w:t>龍騰課本應用地理下</w:t>
      </w:r>
      <w:r w:rsidR="007B7BE1">
        <w:rPr>
          <w:rFonts w:hint="eastAsia"/>
        </w:rPr>
        <w:t>第</w:t>
      </w:r>
      <w:r w:rsidR="007B7BE1">
        <w:rPr>
          <w:rFonts w:hint="eastAsia"/>
        </w:rPr>
        <w:t>5</w:t>
      </w:r>
      <w:r w:rsidR="007B7BE1">
        <w:rPr>
          <w:rFonts w:hint="eastAsia"/>
        </w:rPr>
        <w:t>章金融與資金的流動</w:t>
      </w:r>
      <w:r w:rsidR="00695058">
        <w:rPr>
          <w:rFonts w:hint="eastAsia"/>
        </w:rPr>
        <w:t>；</w:t>
      </w:r>
      <w:r w:rsidR="00695058" w:rsidRPr="00D751EA">
        <w:t>滿分攻略</w:t>
      </w:r>
      <w:r w:rsidR="00695058">
        <w:rPr>
          <w:rFonts w:hint="eastAsia"/>
        </w:rPr>
        <w:t>下冊</w:t>
      </w:r>
      <w:r w:rsidR="00695058">
        <w:rPr>
          <w:rFonts w:hint="eastAsia"/>
        </w:rPr>
        <w:t>B</w:t>
      </w:r>
      <w:r w:rsidR="00695058">
        <w:rPr>
          <w:rFonts w:hint="eastAsia"/>
        </w:rPr>
        <w:t>單元</w:t>
      </w:r>
      <w:r w:rsidR="00695058">
        <w:rPr>
          <w:rFonts w:hint="eastAsia"/>
        </w:rPr>
        <w:t>15</w:t>
      </w:r>
      <w:r w:rsidR="007B7BE1">
        <w:rPr>
          <w:rFonts w:hint="eastAsia"/>
        </w:rPr>
        <w:t>金融與資金流動</w:t>
      </w:r>
    </w:p>
    <w:p w:rsidR="000F4DB9" w:rsidRPr="000F4DB9" w:rsidRDefault="000F4DB9" w:rsidP="00C13625">
      <w:pPr>
        <w:pStyle w:val="04-1"/>
        <w:ind w:left="1092" w:hanging="732"/>
      </w:pPr>
      <w:r w:rsidRPr="000F4DB9">
        <w:t>解析：</w:t>
      </w:r>
      <w:r w:rsidR="00C13625">
        <w:rPr>
          <w:rFonts w:hint="eastAsia"/>
        </w:rPr>
        <w:tab/>
      </w:r>
      <w:r w:rsidRPr="000F4DB9">
        <w:rPr>
          <w:rFonts w:hint="eastAsia"/>
        </w:rPr>
        <w:t>根據題幹內容敘述</w:t>
      </w:r>
      <w:r w:rsidR="00F72C7D">
        <w:rPr>
          <w:rFonts w:hint="eastAsia"/>
        </w:rPr>
        <w:t>「</w:t>
      </w:r>
      <w:r w:rsidRPr="000F4DB9">
        <w:t>2000</w:t>
      </w:r>
      <w:r w:rsidRPr="000F4DB9">
        <w:t>年以來，全球金融市場處於低利率、資金寬鬆、金融產品創新快速又多樣化的時期，加上該國政府也積極推動金融自由化的政策，因而該國金融業持續地追逐高風險的金融產品及短期利潤</w:t>
      </w:r>
      <w:r w:rsidR="00F72C7D">
        <w:rPr>
          <w:rFonts w:hint="eastAsia"/>
        </w:rPr>
        <w:t>」</w:t>
      </w:r>
      <w:r w:rsidRPr="000F4DB9">
        <w:rPr>
          <w:rFonts w:hint="eastAsia"/>
        </w:rPr>
        <w:t>，導致其國內資產增加速度超過實體經濟的成長，此現象即為泡沫經濟。</w:t>
      </w:r>
    </w:p>
    <w:p w:rsidR="000948D3" w:rsidRDefault="000F4DB9" w:rsidP="00290DFE">
      <w:pPr>
        <w:pStyle w:val="03-1"/>
        <w:ind w:left="1092" w:hanging="1092"/>
      </w:pPr>
      <w:r w:rsidRPr="000F4DB9">
        <w:lastRenderedPageBreak/>
        <w:t>3.</w:t>
      </w:r>
      <w:r w:rsidR="000948D3">
        <w:rPr>
          <w:rFonts w:hint="eastAsia"/>
        </w:rPr>
        <w:tab/>
      </w:r>
      <w:r w:rsidR="000948D3">
        <w:rPr>
          <w:rFonts w:hint="eastAsia"/>
        </w:rPr>
        <w:t>出處：</w:t>
      </w:r>
      <w:r w:rsidR="000948D3">
        <w:rPr>
          <w:rFonts w:hint="eastAsia"/>
        </w:rPr>
        <w:tab/>
      </w:r>
      <w:r w:rsidR="00F1754E">
        <w:rPr>
          <w:rFonts w:hint="eastAsia"/>
        </w:rPr>
        <w:t>龍騰課本應用地理下</w:t>
      </w:r>
      <w:r w:rsidR="007B7BE1">
        <w:rPr>
          <w:rFonts w:hint="eastAsia"/>
        </w:rPr>
        <w:t>第</w:t>
      </w:r>
      <w:r w:rsidR="007B7BE1">
        <w:rPr>
          <w:rFonts w:hint="eastAsia"/>
        </w:rPr>
        <w:t>5</w:t>
      </w:r>
      <w:r w:rsidR="007B7BE1">
        <w:rPr>
          <w:rFonts w:hint="eastAsia"/>
        </w:rPr>
        <w:t>章金融與資金的流動</w:t>
      </w:r>
      <w:r w:rsidR="00F1754E">
        <w:rPr>
          <w:rFonts w:hint="eastAsia"/>
        </w:rPr>
        <w:t>；</w:t>
      </w:r>
      <w:r w:rsidR="00F1754E" w:rsidRPr="00D751EA">
        <w:t>滿分攻略</w:t>
      </w:r>
      <w:r w:rsidR="00F1754E">
        <w:rPr>
          <w:rFonts w:hint="eastAsia"/>
        </w:rPr>
        <w:t>下冊</w:t>
      </w:r>
      <w:r w:rsidR="00F1754E">
        <w:rPr>
          <w:rFonts w:hint="eastAsia"/>
        </w:rPr>
        <w:t>B</w:t>
      </w:r>
      <w:r w:rsidR="00F1754E">
        <w:rPr>
          <w:rFonts w:hint="eastAsia"/>
        </w:rPr>
        <w:t>單元</w:t>
      </w:r>
      <w:r w:rsidR="00F1754E">
        <w:rPr>
          <w:rFonts w:hint="eastAsia"/>
        </w:rPr>
        <w:t>15</w:t>
      </w:r>
      <w:r w:rsidR="007B7BE1">
        <w:rPr>
          <w:rFonts w:hint="eastAsia"/>
        </w:rPr>
        <w:t>金融與資金流動</w:t>
      </w:r>
    </w:p>
    <w:p w:rsidR="000F4DB9" w:rsidRPr="003F386B" w:rsidRDefault="000F4DB9" w:rsidP="00C13625">
      <w:pPr>
        <w:pStyle w:val="04-1"/>
        <w:ind w:left="1092" w:hanging="732"/>
      </w:pPr>
      <w:r w:rsidRPr="000F4DB9">
        <w:t>解析：</w:t>
      </w:r>
      <w:r w:rsidR="00C13625">
        <w:rPr>
          <w:rFonts w:hint="eastAsia"/>
        </w:rPr>
        <w:tab/>
      </w:r>
      <w:r w:rsidR="00D415C9" w:rsidRPr="00D415C9">
        <w:rPr>
          <w:rFonts w:hint="eastAsia"/>
        </w:rPr>
        <w:t>當該國貨幣貶值時，相對他國而言物價降低，吸引外國旅客前來消費，有利經濟發展。</w:t>
      </w:r>
    </w:p>
    <w:sectPr w:rsidR="000F4DB9" w:rsidRPr="003F386B" w:rsidSect="00E75D9A">
      <w:footerReference w:type="even" r:id="rId34"/>
      <w:footerReference w:type="default" r:id="rId35"/>
      <w:pgSz w:w="11906" w:h="16838" w:code="9"/>
      <w:pgMar w:top="709" w:right="567" w:bottom="709" w:left="567" w:header="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ED" w:rsidRDefault="009543ED" w:rsidP="00476391">
      <w:pPr>
        <w:ind w:left="1200" w:hanging="1200"/>
      </w:pPr>
      <w:r>
        <w:separator/>
      </w:r>
    </w:p>
  </w:endnote>
  <w:endnote w:type="continuationSeparator" w:id="0">
    <w:p w:rsidR="009543ED" w:rsidRDefault="009543ED"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4C" w:rsidRDefault="00C67C4C"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end"/>
    </w:r>
  </w:p>
  <w:p w:rsidR="00C67C4C" w:rsidRDefault="00C67C4C" w:rsidP="00476391">
    <w:pPr>
      <w:pStyle w:val="a7"/>
      <w:ind w:left="1000" w:hanging="1000"/>
    </w:pPr>
  </w:p>
  <w:p w:rsidR="00C67C4C" w:rsidRDefault="00C67C4C" w:rsidP="00476391">
    <w:pPr>
      <w:ind w:left="1200" w:hanging="1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4C" w:rsidRDefault="00C67C4C"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separate"/>
    </w:r>
    <w:r w:rsidR="00BE051E">
      <w:rPr>
        <w:rStyle w:val="a9"/>
        <w:noProof/>
      </w:rPr>
      <w:t>14</w:t>
    </w:r>
    <w:r>
      <w:rPr>
        <w:rStyle w:val="a9"/>
      </w:rPr>
      <w:fldChar w:fldCharType="end"/>
    </w:r>
  </w:p>
  <w:p w:rsidR="00C67C4C" w:rsidRDefault="00C67C4C" w:rsidP="005747B9">
    <w:pPr>
      <w:pStyle w:val="a7"/>
      <w:ind w:left="1000" w:hanging="1000"/>
    </w:pPr>
    <w:r>
      <w:rPr>
        <w:noProof/>
      </w:rPr>
      <mc:AlternateContent>
        <mc:Choice Requires="wps">
          <w:drawing>
            <wp:anchor distT="0" distB="0" distL="114300" distR="114300" simplePos="0" relativeHeight="251658240" behindDoc="0" locked="0" layoutInCell="1" allowOverlap="1" wp14:anchorId="446E41FB" wp14:editId="54E6014A">
              <wp:simplePos x="0" y="0"/>
              <wp:positionH relativeFrom="column">
                <wp:posOffset>-21590</wp:posOffset>
              </wp:positionH>
              <wp:positionV relativeFrom="paragraph">
                <wp:posOffset>-25400</wp:posOffset>
              </wp:positionV>
              <wp:extent cx="2145665" cy="376555"/>
              <wp:effectExtent l="0" t="0" r="6985" b="5715"/>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C4C" w:rsidRPr="00E143F7" w:rsidRDefault="00C67C4C" w:rsidP="00882880">
                          <w:pPr>
                            <w:rPr>
                              <w:rFonts w:ascii="微軟正黑體" w:eastAsia="微軟正黑體" w:hAnsi="微軟正黑體"/>
                            </w:rPr>
                          </w:pPr>
                          <w:r w:rsidRPr="00977C70">
                            <w:rPr>
                              <w:rFonts w:ascii="微軟正黑體" w:eastAsia="微軟正黑體" w:hAnsi="微軟正黑體"/>
                              <w:noProof/>
                              <w:position w:val="-6"/>
                            </w:rPr>
                            <w:drawing>
                              <wp:inline distT="0" distB="0" distL="0" distR="0" wp14:anchorId="166C9E35" wp14:editId="5FFE23E7">
                                <wp:extent cx="209550" cy="219075"/>
                                <wp:effectExtent l="0" t="0" r="0" b="9525"/>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143F7">
                            <w:rPr>
                              <w:rFonts w:ascii="微軟正黑體" w:eastAsia="微軟正黑體" w:hAnsi="微軟正黑體" w:hint="eastAsia"/>
                            </w:rPr>
                            <w:t>龍騰文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6E41FB" id="_x0000_t202" coordsize="21600,21600" o:spt="202" path="m,l,21600r21600,l21600,xe">
              <v:stroke joinstyle="miter"/>
              <v:path gradientshapeok="t" o:connecttype="rect"/>
            </v:shapetype>
            <v:shape id="文字方塊 92" o:spid="_x0000_s1039" type="#_x0000_t202" style="position:absolute;left:0;text-align:left;margin-left:-1.7pt;margin-top:-2pt;width:168.95pt;height:2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" stroked="f">
              <v:textbox style="mso-fit-shape-to-text:t">
                <w:txbxContent>
                  <w:p w:rsidR="00C67C4C" w:rsidRPr="00E143F7" w:rsidRDefault="00C67C4C" w:rsidP="00882880">
                    <w:pPr>
                      <w:rPr>
                        <w:rFonts w:ascii="微軟正黑體" w:eastAsia="微軟正黑體" w:hAnsi="微軟正黑體"/>
                      </w:rPr>
                    </w:pPr>
                    <w:r w:rsidRPr="00977C70">
                      <w:rPr>
                        <w:rFonts w:ascii="微軟正黑體" w:eastAsia="微軟正黑體" w:hAnsi="微軟正黑體"/>
                        <w:noProof/>
                        <w:position w:val="-6"/>
                      </w:rPr>
                      <w:drawing>
                        <wp:inline distT="0" distB="0" distL="0" distR="0" wp14:anchorId="166C9E35" wp14:editId="5FFE23E7">
                          <wp:extent cx="209550" cy="219075"/>
                          <wp:effectExtent l="0" t="0" r="0" b="9525"/>
                          <wp:docPr id="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143F7">
                      <w:rPr>
                        <w:rFonts w:ascii="微軟正黑體" w:eastAsia="微軟正黑體" w:hAnsi="微軟正黑體" w:hint="eastAsia"/>
                      </w:rPr>
                      <w:t>龍騰文化</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ED" w:rsidRDefault="009543ED" w:rsidP="00476391">
      <w:pPr>
        <w:ind w:left="1200" w:hanging="1200"/>
      </w:pPr>
      <w:r>
        <w:separator/>
      </w:r>
    </w:p>
  </w:footnote>
  <w:footnote w:type="continuationSeparator" w:id="0">
    <w:p w:rsidR="009543ED" w:rsidRDefault="009543ED" w:rsidP="00476391">
      <w:pPr>
        <w:ind w:left="1200" w:hanging="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7A67"/>
    <w:multiLevelType w:val="hybridMultilevel"/>
    <w:tmpl w:val="A768D904"/>
    <w:lvl w:ilvl="0" w:tplc="53762D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EBF45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1776A1A"/>
    <w:multiLevelType w:val="hybridMultilevel"/>
    <w:tmpl w:val="FC421E0E"/>
    <w:lvl w:ilvl="0" w:tplc="6BECC7C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389B4D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3292A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30"/>
    <w:rsid w:val="000015F5"/>
    <w:rsid w:val="00002DD4"/>
    <w:rsid w:val="00002F61"/>
    <w:rsid w:val="00003453"/>
    <w:rsid w:val="0001023D"/>
    <w:rsid w:val="0001081B"/>
    <w:rsid w:val="000115B6"/>
    <w:rsid w:val="000126A7"/>
    <w:rsid w:val="00014800"/>
    <w:rsid w:val="00014893"/>
    <w:rsid w:val="00014D70"/>
    <w:rsid w:val="000164B3"/>
    <w:rsid w:val="00016592"/>
    <w:rsid w:val="00016E9F"/>
    <w:rsid w:val="0002101B"/>
    <w:rsid w:val="000218EA"/>
    <w:rsid w:val="00021B1B"/>
    <w:rsid w:val="00024014"/>
    <w:rsid w:val="000243C3"/>
    <w:rsid w:val="00024AF0"/>
    <w:rsid w:val="00024B05"/>
    <w:rsid w:val="00030800"/>
    <w:rsid w:val="0003433A"/>
    <w:rsid w:val="00034AF7"/>
    <w:rsid w:val="00035CCE"/>
    <w:rsid w:val="000371F0"/>
    <w:rsid w:val="00037E37"/>
    <w:rsid w:val="0004210C"/>
    <w:rsid w:val="00042299"/>
    <w:rsid w:val="00042396"/>
    <w:rsid w:val="00046FCC"/>
    <w:rsid w:val="000470C7"/>
    <w:rsid w:val="000476D4"/>
    <w:rsid w:val="00050A07"/>
    <w:rsid w:val="00052270"/>
    <w:rsid w:val="00053797"/>
    <w:rsid w:val="00053AD6"/>
    <w:rsid w:val="00054C26"/>
    <w:rsid w:val="00055AC7"/>
    <w:rsid w:val="00056675"/>
    <w:rsid w:val="000645FE"/>
    <w:rsid w:val="000650C5"/>
    <w:rsid w:val="00066098"/>
    <w:rsid w:val="000673A0"/>
    <w:rsid w:val="00067A59"/>
    <w:rsid w:val="000703DB"/>
    <w:rsid w:val="00074218"/>
    <w:rsid w:val="0007597D"/>
    <w:rsid w:val="000815E6"/>
    <w:rsid w:val="00084B9F"/>
    <w:rsid w:val="00085722"/>
    <w:rsid w:val="00086058"/>
    <w:rsid w:val="000860BF"/>
    <w:rsid w:val="000910B1"/>
    <w:rsid w:val="00092A5A"/>
    <w:rsid w:val="000948D3"/>
    <w:rsid w:val="000953F8"/>
    <w:rsid w:val="00096431"/>
    <w:rsid w:val="00097015"/>
    <w:rsid w:val="00097734"/>
    <w:rsid w:val="00097A1C"/>
    <w:rsid w:val="000A336E"/>
    <w:rsid w:val="000A33E2"/>
    <w:rsid w:val="000A56CE"/>
    <w:rsid w:val="000A6ED4"/>
    <w:rsid w:val="000B016F"/>
    <w:rsid w:val="000B12CD"/>
    <w:rsid w:val="000B160D"/>
    <w:rsid w:val="000B1D70"/>
    <w:rsid w:val="000B23FE"/>
    <w:rsid w:val="000B4F99"/>
    <w:rsid w:val="000B7E0B"/>
    <w:rsid w:val="000C13E4"/>
    <w:rsid w:val="000C1F26"/>
    <w:rsid w:val="000C3812"/>
    <w:rsid w:val="000C3BBD"/>
    <w:rsid w:val="000C40EF"/>
    <w:rsid w:val="000C4527"/>
    <w:rsid w:val="000C7492"/>
    <w:rsid w:val="000D2E1C"/>
    <w:rsid w:val="000D3AB1"/>
    <w:rsid w:val="000D3BB1"/>
    <w:rsid w:val="000D4C01"/>
    <w:rsid w:val="000D6A6D"/>
    <w:rsid w:val="000D6AAA"/>
    <w:rsid w:val="000E1716"/>
    <w:rsid w:val="000E3CC9"/>
    <w:rsid w:val="000E656A"/>
    <w:rsid w:val="000E7DF9"/>
    <w:rsid w:val="000F4DB9"/>
    <w:rsid w:val="000F5987"/>
    <w:rsid w:val="000F722B"/>
    <w:rsid w:val="00102197"/>
    <w:rsid w:val="001021EA"/>
    <w:rsid w:val="00103CB7"/>
    <w:rsid w:val="00104873"/>
    <w:rsid w:val="00105626"/>
    <w:rsid w:val="0010563E"/>
    <w:rsid w:val="00105BE2"/>
    <w:rsid w:val="00107115"/>
    <w:rsid w:val="00110C0C"/>
    <w:rsid w:val="001134A6"/>
    <w:rsid w:val="00114F8D"/>
    <w:rsid w:val="001166BF"/>
    <w:rsid w:val="001225D3"/>
    <w:rsid w:val="00124580"/>
    <w:rsid w:val="00124ABD"/>
    <w:rsid w:val="001269D9"/>
    <w:rsid w:val="00130547"/>
    <w:rsid w:val="00131C9E"/>
    <w:rsid w:val="001351CC"/>
    <w:rsid w:val="001351CD"/>
    <w:rsid w:val="001376B4"/>
    <w:rsid w:val="00137E16"/>
    <w:rsid w:val="0014010B"/>
    <w:rsid w:val="001415C3"/>
    <w:rsid w:val="001433F4"/>
    <w:rsid w:val="001435DC"/>
    <w:rsid w:val="00143FF7"/>
    <w:rsid w:val="0014787D"/>
    <w:rsid w:val="00151BD6"/>
    <w:rsid w:val="00155FC5"/>
    <w:rsid w:val="00156C61"/>
    <w:rsid w:val="00164DA6"/>
    <w:rsid w:val="00171E9C"/>
    <w:rsid w:val="00174BA7"/>
    <w:rsid w:val="001758C1"/>
    <w:rsid w:val="00180459"/>
    <w:rsid w:val="0018430F"/>
    <w:rsid w:val="0018502C"/>
    <w:rsid w:val="00190441"/>
    <w:rsid w:val="0019268A"/>
    <w:rsid w:val="001A44BF"/>
    <w:rsid w:val="001A5445"/>
    <w:rsid w:val="001A573D"/>
    <w:rsid w:val="001A5F44"/>
    <w:rsid w:val="001A69FE"/>
    <w:rsid w:val="001B0F71"/>
    <w:rsid w:val="001B1211"/>
    <w:rsid w:val="001B32C8"/>
    <w:rsid w:val="001C1E62"/>
    <w:rsid w:val="001C2888"/>
    <w:rsid w:val="001C3FE9"/>
    <w:rsid w:val="001C444B"/>
    <w:rsid w:val="001C69E9"/>
    <w:rsid w:val="001C71F8"/>
    <w:rsid w:val="001D21FC"/>
    <w:rsid w:val="001D3775"/>
    <w:rsid w:val="001D40C4"/>
    <w:rsid w:val="001D5F9C"/>
    <w:rsid w:val="001D632A"/>
    <w:rsid w:val="001D6A81"/>
    <w:rsid w:val="001E0D14"/>
    <w:rsid w:val="001E1940"/>
    <w:rsid w:val="001E2273"/>
    <w:rsid w:val="001E3442"/>
    <w:rsid w:val="001E4054"/>
    <w:rsid w:val="001E46ED"/>
    <w:rsid w:val="001E7E90"/>
    <w:rsid w:val="001E7EFC"/>
    <w:rsid w:val="001F03A9"/>
    <w:rsid w:val="001F4130"/>
    <w:rsid w:val="00201B9E"/>
    <w:rsid w:val="00202166"/>
    <w:rsid w:val="00203567"/>
    <w:rsid w:val="00203BD9"/>
    <w:rsid w:val="0020451C"/>
    <w:rsid w:val="00207696"/>
    <w:rsid w:val="00212497"/>
    <w:rsid w:val="0021464A"/>
    <w:rsid w:val="00215764"/>
    <w:rsid w:val="00216991"/>
    <w:rsid w:val="00217BF8"/>
    <w:rsid w:val="002204ED"/>
    <w:rsid w:val="0022418D"/>
    <w:rsid w:val="00226A5A"/>
    <w:rsid w:val="002277BC"/>
    <w:rsid w:val="00227B5D"/>
    <w:rsid w:val="00230194"/>
    <w:rsid w:val="0023211F"/>
    <w:rsid w:val="002342DF"/>
    <w:rsid w:val="00234CA9"/>
    <w:rsid w:val="002351FE"/>
    <w:rsid w:val="00236AB3"/>
    <w:rsid w:val="00240CEC"/>
    <w:rsid w:val="002416A8"/>
    <w:rsid w:val="002448AA"/>
    <w:rsid w:val="00244B34"/>
    <w:rsid w:val="0024762C"/>
    <w:rsid w:val="00247B05"/>
    <w:rsid w:val="00250060"/>
    <w:rsid w:val="00250242"/>
    <w:rsid w:val="00250994"/>
    <w:rsid w:val="002519C2"/>
    <w:rsid w:val="00254C52"/>
    <w:rsid w:val="00257C87"/>
    <w:rsid w:val="00261145"/>
    <w:rsid w:val="00262E23"/>
    <w:rsid w:val="0026446E"/>
    <w:rsid w:val="002712E9"/>
    <w:rsid w:val="002725B7"/>
    <w:rsid w:val="0028004C"/>
    <w:rsid w:val="002804B4"/>
    <w:rsid w:val="00280B12"/>
    <w:rsid w:val="002810BB"/>
    <w:rsid w:val="0028416F"/>
    <w:rsid w:val="002844A0"/>
    <w:rsid w:val="002859FA"/>
    <w:rsid w:val="00286AA3"/>
    <w:rsid w:val="00286D60"/>
    <w:rsid w:val="00287319"/>
    <w:rsid w:val="002875D6"/>
    <w:rsid w:val="00290AA1"/>
    <w:rsid w:val="00290DFE"/>
    <w:rsid w:val="00293834"/>
    <w:rsid w:val="00294A17"/>
    <w:rsid w:val="0029543F"/>
    <w:rsid w:val="0029557C"/>
    <w:rsid w:val="00295E65"/>
    <w:rsid w:val="00297951"/>
    <w:rsid w:val="002A2DDC"/>
    <w:rsid w:val="002A36B9"/>
    <w:rsid w:val="002A462B"/>
    <w:rsid w:val="002A4755"/>
    <w:rsid w:val="002A47D9"/>
    <w:rsid w:val="002A65A2"/>
    <w:rsid w:val="002B0ACF"/>
    <w:rsid w:val="002B1BF2"/>
    <w:rsid w:val="002B4EAB"/>
    <w:rsid w:val="002B5D44"/>
    <w:rsid w:val="002B5D97"/>
    <w:rsid w:val="002B7DC8"/>
    <w:rsid w:val="002C024A"/>
    <w:rsid w:val="002C1C85"/>
    <w:rsid w:val="002C1DE6"/>
    <w:rsid w:val="002C1DFB"/>
    <w:rsid w:val="002C1E51"/>
    <w:rsid w:val="002C27C6"/>
    <w:rsid w:val="002C5FE3"/>
    <w:rsid w:val="002D2533"/>
    <w:rsid w:val="002D566C"/>
    <w:rsid w:val="002D7692"/>
    <w:rsid w:val="002E0ECB"/>
    <w:rsid w:val="002E12D1"/>
    <w:rsid w:val="002E13DF"/>
    <w:rsid w:val="002E1CE7"/>
    <w:rsid w:val="002E225F"/>
    <w:rsid w:val="002E3296"/>
    <w:rsid w:val="002E360B"/>
    <w:rsid w:val="002E3619"/>
    <w:rsid w:val="002E375B"/>
    <w:rsid w:val="002E3946"/>
    <w:rsid w:val="002F0464"/>
    <w:rsid w:val="002F1152"/>
    <w:rsid w:val="002F1290"/>
    <w:rsid w:val="002F205B"/>
    <w:rsid w:val="002F328A"/>
    <w:rsid w:val="00300D93"/>
    <w:rsid w:val="003019C7"/>
    <w:rsid w:val="003025C9"/>
    <w:rsid w:val="0030590A"/>
    <w:rsid w:val="00307698"/>
    <w:rsid w:val="003101B4"/>
    <w:rsid w:val="003122CC"/>
    <w:rsid w:val="003148AF"/>
    <w:rsid w:val="003162FD"/>
    <w:rsid w:val="00316FF9"/>
    <w:rsid w:val="00321432"/>
    <w:rsid w:val="00324419"/>
    <w:rsid w:val="00324479"/>
    <w:rsid w:val="00324502"/>
    <w:rsid w:val="003253F2"/>
    <w:rsid w:val="00325E40"/>
    <w:rsid w:val="00325FD3"/>
    <w:rsid w:val="00327602"/>
    <w:rsid w:val="003350D4"/>
    <w:rsid w:val="003358C7"/>
    <w:rsid w:val="0033694F"/>
    <w:rsid w:val="0034390D"/>
    <w:rsid w:val="00343D4B"/>
    <w:rsid w:val="0034431A"/>
    <w:rsid w:val="003445C5"/>
    <w:rsid w:val="00345A8A"/>
    <w:rsid w:val="003473CE"/>
    <w:rsid w:val="00353BF5"/>
    <w:rsid w:val="0035713D"/>
    <w:rsid w:val="00360716"/>
    <w:rsid w:val="00362D92"/>
    <w:rsid w:val="00363F37"/>
    <w:rsid w:val="00371D4A"/>
    <w:rsid w:val="00371DFA"/>
    <w:rsid w:val="00374EFD"/>
    <w:rsid w:val="0037530E"/>
    <w:rsid w:val="00375513"/>
    <w:rsid w:val="0037602F"/>
    <w:rsid w:val="00376BDE"/>
    <w:rsid w:val="00376BF9"/>
    <w:rsid w:val="00376EC3"/>
    <w:rsid w:val="003776E5"/>
    <w:rsid w:val="00380419"/>
    <w:rsid w:val="0038091C"/>
    <w:rsid w:val="0038390A"/>
    <w:rsid w:val="00383D00"/>
    <w:rsid w:val="00383F35"/>
    <w:rsid w:val="00386FA0"/>
    <w:rsid w:val="00390CF5"/>
    <w:rsid w:val="0039249C"/>
    <w:rsid w:val="003928E1"/>
    <w:rsid w:val="00395EC6"/>
    <w:rsid w:val="003A46B0"/>
    <w:rsid w:val="003A4F34"/>
    <w:rsid w:val="003A515A"/>
    <w:rsid w:val="003A7208"/>
    <w:rsid w:val="003A7770"/>
    <w:rsid w:val="003A7A49"/>
    <w:rsid w:val="003B1B13"/>
    <w:rsid w:val="003B1F26"/>
    <w:rsid w:val="003B49A2"/>
    <w:rsid w:val="003B55D9"/>
    <w:rsid w:val="003B5B47"/>
    <w:rsid w:val="003C0B4B"/>
    <w:rsid w:val="003C0C6E"/>
    <w:rsid w:val="003C1793"/>
    <w:rsid w:val="003C30B9"/>
    <w:rsid w:val="003C31DF"/>
    <w:rsid w:val="003C6C24"/>
    <w:rsid w:val="003C7E80"/>
    <w:rsid w:val="003D1F69"/>
    <w:rsid w:val="003D2638"/>
    <w:rsid w:val="003D36D5"/>
    <w:rsid w:val="003D557D"/>
    <w:rsid w:val="003D741F"/>
    <w:rsid w:val="003E03C4"/>
    <w:rsid w:val="003E0C93"/>
    <w:rsid w:val="003E1920"/>
    <w:rsid w:val="003E3660"/>
    <w:rsid w:val="003E41E6"/>
    <w:rsid w:val="003E68A8"/>
    <w:rsid w:val="003E7C15"/>
    <w:rsid w:val="003E7DFC"/>
    <w:rsid w:val="003F1C8A"/>
    <w:rsid w:val="003F386B"/>
    <w:rsid w:val="003F3F33"/>
    <w:rsid w:val="003F647D"/>
    <w:rsid w:val="003F6DB4"/>
    <w:rsid w:val="003F7CFB"/>
    <w:rsid w:val="00400D7F"/>
    <w:rsid w:val="00401DF1"/>
    <w:rsid w:val="00406F4B"/>
    <w:rsid w:val="00407413"/>
    <w:rsid w:val="004175BC"/>
    <w:rsid w:val="00422F29"/>
    <w:rsid w:val="00424CF7"/>
    <w:rsid w:val="00425A33"/>
    <w:rsid w:val="004264EC"/>
    <w:rsid w:val="00433C98"/>
    <w:rsid w:val="00433F91"/>
    <w:rsid w:val="00435B67"/>
    <w:rsid w:val="00436273"/>
    <w:rsid w:val="00437AC2"/>
    <w:rsid w:val="004402F9"/>
    <w:rsid w:val="00441AFF"/>
    <w:rsid w:val="00445FD1"/>
    <w:rsid w:val="004460E5"/>
    <w:rsid w:val="00446B34"/>
    <w:rsid w:val="004514F0"/>
    <w:rsid w:val="004517E5"/>
    <w:rsid w:val="00452C0B"/>
    <w:rsid w:val="00452D0A"/>
    <w:rsid w:val="004560A8"/>
    <w:rsid w:val="0045686D"/>
    <w:rsid w:val="004570D6"/>
    <w:rsid w:val="0046024C"/>
    <w:rsid w:val="00460B06"/>
    <w:rsid w:val="004634BA"/>
    <w:rsid w:val="00464043"/>
    <w:rsid w:val="004643FA"/>
    <w:rsid w:val="00467272"/>
    <w:rsid w:val="00470FD0"/>
    <w:rsid w:val="00471475"/>
    <w:rsid w:val="00471981"/>
    <w:rsid w:val="00476391"/>
    <w:rsid w:val="004806A5"/>
    <w:rsid w:val="004825E9"/>
    <w:rsid w:val="0048388E"/>
    <w:rsid w:val="0048410C"/>
    <w:rsid w:val="0048478F"/>
    <w:rsid w:val="00487643"/>
    <w:rsid w:val="00487930"/>
    <w:rsid w:val="004945AD"/>
    <w:rsid w:val="004952E5"/>
    <w:rsid w:val="00497E70"/>
    <w:rsid w:val="004A24E4"/>
    <w:rsid w:val="004A49F6"/>
    <w:rsid w:val="004B23E1"/>
    <w:rsid w:val="004C0325"/>
    <w:rsid w:val="004C1B5C"/>
    <w:rsid w:val="004C2ED8"/>
    <w:rsid w:val="004C581B"/>
    <w:rsid w:val="004D0335"/>
    <w:rsid w:val="004D11D1"/>
    <w:rsid w:val="004D1B01"/>
    <w:rsid w:val="004D25F2"/>
    <w:rsid w:val="004D40BE"/>
    <w:rsid w:val="004D4169"/>
    <w:rsid w:val="004D5A77"/>
    <w:rsid w:val="004D5B23"/>
    <w:rsid w:val="004D5D33"/>
    <w:rsid w:val="004D6CD1"/>
    <w:rsid w:val="004D7644"/>
    <w:rsid w:val="004D77CD"/>
    <w:rsid w:val="004D786F"/>
    <w:rsid w:val="004E1D85"/>
    <w:rsid w:val="004E216B"/>
    <w:rsid w:val="004E259A"/>
    <w:rsid w:val="004E2D5A"/>
    <w:rsid w:val="004E39DE"/>
    <w:rsid w:val="004E3C2F"/>
    <w:rsid w:val="004E41BC"/>
    <w:rsid w:val="004E5195"/>
    <w:rsid w:val="004F0477"/>
    <w:rsid w:val="004F0F76"/>
    <w:rsid w:val="004F19BA"/>
    <w:rsid w:val="004F396A"/>
    <w:rsid w:val="004F4E8D"/>
    <w:rsid w:val="004F569D"/>
    <w:rsid w:val="00500271"/>
    <w:rsid w:val="00500A66"/>
    <w:rsid w:val="00501272"/>
    <w:rsid w:val="00501C56"/>
    <w:rsid w:val="00505215"/>
    <w:rsid w:val="005052B2"/>
    <w:rsid w:val="0050686A"/>
    <w:rsid w:val="005114B4"/>
    <w:rsid w:val="0051256D"/>
    <w:rsid w:val="00513EC1"/>
    <w:rsid w:val="0051407A"/>
    <w:rsid w:val="005153C9"/>
    <w:rsid w:val="0051551E"/>
    <w:rsid w:val="00515DE4"/>
    <w:rsid w:val="00515E04"/>
    <w:rsid w:val="00517B5A"/>
    <w:rsid w:val="00520D59"/>
    <w:rsid w:val="00521FE2"/>
    <w:rsid w:val="0052280D"/>
    <w:rsid w:val="005274C8"/>
    <w:rsid w:val="00531759"/>
    <w:rsid w:val="00532D3A"/>
    <w:rsid w:val="0053300E"/>
    <w:rsid w:val="005347E9"/>
    <w:rsid w:val="00544AFD"/>
    <w:rsid w:val="00545C5D"/>
    <w:rsid w:val="0054662C"/>
    <w:rsid w:val="00556CE5"/>
    <w:rsid w:val="005574F2"/>
    <w:rsid w:val="0055773F"/>
    <w:rsid w:val="00557EA3"/>
    <w:rsid w:val="00560B68"/>
    <w:rsid w:val="00561900"/>
    <w:rsid w:val="00567B8B"/>
    <w:rsid w:val="00567E46"/>
    <w:rsid w:val="00570809"/>
    <w:rsid w:val="0057222A"/>
    <w:rsid w:val="00572916"/>
    <w:rsid w:val="005747B9"/>
    <w:rsid w:val="00574909"/>
    <w:rsid w:val="00576E45"/>
    <w:rsid w:val="00580136"/>
    <w:rsid w:val="0058151B"/>
    <w:rsid w:val="005836BD"/>
    <w:rsid w:val="005864E4"/>
    <w:rsid w:val="00586D0A"/>
    <w:rsid w:val="00593B5F"/>
    <w:rsid w:val="00594E98"/>
    <w:rsid w:val="0059694D"/>
    <w:rsid w:val="00596B83"/>
    <w:rsid w:val="005A031E"/>
    <w:rsid w:val="005A0752"/>
    <w:rsid w:val="005A0B18"/>
    <w:rsid w:val="005A11C1"/>
    <w:rsid w:val="005A343A"/>
    <w:rsid w:val="005A566C"/>
    <w:rsid w:val="005A6F30"/>
    <w:rsid w:val="005B130C"/>
    <w:rsid w:val="005B22CA"/>
    <w:rsid w:val="005B34D3"/>
    <w:rsid w:val="005B48B1"/>
    <w:rsid w:val="005B5536"/>
    <w:rsid w:val="005B56F1"/>
    <w:rsid w:val="005B5828"/>
    <w:rsid w:val="005B69B7"/>
    <w:rsid w:val="005B7A9B"/>
    <w:rsid w:val="005C1810"/>
    <w:rsid w:val="005C1A8A"/>
    <w:rsid w:val="005C43B8"/>
    <w:rsid w:val="005C46E5"/>
    <w:rsid w:val="005C7B75"/>
    <w:rsid w:val="005C7D71"/>
    <w:rsid w:val="005D13F1"/>
    <w:rsid w:val="005D1C33"/>
    <w:rsid w:val="005D1DDA"/>
    <w:rsid w:val="005D576E"/>
    <w:rsid w:val="005D64FA"/>
    <w:rsid w:val="005D6AF1"/>
    <w:rsid w:val="005E0CFC"/>
    <w:rsid w:val="005E208F"/>
    <w:rsid w:val="005E46FD"/>
    <w:rsid w:val="005E656E"/>
    <w:rsid w:val="005E675B"/>
    <w:rsid w:val="005F2B0F"/>
    <w:rsid w:val="005F56AA"/>
    <w:rsid w:val="005F6885"/>
    <w:rsid w:val="005F7007"/>
    <w:rsid w:val="00600167"/>
    <w:rsid w:val="00600F1D"/>
    <w:rsid w:val="0060141E"/>
    <w:rsid w:val="00601CD7"/>
    <w:rsid w:val="006048E0"/>
    <w:rsid w:val="00606BC3"/>
    <w:rsid w:val="00607EE0"/>
    <w:rsid w:val="00610792"/>
    <w:rsid w:val="00614479"/>
    <w:rsid w:val="006178C5"/>
    <w:rsid w:val="006179E1"/>
    <w:rsid w:val="00617C90"/>
    <w:rsid w:val="00620C8F"/>
    <w:rsid w:val="00625BBA"/>
    <w:rsid w:val="006275CA"/>
    <w:rsid w:val="00631E39"/>
    <w:rsid w:val="006340DA"/>
    <w:rsid w:val="006401FC"/>
    <w:rsid w:val="00640B65"/>
    <w:rsid w:val="00641532"/>
    <w:rsid w:val="00641AB5"/>
    <w:rsid w:val="00643482"/>
    <w:rsid w:val="006461F2"/>
    <w:rsid w:val="00646A79"/>
    <w:rsid w:val="006505BB"/>
    <w:rsid w:val="0065081E"/>
    <w:rsid w:val="0065307B"/>
    <w:rsid w:val="0065350A"/>
    <w:rsid w:val="00654D4E"/>
    <w:rsid w:val="00656407"/>
    <w:rsid w:val="00656F11"/>
    <w:rsid w:val="0066247A"/>
    <w:rsid w:val="006624C5"/>
    <w:rsid w:val="00662896"/>
    <w:rsid w:val="00663719"/>
    <w:rsid w:val="0066593B"/>
    <w:rsid w:val="00665B75"/>
    <w:rsid w:val="006732F3"/>
    <w:rsid w:val="006755B8"/>
    <w:rsid w:val="006767E7"/>
    <w:rsid w:val="00680470"/>
    <w:rsid w:val="00680601"/>
    <w:rsid w:val="006807FC"/>
    <w:rsid w:val="006819BD"/>
    <w:rsid w:val="00682511"/>
    <w:rsid w:val="00683A47"/>
    <w:rsid w:val="00683DCA"/>
    <w:rsid w:val="00684170"/>
    <w:rsid w:val="0068428C"/>
    <w:rsid w:val="00686FC5"/>
    <w:rsid w:val="00687715"/>
    <w:rsid w:val="00690E61"/>
    <w:rsid w:val="00691D84"/>
    <w:rsid w:val="00692157"/>
    <w:rsid w:val="00692ABC"/>
    <w:rsid w:val="00693C73"/>
    <w:rsid w:val="0069415A"/>
    <w:rsid w:val="00695058"/>
    <w:rsid w:val="0069640D"/>
    <w:rsid w:val="006A0338"/>
    <w:rsid w:val="006B1E29"/>
    <w:rsid w:val="006B2B74"/>
    <w:rsid w:val="006B40FE"/>
    <w:rsid w:val="006B5644"/>
    <w:rsid w:val="006B6C35"/>
    <w:rsid w:val="006C06F9"/>
    <w:rsid w:val="006C11C4"/>
    <w:rsid w:val="006C3FF2"/>
    <w:rsid w:val="006C4DFD"/>
    <w:rsid w:val="006C57AD"/>
    <w:rsid w:val="006C5FC2"/>
    <w:rsid w:val="006C648A"/>
    <w:rsid w:val="006C6EDA"/>
    <w:rsid w:val="006D0FC6"/>
    <w:rsid w:val="006D1755"/>
    <w:rsid w:val="006D4B8B"/>
    <w:rsid w:val="006D4EEF"/>
    <w:rsid w:val="006D511D"/>
    <w:rsid w:val="006D666E"/>
    <w:rsid w:val="006D76A3"/>
    <w:rsid w:val="006D7FE4"/>
    <w:rsid w:val="006E361B"/>
    <w:rsid w:val="006E3682"/>
    <w:rsid w:val="006E3ADE"/>
    <w:rsid w:val="006F1874"/>
    <w:rsid w:val="006F24C5"/>
    <w:rsid w:val="006F3AD6"/>
    <w:rsid w:val="006F44F7"/>
    <w:rsid w:val="00703631"/>
    <w:rsid w:val="00703BF4"/>
    <w:rsid w:val="00704667"/>
    <w:rsid w:val="00705368"/>
    <w:rsid w:val="00705BA4"/>
    <w:rsid w:val="00707CC7"/>
    <w:rsid w:val="00710120"/>
    <w:rsid w:val="0071257D"/>
    <w:rsid w:val="00714F89"/>
    <w:rsid w:val="00715290"/>
    <w:rsid w:val="007162DE"/>
    <w:rsid w:val="00717495"/>
    <w:rsid w:val="00722296"/>
    <w:rsid w:val="00723C64"/>
    <w:rsid w:val="007247D3"/>
    <w:rsid w:val="0073071C"/>
    <w:rsid w:val="00731E94"/>
    <w:rsid w:val="00733A34"/>
    <w:rsid w:val="00733D93"/>
    <w:rsid w:val="007345DD"/>
    <w:rsid w:val="00734A83"/>
    <w:rsid w:val="0073541A"/>
    <w:rsid w:val="00741ED6"/>
    <w:rsid w:val="007455E7"/>
    <w:rsid w:val="007456AE"/>
    <w:rsid w:val="00745A36"/>
    <w:rsid w:val="00747683"/>
    <w:rsid w:val="007520BE"/>
    <w:rsid w:val="007566FF"/>
    <w:rsid w:val="00757A03"/>
    <w:rsid w:val="00757E9E"/>
    <w:rsid w:val="00760A12"/>
    <w:rsid w:val="007616E5"/>
    <w:rsid w:val="00763049"/>
    <w:rsid w:val="0076462F"/>
    <w:rsid w:val="0076475A"/>
    <w:rsid w:val="00764CE4"/>
    <w:rsid w:val="007669D3"/>
    <w:rsid w:val="0077010B"/>
    <w:rsid w:val="0077065B"/>
    <w:rsid w:val="00770E76"/>
    <w:rsid w:val="00774010"/>
    <w:rsid w:val="007803E8"/>
    <w:rsid w:val="007807AA"/>
    <w:rsid w:val="00783A96"/>
    <w:rsid w:val="00784277"/>
    <w:rsid w:val="00785468"/>
    <w:rsid w:val="00787062"/>
    <w:rsid w:val="00787333"/>
    <w:rsid w:val="00790AED"/>
    <w:rsid w:val="00792632"/>
    <w:rsid w:val="0079364A"/>
    <w:rsid w:val="00793B8C"/>
    <w:rsid w:val="007A10DB"/>
    <w:rsid w:val="007A2E45"/>
    <w:rsid w:val="007A3117"/>
    <w:rsid w:val="007A3FE8"/>
    <w:rsid w:val="007A41A6"/>
    <w:rsid w:val="007B1D71"/>
    <w:rsid w:val="007B2D18"/>
    <w:rsid w:val="007B584F"/>
    <w:rsid w:val="007B7BE1"/>
    <w:rsid w:val="007C1505"/>
    <w:rsid w:val="007C1510"/>
    <w:rsid w:val="007C58AD"/>
    <w:rsid w:val="007C747B"/>
    <w:rsid w:val="007D0372"/>
    <w:rsid w:val="007D13C4"/>
    <w:rsid w:val="007D3008"/>
    <w:rsid w:val="007D40F2"/>
    <w:rsid w:val="007D4728"/>
    <w:rsid w:val="007D59F5"/>
    <w:rsid w:val="007D61BD"/>
    <w:rsid w:val="007D78C8"/>
    <w:rsid w:val="007E322A"/>
    <w:rsid w:val="007F0DD4"/>
    <w:rsid w:val="007F39F0"/>
    <w:rsid w:val="007F4617"/>
    <w:rsid w:val="0080047B"/>
    <w:rsid w:val="00800D86"/>
    <w:rsid w:val="00810488"/>
    <w:rsid w:val="00810A10"/>
    <w:rsid w:val="00817241"/>
    <w:rsid w:val="00817F91"/>
    <w:rsid w:val="00822D12"/>
    <w:rsid w:val="0082412B"/>
    <w:rsid w:val="0083010F"/>
    <w:rsid w:val="008333A8"/>
    <w:rsid w:val="008370AB"/>
    <w:rsid w:val="00840383"/>
    <w:rsid w:val="00840656"/>
    <w:rsid w:val="00840F56"/>
    <w:rsid w:val="00841A3F"/>
    <w:rsid w:val="00846969"/>
    <w:rsid w:val="00846C7F"/>
    <w:rsid w:val="0085078E"/>
    <w:rsid w:val="008523D9"/>
    <w:rsid w:val="00852F17"/>
    <w:rsid w:val="00853AAC"/>
    <w:rsid w:val="00854E53"/>
    <w:rsid w:val="008601E7"/>
    <w:rsid w:val="00864256"/>
    <w:rsid w:val="0086567E"/>
    <w:rsid w:val="0086727A"/>
    <w:rsid w:val="00871324"/>
    <w:rsid w:val="008768C9"/>
    <w:rsid w:val="008774AA"/>
    <w:rsid w:val="00877EA0"/>
    <w:rsid w:val="00882880"/>
    <w:rsid w:val="00886E7F"/>
    <w:rsid w:val="00887E65"/>
    <w:rsid w:val="008909C0"/>
    <w:rsid w:val="00890F80"/>
    <w:rsid w:val="00895206"/>
    <w:rsid w:val="00896D1E"/>
    <w:rsid w:val="008A06FC"/>
    <w:rsid w:val="008A320F"/>
    <w:rsid w:val="008A637C"/>
    <w:rsid w:val="008A76B5"/>
    <w:rsid w:val="008B04C2"/>
    <w:rsid w:val="008B0943"/>
    <w:rsid w:val="008B2036"/>
    <w:rsid w:val="008B2A68"/>
    <w:rsid w:val="008B30EE"/>
    <w:rsid w:val="008B5A30"/>
    <w:rsid w:val="008C2A5D"/>
    <w:rsid w:val="008C2F63"/>
    <w:rsid w:val="008C4E6C"/>
    <w:rsid w:val="008C5866"/>
    <w:rsid w:val="008C5D02"/>
    <w:rsid w:val="008C68D2"/>
    <w:rsid w:val="008D006D"/>
    <w:rsid w:val="008D0586"/>
    <w:rsid w:val="008D295C"/>
    <w:rsid w:val="008D3A4F"/>
    <w:rsid w:val="008D4EF0"/>
    <w:rsid w:val="008E0797"/>
    <w:rsid w:val="008E18D1"/>
    <w:rsid w:val="008E2806"/>
    <w:rsid w:val="008E3466"/>
    <w:rsid w:val="008E51C6"/>
    <w:rsid w:val="008E762A"/>
    <w:rsid w:val="008E7C4F"/>
    <w:rsid w:val="008F108D"/>
    <w:rsid w:val="008F47A2"/>
    <w:rsid w:val="008F6F47"/>
    <w:rsid w:val="008F7FBB"/>
    <w:rsid w:val="009000CD"/>
    <w:rsid w:val="009003A7"/>
    <w:rsid w:val="00901A72"/>
    <w:rsid w:val="00901B58"/>
    <w:rsid w:val="00910138"/>
    <w:rsid w:val="009121F2"/>
    <w:rsid w:val="00916EA6"/>
    <w:rsid w:val="00917644"/>
    <w:rsid w:val="00920E8A"/>
    <w:rsid w:val="00922899"/>
    <w:rsid w:val="0092319C"/>
    <w:rsid w:val="009239AB"/>
    <w:rsid w:val="00923EF9"/>
    <w:rsid w:val="00924B33"/>
    <w:rsid w:val="00925A48"/>
    <w:rsid w:val="00925AF5"/>
    <w:rsid w:val="0093252B"/>
    <w:rsid w:val="00932A96"/>
    <w:rsid w:val="00935683"/>
    <w:rsid w:val="0093613A"/>
    <w:rsid w:val="00936154"/>
    <w:rsid w:val="00937B3D"/>
    <w:rsid w:val="00942C76"/>
    <w:rsid w:val="0095382A"/>
    <w:rsid w:val="009543ED"/>
    <w:rsid w:val="009547C6"/>
    <w:rsid w:val="00956351"/>
    <w:rsid w:val="00957327"/>
    <w:rsid w:val="0096119A"/>
    <w:rsid w:val="0096199B"/>
    <w:rsid w:val="009623A7"/>
    <w:rsid w:val="00963914"/>
    <w:rsid w:val="00965BF2"/>
    <w:rsid w:val="00966983"/>
    <w:rsid w:val="00970DD1"/>
    <w:rsid w:val="009755F1"/>
    <w:rsid w:val="00975F57"/>
    <w:rsid w:val="00977925"/>
    <w:rsid w:val="009800E8"/>
    <w:rsid w:val="00980B59"/>
    <w:rsid w:val="00980F12"/>
    <w:rsid w:val="009813F2"/>
    <w:rsid w:val="00983D0D"/>
    <w:rsid w:val="0098412A"/>
    <w:rsid w:val="00984B8D"/>
    <w:rsid w:val="00986CC5"/>
    <w:rsid w:val="00987983"/>
    <w:rsid w:val="00990C75"/>
    <w:rsid w:val="00993F9B"/>
    <w:rsid w:val="00994F94"/>
    <w:rsid w:val="00995246"/>
    <w:rsid w:val="009A78BF"/>
    <w:rsid w:val="009B1956"/>
    <w:rsid w:val="009B7A35"/>
    <w:rsid w:val="009C078D"/>
    <w:rsid w:val="009C5F76"/>
    <w:rsid w:val="009C631D"/>
    <w:rsid w:val="009C75B9"/>
    <w:rsid w:val="009D034E"/>
    <w:rsid w:val="009D0913"/>
    <w:rsid w:val="009D0BF2"/>
    <w:rsid w:val="009D1A87"/>
    <w:rsid w:val="009D1AF1"/>
    <w:rsid w:val="009D491F"/>
    <w:rsid w:val="009D6499"/>
    <w:rsid w:val="009D7148"/>
    <w:rsid w:val="009E1BA5"/>
    <w:rsid w:val="009E2DDB"/>
    <w:rsid w:val="009E5616"/>
    <w:rsid w:val="009E6095"/>
    <w:rsid w:val="009F10A9"/>
    <w:rsid w:val="009F56A7"/>
    <w:rsid w:val="009F621E"/>
    <w:rsid w:val="009F7C67"/>
    <w:rsid w:val="00A00B4E"/>
    <w:rsid w:val="00A017C7"/>
    <w:rsid w:val="00A04664"/>
    <w:rsid w:val="00A065D2"/>
    <w:rsid w:val="00A0746D"/>
    <w:rsid w:val="00A1368F"/>
    <w:rsid w:val="00A13D14"/>
    <w:rsid w:val="00A14572"/>
    <w:rsid w:val="00A14D2A"/>
    <w:rsid w:val="00A14FBA"/>
    <w:rsid w:val="00A156E1"/>
    <w:rsid w:val="00A168C3"/>
    <w:rsid w:val="00A17CC3"/>
    <w:rsid w:val="00A17CD3"/>
    <w:rsid w:val="00A17E9E"/>
    <w:rsid w:val="00A21431"/>
    <w:rsid w:val="00A26A81"/>
    <w:rsid w:val="00A2741D"/>
    <w:rsid w:val="00A30673"/>
    <w:rsid w:val="00A30692"/>
    <w:rsid w:val="00A326A4"/>
    <w:rsid w:val="00A37A48"/>
    <w:rsid w:val="00A44270"/>
    <w:rsid w:val="00A471F4"/>
    <w:rsid w:val="00A47E25"/>
    <w:rsid w:val="00A50C36"/>
    <w:rsid w:val="00A51E05"/>
    <w:rsid w:val="00A52F5E"/>
    <w:rsid w:val="00A53814"/>
    <w:rsid w:val="00A54351"/>
    <w:rsid w:val="00A5450E"/>
    <w:rsid w:val="00A546F6"/>
    <w:rsid w:val="00A62FE1"/>
    <w:rsid w:val="00A640F5"/>
    <w:rsid w:val="00A64C03"/>
    <w:rsid w:val="00A64E27"/>
    <w:rsid w:val="00A6543A"/>
    <w:rsid w:val="00A65BEE"/>
    <w:rsid w:val="00A66799"/>
    <w:rsid w:val="00A6714B"/>
    <w:rsid w:val="00A6781D"/>
    <w:rsid w:val="00A679C4"/>
    <w:rsid w:val="00A742E6"/>
    <w:rsid w:val="00A7581F"/>
    <w:rsid w:val="00A75935"/>
    <w:rsid w:val="00A75EB9"/>
    <w:rsid w:val="00A76578"/>
    <w:rsid w:val="00A82A46"/>
    <w:rsid w:val="00A831F4"/>
    <w:rsid w:val="00A86A31"/>
    <w:rsid w:val="00A86E9D"/>
    <w:rsid w:val="00A8715E"/>
    <w:rsid w:val="00A91A68"/>
    <w:rsid w:val="00A93708"/>
    <w:rsid w:val="00A93BAE"/>
    <w:rsid w:val="00A9414C"/>
    <w:rsid w:val="00A96B5A"/>
    <w:rsid w:val="00A9772B"/>
    <w:rsid w:val="00A97FC1"/>
    <w:rsid w:val="00AA0521"/>
    <w:rsid w:val="00AA0E9F"/>
    <w:rsid w:val="00AA26FF"/>
    <w:rsid w:val="00AA2795"/>
    <w:rsid w:val="00AA6D80"/>
    <w:rsid w:val="00AB3EFB"/>
    <w:rsid w:val="00AB609E"/>
    <w:rsid w:val="00AB6F13"/>
    <w:rsid w:val="00AC02DE"/>
    <w:rsid w:val="00AC05EE"/>
    <w:rsid w:val="00AC0E2D"/>
    <w:rsid w:val="00AC16E2"/>
    <w:rsid w:val="00AC43CC"/>
    <w:rsid w:val="00AC4CCE"/>
    <w:rsid w:val="00AD0054"/>
    <w:rsid w:val="00AD103F"/>
    <w:rsid w:val="00AD5AED"/>
    <w:rsid w:val="00AD5F7F"/>
    <w:rsid w:val="00AE4353"/>
    <w:rsid w:val="00AE4474"/>
    <w:rsid w:val="00AF15F7"/>
    <w:rsid w:val="00AF20E0"/>
    <w:rsid w:val="00AF39D2"/>
    <w:rsid w:val="00AF3F26"/>
    <w:rsid w:val="00AF4E14"/>
    <w:rsid w:val="00AF6890"/>
    <w:rsid w:val="00AF7A48"/>
    <w:rsid w:val="00AF7FEB"/>
    <w:rsid w:val="00B03E6F"/>
    <w:rsid w:val="00B049F9"/>
    <w:rsid w:val="00B04FCF"/>
    <w:rsid w:val="00B114F6"/>
    <w:rsid w:val="00B11F6A"/>
    <w:rsid w:val="00B129C4"/>
    <w:rsid w:val="00B1308E"/>
    <w:rsid w:val="00B15BA0"/>
    <w:rsid w:val="00B17CC5"/>
    <w:rsid w:val="00B2136E"/>
    <w:rsid w:val="00B216AB"/>
    <w:rsid w:val="00B21B8E"/>
    <w:rsid w:val="00B22058"/>
    <w:rsid w:val="00B2297C"/>
    <w:rsid w:val="00B23658"/>
    <w:rsid w:val="00B237B9"/>
    <w:rsid w:val="00B3070E"/>
    <w:rsid w:val="00B3743F"/>
    <w:rsid w:val="00B37B14"/>
    <w:rsid w:val="00B400DB"/>
    <w:rsid w:val="00B41E22"/>
    <w:rsid w:val="00B429EA"/>
    <w:rsid w:val="00B4646E"/>
    <w:rsid w:val="00B50851"/>
    <w:rsid w:val="00B51961"/>
    <w:rsid w:val="00B51A6A"/>
    <w:rsid w:val="00B51C05"/>
    <w:rsid w:val="00B54F19"/>
    <w:rsid w:val="00B5638B"/>
    <w:rsid w:val="00B56B06"/>
    <w:rsid w:val="00B604BD"/>
    <w:rsid w:val="00B605F6"/>
    <w:rsid w:val="00B70756"/>
    <w:rsid w:val="00B72646"/>
    <w:rsid w:val="00B75EEF"/>
    <w:rsid w:val="00B8420B"/>
    <w:rsid w:val="00B844A2"/>
    <w:rsid w:val="00B86418"/>
    <w:rsid w:val="00B90269"/>
    <w:rsid w:val="00B90C14"/>
    <w:rsid w:val="00B91500"/>
    <w:rsid w:val="00B921CE"/>
    <w:rsid w:val="00B9355F"/>
    <w:rsid w:val="00B935E7"/>
    <w:rsid w:val="00B93B1C"/>
    <w:rsid w:val="00B94095"/>
    <w:rsid w:val="00B94E4B"/>
    <w:rsid w:val="00BA161C"/>
    <w:rsid w:val="00BA25C9"/>
    <w:rsid w:val="00BA2E0E"/>
    <w:rsid w:val="00BA71E5"/>
    <w:rsid w:val="00BA77BB"/>
    <w:rsid w:val="00BB03D5"/>
    <w:rsid w:val="00BB7252"/>
    <w:rsid w:val="00BB7EAA"/>
    <w:rsid w:val="00BC0785"/>
    <w:rsid w:val="00BC3C2E"/>
    <w:rsid w:val="00BC4B72"/>
    <w:rsid w:val="00BD0548"/>
    <w:rsid w:val="00BD4768"/>
    <w:rsid w:val="00BD7729"/>
    <w:rsid w:val="00BE051E"/>
    <w:rsid w:val="00BE1653"/>
    <w:rsid w:val="00BE32C7"/>
    <w:rsid w:val="00BE4571"/>
    <w:rsid w:val="00BF0ABB"/>
    <w:rsid w:val="00BF257C"/>
    <w:rsid w:val="00BF5793"/>
    <w:rsid w:val="00BF5A46"/>
    <w:rsid w:val="00BF5A70"/>
    <w:rsid w:val="00BF6EAC"/>
    <w:rsid w:val="00C05D90"/>
    <w:rsid w:val="00C06BAA"/>
    <w:rsid w:val="00C07E0E"/>
    <w:rsid w:val="00C07FC5"/>
    <w:rsid w:val="00C11D3F"/>
    <w:rsid w:val="00C122F3"/>
    <w:rsid w:val="00C13625"/>
    <w:rsid w:val="00C1436E"/>
    <w:rsid w:val="00C16D7D"/>
    <w:rsid w:val="00C236A8"/>
    <w:rsid w:val="00C25A4F"/>
    <w:rsid w:val="00C27D1D"/>
    <w:rsid w:val="00C30A90"/>
    <w:rsid w:val="00C31D10"/>
    <w:rsid w:val="00C328D7"/>
    <w:rsid w:val="00C338CF"/>
    <w:rsid w:val="00C3462D"/>
    <w:rsid w:val="00C357EE"/>
    <w:rsid w:val="00C35853"/>
    <w:rsid w:val="00C37BCC"/>
    <w:rsid w:val="00C43B61"/>
    <w:rsid w:val="00C45B22"/>
    <w:rsid w:val="00C47F1C"/>
    <w:rsid w:val="00C514E2"/>
    <w:rsid w:val="00C5313F"/>
    <w:rsid w:val="00C559AA"/>
    <w:rsid w:val="00C55EFE"/>
    <w:rsid w:val="00C56098"/>
    <w:rsid w:val="00C575C0"/>
    <w:rsid w:val="00C57B0E"/>
    <w:rsid w:val="00C57B9C"/>
    <w:rsid w:val="00C602D3"/>
    <w:rsid w:val="00C6335F"/>
    <w:rsid w:val="00C64A7A"/>
    <w:rsid w:val="00C67C4C"/>
    <w:rsid w:val="00C720AB"/>
    <w:rsid w:val="00C748C0"/>
    <w:rsid w:val="00C775ED"/>
    <w:rsid w:val="00C8095B"/>
    <w:rsid w:val="00C824BB"/>
    <w:rsid w:val="00C82A95"/>
    <w:rsid w:val="00C86A4B"/>
    <w:rsid w:val="00C91336"/>
    <w:rsid w:val="00C913BB"/>
    <w:rsid w:val="00C93C83"/>
    <w:rsid w:val="00C94541"/>
    <w:rsid w:val="00C94B8C"/>
    <w:rsid w:val="00C9736E"/>
    <w:rsid w:val="00CA0A5C"/>
    <w:rsid w:val="00CA0D60"/>
    <w:rsid w:val="00CA1277"/>
    <w:rsid w:val="00CA25A3"/>
    <w:rsid w:val="00CA406A"/>
    <w:rsid w:val="00CA7D0C"/>
    <w:rsid w:val="00CB062F"/>
    <w:rsid w:val="00CB2B2C"/>
    <w:rsid w:val="00CB2EF5"/>
    <w:rsid w:val="00CB3025"/>
    <w:rsid w:val="00CB3593"/>
    <w:rsid w:val="00CB788A"/>
    <w:rsid w:val="00CC214B"/>
    <w:rsid w:val="00CC3F26"/>
    <w:rsid w:val="00CC52AB"/>
    <w:rsid w:val="00CC52B1"/>
    <w:rsid w:val="00CC52E7"/>
    <w:rsid w:val="00CC5681"/>
    <w:rsid w:val="00CC74B9"/>
    <w:rsid w:val="00CD12CF"/>
    <w:rsid w:val="00CD12E3"/>
    <w:rsid w:val="00CD2F81"/>
    <w:rsid w:val="00CD3BBC"/>
    <w:rsid w:val="00CD5193"/>
    <w:rsid w:val="00CD5594"/>
    <w:rsid w:val="00CD7EDA"/>
    <w:rsid w:val="00CE15BE"/>
    <w:rsid w:val="00CE1DF3"/>
    <w:rsid w:val="00CE5248"/>
    <w:rsid w:val="00CE6478"/>
    <w:rsid w:val="00CE7C40"/>
    <w:rsid w:val="00CF202A"/>
    <w:rsid w:val="00CF28F7"/>
    <w:rsid w:val="00CF3272"/>
    <w:rsid w:val="00CF3C5E"/>
    <w:rsid w:val="00CF5C3E"/>
    <w:rsid w:val="00CF68B7"/>
    <w:rsid w:val="00CF763F"/>
    <w:rsid w:val="00D00FEF"/>
    <w:rsid w:val="00D015FE"/>
    <w:rsid w:val="00D020FE"/>
    <w:rsid w:val="00D05616"/>
    <w:rsid w:val="00D0621A"/>
    <w:rsid w:val="00D10743"/>
    <w:rsid w:val="00D10C87"/>
    <w:rsid w:val="00D122A5"/>
    <w:rsid w:val="00D12D49"/>
    <w:rsid w:val="00D143A2"/>
    <w:rsid w:val="00D16159"/>
    <w:rsid w:val="00D1660F"/>
    <w:rsid w:val="00D17152"/>
    <w:rsid w:val="00D20A7D"/>
    <w:rsid w:val="00D20F8E"/>
    <w:rsid w:val="00D23652"/>
    <w:rsid w:val="00D266D7"/>
    <w:rsid w:val="00D34713"/>
    <w:rsid w:val="00D34C88"/>
    <w:rsid w:val="00D36963"/>
    <w:rsid w:val="00D36D30"/>
    <w:rsid w:val="00D40B9B"/>
    <w:rsid w:val="00D415C9"/>
    <w:rsid w:val="00D446FF"/>
    <w:rsid w:val="00D45F11"/>
    <w:rsid w:val="00D46242"/>
    <w:rsid w:val="00D47BC9"/>
    <w:rsid w:val="00D50494"/>
    <w:rsid w:val="00D50CF5"/>
    <w:rsid w:val="00D52105"/>
    <w:rsid w:val="00D52B50"/>
    <w:rsid w:val="00D532A0"/>
    <w:rsid w:val="00D53A60"/>
    <w:rsid w:val="00D55230"/>
    <w:rsid w:val="00D603B0"/>
    <w:rsid w:val="00D64E57"/>
    <w:rsid w:val="00D672EB"/>
    <w:rsid w:val="00D70B56"/>
    <w:rsid w:val="00D70CC5"/>
    <w:rsid w:val="00D71138"/>
    <w:rsid w:val="00D71F9B"/>
    <w:rsid w:val="00D73474"/>
    <w:rsid w:val="00D7350D"/>
    <w:rsid w:val="00D735E5"/>
    <w:rsid w:val="00D83FE5"/>
    <w:rsid w:val="00D84D26"/>
    <w:rsid w:val="00D860FB"/>
    <w:rsid w:val="00D86847"/>
    <w:rsid w:val="00D870A5"/>
    <w:rsid w:val="00D87BE9"/>
    <w:rsid w:val="00D91DA6"/>
    <w:rsid w:val="00D91ED2"/>
    <w:rsid w:val="00D931EA"/>
    <w:rsid w:val="00D97F32"/>
    <w:rsid w:val="00DA3825"/>
    <w:rsid w:val="00DA3932"/>
    <w:rsid w:val="00DA5677"/>
    <w:rsid w:val="00DA7C8C"/>
    <w:rsid w:val="00DB1DBA"/>
    <w:rsid w:val="00DB2C0F"/>
    <w:rsid w:val="00DB44A1"/>
    <w:rsid w:val="00DB5124"/>
    <w:rsid w:val="00DB59C2"/>
    <w:rsid w:val="00DB6D53"/>
    <w:rsid w:val="00DB6F8E"/>
    <w:rsid w:val="00DC0160"/>
    <w:rsid w:val="00DC1BD7"/>
    <w:rsid w:val="00DC4007"/>
    <w:rsid w:val="00DC475C"/>
    <w:rsid w:val="00DC77AE"/>
    <w:rsid w:val="00DD262C"/>
    <w:rsid w:val="00DD47CC"/>
    <w:rsid w:val="00DD5BB4"/>
    <w:rsid w:val="00DE1402"/>
    <w:rsid w:val="00DE4927"/>
    <w:rsid w:val="00DE56EC"/>
    <w:rsid w:val="00DE7689"/>
    <w:rsid w:val="00DF0929"/>
    <w:rsid w:val="00DF0D41"/>
    <w:rsid w:val="00DF4B41"/>
    <w:rsid w:val="00DF73DC"/>
    <w:rsid w:val="00DF783E"/>
    <w:rsid w:val="00E016C1"/>
    <w:rsid w:val="00E01F93"/>
    <w:rsid w:val="00E02905"/>
    <w:rsid w:val="00E0323A"/>
    <w:rsid w:val="00E040FD"/>
    <w:rsid w:val="00E05340"/>
    <w:rsid w:val="00E058C0"/>
    <w:rsid w:val="00E061B3"/>
    <w:rsid w:val="00E0710D"/>
    <w:rsid w:val="00E1028B"/>
    <w:rsid w:val="00E13333"/>
    <w:rsid w:val="00E13859"/>
    <w:rsid w:val="00E14B4F"/>
    <w:rsid w:val="00E16A30"/>
    <w:rsid w:val="00E16A8C"/>
    <w:rsid w:val="00E17365"/>
    <w:rsid w:val="00E21B5E"/>
    <w:rsid w:val="00E22980"/>
    <w:rsid w:val="00E22DDD"/>
    <w:rsid w:val="00E230E1"/>
    <w:rsid w:val="00E23DAD"/>
    <w:rsid w:val="00E26C89"/>
    <w:rsid w:val="00E27CE4"/>
    <w:rsid w:val="00E30340"/>
    <w:rsid w:val="00E32BA0"/>
    <w:rsid w:val="00E35577"/>
    <w:rsid w:val="00E36302"/>
    <w:rsid w:val="00E41445"/>
    <w:rsid w:val="00E4215D"/>
    <w:rsid w:val="00E44E9D"/>
    <w:rsid w:val="00E460AF"/>
    <w:rsid w:val="00E47466"/>
    <w:rsid w:val="00E50FDE"/>
    <w:rsid w:val="00E512FF"/>
    <w:rsid w:val="00E57CCF"/>
    <w:rsid w:val="00E62623"/>
    <w:rsid w:val="00E64526"/>
    <w:rsid w:val="00E65B46"/>
    <w:rsid w:val="00E66942"/>
    <w:rsid w:val="00E66AAC"/>
    <w:rsid w:val="00E702AF"/>
    <w:rsid w:val="00E71155"/>
    <w:rsid w:val="00E7196C"/>
    <w:rsid w:val="00E75D9A"/>
    <w:rsid w:val="00E8321B"/>
    <w:rsid w:val="00E85D5C"/>
    <w:rsid w:val="00E875BB"/>
    <w:rsid w:val="00E87987"/>
    <w:rsid w:val="00E92DC8"/>
    <w:rsid w:val="00E9446E"/>
    <w:rsid w:val="00E94C68"/>
    <w:rsid w:val="00EA1637"/>
    <w:rsid w:val="00EA1922"/>
    <w:rsid w:val="00EA20FB"/>
    <w:rsid w:val="00EA2F9C"/>
    <w:rsid w:val="00EA3272"/>
    <w:rsid w:val="00EA34D1"/>
    <w:rsid w:val="00EA46BC"/>
    <w:rsid w:val="00EA7B97"/>
    <w:rsid w:val="00EA7D43"/>
    <w:rsid w:val="00EB0289"/>
    <w:rsid w:val="00EB6C9D"/>
    <w:rsid w:val="00EC2E7A"/>
    <w:rsid w:val="00EC3287"/>
    <w:rsid w:val="00EC380A"/>
    <w:rsid w:val="00EC3D83"/>
    <w:rsid w:val="00EC4F6A"/>
    <w:rsid w:val="00EC6553"/>
    <w:rsid w:val="00EC6966"/>
    <w:rsid w:val="00EC7ABA"/>
    <w:rsid w:val="00ED2F5E"/>
    <w:rsid w:val="00ED3007"/>
    <w:rsid w:val="00ED3AB3"/>
    <w:rsid w:val="00ED3CB0"/>
    <w:rsid w:val="00ED3DA7"/>
    <w:rsid w:val="00ED527B"/>
    <w:rsid w:val="00ED677D"/>
    <w:rsid w:val="00ED7E8B"/>
    <w:rsid w:val="00EE04A4"/>
    <w:rsid w:val="00EE1714"/>
    <w:rsid w:val="00EE3C9E"/>
    <w:rsid w:val="00EE4914"/>
    <w:rsid w:val="00EE510E"/>
    <w:rsid w:val="00EE7AA2"/>
    <w:rsid w:val="00EF051B"/>
    <w:rsid w:val="00EF42F7"/>
    <w:rsid w:val="00EF6727"/>
    <w:rsid w:val="00EF6B4A"/>
    <w:rsid w:val="00EF7091"/>
    <w:rsid w:val="00F01B79"/>
    <w:rsid w:val="00F04955"/>
    <w:rsid w:val="00F05837"/>
    <w:rsid w:val="00F05A8D"/>
    <w:rsid w:val="00F05CF2"/>
    <w:rsid w:val="00F0612B"/>
    <w:rsid w:val="00F13B8B"/>
    <w:rsid w:val="00F13CBA"/>
    <w:rsid w:val="00F13F7C"/>
    <w:rsid w:val="00F159F1"/>
    <w:rsid w:val="00F1754E"/>
    <w:rsid w:val="00F20ED3"/>
    <w:rsid w:val="00F2440E"/>
    <w:rsid w:val="00F31B46"/>
    <w:rsid w:val="00F320B5"/>
    <w:rsid w:val="00F346CA"/>
    <w:rsid w:val="00F3474C"/>
    <w:rsid w:val="00F34EC5"/>
    <w:rsid w:val="00F35A73"/>
    <w:rsid w:val="00F36076"/>
    <w:rsid w:val="00F36096"/>
    <w:rsid w:val="00F369E0"/>
    <w:rsid w:val="00F41DFF"/>
    <w:rsid w:val="00F42594"/>
    <w:rsid w:val="00F4296D"/>
    <w:rsid w:val="00F42B05"/>
    <w:rsid w:val="00F47358"/>
    <w:rsid w:val="00F47459"/>
    <w:rsid w:val="00F50C60"/>
    <w:rsid w:val="00F52879"/>
    <w:rsid w:val="00F52E50"/>
    <w:rsid w:val="00F535EE"/>
    <w:rsid w:val="00F6023E"/>
    <w:rsid w:val="00F62D28"/>
    <w:rsid w:val="00F63FCF"/>
    <w:rsid w:val="00F6501D"/>
    <w:rsid w:val="00F67D86"/>
    <w:rsid w:val="00F72C7D"/>
    <w:rsid w:val="00F7333B"/>
    <w:rsid w:val="00F75BA1"/>
    <w:rsid w:val="00F77092"/>
    <w:rsid w:val="00F801C6"/>
    <w:rsid w:val="00F81712"/>
    <w:rsid w:val="00F843A2"/>
    <w:rsid w:val="00F86182"/>
    <w:rsid w:val="00F875A6"/>
    <w:rsid w:val="00F87EAD"/>
    <w:rsid w:val="00F912D1"/>
    <w:rsid w:val="00F91F41"/>
    <w:rsid w:val="00F94B94"/>
    <w:rsid w:val="00FA09F1"/>
    <w:rsid w:val="00FA0B8E"/>
    <w:rsid w:val="00FA1449"/>
    <w:rsid w:val="00FA3769"/>
    <w:rsid w:val="00FB115D"/>
    <w:rsid w:val="00FB3509"/>
    <w:rsid w:val="00FB3667"/>
    <w:rsid w:val="00FB3739"/>
    <w:rsid w:val="00FB5D58"/>
    <w:rsid w:val="00FB66D9"/>
    <w:rsid w:val="00FC0303"/>
    <w:rsid w:val="00FC32DE"/>
    <w:rsid w:val="00FC3B44"/>
    <w:rsid w:val="00FC5BF4"/>
    <w:rsid w:val="00FC6236"/>
    <w:rsid w:val="00FD2149"/>
    <w:rsid w:val="00FD5B31"/>
    <w:rsid w:val="00FE3105"/>
    <w:rsid w:val="00FE6D4D"/>
    <w:rsid w:val="00FE7077"/>
    <w:rsid w:val="00FF0525"/>
    <w:rsid w:val="00FF0A55"/>
    <w:rsid w:val="00FF1624"/>
    <w:rsid w:val="00FF28B3"/>
    <w:rsid w:val="00FF3180"/>
    <w:rsid w:val="00FF4022"/>
    <w:rsid w:val="00FF59A9"/>
    <w:rsid w:val="00FF5C0B"/>
    <w:rsid w:val="00FF5C9D"/>
    <w:rsid w:val="00FF5D4D"/>
    <w:rsid w:val="00FF6F84"/>
    <w:rsid w:val="00FF7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AB5E2D"/>
  <w15:docId w15:val="{71BFBF2A-35C7-423C-88B7-2691AAAA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715"/>
    <w:pPr>
      <w:widowControl w:val="0"/>
      <w:overflowPunct w:val="0"/>
      <w:adjustRightInd w:val="0"/>
      <w:jc w:val="both"/>
    </w:pPr>
    <w:rPr>
      <w:kern w:val="2"/>
      <w:sz w:val="24"/>
      <w:szCs w:val="24"/>
    </w:rPr>
  </w:style>
  <w:style w:type="paragraph" w:styleId="1">
    <w:name w:val="heading 1"/>
    <w:basedOn w:val="a"/>
    <w:next w:val="a"/>
    <w:link w:val="10"/>
    <w:unhideWhenUsed/>
    <w:qFormat/>
    <w:rsid w:val="004E41BC"/>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3122CC"/>
    <w:rPr>
      <w:rFonts w:ascii="Cambria" w:hAnsi="Cambria"/>
      <w:b/>
      <w:bCs/>
      <w:kern w:val="52"/>
      <w:sz w:val="52"/>
      <w:szCs w:val="52"/>
    </w:rPr>
  </w:style>
  <w:style w:type="paragraph" w:styleId="a3">
    <w:name w:val="Plain Text"/>
    <w:basedOn w:val="a"/>
    <w:link w:val="a4"/>
    <w:uiPriority w:val="99"/>
    <w:rPr>
      <w:rFonts w:ascii="細明體" w:eastAsia="細明體" w:hAnsi="Courier New" w:cs="Courier New"/>
    </w:rPr>
  </w:style>
  <w:style w:type="character" w:customStyle="1" w:styleId="a4">
    <w:name w:val="純文字 字元"/>
    <w:link w:val="a3"/>
    <w:uiPriority w:val="99"/>
    <w:rsid w:val="0034431A"/>
    <w:rPr>
      <w:rFonts w:ascii="細明體" w:eastAsia="細明體" w:hAnsi="Courier New" w:cs="Courier New"/>
      <w:kern w:val="2"/>
      <w:sz w:val="24"/>
      <w:szCs w:val="24"/>
    </w:rPr>
  </w:style>
  <w:style w:type="paragraph" w:styleId="a5">
    <w:name w:val="header"/>
    <w:basedOn w:val="a"/>
    <w:link w:val="a6"/>
    <w:pPr>
      <w:tabs>
        <w:tab w:val="center" w:pos="4153"/>
        <w:tab w:val="right" w:pos="8306"/>
      </w:tabs>
      <w:snapToGrid w:val="0"/>
    </w:pPr>
    <w:rPr>
      <w:sz w:val="20"/>
      <w:szCs w:val="20"/>
    </w:rPr>
  </w:style>
  <w:style w:type="character" w:customStyle="1" w:styleId="a6">
    <w:name w:val="頁首 字元"/>
    <w:link w:val="a5"/>
    <w:rsid w:val="001C71F8"/>
    <w:rPr>
      <w:kern w:val="2"/>
    </w:rPr>
  </w:style>
  <w:style w:type="paragraph" w:styleId="a7">
    <w:name w:val="footer"/>
    <w:basedOn w:val="a"/>
    <w:link w:val="a8"/>
    <w:pPr>
      <w:tabs>
        <w:tab w:val="center" w:pos="4153"/>
        <w:tab w:val="right" w:pos="8306"/>
      </w:tabs>
      <w:snapToGrid w:val="0"/>
    </w:pPr>
    <w:rPr>
      <w:sz w:val="20"/>
      <w:szCs w:val="20"/>
    </w:rPr>
  </w:style>
  <w:style w:type="character" w:customStyle="1" w:styleId="a8">
    <w:name w:val="頁尾 字元"/>
    <w:link w:val="a7"/>
    <w:rsid w:val="001C71F8"/>
    <w:rPr>
      <w:kern w:val="2"/>
    </w:rPr>
  </w:style>
  <w:style w:type="character" w:styleId="a9">
    <w:name w:val="page number"/>
    <w:basedOn w:val="a0"/>
  </w:style>
  <w:style w:type="paragraph" w:styleId="aa">
    <w:name w:val="Balloon Text"/>
    <w:basedOn w:val="a"/>
    <w:link w:val="ab"/>
    <w:unhideWhenUsed/>
    <w:rsid w:val="0096199B"/>
    <w:rPr>
      <w:rFonts w:asciiTheme="majorHAnsi" w:eastAsiaTheme="majorEastAsia" w:hAnsiTheme="majorHAnsi" w:cstheme="majorBidi"/>
      <w:sz w:val="18"/>
      <w:szCs w:val="18"/>
    </w:rPr>
  </w:style>
  <w:style w:type="character" w:customStyle="1" w:styleId="ab">
    <w:name w:val="註解方塊文字 字元"/>
    <w:basedOn w:val="a0"/>
    <w:link w:val="aa"/>
    <w:rsid w:val="003122CC"/>
    <w:rPr>
      <w:rFonts w:asciiTheme="majorHAnsi" w:eastAsiaTheme="majorEastAsia" w:hAnsiTheme="majorHAnsi" w:cstheme="majorBidi"/>
      <w:kern w:val="2"/>
      <w:sz w:val="18"/>
      <w:szCs w:val="18"/>
    </w:rPr>
  </w:style>
  <w:style w:type="paragraph" w:styleId="ac">
    <w:name w:val="Body Text"/>
    <w:basedOn w:val="a"/>
    <w:unhideWhenUsed/>
    <w:pPr>
      <w:autoSpaceDE w:val="0"/>
      <w:autoSpaceDN w:val="0"/>
    </w:pPr>
    <w:rPr>
      <w:color w:val="010101"/>
      <w:kern w:val="0"/>
    </w:rPr>
  </w:style>
  <w:style w:type="paragraph" w:customStyle="1" w:styleId="Default">
    <w:name w:val="Default"/>
    <w:rsid w:val="000F4DB9"/>
    <w:pPr>
      <w:widowControl w:val="0"/>
      <w:autoSpaceDE w:val="0"/>
      <w:autoSpaceDN w:val="0"/>
      <w:adjustRightInd w:val="0"/>
    </w:pPr>
    <w:rPr>
      <w:rFonts w:ascii="新細明體" w:hAnsiTheme="minorHAnsi" w:cs="新細明體"/>
      <w:color w:val="000000"/>
      <w:sz w:val="24"/>
      <w:szCs w:val="24"/>
    </w:rPr>
  </w:style>
  <w:style w:type="paragraph" w:styleId="2">
    <w:name w:val="Body Text Indent 2"/>
    <w:basedOn w:val="a"/>
    <w:link w:val="20"/>
    <w:rsid w:val="000F4DB9"/>
    <w:pPr>
      <w:spacing w:after="120" w:line="480" w:lineRule="auto"/>
      <w:ind w:leftChars="200" w:left="480"/>
    </w:pPr>
  </w:style>
  <w:style w:type="character" w:customStyle="1" w:styleId="20">
    <w:name w:val="本文縮排 2 字元"/>
    <w:basedOn w:val="a0"/>
    <w:link w:val="2"/>
    <w:rsid w:val="000F4DB9"/>
    <w:rPr>
      <w:kern w:val="2"/>
      <w:sz w:val="24"/>
      <w:szCs w:val="24"/>
    </w:rPr>
  </w:style>
  <w:style w:type="table" w:styleId="ad">
    <w:name w:val="Table Grid"/>
    <w:basedOn w:val="a1"/>
    <w:uiPriority w:val="59"/>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解析1."/>
    <w:basedOn w:val="a"/>
    <w:link w:val="12"/>
    <w:unhideWhenUsed/>
    <w:rsid w:val="00A00B4E"/>
    <w:pPr>
      <w:tabs>
        <w:tab w:val="left" w:pos="312"/>
        <w:tab w:val="left" w:pos="1056"/>
      </w:tabs>
      <w:ind w:left="310" w:hangingChars="440" w:hanging="440"/>
    </w:pPr>
  </w:style>
  <w:style w:type="character" w:customStyle="1" w:styleId="12">
    <w:name w:val="解析1. 字元"/>
    <w:link w:val="11"/>
    <w:rsid w:val="003122CC"/>
    <w:rPr>
      <w:kern w:val="2"/>
      <w:sz w:val="24"/>
      <w:szCs w:val="24"/>
    </w:rPr>
  </w:style>
  <w:style w:type="paragraph" w:customStyle="1" w:styleId="ae">
    <w:name w:val="解析內縮"/>
    <w:basedOn w:val="11"/>
    <w:link w:val="af"/>
    <w:unhideWhenUsed/>
    <w:rsid w:val="00693C73"/>
    <w:pPr>
      <w:ind w:leftChars="120" w:left="120" w:firstLineChars="0" w:firstLine="0"/>
    </w:pPr>
  </w:style>
  <w:style w:type="character" w:customStyle="1" w:styleId="af">
    <w:name w:val="解析內縮 字元"/>
    <w:basedOn w:val="12"/>
    <w:link w:val="ae"/>
    <w:rsid w:val="003122CC"/>
    <w:rPr>
      <w:kern w:val="2"/>
      <w:sz w:val="24"/>
      <w:szCs w:val="24"/>
    </w:rPr>
  </w:style>
  <w:style w:type="paragraph" w:customStyle="1" w:styleId="af0">
    <w:name w:val="解析"/>
    <w:basedOn w:val="11"/>
    <w:unhideWhenUsed/>
    <w:rsid w:val="00C56098"/>
    <w:pPr>
      <w:ind w:leftChars="130" w:left="580" w:hangingChars="450" w:hanging="450"/>
    </w:pPr>
  </w:style>
  <w:style w:type="paragraph" w:customStyle="1" w:styleId="100">
    <w:name w:val="解析10."/>
    <w:basedOn w:val="11"/>
    <w:link w:val="101"/>
    <w:unhideWhenUsed/>
    <w:rsid w:val="002A36B9"/>
  </w:style>
  <w:style w:type="character" w:customStyle="1" w:styleId="101">
    <w:name w:val="解析10. 字元"/>
    <w:basedOn w:val="12"/>
    <w:link w:val="100"/>
    <w:rsid w:val="003122CC"/>
    <w:rPr>
      <w:kern w:val="2"/>
      <w:sz w:val="24"/>
      <w:szCs w:val="24"/>
    </w:rPr>
  </w:style>
  <w:style w:type="paragraph" w:customStyle="1" w:styleId="102">
    <w:name w:val="解析10內縮"/>
    <w:basedOn w:val="100"/>
    <w:link w:val="103"/>
    <w:unhideWhenUsed/>
    <w:rsid w:val="004517E5"/>
    <w:pPr>
      <w:tabs>
        <w:tab w:val="left" w:pos="1368"/>
      </w:tabs>
      <w:ind w:leftChars="120" w:left="120" w:hangingChars="450" w:hanging="450"/>
    </w:pPr>
  </w:style>
  <w:style w:type="character" w:customStyle="1" w:styleId="103">
    <w:name w:val="解析10內縮 字元"/>
    <w:basedOn w:val="101"/>
    <w:link w:val="102"/>
    <w:rsid w:val="003122CC"/>
    <w:rPr>
      <w:kern w:val="2"/>
      <w:sz w:val="24"/>
      <w:szCs w:val="24"/>
    </w:rPr>
  </w:style>
  <w:style w:type="paragraph" w:customStyle="1" w:styleId="21">
    <w:name w:val="解析內縮2位"/>
    <w:basedOn w:val="100"/>
    <w:unhideWhenUsed/>
    <w:rsid w:val="00037E37"/>
    <w:pPr>
      <w:ind w:leftChars="130" w:left="130" w:firstLineChars="0" w:firstLine="0"/>
    </w:pPr>
  </w:style>
  <w:style w:type="paragraph" w:customStyle="1" w:styleId="af1">
    <w:name w:val="出處："/>
    <w:basedOn w:val="11"/>
    <w:unhideWhenUsed/>
    <w:rsid w:val="007C1505"/>
    <w:pPr>
      <w:ind w:leftChars="430" w:left="560" w:hangingChars="130" w:hanging="130"/>
    </w:pPr>
  </w:style>
  <w:style w:type="paragraph" w:customStyle="1" w:styleId="02-">
    <w:name w:val="02-選擇題"/>
    <w:basedOn w:val="a"/>
    <w:qFormat/>
    <w:rsid w:val="00EC7ABA"/>
    <w:pPr>
      <w:tabs>
        <w:tab w:val="left" w:pos="672"/>
        <w:tab w:val="left" w:pos="1080"/>
        <w:tab w:val="left" w:pos="3480"/>
        <w:tab w:val="left" w:pos="5880"/>
        <w:tab w:val="left" w:pos="8280"/>
      </w:tabs>
      <w:ind w:hangingChars="450" w:hanging="1077"/>
    </w:pPr>
  </w:style>
  <w:style w:type="paragraph" w:customStyle="1" w:styleId="01-">
    <w:name w:val="01-說明"/>
    <w:rsid w:val="00053AD6"/>
    <w:pPr>
      <w:adjustRightInd w:val="0"/>
      <w:ind w:hangingChars="305" w:hanging="306"/>
      <w:jc w:val="both"/>
    </w:pPr>
    <w:rPr>
      <w:rFonts w:eastAsia="標楷體"/>
      <w:kern w:val="2"/>
      <w:sz w:val="24"/>
      <w:szCs w:val="24"/>
    </w:rPr>
  </w:style>
  <w:style w:type="paragraph" w:customStyle="1" w:styleId="03-1">
    <w:name w:val="03-1."/>
    <w:rsid w:val="00290DFE"/>
    <w:pPr>
      <w:widowControl w:val="0"/>
      <w:tabs>
        <w:tab w:val="left" w:pos="360"/>
        <w:tab w:val="left" w:pos="1092"/>
      </w:tabs>
      <w:overflowPunct w:val="0"/>
      <w:adjustRightInd w:val="0"/>
      <w:ind w:hangingChars="455" w:hanging="357"/>
      <w:jc w:val="both"/>
    </w:pPr>
    <w:rPr>
      <w:kern w:val="2"/>
      <w:sz w:val="24"/>
      <w:szCs w:val="24"/>
    </w:rPr>
  </w:style>
  <w:style w:type="paragraph" w:customStyle="1" w:styleId="04-1">
    <w:name w:val="04-1.解析"/>
    <w:rsid w:val="00D00FEF"/>
    <w:pPr>
      <w:widowControl w:val="0"/>
      <w:overflowPunct w:val="0"/>
      <w:adjustRightInd w:val="0"/>
      <w:ind w:leftChars="150" w:left="150" w:hangingChars="305" w:hanging="306"/>
      <w:jc w:val="both"/>
    </w:pPr>
    <w:rPr>
      <w:kern w:val="2"/>
      <w:sz w:val="24"/>
      <w:szCs w:val="24"/>
    </w:rPr>
  </w:style>
  <w:style w:type="paragraph" w:customStyle="1" w:styleId="x-">
    <w:name w:val="x-表中"/>
    <w:rsid w:val="00D17152"/>
    <w:pPr>
      <w:adjustRightInd w:val="0"/>
      <w:snapToGrid w:val="0"/>
      <w:jc w:val="center"/>
    </w:pPr>
    <w:rPr>
      <w:kern w:val="2"/>
      <w:sz w:val="22"/>
      <w:szCs w:val="24"/>
    </w:rPr>
  </w:style>
  <w:style w:type="paragraph" w:customStyle="1" w:styleId="y-">
    <w:name w:val="y-表左"/>
    <w:rsid w:val="00D17152"/>
    <w:pPr>
      <w:adjustRightInd w:val="0"/>
      <w:snapToGrid w:val="0"/>
      <w:jc w:val="both"/>
    </w:pPr>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59348">
      <w:bodyDiv w:val="1"/>
      <w:marLeft w:val="0"/>
      <w:marRight w:val="0"/>
      <w:marTop w:val="0"/>
      <w:marBottom w:val="0"/>
      <w:divBdr>
        <w:top w:val="none" w:sz="0" w:space="0" w:color="auto"/>
        <w:left w:val="none" w:sz="0" w:space="0" w:color="auto"/>
        <w:bottom w:val="none" w:sz="0" w:space="0" w:color="auto"/>
        <w:right w:val="none" w:sz="0" w:space="0" w:color="auto"/>
      </w:divBdr>
    </w:div>
    <w:div w:id="13554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package" Target="embeddings/Microsoft_Word___.docx"/><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7F78-57B1-4E80-B774-8146AAD0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097</Words>
  <Characters>11956</Characters>
  <Application>Microsoft Office Word</Application>
  <DocSecurity>0</DocSecurity>
  <Lines>99</Lines>
  <Paragraphs>28</Paragraphs>
  <ScaleCrop>false</ScaleCrop>
  <Company>lungteng</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creator>淑菁 323</dc:creator>
  <cp:lastModifiedBy>L70[汝煙]</cp:lastModifiedBy>
  <cp:revision>35</cp:revision>
  <cp:lastPrinted>2019-07-08T03:22:00Z</cp:lastPrinted>
  <dcterms:created xsi:type="dcterms:W3CDTF">2019-07-08T00:29:00Z</dcterms:created>
  <dcterms:modified xsi:type="dcterms:W3CDTF">2019-07-24T08:31:00Z</dcterms:modified>
</cp:coreProperties>
</file>